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29BEC" w14:textId="4F40CCD8" w:rsidR="00D30F4C" w:rsidRPr="00A1627C" w:rsidRDefault="00D30F4C" w:rsidP="00E15DC8">
      <w:pPr>
        <w:widowControl w:val="0"/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</w:rPr>
        <w:t>ПРИДНЕСТРОВСК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</w:rPr>
        <w:t>МОЛДАВСК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</w:rPr>
        <w:t>РЕСПУБЛИКИ</w:t>
      </w:r>
    </w:p>
    <w:p w14:paraId="62449F4C" w14:textId="6E6F42A5" w:rsidR="00D30F4C" w:rsidRPr="00A1627C" w:rsidRDefault="00D30F4C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»</w:t>
      </w:r>
    </w:p>
    <w:p w14:paraId="7DA01C78" w14:textId="77777777" w:rsidR="00D30F4C" w:rsidRPr="00A1627C" w:rsidRDefault="00D30F4C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711D16" w14:textId="77777777" w:rsidR="00D30F4C" w:rsidRPr="00A1627C" w:rsidRDefault="00D30F4C" w:rsidP="00E15DC8">
      <w:pPr>
        <w:widowControl w:val="0"/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282BB1" w14:textId="77777777" w:rsidR="00EE70D6" w:rsidRPr="00A1627C" w:rsidRDefault="00EE70D6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20D901" w14:textId="77777777" w:rsidR="00EE70D6" w:rsidRPr="00A1627C" w:rsidRDefault="00EE70D6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31BB93" w14:textId="77777777" w:rsidR="00EE70D6" w:rsidRPr="00A1627C" w:rsidRDefault="00EE70D6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5E9CA" w14:textId="7B0CCA2E" w:rsidR="0092398D" w:rsidRPr="00A1627C" w:rsidRDefault="0092398D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B53AA0" w14:textId="261B3EFB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BE784" w14:textId="40FDA5F8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4EE0A" w14:textId="4CBCD265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E04197" w14:textId="7040E99C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4F08E1" w14:textId="474CDD85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C81E43" w14:textId="77777777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010667" w14:textId="395F76CF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5DB16D" w14:textId="77777777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B91F5" w14:textId="77777777" w:rsidR="006F4BCE" w:rsidRPr="00A1627C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98AE05" w14:textId="27ABAA4C" w:rsidR="00D30F4C" w:rsidRPr="00A1627C" w:rsidRDefault="00D23217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A1627C">
        <w:rPr>
          <w:rFonts w:ascii="Times New Roman" w:eastAsia="Calibri" w:hAnsi="Times New Roman" w:cs="Times New Roman"/>
          <w:b/>
          <w:sz w:val="36"/>
          <w:szCs w:val="24"/>
        </w:rPr>
        <w:t>ГОС</w:t>
      </w:r>
      <w:r w:rsidR="00E15DC8" w:rsidRPr="00A1627C">
        <w:rPr>
          <w:rFonts w:ascii="Times New Roman" w:eastAsia="Calibri" w:hAnsi="Times New Roman" w:cs="Times New Roman"/>
          <w:b/>
          <w:sz w:val="36"/>
          <w:szCs w:val="24"/>
        </w:rPr>
        <w:t>У</w:t>
      </w:r>
      <w:r w:rsidRPr="00A1627C">
        <w:rPr>
          <w:rFonts w:ascii="Times New Roman" w:eastAsia="Calibri" w:hAnsi="Times New Roman" w:cs="Times New Roman"/>
          <w:b/>
          <w:sz w:val="36"/>
          <w:szCs w:val="24"/>
        </w:rPr>
        <w:t>ДАРСТВЕННАЯ</w:t>
      </w:r>
      <w:r w:rsidR="005D582B" w:rsidRPr="00A1627C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D30F4C" w:rsidRPr="00A1627C">
        <w:rPr>
          <w:rFonts w:ascii="Times New Roman" w:eastAsia="Calibri" w:hAnsi="Times New Roman" w:cs="Times New Roman"/>
          <w:b/>
          <w:sz w:val="36"/>
          <w:szCs w:val="24"/>
        </w:rPr>
        <w:t>ПРОГРАММА</w:t>
      </w:r>
    </w:p>
    <w:p w14:paraId="19117493" w14:textId="2F95BA1B" w:rsidR="00D23217" w:rsidRPr="00A1627C" w:rsidRDefault="006B4E62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A1627C">
        <w:rPr>
          <w:rFonts w:ascii="Times New Roman" w:eastAsia="Calibri" w:hAnsi="Times New Roman" w:cs="Times New Roman"/>
          <w:b/>
          <w:sz w:val="36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36"/>
          <w:szCs w:val="24"/>
        </w:rPr>
        <w:t>УЧЕБНОМУ</w:t>
      </w:r>
      <w:r w:rsidR="005D582B" w:rsidRPr="00A1627C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36"/>
          <w:szCs w:val="24"/>
        </w:rPr>
        <w:t>ПРЕДМЕТУ</w:t>
      </w:r>
      <w:r w:rsidR="005D582B" w:rsidRPr="00A1627C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36"/>
          <w:szCs w:val="24"/>
        </w:rPr>
        <w:t>«МАТЕМАТИКА»</w:t>
      </w:r>
    </w:p>
    <w:p w14:paraId="72008BBE" w14:textId="778F41B7" w:rsidR="006B4E62" w:rsidRPr="00A1627C" w:rsidRDefault="006B4E62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4"/>
        </w:rPr>
      </w:pPr>
      <w:r w:rsidRPr="00A1627C">
        <w:rPr>
          <w:rFonts w:ascii="Times New Roman" w:eastAsia="Calibri" w:hAnsi="Times New Roman" w:cs="Times New Roman"/>
          <w:bCs/>
          <w:sz w:val="36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36"/>
          <w:szCs w:val="24"/>
        </w:rPr>
        <w:t>1–4</w:t>
      </w:r>
      <w:r w:rsidR="005D582B" w:rsidRPr="00A1627C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36"/>
          <w:szCs w:val="24"/>
        </w:rPr>
        <w:t>классов</w:t>
      </w:r>
      <w:r w:rsidR="005D582B" w:rsidRPr="00A1627C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36"/>
          <w:szCs w:val="24"/>
        </w:rPr>
        <w:t>общеобразовательных</w:t>
      </w:r>
      <w:r w:rsidR="005D582B" w:rsidRPr="00A1627C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36"/>
          <w:szCs w:val="24"/>
        </w:rPr>
        <w:t>организаций</w:t>
      </w:r>
    </w:p>
    <w:p w14:paraId="19FDE87E" w14:textId="272873B1" w:rsidR="006B4E62" w:rsidRPr="00A1627C" w:rsidRDefault="006B4E62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4"/>
        </w:rPr>
      </w:pPr>
      <w:r w:rsidRPr="00A1627C">
        <w:rPr>
          <w:rFonts w:ascii="Times New Roman" w:eastAsia="Calibri" w:hAnsi="Times New Roman" w:cs="Times New Roman"/>
          <w:bCs/>
          <w:sz w:val="36"/>
          <w:szCs w:val="24"/>
        </w:rPr>
        <w:t>Приднестровской</w:t>
      </w:r>
      <w:r w:rsidR="005D582B" w:rsidRPr="00A1627C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36"/>
          <w:szCs w:val="24"/>
        </w:rPr>
        <w:t>Молдавской</w:t>
      </w:r>
      <w:r w:rsidR="005D582B" w:rsidRPr="00A1627C">
        <w:rPr>
          <w:rFonts w:ascii="Times New Roman" w:eastAsia="Calibri" w:hAnsi="Times New Roman" w:cs="Times New Roman"/>
          <w:bCs/>
          <w:sz w:val="36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36"/>
          <w:szCs w:val="24"/>
        </w:rPr>
        <w:t>Республики</w:t>
      </w:r>
    </w:p>
    <w:p w14:paraId="3CCCF5FA" w14:textId="77777777" w:rsidR="006B4E62" w:rsidRPr="00A1627C" w:rsidRDefault="006B4E62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A79133" w14:textId="0E1DB935" w:rsidR="00D30F4C" w:rsidRPr="00A1627C" w:rsidRDefault="00D30F4C" w:rsidP="00E15DC8">
      <w:pPr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6DF6D" w14:textId="77777777" w:rsidR="006B4E62" w:rsidRPr="00A1627C" w:rsidRDefault="006B4E62" w:rsidP="00E15DC8">
      <w:pPr>
        <w:widowControl w:val="0"/>
        <w:tabs>
          <w:tab w:val="left" w:pos="142"/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B3C88" w14:textId="77777777" w:rsidR="006F4BCE" w:rsidRPr="00A1627C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DE994" w14:textId="77777777" w:rsidR="006F4BCE" w:rsidRPr="00A1627C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C680C6" w14:textId="77777777" w:rsidR="006F4BCE" w:rsidRPr="00A1627C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6F3A4" w14:textId="77777777" w:rsidR="006F4BCE" w:rsidRPr="00A1627C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D8788" w14:textId="5B01DE16" w:rsidR="006F4BCE" w:rsidRPr="00A1627C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1C8FB" w14:textId="4C7840F7" w:rsidR="00D23217" w:rsidRPr="00A1627C" w:rsidRDefault="00D23217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612044" w14:textId="751FB70D" w:rsidR="00D23217" w:rsidRPr="00A1627C" w:rsidRDefault="00D23217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BE7292" w14:textId="3EF8480D" w:rsidR="00D23217" w:rsidRPr="00A1627C" w:rsidRDefault="00D23217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F0FB14" w14:textId="45ABBB0C" w:rsidR="00E15DC8" w:rsidRPr="00A1627C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33A1A2" w14:textId="04A7EBB1" w:rsidR="00E15DC8" w:rsidRPr="00A1627C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09A3DE" w14:textId="70D13763" w:rsidR="00E15DC8" w:rsidRPr="00A1627C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46BA8A" w14:textId="15BF1771" w:rsidR="00E15DC8" w:rsidRPr="00A1627C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2F9B5" w14:textId="77777777" w:rsidR="00E15DC8" w:rsidRPr="00A1627C" w:rsidRDefault="00E15DC8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8D2D1" w14:textId="77777777" w:rsidR="006F4BCE" w:rsidRPr="00A1627C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D806B" w14:textId="760460D5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3D506" w14:textId="2B101495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263F5" w14:textId="47F180F3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ECC70B" w14:textId="149C9F88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0D02A" w14:textId="0284B291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A4D88" w14:textId="71E66EEE" w:rsidR="00D30F4C" w:rsidRPr="00A1627C" w:rsidRDefault="00D30F4C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4761E" w14:textId="1F35D62A" w:rsidR="00492DF0" w:rsidRPr="00A1627C" w:rsidRDefault="00492DF0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DE631" w14:textId="77777777" w:rsidR="006F4BCE" w:rsidRPr="00A1627C" w:rsidRDefault="006F4BCE" w:rsidP="00E15DC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</w:rPr>
        <w:t>Тирасполь</w:t>
      </w:r>
    </w:p>
    <w:p w14:paraId="75908B49" w14:textId="18645A0D" w:rsidR="006B4E62" w:rsidRPr="00A1627C" w:rsidRDefault="006F4BCE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23217" w:rsidRPr="00A1627C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56164ED" w14:textId="77777777" w:rsidR="006B4E62" w:rsidRPr="00A1627C" w:rsidRDefault="006B4E62" w:rsidP="00E15D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A2403" w14:textId="17F6439D" w:rsidR="006B4E62" w:rsidRPr="00A1627C" w:rsidRDefault="006B4E62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ставител</w:t>
      </w:r>
      <w:r w:rsidR="00E15DC8" w:rsidRPr="00A1627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BC0ECE7" w14:textId="71B1DD14" w:rsidR="008E18AC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/>
          <w:sz w:val="24"/>
          <w:szCs w:val="24"/>
        </w:rPr>
        <w:t>Л.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/>
          <w:sz w:val="24"/>
          <w:szCs w:val="24"/>
        </w:rPr>
        <w:t>Бочкова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руководитель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главный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методист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старший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преподавател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кафедры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дошкольно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начально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образова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ГО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ДП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ИРОиПК»;</w:t>
      </w:r>
    </w:p>
    <w:p w14:paraId="57C469C5" w14:textId="2C2BF57C" w:rsidR="006B4E62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/>
          <w:sz w:val="24"/>
          <w:szCs w:val="24"/>
        </w:rPr>
        <w:t>Н.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/>
          <w:sz w:val="24"/>
          <w:szCs w:val="24"/>
        </w:rPr>
        <w:t>В.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/>
          <w:sz w:val="24"/>
          <w:szCs w:val="24"/>
        </w:rPr>
        <w:t>Лашкарева,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главный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методист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кафедры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дошкольно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начально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образова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ГО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ДП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4E62" w:rsidRPr="00A1627C">
        <w:rPr>
          <w:rFonts w:ascii="Times New Roman" w:eastAsia="Calibri" w:hAnsi="Times New Roman" w:cs="Times New Roman"/>
          <w:bCs/>
          <w:sz w:val="24"/>
          <w:szCs w:val="24"/>
        </w:rPr>
        <w:t>ИРОиПК»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3217" w:rsidRPr="00A1627C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чител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начальны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классо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МО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D23217" w:rsidRPr="00A1627C">
        <w:rPr>
          <w:rFonts w:ascii="Times New Roman" w:eastAsia="Calibri" w:hAnsi="Times New Roman" w:cs="Times New Roman"/>
          <w:bCs/>
          <w:sz w:val="24"/>
          <w:szCs w:val="24"/>
        </w:rPr>
        <w:t>Григориопольска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3217" w:rsidRPr="00A1627C">
        <w:rPr>
          <w:rFonts w:ascii="Times New Roman" w:eastAsia="Calibri" w:hAnsi="Times New Roman" w:cs="Times New Roman"/>
          <w:bCs/>
          <w:sz w:val="24"/>
          <w:szCs w:val="24"/>
        </w:rPr>
        <w:t>средня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3217" w:rsidRPr="00A1627C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а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3217" w:rsidRPr="00A1627C">
        <w:rPr>
          <w:rFonts w:ascii="Times New Roman" w:eastAsia="Calibri" w:hAnsi="Times New Roman" w:cs="Times New Roman"/>
          <w:bCs/>
          <w:sz w:val="24"/>
          <w:szCs w:val="24"/>
        </w:rPr>
        <w:t>школ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им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А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Стоев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лицейским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47E8" w:rsidRPr="00A1627C">
        <w:rPr>
          <w:rFonts w:ascii="Times New Roman" w:eastAsia="Calibri" w:hAnsi="Times New Roman" w:cs="Times New Roman"/>
          <w:bCs/>
          <w:sz w:val="24"/>
          <w:szCs w:val="24"/>
        </w:rPr>
        <w:t>классами»</w:t>
      </w:r>
      <w:r w:rsidR="008E18AC" w:rsidRPr="00A162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17606AF" w14:textId="77777777" w:rsidR="00E15DC8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DEE6C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ECA45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B25F4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D81B5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7ADF8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490DC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089E5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FD46C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26F1E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D8B16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7AC98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0BE95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016DA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7D49D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2A035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5C9FA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FBC3A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60AA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659ED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34C73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37D62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57752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AF6FE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AE5AE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C37CB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57732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30F9D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43305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A8AE9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C192F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6027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D2A78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E69D9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B391D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71D3B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992CE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1452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EA3D6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C11CC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BC292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C40A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503CD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25CCA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F08F8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A1DBF" w14:textId="77777777" w:rsidR="00E15DC8" w:rsidRPr="00A1627C" w:rsidRDefault="00E15DC8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D974E" w14:textId="1EF54FFA" w:rsidR="00EF36DE" w:rsidRPr="00A1627C" w:rsidRDefault="00873496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DE" w:rsidRPr="00A1627C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6DE" w:rsidRPr="00A1627C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27770321" w14:textId="77777777" w:rsidR="00492DF0" w:rsidRPr="00A1627C" w:rsidRDefault="00492DF0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B2599B2" w14:textId="49DF2F6F" w:rsidR="00887F43" w:rsidRPr="00A1627C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учебног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редмета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1229C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риднестровско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олдавско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)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а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ог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а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МР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(приказ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15DC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инистерства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МР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11.01.2024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1229C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174CE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6DE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r w:rsidR="00116DE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DE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DE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вт.-сост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29C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29C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29C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оро</w:t>
      </w:r>
      <w:r w:rsidR="00116DE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DE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</w:t>
      </w:r>
      <w:r w:rsidR="00E15DC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15DC8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счита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ет.</w:t>
      </w:r>
    </w:p>
    <w:p w14:paraId="68C16CCE" w14:textId="29AC3149" w:rsidR="00887F43" w:rsidRPr="00A1627C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7073206"/>
      <w:r w:rsidRPr="00A1627C">
        <w:rPr>
          <w:rFonts w:ascii="Times New Roman" w:hAnsi="Times New Roman" w:cs="Times New Roman"/>
          <w:sz w:val="24"/>
          <w:szCs w:val="24"/>
        </w:rPr>
        <w:t>Методолог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тро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вля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сударствен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тель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андар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тор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редел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дущ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уч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дход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рганизац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цес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воения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етентностный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ксир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тель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ускник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ункциональ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амотност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ез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Математика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ольш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а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у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а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тательска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нансов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муникатив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амотност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7FB6B" w14:textId="0399451B" w:rsidR="00887F43" w:rsidRPr="00A1627C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Деятельнос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дхо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полаг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ециальн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рганизованн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ающегося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тановк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нят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л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ре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сте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стижению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бор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тод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ерац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бот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е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нтрол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ценк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сти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ли.</w:t>
      </w:r>
    </w:p>
    <w:p w14:paraId="18F516E2" w14:textId="5DA1B15C" w:rsidR="00887F43" w:rsidRPr="00A1627C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Компетентнос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дхо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риентир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ите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ктив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польз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ктико</w:t>
      </w:r>
      <w:r w:rsidR="00E15DC8" w:rsidRPr="00A1627C">
        <w:rPr>
          <w:rFonts w:ascii="Times New Roman" w:hAnsi="Times New Roman" w:cs="Times New Roman"/>
          <w:sz w:val="24"/>
          <w:szCs w:val="24"/>
        </w:rPr>
        <w:t>-</w:t>
      </w:r>
      <w:r w:rsidRPr="00A1627C">
        <w:rPr>
          <w:rFonts w:ascii="Times New Roman" w:hAnsi="Times New Roman" w:cs="Times New Roman"/>
          <w:sz w:val="24"/>
          <w:szCs w:val="24"/>
        </w:rPr>
        <w:t>ориентирова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монстрирующ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обходим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ме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вое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неучеб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ловия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жизн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туациях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B9BDE" w14:textId="2EFD3211" w:rsidR="00887F43" w:rsidRPr="00A1627C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ограмм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ле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т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нцип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учно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стемно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глядно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ступ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емственно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знатель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ктивно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еспечи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личност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циа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действие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еспечи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ло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ализац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кт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правлен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иты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зраст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сихолог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ающих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ладш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зраст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FB60D" w14:textId="66B9106B" w:rsidR="00EA0632" w:rsidRPr="00A1627C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1627C">
        <w:rPr>
          <w:rFonts w:ascii="Times New Roman" w:hAnsi="Times New Roman" w:cs="Times New Roman"/>
          <w:sz w:val="24"/>
          <w:szCs w:val="24"/>
        </w:rPr>
        <w:t>Цел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ункцион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амотност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Функциональная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грамотность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роках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атематики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аскрывается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ак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sz w:val="24"/>
          <w:szCs w:val="24"/>
        </w:rPr>
        <w:t>способ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A0632" w:rsidRPr="00A1627C">
        <w:rPr>
          <w:rFonts w:ascii="Times New Roman" w:hAnsi="Times New Roman" w:cs="Times New Roman"/>
          <w:sz w:val="24"/>
          <w:szCs w:val="24"/>
        </w:rPr>
        <w:t>обучающего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использовать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математические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знания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умения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для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решения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жизненных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задач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различных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A0632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ситуациях</w:t>
      </w:r>
      <w:r w:rsidR="00EA0632" w:rsidRPr="00A162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ую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а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).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Программа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уточняет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то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через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азвитие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математической</w:t>
      </w:r>
      <w:r w:rsidR="005D582B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A0632" w:rsidRPr="00A162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грамотности:</w:t>
      </w:r>
    </w:p>
    <w:p w14:paraId="178F1847" w14:textId="17F09EAC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(счёт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;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D53FB9" w14:textId="23A00AE3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;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0ECC8F" w14:textId="2EF70127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14:paraId="07250885" w14:textId="2FB6A24B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.</w:t>
      </w:r>
    </w:p>
    <w:p w14:paraId="527AAAB7" w14:textId="540A4981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нтекст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к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явля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и:</w:t>
      </w:r>
    </w:p>
    <w:p w14:paraId="7A464214" w14:textId="6F949BC2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практико-ориентированные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покуп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рем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стояние)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0BD2E" w14:textId="38D63D84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т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л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ст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таблицы,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схемы,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диаграммы</w:t>
      </w:r>
      <w:r w:rsidRPr="00A1627C">
        <w:rPr>
          <w:rFonts w:ascii="Times New Roman" w:hAnsi="Times New Roman" w:cs="Times New Roman"/>
          <w:sz w:val="24"/>
          <w:szCs w:val="24"/>
        </w:rPr>
        <w:t>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F1D5B" w14:textId="61B0478B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мен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нестандартных</w:t>
      </w:r>
      <w:r w:rsidR="005D582B"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627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ситуациях</w:t>
      </w:r>
      <w:r w:rsidRPr="00A1627C">
        <w:rPr>
          <w:rFonts w:ascii="Times New Roman" w:hAnsi="Times New Roman" w:cs="Times New Roman"/>
          <w:sz w:val="24"/>
          <w:szCs w:val="24"/>
        </w:rPr>
        <w:t>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EE5C2" w14:textId="37801F14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ясн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хо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я;</w:t>
      </w:r>
    </w:p>
    <w:p w14:paraId="3098A2DC" w14:textId="29019D14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бот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сравнива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ифицирова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бщать).</w:t>
      </w:r>
    </w:p>
    <w:bookmarkEnd w:id="1"/>
    <w:p w14:paraId="282CCDB6" w14:textId="57EBCB2A" w:rsidR="00EA0632" w:rsidRPr="00A1627C" w:rsidRDefault="00EA063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в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ме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об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ающегос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обретё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ы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риал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вонача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вла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зык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ану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ундамент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в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ж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уду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стребован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жизн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AADE9" w14:textId="4F8D804B" w:rsidR="00193CC2" w:rsidRPr="00A1627C" w:rsidRDefault="00193CC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Содерж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кры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тель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ини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тор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лагаю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язате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жд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в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жд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верша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чн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познавательных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муникатив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гулятивных)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тор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змож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lastRenderedPageBreak/>
        <w:t>форм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едств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ёт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зрас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обенност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ающих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в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5A606" w14:textId="77777777" w:rsidR="00873496" w:rsidRPr="00A1627C" w:rsidRDefault="0087349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D9660" w14:textId="11613693" w:rsidR="00F174CE" w:rsidRPr="00A1627C" w:rsidRDefault="00873496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DE" w:rsidRPr="00A1627C">
        <w:rPr>
          <w:rFonts w:ascii="Times New Roman" w:eastAsia="Calibri" w:hAnsi="Times New Roman" w:cs="Times New Roman"/>
          <w:b/>
          <w:sz w:val="24"/>
          <w:szCs w:val="24"/>
        </w:rPr>
        <w:t>ОБЩАЯ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DE" w:rsidRPr="00A1627C">
        <w:rPr>
          <w:rFonts w:ascii="Times New Roman" w:eastAsia="Calibri" w:hAnsi="Times New Roman" w:cs="Times New Roman"/>
          <w:b/>
          <w:sz w:val="24"/>
          <w:szCs w:val="24"/>
        </w:rPr>
        <w:t>ХАРАКТЕРИСТИКА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DE" w:rsidRPr="00A1627C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36DE" w:rsidRPr="00A1627C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0632" w:rsidRPr="00A1627C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</w:p>
    <w:p w14:paraId="481126AA" w14:textId="3380CA0B" w:rsidR="00186F59" w:rsidRPr="00A1627C" w:rsidRDefault="0003643C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i/>
          <w:sz w:val="24"/>
          <w:szCs w:val="24"/>
        </w:rPr>
        <w:t>Цель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F43" w:rsidRPr="00A1627C">
        <w:rPr>
          <w:rFonts w:ascii="Times New Roman" w:hAnsi="Times New Roman" w:cs="Times New Roman"/>
          <w:bCs/>
          <w:i/>
          <w:sz w:val="24"/>
          <w:szCs w:val="24"/>
        </w:rPr>
        <w:t>изучения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предмета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состои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достижени</w:t>
      </w:r>
      <w:r w:rsidR="00F174CE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ледующ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образовательных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азвивающ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целе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такж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цел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оспитания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51216" w14:textId="04FA79F6" w:rsidR="00186F59" w:rsidRPr="00A1627C" w:rsidRDefault="0083349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осво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нач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зна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оним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зна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еличи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пособ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змер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спольз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пособ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азре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юже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итуац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танов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еш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учеб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рак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редств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атемати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або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алгоритм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ыпол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действий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3B706" w14:textId="44E5DC9A" w:rsidR="00186F59" w:rsidRPr="00A1627C" w:rsidRDefault="0083349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формир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функцион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атемат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грамот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обучающегос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котор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характеризу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налич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н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опы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03643C" w:rsidRPr="00A1627C">
        <w:rPr>
          <w:rFonts w:ascii="Times New Roman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03643C" w:rsidRPr="00A1627C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учебно-прак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остро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онима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римене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отнош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(«ча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целое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«больш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еньше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«рав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неравно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«порядок»)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мы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зависимост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(работ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движе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обытия)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143A3" w14:textId="1F1BF101" w:rsidR="00186F59" w:rsidRPr="00A1627C" w:rsidRDefault="0083349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4F18C0" w:rsidRPr="00A1627C">
        <w:rPr>
          <w:rFonts w:ascii="Times New Roman" w:hAnsi="Times New Roman" w:cs="Times New Roman"/>
          <w:sz w:val="24"/>
          <w:szCs w:val="24"/>
        </w:rPr>
        <w:t>обеспе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4F18C0" w:rsidRPr="00A1627C">
        <w:rPr>
          <w:rFonts w:ascii="Times New Roman" w:hAnsi="Times New Roman" w:cs="Times New Roman"/>
          <w:sz w:val="24"/>
          <w:szCs w:val="24"/>
        </w:rPr>
        <w:t>матема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азвит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обучающего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пособ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деятельно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оображ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атемат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еч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формир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тро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ассужд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ыбир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аргументацию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азлич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ер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(истинные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невер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(ложные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утвержд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е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оис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нформации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C919E" w14:textId="31BCBFCE" w:rsidR="00D83170" w:rsidRPr="00A1627C" w:rsidRDefault="0083349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станов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отив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нтере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зуче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римене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атемати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ажнейш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качест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деятельност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теоре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ышл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оображ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атемат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реч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ориентиров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термин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A229C4" w:rsidRPr="00A1627C">
        <w:rPr>
          <w:rFonts w:ascii="Times New Roman" w:hAnsi="Times New Roman" w:cs="Times New Roman"/>
          <w:sz w:val="24"/>
          <w:szCs w:val="24"/>
        </w:rPr>
        <w:t>понятиях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B263B" w14:textId="1A23A816" w:rsidR="00186F59" w:rsidRPr="00A1627C" w:rsidRDefault="00EA0632" w:rsidP="00E15DC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7075101"/>
      <w:r w:rsidRPr="00A1627C">
        <w:rPr>
          <w:rFonts w:ascii="Times New Roman" w:hAnsi="Times New Roman" w:cs="Times New Roman"/>
          <w:i/>
          <w:sz w:val="24"/>
          <w:szCs w:val="24"/>
        </w:rPr>
        <w:t>Задачами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достижения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целей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освоения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вляются:</w:t>
      </w:r>
      <w:bookmarkEnd w:id="2"/>
    </w:p>
    <w:p w14:paraId="7C165203" w14:textId="64667A6C" w:rsidR="00186F59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форм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элемен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самостояте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деятель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влад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неслож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математическ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метод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по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кружаю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мир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(ум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устанавлива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писыва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модел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бъясн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количеств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простра</w:t>
      </w:r>
      <w:r w:rsidR="00DC039B" w:rsidRPr="00A1627C">
        <w:rPr>
          <w:rFonts w:ascii="Times New Roman" w:hAnsi="Times New Roman" w:cs="Times New Roman"/>
          <w:sz w:val="24"/>
          <w:szCs w:val="24"/>
        </w:rPr>
        <w:t>нств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отношения)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54036" w14:textId="194AAE36" w:rsidR="00186F59" w:rsidRPr="00A1627C" w:rsidRDefault="00DC039B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снов</w:t>
      </w:r>
      <w:r w:rsidRPr="00A1627C">
        <w:rPr>
          <w:rFonts w:ascii="Times New Roman" w:hAnsi="Times New Roman" w:cs="Times New Roman"/>
          <w:sz w:val="24"/>
          <w:szCs w:val="24"/>
        </w:rPr>
        <w:t>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логическог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знаково-символ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мышления;</w:t>
      </w:r>
    </w:p>
    <w:p w14:paraId="048D5307" w14:textId="1842B488" w:rsidR="00186F59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разв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воображение</w:t>
      </w:r>
      <w:r w:rsidR="005201BC" w:rsidRPr="00A1627C">
        <w:rPr>
          <w:rFonts w:ascii="Times New Roman" w:hAnsi="Times New Roman" w:cs="Times New Roman"/>
          <w:sz w:val="24"/>
          <w:szCs w:val="24"/>
        </w:rPr>
        <w:t>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6ED50" w14:textId="24E1331C" w:rsidR="00186F59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разв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математическ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речь</w:t>
      </w:r>
      <w:r w:rsidR="005201BC" w:rsidRPr="00A1627C">
        <w:rPr>
          <w:rFonts w:ascii="Times New Roman" w:hAnsi="Times New Roman" w:cs="Times New Roman"/>
          <w:sz w:val="24"/>
          <w:szCs w:val="24"/>
        </w:rPr>
        <w:t>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AF1A0" w14:textId="1BF3F95E" w:rsidR="00186F59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форм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систе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нач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математическ</w:t>
      </w:r>
      <w:r w:rsidR="00DC039B"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зна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DC039B"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приме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реше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пр</w:t>
      </w:r>
      <w:r w:rsidR="00C96D6E" w:rsidRPr="00A1627C">
        <w:rPr>
          <w:rFonts w:ascii="Times New Roman" w:hAnsi="Times New Roman" w:cs="Times New Roman"/>
          <w:sz w:val="24"/>
          <w:szCs w:val="24"/>
        </w:rPr>
        <w:t>ак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задач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45F9E" w14:textId="26B53962" w:rsidR="00186F59" w:rsidRPr="00A1627C" w:rsidRDefault="00C96D6E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ве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поис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нформац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работ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ней;</w:t>
      </w:r>
    </w:p>
    <w:p w14:paraId="2464F7BB" w14:textId="25E1AC1F" w:rsidR="00186F59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форм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первоначаль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компьютер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грамотности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097C6" w14:textId="0E960663" w:rsidR="00186F59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р</w:t>
      </w:r>
      <w:r w:rsidR="00C96D6E" w:rsidRPr="00A1627C">
        <w:rPr>
          <w:rFonts w:ascii="Times New Roman" w:hAnsi="Times New Roman" w:cs="Times New Roman"/>
          <w:sz w:val="24"/>
          <w:szCs w:val="24"/>
        </w:rPr>
        <w:t>азв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познаватель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способности</w:t>
      </w:r>
      <w:r w:rsidR="005201BC" w:rsidRPr="00A1627C">
        <w:rPr>
          <w:rFonts w:ascii="Times New Roman" w:hAnsi="Times New Roman" w:cs="Times New Roman"/>
          <w:sz w:val="24"/>
          <w:szCs w:val="24"/>
        </w:rPr>
        <w:t>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B74C6" w14:textId="553CBE57" w:rsidR="00186F59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воспит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стрем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расшире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знаний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BB4B6" w14:textId="58611372" w:rsidR="00186F59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A1627C">
        <w:rPr>
          <w:rFonts w:ascii="Times New Roman" w:hAnsi="Times New Roman" w:cs="Times New Roman"/>
          <w:sz w:val="24"/>
          <w:szCs w:val="24"/>
        </w:rPr>
        <w:t>форм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A1627C">
        <w:rPr>
          <w:rFonts w:ascii="Times New Roman" w:hAnsi="Times New Roman" w:cs="Times New Roman"/>
          <w:sz w:val="24"/>
          <w:szCs w:val="24"/>
        </w:rPr>
        <w:t>критическ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мышление</w:t>
      </w:r>
      <w:r w:rsidR="005201BC" w:rsidRPr="00A1627C">
        <w:rPr>
          <w:rFonts w:ascii="Times New Roman" w:hAnsi="Times New Roman" w:cs="Times New Roman"/>
          <w:sz w:val="24"/>
          <w:szCs w:val="24"/>
        </w:rPr>
        <w:t>;</w:t>
      </w:r>
    </w:p>
    <w:p w14:paraId="36E0696F" w14:textId="3E8BEDDD" w:rsidR="005654E6" w:rsidRPr="00A1627C" w:rsidRDefault="0083349A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разв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96D6E" w:rsidRPr="00A1627C">
        <w:rPr>
          <w:rFonts w:ascii="Times New Roman" w:hAnsi="Times New Roman" w:cs="Times New Roman"/>
          <w:sz w:val="24"/>
          <w:szCs w:val="24"/>
        </w:rPr>
        <w:t>ум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боснов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тста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высказа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сужде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оцен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приним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сужд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201BC" w:rsidRPr="00A1627C">
        <w:rPr>
          <w:rFonts w:ascii="Times New Roman" w:hAnsi="Times New Roman" w:cs="Times New Roman"/>
          <w:sz w:val="24"/>
          <w:szCs w:val="24"/>
        </w:rPr>
        <w:t>других</w:t>
      </w:r>
      <w:r w:rsidR="005654E6" w:rsidRPr="00A1627C">
        <w:rPr>
          <w:rFonts w:ascii="Times New Roman" w:hAnsi="Times New Roman" w:cs="Times New Roman"/>
          <w:sz w:val="24"/>
          <w:szCs w:val="24"/>
        </w:rPr>
        <w:t>.</w:t>
      </w:r>
    </w:p>
    <w:p w14:paraId="5A398D75" w14:textId="6ACFF881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зва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еспечи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озн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ладш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ик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ниверсаль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р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во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кружающ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тельность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руг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ам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ж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ичностн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шире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р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вля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рс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тегрированным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ё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динё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ебраическ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риа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Основ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содерж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об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программ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математик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представле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разделам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«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величины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«Арифме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действия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«Текст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задачи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«Пространств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отно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геометр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фигуры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«Математическ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нформация».</w:t>
      </w:r>
    </w:p>
    <w:p w14:paraId="6CF49BF1" w14:textId="0980E4EF" w:rsidR="005654E6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Арифметически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др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вля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риа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торы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орон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у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руг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обра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ере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голетн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дагог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ктико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дтвердивш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обходим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пеш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дол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4F9A" w14:textId="60C12373" w:rsidR="005654E6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Основ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туральн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ул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сложе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к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ладш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ик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уду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формирован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чёт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</w:t>
      </w:r>
      <w:r w:rsidR="00996DED" w:rsidRPr="00A1627C">
        <w:rPr>
          <w:rFonts w:ascii="Times New Roman" w:hAnsi="Times New Roman" w:cs="Times New Roman"/>
          <w:sz w:val="24"/>
          <w:szCs w:val="24"/>
        </w:rPr>
        <w:t>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996DED" w:rsidRPr="00A1627C">
        <w:rPr>
          <w:rFonts w:ascii="Times New Roman" w:hAnsi="Times New Roman" w:cs="Times New Roman"/>
          <w:sz w:val="24"/>
          <w:szCs w:val="24"/>
        </w:rPr>
        <w:t>цел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996DED" w:rsidRPr="00A1627C">
        <w:rPr>
          <w:rFonts w:ascii="Times New Roman" w:hAnsi="Times New Roman" w:cs="Times New Roman"/>
          <w:sz w:val="24"/>
          <w:szCs w:val="24"/>
        </w:rPr>
        <w:t>неотрицате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996DED"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996DED" w:rsidRPr="00A1627C">
        <w:rPr>
          <w:rFonts w:ascii="Times New Roman" w:hAnsi="Times New Roman" w:cs="Times New Roman"/>
          <w:sz w:val="24"/>
          <w:szCs w:val="24"/>
        </w:rPr>
        <w:t>Обу</w:t>
      </w:r>
      <w:r w:rsidRPr="00A1627C">
        <w:rPr>
          <w:rFonts w:ascii="Times New Roman" w:hAnsi="Times New Roman" w:cs="Times New Roman"/>
          <w:sz w:val="24"/>
          <w:szCs w:val="24"/>
        </w:rPr>
        <w:t>ча</w:t>
      </w:r>
      <w:r w:rsidR="00996DED" w:rsidRPr="00A1627C">
        <w:rPr>
          <w:rFonts w:ascii="Times New Roman" w:hAnsi="Times New Roman" w:cs="Times New Roman"/>
          <w:sz w:val="24"/>
          <w:szCs w:val="24"/>
        </w:rPr>
        <w:t>ю</w:t>
      </w:r>
      <w:r w:rsidRPr="00A1627C">
        <w:rPr>
          <w:rFonts w:ascii="Times New Roman" w:hAnsi="Times New Roman" w:cs="Times New Roman"/>
          <w:sz w:val="24"/>
          <w:szCs w:val="24"/>
        </w:rPr>
        <w:t>щие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уча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л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отрицатель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ми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знаю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я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уча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ход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извес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вестно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воя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м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воя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ё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ер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ладш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накомя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лькулятор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уча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льзовать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котор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аст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ерк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гознач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DCC3F" w14:textId="0429450D" w:rsidR="005654E6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ограмм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усматри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знаком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длин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ощад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местимос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ремя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мерение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отношения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и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45C2" w14:textId="53160BE4" w:rsidR="005654E6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Важ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обенность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вля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клю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ё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лемен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ебра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педев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выра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укво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казы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голетня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ктик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риа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р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вол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выс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вен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уем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бще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ств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оле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лубоко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озна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шир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сприят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ункцион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висим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еспечи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тов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ускник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льнейше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вое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ебра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р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F825" w14:textId="186A83F3" w:rsidR="005654E6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Особ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ст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нимаю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бо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нн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р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ме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ецифик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б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оле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та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смотр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58706" w14:textId="62680FA7" w:rsidR="005654E6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Систем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дбор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ре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реме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вед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еспечиваю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лагоприят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ло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поставл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тивопостав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ход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ж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смотр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обра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дход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м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а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од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нализ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анавлив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дан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скомы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осо</w:t>
      </w:r>
      <w:r w:rsidRPr="00A1627C">
        <w:rPr>
          <w:rFonts w:ascii="Times New Roman" w:hAnsi="Times New Roman" w:cs="Times New Roman"/>
          <w:sz w:val="24"/>
          <w:szCs w:val="24"/>
        </w:rPr>
        <w:t>знан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бир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ви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A1627C">
        <w:rPr>
          <w:rFonts w:ascii="Times New Roman" w:hAnsi="Times New Roman" w:cs="Times New Roman"/>
          <w:sz w:val="24"/>
          <w:szCs w:val="24"/>
        </w:rPr>
        <w:t>её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A1627C">
        <w:rPr>
          <w:rFonts w:ascii="Times New Roman" w:hAnsi="Times New Roman" w:cs="Times New Roman"/>
          <w:sz w:val="24"/>
          <w:szCs w:val="24"/>
        </w:rPr>
        <w:t>реш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9F6B51"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9F6B51" w:rsidRPr="00A1627C">
        <w:rPr>
          <w:rFonts w:ascii="Times New Roman" w:hAnsi="Times New Roman" w:cs="Times New Roman"/>
          <w:sz w:val="24"/>
          <w:szCs w:val="24"/>
        </w:rPr>
        <w:t>процес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9F6B51" w:rsidRPr="00A1627C">
        <w:rPr>
          <w:rFonts w:ascii="Times New Roman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186F59" w:rsidRPr="00A1627C">
        <w:rPr>
          <w:rFonts w:ascii="Times New Roman" w:hAnsi="Times New Roman" w:cs="Times New Roman"/>
          <w:sz w:val="24"/>
          <w:szCs w:val="24"/>
        </w:rPr>
        <w:t>об</w:t>
      </w:r>
      <w:r w:rsidRPr="00A1627C">
        <w:rPr>
          <w:rFonts w:ascii="Times New Roman" w:hAnsi="Times New Roman" w:cs="Times New Roman"/>
          <w:sz w:val="24"/>
          <w:szCs w:val="24"/>
        </w:rPr>
        <w:t>уча</w:t>
      </w:r>
      <w:r w:rsidR="00186F59" w:rsidRPr="00A1627C">
        <w:rPr>
          <w:rFonts w:ascii="Times New Roman" w:hAnsi="Times New Roman" w:cs="Times New Roman"/>
          <w:sz w:val="24"/>
          <w:szCs w:val="24"/>
        </w:rPr>
        <w:t>ю</w:t>
      </w:r>
      <w:r w:rsidRPr="00A1627C">
        <w:rPr>
          <w:rFonts w:ascii="Times New Roman" w:hAnsi="Times New Roman" w:cs="Times New Roman"/>
          <w:sz w:val="24"/>
          <w:szCs w:val="24"/>
        </w:rPr>
        <w:t>щие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обретаю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ы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оделир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иса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н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комым.</w:t>
      </w:r>
    </w:p>
    <w:p w14:paraId="4BD9B404" w14:textId="6CB473DD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а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яд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ознан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т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нализ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чт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вест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т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известн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т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ож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зн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нно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лов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т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уж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ве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про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)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одел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н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туацию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е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знатель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бир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иболе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циональные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л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а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сновыв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бор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жд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снача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льнейш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ля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е)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извод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обходим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я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л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в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про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ер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виль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ё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я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мостоятель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л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BD830" w14:textId="1CE86D24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Рабо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ств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т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ображ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г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ышл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ч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крепл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жизнью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глубл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ним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к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бужд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ащих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тере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или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отивац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ё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ю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южет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анно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вил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жизнь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емь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</w:t>
      </w:r>
      <w:r w:rsidR="005E2B0E" w:rsidRPr="00A1627C">
        <w:rPr>
          <w:rFonts w:ascii="Times New Roman" w:hAnsi="Times New Roman" w:cs="Times New Roman"/>
          <w:sz w:val="24"/>
          <w:szCs w:val="24"/>
        </w:rPr>
        <w:t>сс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A1627C">
        <w:rPr>
          <w:rFonts w:ascii="Times New Roman" w:hAnsi="Times New Roman" w:cs="Times New Roman"/>
          <w:sz w:val="24"/>
          <w:szCs w:val="24"/>
        </w:rPr>
        <w:t>школ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A1627C">
        <w:rPr>
          <w:rFonts w:ascii="Times New Roman" w:hAnsi="Times New Roman" w:cs="Times New Roman"/>
          <w:sz w:val="24"/>
          <w:szCs w:val="24"/>
        </w:rPr>
        <w:t>события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род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ел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коми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т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орон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кружающ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тельности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ств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уховно</w:t>
      </w:r>
      <w:r w:rsidR="00B24FF4" w:rsidRPr="00A1627C">
        <w:rPr>
          <w:rFonts w:ascii="Times New Roman" w:hAnsi="Times New Roman" w:cs="Times New Roman"/>
          <w:sz w:val="24"/>
          <w:szCs w:val="24"/>
        </w:rPr>
        <w:t>-</w:t>
      </w:r>
      <w:r w:rsidRPr="00A1627C">
        <w:rPr>
          <w:rFonts w:ascii="Times New Roman" w:hAnsi="Times New Roman" w:cs="Times New Roman"/>
          <w:sz w:val="24"/>
          <w:szCs w:val="24"/>
        </w:rPr>
        <w:t>нравс</w:t>
      </w:r>
      <w:r w:rsidR="00B302DC" w:rsidRPr="00A1627C">
        <w:rPr>
          <w:rFonts w:ascii="Times New Roman" w:hAnsi="Times New Roman" w:cs="Times New Roman"/>
          <w:sz w:val="24"/>
          <w:szCs w:val="24"/>
        </w:rPr>
        <w:t>твенно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A1627C">
        <w:rPr>
          <w:rFonts w:ascii="Times New Roman" w:hAnsi="Times New Roman" w:cs="Times New Roman"/>
          <w:sz w:val="24"/>
          <w:szCs w:val="24"/>
        </w:rPr>
        <w:t>развит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302DC" w:rsidRPr="00A1627C">
        <w:rPr>
          <w:rFonts w:ascii="Times New Roman" w:hAnsi="Times New Roman" w:cs="Times New Roman"/>
          <w:sz w:val="24"/>
          <w:szCs w:val="24"/>
        </w:rPr>
        <w:t>воспитанию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важи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емейн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нностя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ереж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кружающе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lastRenderedPageBreak/>
        <w:t>миру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род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уховн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нностям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тере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нятия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ружк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р</w:t>
      </w:r>
      <w:r w:rsidR="00B24FF4" w:rsidRPr="00A1627C">
        <w:rPr>
          <w:rFonts w:ascii="Times New Roman" w:hAnsi="Times New Roman" w:cs="Times New Roman"/>
          <w:sz w:val="24"/>
          <w:szCs w:val="24"/>
        </w:rPr>
        <w:t>тив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секциях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формир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уста</w:t>
      </w:r>
      <w:r w:rsidRPr="00A1627C">
        <w:rPr>
          <w:rFonts w:ascii="Times New Roman" w:hAnsi="Times New Roman" w:cs="Times New Roman"/>
          <w:sz w:val="24"/>
          <w:szCs w:val="24"/>
        </w:rPr>
        <w:t>новк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доров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жизн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1A85F" w14:textId="3C4EC299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спользу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совершен</w:t>
      </w:r>
      <w:r w:rsidRPr="00A1627C">
        <w:rPr>
          <w:rFonts w:ascii="Times New Roman" w:hAnsi="Times New Roman" w:cs="Times New Roman"/>
          <w:sz w:val="24"/>
          <w:szCs w:val="24"/>
        </w:rPr>
        <w:t>ству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нят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кономерносте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бо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ств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озна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мы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нима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результа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осоз</w:t>
      </w:r>
      <w:r w:rsidRPr="00A1627C">
        <w:rPr>
          <w:rFonts w:ascii="Times New Roman" w:hAnsi="Times New Roman" w:cs="Times New Roman"/>
          <w:sz w:val="24"/>
          <w:szCs w:val="24"/>
        </w:rPr>
        <w:t>нанно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пользова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EC9A" w14:textId="260D9743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ограмм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ключ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смотр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странств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ктам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знаком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уча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позна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ображ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чку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рив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ини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резок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у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го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маную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гоугольник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круж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руг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владею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вык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бо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мер</w:t>
      </w:r>
      <w:r w:rsidR="00B24FF4" w:rsidRPr="00A1627C">
        <w:rPr>
          <w:rFonts w:ascii="Times New Roman" w:hAnsi="Times New Roman" w:cs="Times New Roman"/>
          <w:sz w:val="24"/>
          <w:szCs w:val="24"/>
        </w:rPr>
        <w:t>итель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чертёж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нстру</w:t>
      </w:r>
      <w:r w:rsidRPr="00A1627C">
        <w:rPr>
          <w:rFonts w:ascii="Times New Roman" w:hAnsi="Times New Roman" w:cs="Times New Roman"/>
          <w:sz w:val="24"/>
          <w:szCs w:val="24"/>
        </w:rPr>
        <w:t>м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линейк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ртёжн</w:t>
      </w:r>
      <w:r w:rsidR="00B24FF4" w:rsidRPr="00A1627C">
        <w:rPr>
          <w:rFonts w:ascii="Times New Roman" w:hAnsi="Times New Roman" w:cs="Times New Roman"/>
          <w:sz w:val="24"/>
          <w:szCs w:val="24"/>
        </w:rPr>
        <w:t>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угольник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циркуль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содер</w:t>
      </w:r>
      <w:r w:rsidRPr="00A1627C">
        <w:rPr>
          <w:rFonts w:ascii="Times New Roman" w:hAnsi="Times New Roman" w:cs="Times New Roman"/>
          <w:sz w:val="24"/>
          <w:szCs w:val="24"/>
        </w:rPr>
        <w:t>ж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ключе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ком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стейш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лам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аро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бо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рамидо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риа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здаё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ло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обра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т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клады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ундамен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пеш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стема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р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58A3F" w14:textId="0C9C57CD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ограмм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усмотре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ленаправле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вокуп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бот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е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ую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ках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неуроч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акультатив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ружков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нятиях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во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р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а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льк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иско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ботко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ов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зда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о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ктов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енгазет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ниг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равочников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о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к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здаю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н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мк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ект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ект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вол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крепи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шир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глуб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луч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к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здаё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ло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вор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те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итив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мооцен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вык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росл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ерстникам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труднич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руг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руго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вмест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ан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ализов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ан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ис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стематиз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ужн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ю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54324" w14:textId="3FE64C3F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едмет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правле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ледова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работк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г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ышл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обра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ч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D9504" w14:textId="63F213E9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Больш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ним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деляе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нализ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к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числ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.)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дел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ществ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зна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од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ификац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кт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одел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цесс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туаци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ражающ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мыс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ж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ул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вод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бщ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нос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во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менё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лов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AAB98" w14:textId="11A6A307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Зн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ним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зависимост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к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соотно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л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а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порциональ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висим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по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к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странст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р.)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бщ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простра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ширенн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ла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лож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ступаю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ед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кономерносте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исходящ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род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ств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имулир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навате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тере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ик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рем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тоянно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шире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вершенствовани</w:t>
      </w:r>
      <w:r w:rsidR="00B24FF4" w:rsidRPr="00A1627C">
        <w:rPr>
          <w:rFonts w:ascii="Times New Roman" w:hAnsi="Times New Roman" w:cs="Times New Roman"/>
          <w:sz w:val="24"/>
          <w:szCs w:val="24"/>
        </w:rPr>
        <w:t>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осво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способ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действ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5CAD8" w14:textId="047A0FA1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Изу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ств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ыш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ладш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иков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усматри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ложенно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оритму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мостоятель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л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а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ед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</w:t>
      </w:r>
      <w:r w:rsidR="00B24FF4" w:rsidRPr="00A1627C">
        <w:rPr>
          <w:rFonts w:ascii="Times New Roman" w:hAnsi="Times New Roman" w:cs="Times New Roman"/>
          <w:sz w:val="24"/>
          <w:szCs w:val="24"/>
        </w:rPr>
        <w:t>б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прак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осу</w:t>
      </w:r>
      <w:r w:rsidRPr="00A1627C">
        <w:rPr>
          <w:rFonts w:ascii="Times New Roman" w:hAnsi="Times New Roman" w:cs="Times New Roman"/>
          <w:sz w:val="24"/>
          <w:szCs w:val="24"/>
        </w:rPr>
        <w:t>ществл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ис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уж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полн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аем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у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кидк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цен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аль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полагаем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ыш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лужи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аз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пеш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влад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ьютер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амотностью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3BE80" w14:textId="382D17F9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цес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во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риа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ладш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комя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lastRenderedPageBreak/>
        <w:t>язык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ваиваю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котор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рмин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а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т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сказ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жд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пользова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рмин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нят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прос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хо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снов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виль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характериз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уд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сти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FFBE9" w14:textId="52C15A3E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Овла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зыко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во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оритм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ро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ан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ноз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вляю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сужда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снов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чк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р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гументирован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дтвержд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роверг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тин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сказа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поло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во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здаё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ло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вы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гичес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льтур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муникатив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ащихс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FD118" w14:textId="5F8CA329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Содерж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предоставл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значитель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B24FF4" w:rsidRPr="00A1627C">
        <w:rPr>
          <w:rFonts w:ascii="Times New Roman" w:hAnsi="Times New Roman" w:cs="Times New Roman"/>
          <w:sz w:val="24"/>
          <w:szCs w:val="24"/>
        </w:rPr>
        <w:t>воз</w:t>
      </w:r>
      <w:r w:rsidRPr="00A1627C">
        <w:rPr>
          <w:rFonts w:ascii="Times New Roman" w:hAnsi="Times New Roman" w:cs="Times New Roman"/>
          <w:sz w:val="24"/>
          <w:szCs w:val="24"/>
        </w:rPr>
        <w:t>мож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бот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ар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упп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предел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о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язанно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труднич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гласов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классник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цен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бств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де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ник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па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упп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ольш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епе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ств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а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иск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бор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54914" w14:textId="2B14F194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ограмм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риентирова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польз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луч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иск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ов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зникающ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цес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ход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руг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исциплин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1696C" w14:textId="5E53FEAB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х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х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ежа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ртин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р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кон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мен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обходи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лост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осприят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ек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вл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род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амятник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льтур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извед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кусства.</w:t>
      </w:r>
    </w:p>
    <w:p w14:paraId="79561019" w14:textId="7C2E8939" w:rsidR="00B24FF4" w:rsidRPr="00A1627C" w:rsidRDefault="005654E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Обу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ладш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школьник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н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ств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вершенствова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навате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A1627C">
        <w:rPr>
          <w:rFonts w:ascii="Times New Roman" w:hAnsi="Times New Roman" w:cs="Times New Roman"/>
          <w:sz w:val="24"/>
          <w:szCs w:val="24"/>
        </w:rPr>
        <w:t>процесс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A1627C">
        <w:rPr>
          <w:rFonts w:ascii="Times New Roman" w:hAnsi="Times New Roman" w:cs="Times New Roman"/>
          <w:sz w:val="24"/>
          <w:szCs w:val="24"/>
        </w:rPr>
        <w:t>(включ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E2B0E" w:rsidRPr="00A1627C">
        <w:rPr>
          <w:rFonts w:ascii="Times New Roman" w:hAnsi="Times New Roman" w:cs="Times New Roman"/>
          <w:sz w:val="24"/>
          <w:szCs w:val="24"/>
        </w:rPr>
        <w:t>вообра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ышле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амя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чь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уча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льк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мостоятель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тавл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ам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ис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язык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анирова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нтролир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цени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вод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бщ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казы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вильност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во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ур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еспечива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вит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вор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носте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ир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тере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треб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ширени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ству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движени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ащих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на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кружаю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ра.</w:t>
      </w:r>
    </w:p>
    <w:p w14:paraId="75B4944D" w14:textId="6BD0F4B7" w:rsidR="005E2B0E" w:rsidRPr="00A1627C" w:rsidRDefault="005E2B0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в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меняю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ающим</w:t>
      </w:r>
      <w:r w:rsidR="00E15DC8" w:rsidRPr="00A1627C">
        <w:rPr>
          <w:rFonts w:ascii="Times New Roman" w:hAnsi="Times New Roman" w:cs="Times New Roman"/>
          <w:sz w:val="24"/>
          <w:szCs w:val="24"/>
        </w:rPr>
        <w:t>и</w:t>
      </w:r>
      <w:r w:rsidRPr="00A1627C">
        <w:rPr>
          <w:rFonts w:ascii="Times New Roman" w:hAnsi="Times New Roman" w:cs="Times New Roman"/>
          <w:sz w:val="24"/>
          <w:szCs w:val="24"/>
        </w:rPr>
        <w:t>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руг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количеств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странств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характеристи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цен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чё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кидк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польз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аф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нформации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обретё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ающими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ро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лгоритм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бир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циональ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ё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ер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авиль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ж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личе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зыва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обра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хож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длин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ощадь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ановят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казателя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формирован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ункциональ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амотн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ающегос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посылк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пеш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льнейш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ов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EDDAC" w14:textId="132FF3B6" w:rsidR="00F174CE" w:rsidRPr="00A1627C" w:rsidRDefault="005E2B0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ланируем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во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к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да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ражают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вую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черед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ные</w:t>
      </w:r>
      <w:r w:rsidR="005D582B" w:rsidRPr="00A162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сти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ающегос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кж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ключаю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дель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</w:t>
      </w:r>
      <w:r w:rsidR="00B302DC" w:rsidRPr="00A1627C">
        <w:rPr>
          <w:rFonts w:ascii="Times New Roman" w:hAnsi="Times New Roman" w:cs="Times New Roman"/>
          <w:sz w:val="24"/>
          <w:szCs w:val="24"/>
        </w:rPr>
        <w:t>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анов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ичнос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чест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тапредме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тор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огу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ы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стигну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этап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учения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EBAED0" w14:textId="77777777" w:rsidR="00D30F4C" w:rsidRPr="00A1627C" w:rsidRDefault="00D30F4C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F1738B" w14:textId="4DC158CC" w:rsidR="00873496" w:rsidRPr="00A1627C" w:rsidRDefault="00873496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</w:p>
    <w:p w14:paraId="2EEA69B9" w14:textId="50DF0D5A" w:rsidR="00873496" w:rsidRPr="00A1627C" w:rsidRDefault="00873496" w:rsidP="00E15DC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227075536"/>
      <w:r w:rsidRPr="00A1627C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ГОСУДАРСТВЕННОМ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УЧЕБНОМ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ПЛАНЕ</w:t>
      </w:r>
    </w:p>
    <w:p w14:paraId="7443B283" w14:textId="12571922" w:rsidR="00D851C2" w:rsidRPr="00A1627C" w:rsidRDefault="00D851C2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227075574"/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C8" w:rsidRPr="00A1627C">
        <w:rPr>
          <w:rFonts w:ascii="Times New Roman" w:eastAsia="Calibri" w:hAnsi="Times New Roman" w:cs="Times New Roman"/>
          <w:sz w:val="24"/>
          <w:szCs w:val="24"/>
        </w:rPr>
        <w:t>П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иказо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МР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16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ю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025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</w:t>
      </w:r>
      <w:r w:rsidR="00E15DC8" w:rsidRPr="00A1627C">
        <w:rPr>
          <w:rFonts w:ascii="Times New Roman" w:eastAsia="Calibri" w:hAnsi="Times New Roman" w:cs="Times New Roman"/>
          <w:sz w:val="24"/>
          <w:szCs w:val="24"/>
        </w:rPr>
        <w:t>од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lastRenderedPageBreak/>
        <w:t>№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650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«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несен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зменени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ополнени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днестровск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лдавск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10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ю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024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од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№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709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“Об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ователь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ования”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(регистрацион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№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12638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30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ю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024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ода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(САЗ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4-32)»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ще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A1627C">
        <w:rPr>
          <w:rFonts w:ascii="Times New Roman" w:eastAsia="Calibri" w:hAnsi="Times New Roman" w:cs="Times New Roman"/>
          <w:sz w:val="24"/>
          <w:szCs w:val="24"/>
        </w:rPr>
        <w:t>числ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ас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4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540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асов</w:t>
      </w:r>
      <w:r w:rsidR="00E15DC8" w:rsidRPr="00A162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43B62" w14:textId="5513059B" w:rsidR="00D851C2" w:rsidRPr="00A1627C" w:rsidRDefault="00D851C2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Часова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груз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ода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спределяетс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ледующи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ом:</w:t>
      </w:r>
    </w:p>
    <w:bookmarkEnd w:id="3"/>
    <w:p w14:paraId="5EADB955" w14:textId="0ABFC410" w:rsidR="002317E9" w:rsidRPr="00A1627C" w:rsidRDefault="002317E9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1865"/>
        <w:gridCol w:w="2693"/>
      </w:tblGrid>
      <w:tr w:rsidR="00EA0632" w:rsidRPr="00A1627C" w14:paraId="247BC744" w14:textId="4E63E56E" w:rsidTr="00E15DC8">
        <w:trPr>
          <w:trHeight w:val="70"/>
          <w:jc w:val="center"/>
        </w:trPr>
        <w:tc>
          <w:tcPr>
            <w:tcW w:w="2383" w:type="dxa"/>
            <w:vMerge w:val="restart"/>
            <w:vAlign w:val="center"/>
          </w:tcPr>
          <w:p w14:paraId="616AC438" w14:textId="77777777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58" w:type="dxa"/>
            <w:gridSpan w:val="2"/>
            <w:vAlign w:val="center"/>
          </w:tcPr>
          <w:p w14:paraId="6965806E" w14:textId="6507A5FD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A0632" w:rsidRPr="00A1627C" w14:paraId="1F16ABBD" w14:textId="77777777" w:rsidTr="00E15DC8">
        <w:trPr>
          <w:jc w:val="center"/>
        </w:trPr>
        <w:tc>
          <w:tcPr>
            <w:tcW w:w="2383" w:type="dxa"/>
            <w:vMerge/>
            <w:vAlign w:val="center"/>
          </w:tcPr>
          <w:p w14:paraId="241F0D05" w14:textId="77777777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6433954" w14:textId="1DDE7C0E" w:rsidR="00EA0632" w:rsidRPr="00A1627C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A0632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ю</w:t>
            </w:r>
          </w:p>
        </w:tc>
        <w:tc>
          <w:tcPr>
            <w:tcW w:w="2693" w:type="dxa"/>
            <w:vAlign w:val="center"/>
          </w:tcPr>
          <w:p w14:paraId="6BFB346A" w14:textId="5D0B46B4" w:rsidR="00EA0632" w:rsidRPr="00A1627C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A0632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A0632" w:rsidRPr="00A1627C" w14:paraId="43551298" w14:textId="75FCE322" w:rsidTr="00E15DC8">
        <w:trPr>
          <w:jc w:val="center"/>
        </w:trPr>
        <w:tc>
          <w:tcPr>
            <w:tcW w:w="2383" w:type="dxa"/>
          </w:tcPr>
          <w:p w14:paraId="3B983F37" w14:textId="002D1AA8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5ABDEDB5" w14:textId="4D1BAC2E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1A29421" w14:textId="39A94D48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  <w:tr w:rsidR="00EA0632" w:rsidRPr="00A1627C" w14:paraId="10A55892" w14:textId="5519645E" w:rsidTr="00E15DC8">
        <w:trPr>
          <w:jc w:val="center"/>
        </w:trPr>
        <w:tc>
          <w:tcPr>
            <w:tcW w:w="2383" w:type="dxa"/>
          </w:tcPr>
          <w:p w14:paraId="31B722E4" w14:textId="6C22DDE2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59C25E37" w14:textId="2CE40740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A2C54B3" w14:textId="42F6DB0C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EA0632" w:rsidRPr="00A1627C" w14:paraId="27355917" w14:textId="21BA2135" w:rsidTr="00E15DC8">
        <w:trPr>
          <w:jc w:val="center"/>
        </w:trPr>
        <w:tc>
          <w:tcPr>
            <w:tcW w:w="2383" w:type="dxa"/>
          </w:tcPr>
          <w:p w14:paraId="3243A4CB" w14:textId="72CD646E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6815CBB9" w14:textId="52BA0C26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C98C159" w14:textId="4670F6A1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EA0632" w:rsidRPr="00A1627C" w14:paraId="283AA8E5" w14:textId="0B3E5E09" w:rsidTr="00E15DC8">
        <w:trPr>
          <w:jc w:val="center"/>
        </w:trPr>
        <w:tc>
          <w:tcPr>
            <w:tcW w:w="2383" w:type="dxa"/>
          </w:tcPr>
          <w:p w14:paraId="44A79BE0" w14:textId="38204362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14:paraId="6D13B604" w14:textId="339CF88F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2AA258E" w14:textId="27F85274" w:rsidR="00EA0632" w:rsidRPr="00A1627C" w:rsidRDefault="00EA0632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E15DC8" w:rsidRPr="00A1627C" w14:paraId="4A94AEB9" w14:textId="77777777" w:rsidTr="00E15DC8">
        <w:trPr>
          <w:jc w:val="center"/>
        </w:trPr>
        <w:tc>
          <w:tcPr>
            <w:tcW w:w="2383" w:type="dxa"/>
          </w:tcPr>
          <w:p w14:paraId="07B7B03B" w14:textId="66326F68" w:rsidR="00E15DC8" w:rsidRPr="00A1627C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65" w:type="dxa"/>
          </w:tcPr>
          <w:p w14:paraId="2CF08075" w14:textId="77777777" w:rsidR="00E15DC8" w:rsidRPr="00A1627C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7CC4C0" w14:textId="2FBC6EFE" w:rsidR="00E15DC8" w:rsidRPr="00A1627C" w:rsidRDefault="00E15DC8" w:rsidP="00E15DC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</w:t>
            </w:r>
          </w:p>
        </w:tc>
      </w:tr>
    </w:tbl>
    <w:p w14:paraId="0E017B50" w14:textId="77777777" w:rsidR="002317E9" w:rsidRPr="00A1627C" w:rsidRDefault="002317E9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4617C" w14:textId="52E95AF7" w:rsidR="004F31FE" w:rsidRPr="00A1627C" w:rsidRDefault="00D851C2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t>4.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7E9" w:rsidRPr="00A1627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D6" w:rsidRPr="00A1627C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14:paraId="0A4E6D2B" w14:textId="77777777" w:rsidR="00F174CE" w:rsidRPr="00A1627C" w:rsidRDefault="00F174C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93362" w14:textId="2FE48747" w:rsidR="002317E9" w:rsidRPr="00A1627C" w:rsidRDefault="002317E9" w:rsidP="003E0FD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14:paraId="2AD5EF30" w14:textId="7B8721C5" w:rsidR="00433743" w:rsidRPr="00A1627C" w:rsidRDefault="00433743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9"/>
        <w:gridCol w:w="6827"/>
        <w:gridCol w:w="1679"/>
      </w:tblGrid>
      <w:tr w:rsidR="00D841CD" w:rsidRPr="00A1627C" w14:paraId="5471F9ED" w14:textId="77777777" w:rsidTr="00E15DC8">
        <w:tc>
          <w:tcPr>
            <w:tcW w:w="846" w:type="dxa"/>
            <w:vAlign w:val="center"/>
          </w:tcPr>
          <w:p w14:paraId="2E909142" w14:textId="13871B85" w:rsidR="00E15DC8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rFonts w:eastAsia="Calibri"/>
                <w:b/>
                <w:lang w:eastAsia="ru-RU"/>
              </w:rPr>
            </w:pPr>
            <w:r w:rsidRPr="00A1627C">
              <w:rPr>
                <w:rFonts w:eastAsia="Calibri"/>
                <w:b/>
                <w:lang w:eastAsia="ru-RU"/>
              </w:rPr>
              <w:t>№</w:t>
            </w:r>
          </w:p>
          <w:p w14:paraId="127DAD9C" w14:textId="7888AE38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  <w:r w:rsidRPr="00A1627C">
              <w:rPr>
                <w:rFonts w:eastAsia="Calibri"/>
                <w:b/>
                <w:lang w:eastAsia="ru-RU"/>
              </w:rPr>
              <w:t>п/п</w:t>
            </w:r>
          </w:p>
        </w:tc>
        <w:tc>
          <w:tcPr>
            <w:tcW w:w="6946" w:type="dxa"/>
            <w:vAlign w:val="center"/>
          </w:tcPr>
          <w:p w14:paraId="7A79ECFF" w14:textId="770058A3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  <w:r w:rsidRPr="00A1627C">
              <w:rPr>
                <w:b/>
                <w:bCs/>
                <w:lang w:val="ru-RU"/>
              </w:rPr>
              <w:t>Название</w:t>
            </w:r>
            <w:r w:rsidR="005D582B" w:rsidRPr="00A1627C">
              <w:rPr>
                <w:b/>
                <w:bCs/>
                <w:lang w:val="ru-RU"/>
              </w:rPr>
              <w:t xml:space="preserve"> </w:t>
            </w:r>
            <w:r w:rsidRPr="00A1627C">
              <w:rPr>
                <w:b/>
                <w:bCs/>
                <w:lang w:val="ru-RU"/>
              </w:rPr>
              <w:t>раздела</w:t>
            </w:r>
            <w:r w:rsidR="005D582B" w:rsidRPr="00A1627C">
              <w:rPr>
                <w:b/>
                <w:bCs/>
                <w:lang w:val="ru-RU"/>
              </w:rPr>
              <w:t xml:space="preserve"> </w:t>
            </w:r>
            <w:r w:rsidRPr="00A1627C">
              <w:rPr>
                <w:b/>
                <w:bCs/>
                <w:lang w:val="ru-RU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3285DCBC" w14:textId="5BCD8650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  <w:r w:rsidRPr="00A1627C">
              <w:rPr>
                <w:b/>
                <w:lang w:eastAsia="ru-RU"/>
              </w:rPr>
              <w:t>Кол-во</w:t>
            </w:r>
            <w:r w:rsidR="005D582B" w:rsidRPr="00A1627C">
              <w:rPr>
                <w:b/>
                <w:lang w:eastAsia="ru-RU"/>
              </w:rPr>
              <w:t xml:space="preserve"> </w:t>
            </w:r>
            <w:r w:rsidRPr="00A1627C">
              <w:rPr>
                <w:b/>
                <w:lang w:eastAsia="ru-RU"/>
              </w:rPr>
              <w:t>часов</w:t>
            </w:r>
          </w:p>
        </w:tc>
      </w:tr>
      <w:tr w:rsidR="00D841CD" w:rsidRPr="00A1627C" w14:paraId="304D2DBA" w14:textId="77777777" w:rsidTr="001540A0">
        <w:tc>
          <w:tcPr>
            <w:tcW w:w="846" w:type="dxa"/>
          </w:tcPr>
          <w:p w14:paraId="0F6BE360" w14:textId="218AE14E" w:rsidR="00D841CD" w:rsidRPr="00A1627C" w:rsidRDefault="003E0FDC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bookmarkStart w:id="5" w:name="_Hlk227831010"/>
            <w:r w:rsidRPr="00A1627C">
              <w:rPr>
                <w:lang w:val="ru-RU"/>
              </w:rPr>
              <w:t>1</w:t>
            </w:r>
          </w:p>
        </w:tc>
        <w:tc>
          <w:tcPr>
            <w:tcW w:w="6946" w:type="dxa"/>
          </w:tcPr>
          <w:p w14:paraId="38FE90A6" w14:textId="2069FBCD" w:rsidR="00D841CD" w:rsidRPr="00A1627C" w:rsidRDefault="00D841CD" w:rsidP="00E15DC8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5D582B"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  <w:r w:rsidR="005D582B"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.</w:t>
            </w:r>
            <w:r w:rsidR="005D582B"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</w:t>
            </w:r>
            <w:r w:rsidR="005D582B"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</w:t>
            </w:r>
            <w:r w:rsidR="005D582B"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1701" w:type="dxa"/>
          </w:tcPr>
          <w:p w14:paraId="190001AE" w14:textId="5A8DF1F0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8</w:t>
            </w:r>
          </w:p>
        </w:tc>
      </w:tr>
      <w:tr w:rsidR="00D841CD" w:rsidRPr="00A1627C" w14:paraId="5EDAFCFB" w14:textId="77777777" w:rsidTr="001540A0">
        <w:tc>
          <w:tcPr>
            <w:tcW w:w="846" w:type="dxa"/>
          </w:tcPr>
          <w:p w14:paraId="1BE01748" w14:textId="67F22741" w:rsidR="00D841CD" w:rsidRPr="00A1627C" w:rsidRDefault="003E0FDC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2</w:t>
            </w:r>
          </w:p>
        </w:tc>
        <w:tc>
          <w:tcPr>
            <w:tcW w:w="6946" w:type="dxa"/>
          </w:tcPr>
          <w:p w14:paraId="7EE9EF68" w14:textId="712CA6D1" w:rsidR="00D841CD" w:rsidRPr="00A1627C" w:rsidRDefault="00D841CD" w:rsidP="00E15DC8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  <w:r w:rsidRPr="00A1627C">
              <w:rPr>
                <w:lang w:val="ru-RU"/>
              </w:rPr>
              <w:t>Числа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от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1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до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10.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Число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0.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Нумерация</w:t>
            </w:r>
          </w:p>
        </w:tc>
        <w:tc>
          <w:tcPr>
            <w:tcW w:w="1701" w:type="dxa"/>
          </w:tcPr>
          <w:p w14:paraId="6F926935" w14:textId="7087C92F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28</w:t>
            </w:r>
          </w:p>
        </w:tc>
      </w:tr>
      <w:tr w:rsidR="00D841CD" w:rsidRPr="00A1627C" w14:paraId="6E08FDF6" w14:textId="77777777" w:rsidTr="001540A0">
        <w:tc>
          <w:tcPr>
            <w:tcW w:w="846" w:type="dxa"/>
          </w:tcPr>
          <w:p w14:paraId="12280439" w14:textId="4FD8D21D" w:rsidR="00D841CD" w:rsidRPr="00A1627C" w:rsidRDefault="003E0FDC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3</w:t>
            </w:r>
          </w:p>
        </w:tc>
        <w:tc>
          <w:tcPr>
            <w:tcW w:w="6946" w:type="dxa"/>
          </w:tcPr>
          <w:p w14:paraId="2436CCC9" w14:textId="3B66659F" w:rsidR="00D841CD" w:rsidRPr="00A1627C" w:rsidRDefault="00D841CD" w:rsidP="00E15DC8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  <w:r w:rsidRPr="00A1627C">
              <w:t>Сложение</w:t>
            </w:r>
            <w:r w:rsidR="005D582B" w:rsidRPr="00A1627C">
              <w:t xml:space="preserve"> </w:t>
            </w:r>
            <w:r w:rsidRPr="00A1627C">
              <w:t>и</w:t>
            </w:r>
            <w:r w:rsidR="005D582B" w:rsidRPr="00A1627C">
              <w:t xml:space="preserve"> </w:t>
            </w:r>
            <w:r w:rsidRPr="00A1627C">
              <w:t>вычитание</w:t>
            </w:r>
          </w:p>
        </w:tc>
        <w:tc>
          <w:tcPr>
            <w:tcW w:w="1701" w:type="dxa"/>
          </w:tcPr>
          <w:p w14:paraId="655AF8D5" w14:textId="158698DE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56</w:t>
            </w:r>
          </w:p>
        </w:tc>
      </w:tr>
      <w:tr w:rsidR="00D841CD" w:rsidRPr="00A1627C" w14:paraId="4D95DD74" w14:textId="77777777" w:rsidTr="001540A0">
        <w:tc>
          <w:tcPr>
            <w:tcW w:w="846" w:type="dxa"/>
          </w:tcPr>
          <w:p w14:paraId="7F9D162C" w14:textId="4C0172C8" w:rsidR="00D841CD" w:rsidRPr="00A1627C" w:rsidRDefault="003E0FDC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4</w:t>
            </w:r>
          </w:p>
        </w:tc>
        <w:tc>
          <w:tcPr>
            <w:tcW w:w="6946" w:type="dxa"/>
          </w:tcPr>
          <w:p w14:paraId="48687F8F" w14:textId="78D4F298" w:rsidR="00D841CD" w:rsidRPr="00A1627C" w:rsidRDefault="00D841CD" w:rsidP="00E15D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701" w:type="dxa"/>
          </w:tcPr>
          <w:p w14:paraId="6BF2683D" w14:textId="02758481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2</w:t>
            </w:r>
          </w:p>
        </w:tc>
      </w:tr>
      <w:tr w:rsidR="00D841CD" w:rsidRPr="00A1627C" w14:paraId="14EC4732" w14:textId="77777777" w:rsidTr="001540A0">
        <w:tc>
          <w:tcPr>
            <w:tcW w:w="846" w:type="dxa"/>
          </w:tcPr>
          <w:p w14:paraId="095D7732" w14:textId="6E9D5119" w:rsidR="00D841CD" w:rsidRPr="00A1627C" w:rsidRDefault="003E0FDC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5</w:t>
            </w:r>
          </w:p>
        </w:tc>
        <w:tc>
          <w:tcPr>
            <w:tcW w:w="6946" w:type="dxa"/>
          </w:tcPr>
          <w:p w14:paraId="61B27AA6" w14:textId="3E3AFAA8" w:rsidR="00D841CD" w:rsidRPr="00A1627C" w:rsidRDefault="00D841CD" w:rsidP="00E15D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Таблично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701" w:type="dxa"/>
          </w:tcPr>
          <w:p w14:paraId="17182912" w14:textId="65CA6E94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22</w:t>
            </w:r>
          </w:p>
        </w:tc>
      </w:tr>
      <w:tr w:rsidR="00D841CD" w:rsidRPr="00A1627C" w14:paraId="37E14125" w14:textId="77777777" w:rsidTr="00D841CD">
        <w:trPr>
          <w:trHeight w:val="70"/>
        </w:trPr>
        <w:tc>
          <w:tcPr>
            <w:tcW w:w="846" w:type="dxa"/>
          </w:tcPr>
          <w:p w14:paraId="477410B8" w14:textId="243D223F" w:rsidR="00D841CD" w:rsidRPr="00A1627C" w:rsidRDefault="003E0FDC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6</w:t>
            </w:r>
          </w:p>
        </w:tc>
        <w:tc>
          <w:tcPr>
            <w:tcW w:w="6946" w:type="dxa"/>
          </w:tcPr>
          <w:p w14:paraId="4AB24E97" w14:textId="08D41F6C" w:rsidR="00D841CD" w:rsidRPr="00A1627C" w:rsidRDefault="00D841CD" w:rsidP="00E15D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14:paraId="357DD857" w14:textId="2201004E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6</w:t>
            </w:r>
          </w:p>
        </w:tc>
      </w:tr>
      <w:tr w:rsidR="00D841CD" w:rsidRPr="00A1627C" w14:paraId="05BEDF96" w14:textId="77777777" w:rsidTr="001540A0">
        <w:tc>
          <w:tcPr>
            <w:tcW w:w="846" w:type="dxa"/>
          </w:tcPr>
          <w:p w14:paraId="1C2083DE" w14:textId="580432EF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946" w:type="dxa"/>
          </w:tcPr>
          <w:p w14:paraId="266F99B1" w14:textId="1C6AC2B9" w:rsidR="00D841CD" w:rsidRPr="00A1627C" w:rsidRDefault="00D841CD" w:rsidP="00E15DC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2267DE10" w14:textId="1A2792B2" w:rsidR="00D841CD" w:rsidRPr="00A1627C" w:rsidRDefault="00D841CD" w:rsidP="00E15DC8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132</w:t>
            </w:r>
          </w:p>
        </w:tc>
      </w:tr>
      <w:bookmarkEnd w:id="5"/>
    </w:tbl>
    <w:p w14:paraId="41DEFEE0" w14:textId="77777777" w:rsidR="00D841CD" w:rsidRPr="00A1627C" w:rsidRDefault="00D841CD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50EA4" w14:textId="51C3FD7C" w:rsidR="002317E9" w:rsidRPr="00A1627C" w:rsidRDefault="00EE70D6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A1627C">
        <w:rPr>
          <w:rFonts w:ascii="Times New Roman" w:eastAsia="Times New Roman" w:hAnsi="Times New Roman" w:cs="Times New Roman"/>
          <w:b/>
          <w:sz w:val="24"/>
          <w:szCs w:val="24"/>
        </w:rPr>
        <w:t>«Подготовка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A1627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A1627C">
        <w:rPr>
          <w:rFonts w:ascii="Times New Roman" w:eastAsia="Times New Roman" w:hAnsi="Times New Roman" w:cs="Times New Roman"/>
          <w:b/>
          <w:sz w:val="24"/>
          <w:szCs w:val="24"/>
        </w:rPr>
        <w:t>изучению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A1627C">
        <w:rPr>
          <w:rFonts w:ascii="Times New Roman" w:eastAsia="Times New Roman" w:hAnsi="Times New Roman" w:cs="Times New Roman"/>
          <w:b/>
          <w:sz w:val="24"/>
          <w:szCs w:val="24"/>
        </w:rPr>
        <w:t>чисел.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A1627C">
        <w:rPr>
          <w:rFonts w:ascii="Times New Roman" w:eastAsia="Times New Roman" w:hAnsi="Times New Roman" w:cs="Times New Roman"/>
          <w:b/>
          <w:sz w:val="24"/>
          <w:szCs w:val="24"/>
        </w:rPr>
        <w:t>Пространственные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A1627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7E9" w:rsidRPr="00A1627C">
        <w:rPr>
          <w:rFonts w:ascii="Times New Roman" w:eastAsia="Times New Roman" w:hAnsi="Times New Roman" w:cs="Times New Roman"/>
          <w:b/>
          <w:sz w:val="24"/>
          <w:szCs w:val="24"/>
        </w:rPr>
        <w:t>вре</w:t>
      </w:r>
      <w:r w:rsidR="00EE784E" w:rsidRPr="00A1627C">
        <w:rPr>
          <w:rFonts w:ascii="Times New Roman" w:eastAsia="Times New Roman" w:hAnsi="Times New Roman" w:cs="Times New Roman"/>
          <w:b/>
          <w:sz w:val="24"/>
          <w:szCs w:val="24"/>
        </w:rPr>
        <w:t>менные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784E" w:rsidRPr="00A1627C">
        <w:rPr>
          <w:rFonts w:ascii="Times New Roman" w:eastAsia="Times New Roman" w:hAnsi="Times New Roman" w:cs="Times New Roman"/>
          <w:b/>
          <w:sz w:val="24"/>
          <w:szCs w:val="24"/>
        </w:rPr>
        <w:t>представления»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CF93D4" w14:textId="62605AEA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Свойств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признаки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вет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рм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ме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значе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риа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е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зва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упп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нн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а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би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упп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классы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ответств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казан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а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Отношения.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упп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вн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вн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ольк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ж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операции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над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ними.</w:t>
      </w:r>
    </w:p>
    <w:p w14:paraId="5E66F538" w14:textId="53C7B6A3" w:rsidR="007A2237" w:rsidRPr="00A1627C" w:rsidRDefault="00EE70D6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sz w:val="24"/>
          <w:szCs w:val="24"/>
        </w:rPr>
        <w:t>2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«Числа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10.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A1627C">
        <w:rPr>
          <w:rFonts w:ascii="Times New Roman" w:hAnsi="Times New Roman" w:cs="Times New Roman"/>
          <w:b/>
          <w:sz w:val="24"/>
          <w:szCs w:val="24"/>
        </w:rPr>
        <w:t>Число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A1627C">
        <w:rPr>
          <w:rFonts w:ascii="Times New Roman" w:hAnsi="Times New Roman" w:cs="Times New Roman"/>
          <w:b/>
          <w:sz w:val="24"/>
          <w:szCs w:val="24"/>
        </w:rPr>
        <w:t>0.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A1627C">
        <w:rPr>
          <w:rFonts w:ascii="Times New Roman" w:hAnsi="Times New Roman" w:cs="Times New Roman"/>
          <w:b/>
          <w:sz w:val="24"/>
          <w:szCs w:val="24"/>
        </w:rPr>
        <w:t>Нумерация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A50F1" w14:textId="4A175115" w:rsidR="007A2237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9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тура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чё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р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ы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9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ш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венств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равенств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лу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бавле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ыдущем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у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едующ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и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чёт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ол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умерац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сяток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з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оде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т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сятк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ст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ледовательност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агаемых.</w:t>
      </w:r>
    </w:p>
    <w:p w14:paraId="08600119" w14:textId="2D887FB0" w:rsidR="00C109DD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sz w:val="24"/>
          <w:szCs w:val="24"/>
        </w:rPr>
        <w:t>3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«С</w:t>
      </w:r>
      <w:r w:rsidR="00EE784E" w:rsidRPr="00A1627C">
        <w:rPr>
          <w:rFonts w:ascii="Times New Roman" w:hAnsi="Times New Roman" w:cs="Times New Roman"/>
          <w:b/>
          <w:sz w:val="24"/>
          <w:szCs w:val="24"/>
        </w:rPr>
        <w:t>ложение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A1627C">
        <w:rPr>
          <w:rFonts w:ascii="Times New Roman" w:hAnsi="Times New Roman" w:cs="Times New Roman"/>
          <w:b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4E" w:rsidRPr="00A1627C">
        <w:rPr>
          <w:rFonts w:ascii="Times New Roman" w:hAnsi="Times New Roman" w:cs="Times New Roman"/>
          <w:b/>
          <w:sz w:val="24"/>
          <w:szCs w:val="24"/>
        </w:rPr>
        <w:t>вычитание»</w:t>
      </w:r>
    </w:p>
    <w:p w14:paraId="6616E3DD" w14:textId="3BD9AAED" w:rsidR="007A2237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7C">
        <w:rPr>
          <w:rFonts w:ascii="Times New Roman" w:hAnsi="Times New Roman" w:cs="Times New Roman"/>
          <w:iCs/>
          <w:sz w:val="24"/>
          <w:szCs w:val="24"/>
        </w:rPr>
        <w:t>Конкретный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смысл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названия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вычитания.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Знаки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(плюс),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48EB" w:rsidRPr="00A1627C">
        <w:rPr>
          <w:rFonts w:ascii="Times New Roman" w:hAnsi="Times New Roman" w:cs="Times New Roman"/>
          <w:iCs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(минус),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=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(равно).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ел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ерац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мести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ё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блич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зна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ответствующ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нят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увелич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...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уменьши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...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lastRenderedPageBreak/>
        <w:t>«больш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...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меньш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...».</w:t>
      </w:r>
    </w:p>
    <w:p w14:paraId="17306F94" w14:textId="2E74D9E6" w:rsidR="0064508D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«Числа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20.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Нумерация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52F86" w14:textId="322CA9B7" w:rsidR="007A2237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умерац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3E0FDC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в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4851E7" w:rsidRPr="00A1627C">
        <w:rPr>
          <w:rFonts w:ascii="Times New Roman" w:hAnsi="Times New Roman" w:cs="Times New Roman"/>
          <w:sz w:val="24"/>
          <w:szCs w:val="24"/>
        </w:rPr>
        <w:t>.</w:t>
      </w:r>
    </w:p>
    <w:p w14:paraId="6B6CE857" w14:textId="5006ECFD" w:rsidR="0064508D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sz w:val="24"/>
          <w:szCs w:val="24"/>
        </w:rPr>
        <w:t>5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«Табличное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вычитание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1A4871" w14:textId="49049A4A" w:rsidR="007A2237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Алгорит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зна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ход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рез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блич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ел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Соста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9.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ы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ин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ъё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мере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щ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4851E7" w:rsidRPr="00A1627C">
        <w:rPr>
          <w:rFonts w:ascii="Times New Roman" w:hAnsi="Times New Roman" w:cs="Times New Roman"/>
          <w:sz w:val="24"/>
          <w:szCs w:val="24"/>
        </w:rPr>
        <w:t>измер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4851E7" w:rsidRPr="00A1627C">
        <w:rPr>
          <w:rFonts w:ascii="Times New Roman" w:hAnsi="Times New Roman" w:cs="Times New Roman"/>
          <w:sz w:val="24"/>
          <w:szCs w:val="24"/>
        </w:rPr>
        <w:t>величин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4851E7" w:rsidRPr="00A1627C">
        <w:rPr>
          <w:rFonts w:ascii="Times New Roman" w:hAnsi="Times New Roman" w:cs="Times New Roman"/>
          <w:sz w:val="24"/>
          <w:szCs w:val="24"/>
        </w:rPr>
        <w:t>сант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илограм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итр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ё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руктур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ст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чк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ини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а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рива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резок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мана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гоугольни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мкнут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маные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угольник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тырёхугольник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оугольник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руг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ва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ин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ма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и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ё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веньев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и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оро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оугольник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ез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пользов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рми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периметр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венств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равенств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=»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&gt;»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&lt;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те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хож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вен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равенство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ловолом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бусы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абиринты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мат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окусы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ез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алочками.</w:t>
      </w:r>
    </w:p>
    <w:p w14:paraId="2759F430" w14:textId="3FD645C8" w:rsidR="00C109DD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sz w:val="24"/>
          <w:szCs w:val="24"/>
        </w:rPr>
        <w:t>6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«Итоговое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sz w:val="24"/>
          <w:szCs w:val="24"/>
        </w:rPr>
        <w:t>повторение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9A6CF" w14:textId="56F59911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умерац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блич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ы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мер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тро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резков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ов.</w:t>
      </w:r>
    </w:p>
    <w:p w14:paraId="44813714" w14:textId="35F8A4B0" w:rsidR="00477ECF" w:rsidRPr="00A1627C" w:rsidRDefault="00477ECF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627C">
        <w:rPr>
          <w:rFonts w:ascii="Times New Roman" w:hAnsi="Times New Roman" w:cs="Times New Roman"/>
          <w:b/>
          <w:i/>
          <w:sz w:val="24"/>
          <w:szCs w:val="24"/>
        </w:rPr>
        <w:t>УНИВЕРСАЛЬНЫЕ</w:t>
      </w:r>
      <w:r w:rsidR="005D582B" w:rsidRPr="00A162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i/>
          <w:sz w:val="24"/>
          <w:szCs w:val="24"/>
        </w:rPr>
        <w:t>УЧЕБНЫЕ</w:t>
      </w:r>
      <w:r w:rsidR="005D582B" w:rsidRPr="00A162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</w:p>
    <w:p w14:paraId="2C2AD8FA" w14:textId="5AFA8789" w:rsidR="00477ECF" w:rsidRPr="00A1627C" w:rsidRDefault="00477ECF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Изу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«Математика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воля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рганизова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бот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яд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тапредме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ов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знавате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муникатив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гулятив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8140502" w14:textId="4D9F13CF" w:rsidR="00D841CD" w:rsidRPr="00A1627C" w:rsidRDefault="00D841CD" w:rsidP="00E15DC8">
      <w:pPr>
        <w:pStyle w:val="210"/>
        <w:numPr>
          <w:ilvl w:val="0"/>
          <w:numId w:val="13"/>
        </w:numPr>
        <w:tabs>
          <w:tab w:val="left" w:pos="993"/>
        </w:tabs>
        <w:ind w:left="0" w:firstLine="709"/>
        <w:rPr>
          <w:b w:val="0"/>
          <w:i/>
          <w:iCs/>
          <w:sz w:val="24"/>
          <w:szCs w:val="24"/>
        </w:rPr>
      </w:pPr>
      <w:r w:rsidRPr="00A1627C">
        <w:rPr>
          <w:b w:val="0"/>
          <w:i/>
          <w:iCs/>
          <w:sz w:val="24"/>
          <w:szCs w:val="24"/>
        </w:rPr>
        <w:t>Универсальные</w:t>
      </w:r>
      <w:r w:rsidR="005D582B" w:rsidRPr="00A1627C">
        <w:rPr>
          <w:b w:val="0"/>
          <w:i/>
          <w:iCs/>
          <w:sz w:val="24"/>
          <w:szCs w:val="24"/>
        </w:rPr>
        <w:t xml:space="preserve"> </w:t>
      </w:r>
      <w:r w:rsidRPr="00A1627C">
        <w:rPr>
          <w:b w:val="0"/>
          <w:i/>
          <w:iCs/>
          <w:sz w:val="24"/>
          <w:szCs w:val="24"/>
        </w:rPr>
        <w:t>учебные</w:t>
      </w:r>
      <w:r w:rsidR="005D582B" w:rsidRPr="00A1627C">
        <w:rPr>
          <w:b w:val="0"/>
          <w:i/>
          <w:iCs/>
          <w:sz w:val="24"/>
          <w:szCs w:val="24"/>
        </w:rPr>
        <w:t xml:space="preserve"> </w:t>
      </w:r>
      <w:r w:rsidRPr="00A1627C">
        <w:rPr>
          <w:b w:val="0"/>
          <w:i/>
          <w:iCs/>
          <w:sz w:val="24"/>
          <w:szCs w:val="24"/>
        </w:rPr>
        <w:t>регулятивные</w:t>
      </w:r>
      <w:r w:rsidR="005D582B" w:rsidRPr="00A1627C">
        <w:rPr>
          <w:b w:val="0"/>
          <w:i/>
          <w:iCs/>
          <w:sz w:val="24"/>
          <w:szCs w:val="24"/>
        </w:rPr>
        <w:t xml:space="preserve"> </w:t>
      </w:r>
      <w:r w:rsidRPr="00A1627C">
        <w:rPr>
          <w:b w:val="0"/>
          <w:i/>
          <w:iCs/>
          <w:sz w:val="24"/>
          <w:szCs w:val="24"/>
        </w:rPr>
        <w:t>действия:</w:t>
      </w:r>
    </w:p>
    <w:p w14:paraId="617B397C" w14:textId="0C7585C6" w:rsidR="00D841CD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–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sz w:val="24"/>
          <w:szCs w:val="24"/>
        </w:rPr>
        <w:t>самоорганизация:</w:t>
      </w:r>
    </w:p>
    <w:p w14:paraId="2C9A8BA4" w14:textId="677A6A43" w:rsidR="00D841CD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а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иним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учебну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задачу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удержи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её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оцесс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деятельности;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</w:p>
    <w:p w14:paraId="193864FE" w14:textId="4A48DB7F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б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действо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оответстви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едложенным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образцом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инструкцией;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</w:p>
    <w:p w14:paraId="7C15F3AE" w14:textId="1D145248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в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оявля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интерес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к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оверк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результато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реше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учебной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задачи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омощь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учител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устанавли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ичину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озникшей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ошибк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трудности;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</w:p>
    <w:p w14:paraId="74EBEF91" w14:textId="23FA27FD" w:rsidR="00D841CD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г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оверя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авильнос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ычисле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омощь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другог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иёма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ыполне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действия;</w:t>
      </w:r>
    </w:p>
    <w:p w14:paraId="4E716B51" w14:textId="07032F83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</w:rPr>
      </w:pPr>
      <w:r w:rsidRPr="00A1627C">
        <w:rPr>
          <w:b w:val="0"/>
          <w:sz w:val="24"/>
          <w:szCs w:val="24"/>
        </w:rPr>
        <w:t>–</w:t>
      </w:r>
      <w:r w:rsidR="005D582B" w:rsidRPr="00A1627C">
        <w:rPr>
          <w:b w:val="0"/>
          <w:sz w:val="24"/>
          <w:szCs w:val="24"/>
        </w:rPr>
        <w:t xml:space="preserve"> </w:t>
      </w:r>
      <w:r w:rsidR="00D841CD" w:rsidRPr="00A1627C">
        <w:rPr>
          <w:b w:val="0"/>
          <w:sz w:val="24"/>
          <w:szCs w:val="24"/>
        </w:rPr>
        <w:t>самоконтроль:</w:t>
      </w:r>
    </w:p>
    <w:p w14:paraId="4A391B7E" w14:textId="638E2B5C" w:rsidR="00D841CD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а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осуществля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контрол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оцесса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результата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воей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деятельности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объективн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оцени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их;</w:t>
      </w:r>
    </w:p>
    <w:p w14:paraId="423CF1E5" w14:textId="408B6133" w:rsidR="00D841CD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б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ыбир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необходимост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корректиро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пособы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действий;</w:t>
      </w:r>
    </w:p>
    <w:p w14:paraId="68316F7D" w14:textId="76778FBE" w:rsidR="00D841CD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в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находи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ошибк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воей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работе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устанавли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их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ичины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ест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оиск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утей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еодоле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ошибок</w:t>
      </w:r>
      <w:r w:rsidR="003E0FDC" w:rsidRPr="00A1627C">
        <w:rPr>
          <w:b w:val="0"/>
          <w:bCs w:val="0"/>
          <w:sz w:val="24"/>
          <w:szCs w:val="24"/>
        </w:rPr>
        <w:t>;</w:t>
      </w:r>
    </w:p>
    <w:p w14:paraId="26BAAC13" w14:textId="506B130D" w:rsidR="00ED51A9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A1627C">
        <w:rPr>
          <w:b w:val="0"/>
          <w:bCs w:val="0"/>
          <w:sz w:val="24"/>
          <w:szCs w:val="24"/>
        </w:rPr>
        <w:t>–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sz w:val="24"/>
          <w:szCs w:val="24"/>
          <w:lang w:eastAsia="ru-RU"/>
        </w:rPr>
        <w:t>эмоциональны</w:t>
      </w:r>
      <w:r w:rsidRPr="00A1627C">
        <w:rPr>
          <w:b w:val="0"/>
          <w:sz w:val="24"/>
          <w:szCs w:val="24"/>
          <w:lang w:eastAsia="ru-RU"/>
        </w:rPr>
        <w:t>й</w:t>
      </w:r>
      <w:r w:rsidR="005D582B" w:rsidRPr="00A1627C">
        <w:rPr>
          <w:b w:val="0"/>
          <w:sz w:val="24"/>
          <w:szCs w:val="24"/>
          <w:lang w:eastAsia="ru-RU"/>
        </w:rPr>
        <w:t xml:space="preserve"> </w:t>
      </w:r>
      <w:r w:rsidR="00D841CD" w:rsidRPr="00A1627C">
        <w:rPr>
          <w:b w:val="0"/>
          <w:sz w:val="24"/>
          <w:szCs w:val="24"/>
          <w:lang w:eastAsia="ru-RU"/>
        </w:rPr>
        <w:t>интеллект:</w:t>
      </w:r>
    </w:p>
    <w:p w14:paraId="56D6100F" w14:textId="22F57FA2" w:rsidR="00ED51A9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A1627C">
        <w:rPr>
          <w:b w:val="0"/>
          <w:bCs w:val="0"/>
          <w:sz w:val="24"/>
          <w:szCs w:val="24"/>
        </w:rPr>
        <w:t>а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распознавать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свои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эмоции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(растерянность,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радость,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тревога),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управлять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ими;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</w:p>
    <w:p w14:paraId="0975FBBC" w14:textId="6B578ED4" w:rsidR="00ED51A9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A1627C">
        <w:rPr>
          <w:b w:val="0"/>
          <w:bCs w:val="0"/>
          <w:sz w:val="24"/>
          <w:szCs w:val="24"/>
        </w:rPr>
        <w:t>б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взаимодействовать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в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учебной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деятельности;</w:t>
      </w:r>
    </w:p>
    <w:p w14:paraId="1E1252A4" w14:textId="5974F062" w:rsidR="00ED51A9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  <w:lang w:eastAsia="ru-RU"/>
        </w:rPr>
      </w:pPr>
      <w:r w:rsidRPr="00A1627C">
        <w:rPr>
          <w:b w:val="0"/>
          <w:bCs w:val="0"/>
          <w:sz w:val="24"/>
          <w:szCs w:val="24"/>
        </w:rPr>
        <w:t>в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понимать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эмоции</w:t>
      </w:r>
      <w:r w:rsidR="005D582B" w:rsidRPr="00A1627C">
        <w:rPr>
          <w:b w:val="0"/>
          <w:bCs w:val="0"/>
          <w:sz w:val="24"/>
          <w:szCs w:val="24"/>
          <w:lang w:eastAsia="ru-RU"/>
        </w:rPr>
        <w:t xml:space="preserve"> </w:t>
      </w:r>
      <w:r w:rsidR="00ED51A9" w:rsidRPr="00A1627C">
        <w:rPr>
          <w:b w:val="0"/>
          <w:bCs w:val="0"/>
          <w:sz w:val="24"/>
          <w:szCs w:val="24"/>
          <w:lang w:eastAsia="ru-RU"/>
        </w:rPr>
        <w:t>других;</w:t>
      </w:r>
    </w:p>
    <w:p w14:paraId="08BEBF2B" w14:textId="37C607F5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</w:rPr>
      </w:pPr>
      <w:r w:rsidRPr="00A1627C">
        <w:rPr>
          <w:b w:val="0"/>
          <w:sz w:val="24"/>
          <w:szCs w:val="24"/>
        </w:rPr>
        <w:t>–</w:t>
      </w:r>
      <w:r w:rsidR="005D582B" w:rsidRPr="00A1627C">
        <w:rPr>
          <w:b w:val="0"/>
          <w:sz w:val="24"/>
          <w:szCs w:val="24"/>
        </w:rPr>
        <w:t xml:space="preserve"> </w:t>
      </w:r>
      <w:r w:rsidR="00D841CD" w:rsidRPr="00A1627C">
        <w:rPr>
          <w:b w:val="0"/>
          <w:sz w:val="24"/>
          <w:szCs w:val="24"/>
        </w:rPr>
        <w:t>принятие</w:t>
      </w:r>
      <w:r w:rsidR="005D582B" w:rsidRPr="00A1627C">
        <w:rPr>
          <w:b w:val="0"/>
          <w:sz w:val="24"/>
          <w:szCs w:val="24"/>
        </w:rPr>
        <w:t xml:space="preserve"> </w:t>
      </w:r>
      <w:r w:rsidR="00D841CD" w:rsidRPr="00A1627C">
        <w:rPr>
          <w:b w:val="0"/>
          <w:sz w:val="24"/>
          <w:szCs w:val="24"/>
        </w:rPr>
        <w:t>себя</w:t>
      </w:r>
      <w:r w:rsidR="005D582B" w:rsidRPr="00A1627C">
        <w:rPr>
          <w:b w:val="0"/>
          <w:sz w:val="24"/>
          <w:szCs w:val="24"/>
        </w:rPr>
        <w:t xml:space="preserve"> </w:t>
      </w:r>
      <w:r w:rsidR="00D841CD" w:rsidRPr="00A1627C">
        <w:rPr>
          <w:b w:val="0"/>
          <w:sz w:val="24"/>
          <w:szCs w:val="24"/>
        </w:rPr>
        <w:t>и</w:t>
      </w:r>
      <w:r w:rsidR="005D582B" w:rsidRPr="00A1627C">
        <w:rPr>
          <w:b w:val="0"/>
          <w:sz w:val="24"/>
          <w:szCs w:val="24"/>
        </w:rPr>
        <w:t xml:space="preserve"> </w:t>
      </w:r>
      <w:r w:rsidR="00D841CD" w:rsidRPr="00A1627C">
        <w:rPr>
          <w:b w:val="0"/>
          <w:sz w:val="24"/>
          <w:szCs w:val="24"/>
        </w:rPr>
        <w:t>других:</w:t>
      </w:r>
      <w:r w:rsidR="005D582B" w:rsidRPr="00A1627C">
        <w:rPr>
          <w:b w:val="0"/>
          <w:sz w:val="24"/>
          <w:szCs w:val="24"/>
        </w:rPr>
        <w:t xml:space="preserve"> </w:t>
      </w:r>
    </w:p>
    <w:p w14:paraId="2078406D" w14:textId="0D7D1FAF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а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участво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арной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работ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математическим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материалом</w:t>
      </w:r>
      <w:r w:rsidR="00ED51A9" w:rsidRPr="00A1627C">
        <w:rPr>
          <w:b w:val="0"/>
          <w:bCs w:val="0"/>
          <w:sz w:val="24"/>
          <w:szCs w:val="24"/>
        </w:rPr>
        <w:t>;</w:t>
      </w:r>
    </w:p>
    <w:p w14:paraId="3C3A910D" w14:textId="6CF01D5B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б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выполня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равила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овместной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деятельности: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договариваться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читатьс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мнением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партнёра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спокойн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мирн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разреш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D841CD" w:rsidRPr="00A1627C">
        <w:rPr>
          <w:b w:val="0"/>
          <w:bCs w:val="0"/>
          <w:sz w:val="24"/>
          <w:szCs w:val="24"/>
        </w:rPr>
        <w:t>конфликты</w:t>
      </w:r>
      <w:r w:rsidRPr="00A1627C">
        <w:rPr>
          <w:b w:val="0"/>
          <w:bCs w:val="0"/>
          <w:sz w:val="24"/>
          <w:szCs w:val="24"/>
        </w:rPr>
        <w:t>;</w:t>
      </w:r>
    </w:p>
    <w:p w14:paraId="6321CC42" w14:textId="0A28B7A2" w:rsidR="006A5146" w:rsidRPr="00A1627C" w:rsidRDefault="00D841CD" w:rsidP="00E15DC8">
      <w:pPr>
        <w:pStyle w:val="410"/>
        <w:numPr>
          <w:ilvl w:val="0"/>
          <w:numId w:val="13"/>
        </w:numPr>
        <w:spacing w:before="0"/>
        <w:jc w:val="both"/>
        <w:rPr>
          <w:b w:val="0"/>
          <w:bCs w:val="0"/>
          <w:i/>
          <w:iCs/>
          <w:sz w:val="24"/>
          <w:szCs w:val="24"/>
        </w:rPr>
      </w:pPr>
      <w:r w:rsidRPr="00A1627C">
        <w:rPr>
          <w:b w:val="0"/>
          <w:bCs w:val="0"/>
          <w:i/>
          <w:iCs/>
          <w:sz w:val="24"/>
          <w:szCs w:val="24"/>
        </w:rPr>
        <w:t>Универсальные</w:t>
      </w:r>
      <w:r w:rsidR="005D582B" w:rsidRPr="00A1627C">
        <w:rPr>
          <w:b w:val="0"/>
          <w:bCs w:val="0"/>
          <w:i/>
          <w:iCs/>
          <w:sz w:val="24"/>
          <w:szCs w:val="24"/>
        </w:rPr>
        <w:t xml:space="preserve"> </w:t>
      </w:r>
      <w:r w:rsidRPr="00A1627C">
        <w:rPr>
          <w:b w:val="0"/>
          <w:bCs w:val="0"/>
          <w:i/>
          <w:iCs/>
          <w:sz w:val="24"/>
          <w:szCs w:val="24"/>
        </w:rPr>
        <w:t>учебные</w:t>
      </w:r>
      <w:r w:rsidR="005D582B" w:rsidRPr="00A1627C">
        <w:rPr>
          <w:b w:val="0"/>
          <w:bCs w:val="0"/>
          <w:i/>
          <w:iCs/>
          <w:sz w:val="24"/>
          <w:szCs w:val="24"/>
        </w:rPr>
        <w:t xml:space="preserve"> </w:t>
      </w:r>
      <w:r w:rsidRPr="00A1627C">
        <w:rPr>
          <w:b w:val="0"/>
          <w:bCs w:val="0"/>
          <w:i/>
          <w:iCs/>
          <w:sz w:val="24"/>
          <w:szCs w:val="24"/>
        </w:rPr>
        <w:t>п</w:t>
      </w:r>
      <w:r w:rsidR="00477ECF" w:rsidRPr="00A1627C">
        <w:rPr>
          <w:b w:val="0"/>
          <w:bCs w:val="0"/>
          <w:i/>
          <w:iCs/>
          <w:sz w:val="24"/>
          <w:szCs w:val="24"/>
        </w:rPr>
        <w:t>ознавательные</w:t>
      </w:r>
      <w:r w:rsidR="005D582B" w:rsidRPr="00A1627C">
        <w:rPr>
          <w:b w:val="0"/>
          <w:bCs w:val="0"/>
          <w:i/>
          <w:iCs/>
          <w:sz w:val="24"/>
          <w:szCs w:val="24"/>
        </w:rPr>
        <w:t xml:space="preserve"> </w:t>
      </w:r>
      <w:r w:rsidR="00477ECF" w:rsidRPr="00A1627C">
        <w:rPr>
          <w:b w:val="0"/>
          <w:bCs w:val="0"/>
          <w:i/>
          <w:iCs/>
          <w:sz w:val="24"/>
          <w:szCs w:val="24"/>
        </w:rPr>
        <w:t>действия</w:t>
      </w:r>
      <w:r w:rsidRPr="00A1627C">
        <w:rPr>
          <w:b w:val="0"/>
          <w:bCs w:val="0"/>
          <w:i/>
          <w:iCs/>
          <w:sz w:val="24"/>
          <w:szCs w:val="24"/>
        </w:rPr>
        <w:t>:</w:t>
      </w:r>
    </w:p>
    <w:p w14:paraId="54846057" w14:textId="5D74D6E7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sz w:val="24"/>
          <w:szCs w:val="24"/>
        </w:rPr>
        <w:t>–</w:t>
      </w:r>
      <w:r w:rsidR="005D582B" w:rsidRPr="00A1627C">
        <w:rPr>
          <w:b w:val="0"/>
          <w:sz w:val="24"/>
          <w:szCs w:val="24"/>
        </w:rPr>
        <w:t xml:space="preserve"> </w:t>
      </w:r>
      <w:r w:rsidR="00ED51A9" w:rsidRPr="00A1627C">
        <w:rPr>
          <w:b w:val="0"/>
          <w:sz w:val="24"/>
          <w:szCs w:val="24"/>
        </w:rPr>
        <w:t>б</w:t>
      </w:r>
      <w:r w:rsidR="00477ECF" w:rsidRPr="00A1627C">
        <w:rPr>
          <w:b w:val="0"/>
          <w:sz w:val="24"/>
          <w:szCs w:val="24"/>
        </w:rPr>
        <w:t>азовые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логические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действия</w:t>
      </w:r>
      <w:r w:rsidR="00477ECF" w:rsidRPr="00A1627C">
        <w:rPr>
          <w:b w:val="0"/>
          <w:bCs w:val="0"/>
          <w:sz w:val="24"/>
          <w:szCs w:val="24"/>
        </w:rPr>
        <w:t>: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</w:p>
    <w:p w14:paraId="1D456A4B" w14:textId="1E2D6D47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а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наблюда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математические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объекты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(числа,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величины)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в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окружающем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мире</w:t>
      </w:r>
      <w:r w:rsidR="00ED51A9" w:rsidRPr="00A1627C">
        <w:rPr>
          <w:b w:val="0"/>
          <w:sz w:val="24"/>
          <w:szCs w:val="24"/>
        </w:rPr>
        <w:t>;</w:t>
      </w:r>
    </w:p>
    <w:p w14:paraId="7F4DB47F" w14:textId="7EEF2130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б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обнаружива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общее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и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различное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в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записи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арифметических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действий;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наблюда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lastRenderedPageBreak/>
        <w:t>действие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измерительных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приборов</w:t>
      </w:r>
      <w:r w:rsidR="00ED51A9" w:rsidRPr="00A1627C">
        <w:rPr>
          <w:b w:val="0"/>
          <w:sz w:val="24"/>
          <w:szCs w:val="24"/>
        </w:rPr>
        <w:t>;</w:t>
      </w:r>
    </w:p>
    <w:p w14:paraId="1399B933" w14:textId="7A0229D7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в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сравнива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два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объекта,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два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числа;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распределя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объекты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на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группы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по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заданному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основанию;</w:t>
      </w:r>
      <w:r w:rsidR="005D582B" w:rsidRPr="00A1627C">
        <w:rPr>
          <w:b w:val="0"/>
          <w:sz w:val="24"/>
          <w:szCs w:val="24"/>
        </w:rPr>
        <w:t xml:space="preserve"> </w:t>
      </w:r>
    </w:p>
    <w:p w14:paraId="6ABD9FC4" w14:textId="064AF280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г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копирова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изученные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фигуры,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рисова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от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руки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по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собственному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замысл</w:t>
      </w:r>
      <w:r w:rsidR="006A5146" w:rsidRPr="00A1627C">
        <w:rPr>
          <w:b w:val="0"/>
          <w:sz w:val="24"/>
          <w:szCs w:val="24"/>
        </w:rPr>
        <w:t>у;</w:t>
      </w:r>
    </w:p>
    <w:p w14:paraId="393578D2" w14:textId="07C6F288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д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приводи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примеры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чисел,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геометрических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фигур;</w:t>
      </w:r>
      <w:r w:rsidR="005D582B" w:rsidRPr="00A1627C">
        <w:rPr>
          <w:b w:val="0"/>
          <w:sz w:val="24"/>
          <w:szCs w:val="24"/>
        </w:rPr>
        <w:t xml:space="preserve"> </w:t>
      </w:r>
    </w:p>
    <w:p w14:paraId="3E0FCBDC" w14:textId="6CEC8197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е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соблюда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последовательность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при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количественном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и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порядковом</w:t>
      </w:r>
      <w:r w:rsidR="005D582B" w:rsidRPr="00A1627C">
        <w:rPr>
          <w:b w:val="0"/>
          <w:sz w:val="24"/>
          <w:szCs w:val="24"/>
        </w:rPr>
        <w:t xml:space="preserve"> </w:t>
      </w:r>
      <w:r w:rsidR="00477ECF" w:rsidRPr="00A1627C">
        <w:rPr>
          <w:b w:val="0"/>
          <w:sz w:val="24"/>
          <w:szCs w:val="24"/>
        </w:rPr>
        <w:t>счете</w:t>
      </w:r>
      <w:r w:rsidRPr="00A1627C">
        <w:rPr>
          <w:b w:val="0"/>
          <w:sz w:val="24"/>
          <w:szCs w:val="24"/>
        </w:rPr>
        <w:t>;</w:t>
      </w:r>
    </w:p>
    <w:p w14:paraId="3265CE68" w14:textId="405A2B18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</w:rPr>
      </w:pPr>
      <w:r w:rsidRPr="00A1627C">
        <w:rPr>
          <w:b w:val="0"/>
          <w:sz w:val="24"/>
          <w:szCs w:val="24"/>
        </w:rPr>
        <w:t>–</w:t>
      </w:r>
      <w:r w:rsidR="005D582B" w:rsidRPr="00A1627C">
        <w:rPr>
          <w:b w:val="0"/>
          <w:sz w:val="24"/>
          <w:szCs w:val="24"/>
        </w:rPr>
        <w:t xml:space="preserve"> </w:t>
      </w:r>
      <w:r w:rsidR="00062182" w:rsidRPr="00A1627C">
        <w:rPr>
          <w:b w:val="0"/>
          <w:sz w:val="24"/>
          <w:szCs w:val="24"/>
        </w:rPr>
        <w:t>б</w:t>
      </w:r>
      <w:r w:rsidR="00477ECF" w:rsidRPr="00A1627C">
        <w:rPr>
          <w:b w:val="0"/>
          <w:bCs w:val="0"/>
          <w:sz w:val="24"/>
          <w:szCs w:val="24"/>
        </w:rPr>
        <w:t>азовы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исследовательски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действия</w:t>
      </w:r>
      <w:r w:rsidR="006A5146" w:rsidRPr="00A1627C">
        <w:rPr>
          <w:b w:val="0"/>
          <w:bCs w:val="0"/>
          <w:sz w:val="24"/>
          <w:szCs w:val="24"/>
        </w:rPr>
        <w:t>:</w:t>
      </w:r>
    </w:p>
    <w:p w14:paraId="0218FA63" w14:textId="128FB437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а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проявля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способнос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ориентироватьс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учебном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материал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разных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раздело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курса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математики</w:t>
      </w:r>
      <w:r w:rsidR="006A5146" w:rsidRPr="00A1627C">
        <w:rPr>
          <w:b w:val="0"/>
          <w:bCs w:val="0"/>
          <w:sz w:val="24"/>
          <w:szCs w:val="24"/>
        </w:rPr>
        <w:t>;</w:t>
      </w:r>
    </w:p>
    <w:p w14:paraId="5D1951B2" w14:textId="180DD79A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б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поним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адекватн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использо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математическу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терминологию: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различать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характеризовать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использо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дл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реше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учебных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практических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задач</w:t>
      </w:r>
      <w:r w:rsidR="006A5146" w:rsidRPr="00A1627C">
        <w:rPr>
          <w:b w:val="0"/>
          <w:bCs w:val="0"/>
          <w:sz w:val="24"/>
          <w:szCs w:val="24"/>
        </w:rPr>
        <w:t>;</w:t>
      </w:r>
    </w:p>
    <w:p w14:paraId="3A17D278" w14:textId="4951ADF5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в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применя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изученны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методы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позна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(измерение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моделирование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перебор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10667F" w:rsidRPr="00A1627C">
        <w:rPr>
          <w:b w:val="0"/>
          <w:bCs w:val="0"/>
          <w:sz w:val="24"/>
          <w:szCs w:val="24"/>
        </w:rPr>
        <w:t>вариантов)</w:t>
      </w:r>
      <w:r w:rsidR="006A5146" w:rsidRPr="00A1627C">
        <w:rPr>
          <w:b w:val="0"/>
          <w:bCs w:val="0"/>
          <w:sz w:val="24"/>
          <w:szCs w:val="24"/>
        </w:rPr>
        <w:t>;</w:t>
      </w:r>
    </w:p>
    <w:p w14:paraId="22EA6BEC" w14:textId="659DC97C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–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062182" w:rsidRPr="00A1627C">
        <w:rPr>
          <w:b w:val="0"/>
          <w:bCs w:val="0"/>
          <w:sz w:val="24"/>
          <w:szCs w:val="24"/>
        </w:rPr>
        <w:t>р</w:t>
      </w:r>
      <w:r w:rsidR="00477ECF" w:rsidRPr="00A1627C">
        <w:rPr>
          <w:b w:val="0"/>
          <w:bCs w:val="0"/>
          <w:sz w:val="24"/>
          <w:szCs w:val="24"/>
        </w:rPr>
        <w:t>абота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с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информацией</w:t>
      </w:r>
      <w:r w:rsidR="00477ECF" w:rsidRPr="00A1627C">
        <w:rPr>
          <w:b w:val="0"/>
          <w:sz w:val="24"/>
          <w:szCs w:val="24"/>
        </w:rPr>
        <w:t>:</w:t>
      </w:r>
    </w:p>
    <w:p w14:paraId="26C1EDEA" w14:textId="664D7F69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а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понимать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чт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математически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явле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могут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бы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представлены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с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помощь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различных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средств: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текст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числова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запись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таблица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рисунок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схема;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</w:p>
    <w:p w14:paraId="32929B10" w14:textId="5B69E8CE" w:rsidR="006A5146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б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чит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таблицу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извлек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информацию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представленну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табличной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77ECF" w:rsidRPr="00A1627C">
        <w:rPr>
          <w:b w:val="0"/>
          <w:bCs w:val="0"/>
          <w:sz w:val="24"/>
          <w:szCs w:val="24"/>
        </w:rPr>
        <w:t>форме</w:t>
      </w:r>
      <w:r w:rsidR="006A5146" w:rsidRPr="00A1627C">
        <w:rPr>
          <w:b w:val="0"/>
          <w:bCs w:val="0"/>
          <w:sz w:val="24"/>
          <w:szCs w:val="24"/>
        </w:rPr>
        <w:t>;</w:t>
      </w:r>
    </w:p>
    <w:p w14:paraId="34B6AD29" w14:textId="3C96A81D" w:rsidR="006A5146" w:rsidRPr="00A1627C" w:rsidRDefault="00062182" w:rsidP="00E15DC8">
      <w:pPr>
        <w:pStyle w:val="410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A1627C">
        <w:rPr>
          <w:b w:val="0"/>
          <w:i/>
          <w:iCs/>
          <w:sz w:val="24"/>
          <w:szCs w:val="24"/>
        </w:rPr>
        <w:t>Универсальные</w:t>
      </w:r>
      <w:r w:rsidR="005D582B" w:rsidRPr="00A1627C">
        <w:rPr>
          <w:b w:val="0"/>
          <w:i/>
          <w:iCs/>
          <w:sz w:val="24"/>
          <w:szCs w:val="24"/>
        </w:rPr>
        <w:t xml:space="preserve"> </w:t>
      </w:r>
      <w:r w:rsidRPr="00A1627C">
        <w:rPr>
          <w:b w:val="0"/>
          <w:i/>
          <w:iCs/>
          <w:sz w:val="24"/>
          <w:szCs w:val="24"/>
        </w:rPr>
        <w:t>учебные</w:t>
      </w:r>
      <w:r w:rsidR="005D582B" w:rsidRPr="00A1627C">
        <w:rPr>
          <w:b w:val="0"/>
          <w:i/>
          <w:iCs/>
          <w:sz w:val="24"/>
          <w:szCs w:val="24"/>
        </w:rPr>
        <w:t xml:space="preserve"> </w:t>
      </w:r>
      <w:r w:rsidRPr="00A1627C">
        <w:rPr>
          <w:b w:val="0"/>
          <w:i/>
          <w:iCs/>
          <w:sz w:val="24"/>
          <w:szCs w:val="24"/>
        </w:rPr>
        <w:t>к</w:t>
      </w:r>
      <w:r w:rsidR="00477ECF" w:rsidRPr="00A1627C">
        <w:rPr>
          <w:b w:val="0"/>
          <w:i/>
          <w:iCs/>
          <w:sz w:val="24"/>
          <w:szCs w:val="24"/>
        </w:rPr>
        <w:t>оммуникативные</w:t>
      </w:r>
      <w:r w:rsidR="005D582B" w:rsidRPr="00A1627C">
        <w:rPr>
          <w:b w:val="0"/>
          <w:i/>
          <w:iCs/>
          <w:sz w:val="24"/>
          <w:szCs w:val="24"/>
        </w:rPr>
        <w:t xml:space="preserve"> </w:t>
      </w:r>
      <w:r w:rsidR="00477ECF" w:rsidRPr="00A1627C">
        <w:rPr>
          <w:b w:val="0"/>
          <w:i/>
          <w:iCs/>
          <w:sz w:val="24"/>
          <w:szCs w:val="24"/>
        </w:rPr>
        <w:t>действия</w:t>
      </w:r>
      <w:r w:rsidR="00477ECF" w:rsidRPr="00A1627C">
        <w:rPr>
          <w:b w:val="0"/>
          <w:sz w:val="24"/>
          <w:szCs w:val="24"/>
        </w:rPr>
        <w:t>:</w:t>
      </w:r>
      <w:r w:rsidR="005D582B" w:rsidRPr="00A1627C">
        <w:rPr>
          <w:b w:val="0"/>
          <w:sz w:val="24"/>
          <w:szCs w:val="24"/>
        </w:rPr>
        <w:t xml:space="preserve"> </w:t>
      </w:r>
    </w:p>
    <w:p w14:paraId="2C892910" w14:textId="22EFDCD9" w:rsidR="00433743" w:rsidRPr="00A1627C" w:rsidRDefault="00E15DC8" w:rsidP="00E15DC8">
      <w:pPr>
        <w:pStyle w:val="210"/>
        <w:ind w:left="0" w:firstLine="709"/>
        <w:rPr>
          <w:b w:val="0"/>
          <w:sz w:val="24"/>
          <w:szCs w:val="24"/>
        </w:rPr>
      </w:pPr>
      <w:r w:rsidRPr="00A1627C">
        <w:rPr>
          <w:b w:val="0"/>
          <w:sz w:val="24"/>
          <w:szCs w:val="24"/>
        </w:rPr>
        <w:t>–</w:t>
      </w:r>
      <w:r w:rsidR="005D582B" w:rsidRPr="00A1627C">
        <w:rPr>
          <w:b w:val="0"/>
          <w:sz w:val="24"/>
          <w:szCs w:val="24"/>
        </w:rPr>
        <w:t xml:space="preserve"> </w:t>
      </w:r>
      <w:r w:rsidR="00433743" w:rsidRPr="00A1627C">
        <w:rPr>
          <w:b w:val="0"/>
          <w:sz w:val="24"/>
          <w:szCs w:val="24"/>
        </w:rPr>
        <w:t>общение:</w:t>
      </w:r>
    </w:p>
    <w:p w14:paraId="24F90C60" w14:textId="206668F4" w:rsidR="00433743" w:rsidRPr="00A1627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уваж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мнение;</w:t>
      </w:r>
    </w:p>
    <w:p w14:paraId="015C963F" w14:textId="4BBAAD51" w:rsidR="00433743" w:rsidRPr="00A1627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доноси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ее;</w:t>
      </w:r>
    </w:p>
    <w:p w14:paraId="60656583" w14:textId="6E48F422" w:rsidR="00433743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в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характеризо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(описывать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число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геометрическу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фигуру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последовательнос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из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нескольких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чисел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записанных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п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порядку;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комментиро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ход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сравне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двух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объектов;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</w:p>
    <w:p w14:paraId="2CF44861" w14:textId="270A6766" w:rsidR="00433743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г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описы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своим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словам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сюжетну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ситуацию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математическо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отношени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величин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(чисел),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описы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положени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предмета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в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пространстве;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</w:p>
    <w:p w14:paraId="32897965" w14:textId="464FB6D8" w:rsidR="00433743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д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различ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и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использова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математические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знаки;</w:t>
      </w:r>
    </w:p>
    <w:p w14:paraId="5F02EE75" w14:textId="4BD3D4B8" w:rsidR="00433743" w:rsidRPr="00A1627C" w:rsidRDefault="00E15DC8" w:rsidP="00E15DC8">
      <w:pPr>
        <w:pStyle w:val="410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A1627C">
        <w:rPr>
          <w:b w:val="0"/>
          <w:bCs w:val="0"/>
          <w:sz w:val="24"/>
          <w:szCs w:val="24"/>
        </w:rPr>
        <w:t>е)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строить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предложения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относительн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заданного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набора</w:t>
      </w:r>
      <w:r w:rsidR="005D582B" w:rsidRPr="00A1627C">
        <w:rPr>
          <w:b w:val="0"/>
          <w:bCs w:val="0"/>
          <w:sz w:val="24"/>
          <w:szCs w:val="24"/>
        </w:rPr>
        <w:t xml:space="preserve"> </w:t>
      </w:r>
      <w:r w:rsidR="00433743" w:rsidRPr="00A1627C">
        <w:rPr>
          <w:b w:val="0"/>
          <w:bCs w:val="0"/>
          <w:sz w:val="24"/>
          <w:szCs w:val="24"/>
        </w:rPr>
        <w:t>объектов</w:t>
      </w:r>
      <w:r w:rsidRPr="00A1627C">
        <w:rPr>
          <w:b w:val="0"/>
          <w:bCs w:val="0"/>
          <w:sz w:val="24"/>
          <w:szCs w:val="24"/>
        </w:rPr>
        <w:t>;</w:t>
      </w:r>
    </w:p>
    <w:p w14:paraId="3A49E3F3" w14:textId="27F3EBDE" w:rsidR="00433743" w:rsidRPr="00A1627C" w:rsidRDefault="00E15DC8" w:rsidP="00E15DC8">
      <w:pPr>
        <w:pStyle w:val="a5"/>
        <w:ind w:firstLine="709"/>
        <w:jc w:val="both"/>
        <w:rPr>
          <w:bCs/>
          <w:sz w:val="24"/>
          <w:szCs w:val="24"/>
        </w:rPr>
      </w:pPr>
      <w:r w:rsidRPr="00A1627C">
        <w:rPr>
          <w:bCs/>
          <w:sz w:val="24"/>
          <w:szCs w:val="24"/>
        </w:rPr>
        <w:t>–</w:t>
      </w:r>
      <w:r w:rsidR="005D582B" w:rsidRPr="00A1627C">
        <w:rPr>
          <w:bCs/>
          <w:sz w:val="24"/>
          <w:szCs w:val="24"/>
        </w:rPr>
        <w:t xml:space="preserve"> </w:t>
      </w:r>
      <w:r w:rsidR="00433743" w:rsidRPr="00A1627C">
        <w:rPr>
          <w:bCs/>
          <w:sz w:val="24"/>
          <w:szCs w:val="24"/>
        </w:rPr>
        <w:t>совместная</w:t>
      </w:r>
      <w:r w:rsidR="005D582B" w:rsidRPr="00A1627C">
        <w:rPr>
          <w:bCs/>
          <w:sz w:val="24"/>
          <w:szCs w:val="24"/>
        </w:rPr>
        <w:t xml:space="preserve"> </w:t>
      </w:r>
      <w:r w:rsidR="00433743" w:rsidRPr="00A1627C">
        <w:rPr>
          <w:bCs/>
          <w:sz w:val="24"/>
          <w:szCs w:val="24"/>
        </w:rPr>
        <w:t>деятельность:</w:t>
      </w:r>
    </w:p>
    <w:p w14:paraId="3FBAA623" w14:textId="6A54F157" w:rsidR="00433743" w:rsidRPr="00A1627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768463C7" w14:textId="10C90DAD" w:rsidR="00433743" w:rsidRPr="00A1627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3" w:rsidRPr="00A1627C">
        <w:rPr>
          <w:rFonts w:ascii="Times New Roman" w:eastAsia="Times New Roman" w:hAnsi="Times New Roman" w:cs="Times New Roman"/>
          <w:sz w:val="24"/>
          <w:szCs w:val="24"/>
        </w:rPr>
        <w:t>них;</w:t>
      </w:r>
    </w:p>
    <w:p w14:paraId="4FF4CC0B" w14:textId="7C47532E" w:rsidR="00433743" w:rsidRPr="00A1627C" w:rsidRDefault="00E15DC8" w:rsidP="00E15DC8">
      <w:pPr>
        <w:pStyle w:val="a5"/>
        <w:ind w:firstLine="709"/>
        <w:jc w:val="both"/>
        <w:rPr>
          <w:sz w:val="24"/>
          <w:szCs w:val="24"/>
        </w:rPr>
      </w:pPr>
      <w:r w:rsidRPr="00A1627C">
        <w:rPr>
          <w:sz w:val="24"/>
          <w:szCs w:val="24"/>
        </w:rPr>
        <w:t>в)</w:t>
      </w:r>
      <w:r w:rsidR="005D582B" w:rsidRPr="00A1627C">
        <w:rPr>
          <w:sz w:val="24"/>
          <w:szCs w:val="24"/>
        </w:rPr>
        <w:t xml:space="preserve"> </w:t>
      </w:r>
      <w:r w:rsidR="00433743" w:rsidRPr="00A1627C">
        <w:rPr>
          <w:sz w:val="24"/>
          <w:szCs w:val="24"/>
        </w:rPr>
        <w:t>соблюдать</w:t>
      </w:r>
      <w:r w:rsidR="005D582B" w:rsidRPr="00A1627C">
        <w:rPr>
          <w:sz w:val="24"/>
          <w:szCs w:val="24"/>
        </w:rPr>
        <w:t xml:space="preserve"> </w:t>
      </w:r>
      <w:r w:rsidR="00433743" w:rsidRPr="00A1627C">
        <w:rPr>
          <w:sz w:val="24"/>
          <w:szCs w:val="24"/>
        </w:rPr>
        <w:t>правила</w:t>
      </w:r>
      <w:r w:rsidR="005D582B" w:rsidRPr="00A1627C">
        <w:rPr>
          <w:sz w:val="24"/>
          <w:szCs w:val="24"/>
        </w:rPr>
        <w:t xml:space="preserve"> </w:t>
      </w:r>
      <w:r w:rsidR="00433743" w:rsidRPr="00A1627C">
        <w:rPr>
          <w:sz w:val="24"/>
          <w:szCs w:val="24"/>
        </w:rPr>
        <w:t>ведения</w:t>
      </w:r>
      <w:r w:rsidR="005D582B" w:rsidRPr="00A1627C">
        <w:rPr>
          <w:sz w:val="24"/>
          <w:szCs w:val="24"/>
        </w:rPr>
        <w:t xml:space="preserve"> </w:t>
      </w:r>
      <w:r w:rsidR="00433743" w:rsidRPr="00A1627C">
        <w:rPr>
          <w:sz w:val="24"/>
          <w:szCs w:val="24"/>
        </w:rPr>
        <w:t>диалога.</w:t>
      </w:r>
    </w:p>
    <w:p w14:paraId="7D11BCE9" w14:textId="77777777" w:rsidR="00433743" w:rsidRPr="00A1627C" w:rsidRDefault="00433743" w:rsidP="00E15DC8">
      <w:pPr>
        <w:pStyle w:val="410"/>
        <w:spacing w:before="0"/>
        <w:ind w:left="0" w:firstLine="709"/>
        <w:jc w:val="both"/>
        <w:rPr>
          <w:sz w:val="24"/>
          <w:szCs w:val="24"/>
        </w:rPr>
      </w:pPr>
    </w:p>
    <w:p w14:paraId="70A1C6F4" w14:textId="0FB0F483" w:rsidR="00C109DD" w:rsidRPr="00A1627C" w:rsidRDefault="00C109DD" w:rsidP="00E15D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66DD3D01" w14:textId="6FBC6EBC" w:rsidR="00433743" w:rsidRPr="00A1627C" w:rsidRDefault="00433743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6648"/>
        <w:gridCol w:w="1652"/>
      </w:tblGrid>
      <w:tr w:rsidR="00433743" w:rsidRPr="00A1627C" w14:paraId="10F12E33" w14:textId="77777777" w:rsidTr="00B559FA">
        <w:tc>
          <w:tcPr>
            <w:tcW w:w="1045" w:type="dxa"/>
            <w:vAlign w:val="center"/>
          </w:tcPr>
          <w:p w14:paraId="79033A28" w14:textId="77777777" w:rsidR="00433743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bookmarkStart w:id="6" w:name="_Hlk227832965"/>
            <w:r w:rsidRPr="00A1627C">
              <w:rPr>
                <w:b/>
                <w:lang w:val="ru-RU"/>
              </w:rPr>
              <w:t>№</w:t>
            </w:r>
          </w:p>
          <w:p w14:paraId="2805D849" w14:textId="216825C3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п</w:t>
            </w:r>
            <w:r w:rsidRPr="00A1627C">
              <w:rPr>
                <w:b/>
              </w:rPr>
              <w:t>/</w:t>
            </w:r>
            <w:r w:rsidRPr="00A1627C">
              <w:rPr>
                <w:b/>
                <w:lang w:val="ru-RU"/>
              </w:rPr>
              <w:t>п</w:t>
            </w:r>
          </w:p>
        </w:tc>
        <w:tc>
          <w:tcPr>
            <w:tcW w:w="6648" w:type="dxa"/>
            <w:vAlign w:val="center"/>
          </w:tcPr>
          <w:p w14:paraId="5FC6B539" w14:textId="460DFA47" w:rsidR="00433743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Наименование</w:t>
            </w:r>
            <w:r w:rsidR="005D582B" w:rsidRPr="00A1627C">
              <w:rPr>
                <w:b/>
                <w:lang w:val="ru-RU"/>
              </w:rPr>
              <w:t xml:space="preserve"> </w:t>
            </w:r>
            <w:r w:rsidRPr="00A1627C">
              <w:rPr>
                <w:b/>
                <w:lang w:val="ru-RU"/>
              </w:rPr>
              <w:t>раздела</w:t>
            </w:r>
            <w:r w:rsidR="005D582B" w:rsidRPr="00A1627C">
              <w:rPr>
                <w:b/>
                <w:lang w:val="ru-RU"/>
              </w:rPr>
              <w:t xml:space="preserve"> </w:t>
            </w:r>
            <w:r w:rsidRPr="00A1627C">
              <w:rPr>
                <w:b/>
                <w:lang w:val="ru-RU"/>
              </w:rPr>
              <w:t>программы</w:t>
            </w:r>
          </w:p>
        </w:tc>
        <w:tc>
          <w:tcPr>
            <w:tcW w:w="1652" w:type="dxa"/>
            <w:vAlign w:val="center"/>
          </w:tcPr>
          <w:p w14:paraId="65232938" w14:textId="4A44EED0" w:rsidR="00433743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Кол-во</w:t>
            </w:r>
            <w:r w:rsidR="005D582B" w:rsidRPr="00A1627C">
              <w:rPr>
                <w:b/>
                <w:lang w:val="ru-RU"/>
              </w:rPr>
              <w:t xml:space="preserve"> </w:t>
            </w:r>
            <w:r w:rsidRPr="00A1627C">
              <w:rPr>
                <w:b/>
                <w:lang w:val="ru-RU"/>
              </w:rPr>
              <w:t>часов</w:t>
            </w:r>
          </w:p>
        </w:tc>
      </w:tr>
      <w:tr w:rsidR="00B559FA" w:rsidRPr="00A1627C" w14:paraId="404BFF76" w14:textId="77777777" w:rsidTr="00B559FA">
        <w:tc>
          <w:tcPr>
            <w:tcW w:w="1045" w:type="dxa"/>
          </w:tcPr>
          <w:p w14:paraId="108F5123" w14:textId="0DB7582A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</w:t>
            </w:r>
          </w:p>
        </w:tc>
        <w:tc>
          <w:tcPr>
            <w:tcW w:w="6648" w:type="dxa"/>
          </w:tcPr>
          <w:p w14:paraId="652868B4" w14:textId="05C989F7" w:rsidR="00B559FA" w:rsidRPr="00A1627C" w:rsidRDefault="00B559FA" w:rsidP="00B559FA">
            <w:pPr>
              <w:pStyle w:val="12"/>
              <w:widowControl w:val="0"/>
              <w:ind w:left="0"/>
              <w:jc w:val="both"/>
            </w:pPr>
            <w:r w:rsidRPr="00A1627C">
              <w:t>Числа</w:t>
            </w:r>
            <w:r w:rsidR="005D582B" w:rsidRPr="00A1627C">
              <w:t xml:space="preserve"> </w:t>
            </w:r>
            <w:r w:rsidRPr="00A1627C">
              <w:t>от</w:t>
            </w:r>
            <w:r w:rsidR="005D582B" w:rsidRPr="00A1627C">
              <w:t xml:space="preserve"> </w:t>
            </w:r>
            <w:r w:rsidRPr="00A1627C">
              <w:t>1</w:t>
            </w:r>
            <w:r w:rsidR="005D582B" w:rsidRPr="00A1627C">
              <w:t xml:space="preserve"> </w:t>
            </w:r>
            <w:r w:rsidRPr="00A1627C">
              <w:t>до</w:t>
            </w:r>
            <w:r w:rsidR="005D582B" w:rsidRPr="00A1627C">
              <w:t xml:space="preserve"> </w:t>
            </w:r>
            <w:r w:rsidRPr="00A1627C">
              <w:t>100.</w:t>
            </w:r>
            <w:r w:rsidR="005D582B" w:rsidRPr="00A1627C">
              <w:t xml:space="preserve"> </w:t>
            </w:r>
            <w:r w:rsidRPr="00A1627C">
              <w:t>Нумерация</w:t>
            </w:r>
          </w:p>
        </w:tc>
        <w:tc>
          <w:tcPr>
            <w:tcW w:w="1652" w:type="dxa"/>
          </w:tcPr>
          <w:p w14:paraId="5A45BC0C" w14:textId="0A704A54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8</w:t>
            </w:r>
          </w:p>
        </w:tc>
      </w:tr>
      <w:tr w:rsidR="00B559FA" w:rsidRPr="00A1627C" w14:paraId="2E159C50" w14:textId="77777777" w:rsidTr="00B559FA">
        <w:tc>
          <w:tcPr>
            <w:tcW w:w="1045" w:type="dxa"/>
          </w:tcPr>
          <w:p w14:paraId="0F8620BD" w14:textId="77777777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2</w:t>
            </w:r>
          </w:p>
        </w:tc>
        <w:tc>
          <w:tcPr>
            <w:tcW w:w="6648" w:type="dxa"/>
          </w:tcPr>
          <w:p w14:paraId="27A2ADB5" w14:textId="01D5F5DE" w:rsidR="00B559FA" w:rsidRPr="00A1627C" w:rsidRDefault="00B559FA" w:rsidP="00B559FA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  <w:r w:rsidRPr="00A1627C">
              <w:t>Сложение</w:t>
            </w:r>
            <w:r w:rsidR="005D582B" w:rsidRPr="00A1627C">
              <w:t xml:space="preserve"> </w:t>
            </w:r>
            <w:r w:rsidRPr="00A1627C">
              <w:t>и</w:t>
            </w:r>
            <w:r w:rsidR="005D582B" w:rsidRPr="00A1627C">
              <w:t xml:space="preserve"> </w:t>
            </w:r>
            <w:r w:rsidRPr="00A1627C">
              <w:t>вычитание</w:t>
            </w:r>
            <w:r w:rsidR="005D582B" w:rsidRPr="00A1627C">
              <w:t xml:space="preserve"> </w:t>
            </w:r>
            <w:r w:rsidRPr="00A1627C">
              <w:t>чисел</w:t>
            </w:r>
          </w:p>
        </w:tc>
        <w:tc>
          <w:tcPr>
            <w:tcW w:w="1652" w:type="dxa"/>
            <w:shd w:val="clear" w:color="auto" w:fill="FFFFFF" w:themeFill="background1"/>
          </w:tcPr>
          <w:p w14:paraId="26EEB154" w14:textId="3EB31696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70</w:t>
            </w:r>
          </w:p>
        </w:tc>
      </w:tr>
      <w:tr w:rsidR="00B559FA" w:rsidRPr="00A1627C" w14:paraId="75108143" w14:textId="77777777" w:rsidTr="00B559FA">
        <w:tc>
          <w:tcPr>
            <w:tcW w:w="1045" w:type="dxa"/>
          </w:tcPr>
          <w:p w14:paraId="0E1A76C4" w14:textId="29EB1183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3</w:t>
            </w:r>
          </w:p>
        </w:tc>
        <w:tc>
          <w:tcPr>
            <w:tcW w:w="6648" w:type="dxa"/>
          </w:tcPr>
          <w:p w14:paraId="284AFE8B" w14:textId="18088693" w:rsidR="00B559FA" w:rsidRPr="00A1627C" w:rsidRDefault="00B559FA" w:rsidP="00B559FA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  <w:r w:rsidRPr="00A1627C">
              <w:t>Умножение</w:t>
            </w:r>
            <w:r w:rsidR="005D582B" w:rsidRPr="00A1627C">
              <w:t xml:space="preserve"> </w:t>
            </w:r>
            <w:r w:rsidRPr="00A1627C">
              <w:t>и</w:t>
            </w:r>
            <w:r w:rsidR="005D582B" w:rsidRPr="00A1627C">
              <w:t xml:space="preserve"> </w:t>
            </w:r>
            <w:r w:rsidRPr="00A1627C">
              <w:t>деление</w:t>
            </w:r>
          </w:p>
        </w:tc>
        <w:tc>
          <w:tcPr>
            <w:tcW w:w="1652" w:type="dxa"/>
          </w:tcPr>
          <w:p w14:paraId="6013DCF5" w14:textId="41292E4C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38</w:t>
            </w:r>
          </w:p>
        </w:tc>
      </w:tr>
      <w:tr w:rsidR="00B559FA" w:rsidRPr="00A1627C" w14:paraId="115D2FB5" w14:textId="77777777" w:rsidTr="00B559FA">
        <w:tc>
          <w:tcPr>
            <w:tcW w:w="1045" w:type="dxa"/>
          </w:tcPr>
          <w:p w14:paraId="153BD483" w14:textId="6AAE4820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4</w:t>
            </w:r>
          </w:p>
        </w:tc>
        <w:tc>
          <w:tcPr>
            <w:tcW w:w="6648" w:type="dxa"/>
          </w:tcPr>
          <w:p w14:paraId="33547218" w14:textId="44A68336" w:rsidR="00B559FA" w:rsidRPr="00A1627C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52" w:type="dxa"/>
          </w:tcPr>
          <w:p w14:paraId="49A9C7A7" w14:textId="5727711B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Cs/>
                <w:lang w:val="ru-RU"/>
              </w:rPr>
            </w:pPr>
            <w:r w:rsidRPr="00A1627C">
              <w:rPr>
                <w:bCs/>
                <w:lang w:val="ru-RU"/>
              </w:rPr>
              <w:t>10</w:t>
            </w:r>
          </w:p>
        </w:tc>
      </w:tr>
      <w:tr w:rsidR="00B559FA" w:rsidRPr="00A1627C" w14:paraId="066EDF38" w14:textId="77777777" w:rsidTr="00B559FA">
        <w:tc>
          <w:tcPr>
            <w:tcW w:w="1045" w:type="dxa"/>
          </w:tcPr>
          <w:p w14:paraId="449C7DC7" w14:textId="77777777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648" w:type="dxa"/>
          </w:tcPr>
          <w:p w14:paraId="42920180" w14:textId="77777777" w:rsidR="00B559FA" w:rsidRPr="00A1627C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2" w:type="dxa"/>
          </w:tcPr>
          <w:p w14:paraId="76506CE7" w14:textId="3B014BD4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  <w:r w:rsidRPr="00A1627C">
              <w:rPr>
                <w:b/>
                <w:bCs/>
                <w:lang w:val="ru-RU"/>
              </w:rPr>
              <w:t>136</w:t>
            </w:r>
          </w:p>
        </w:tc>
      </w:tr>
      <w:bookmarkEnd w:id="6"/>
    </w:tbl>
    <w:p w14:paraId="4EA6A323" w14:textId="77777777" w:rsidR="00433743" w:rsidRPr="00A1627C" w:rsidRDefault="0043374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A6093" w14:textId="54F1740D" w:rsidR="0064508D" w:rsidRPr="00A1627C" w:rsidRDefault="007A2237" w:rsidP="00E15D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Нумерация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37AA76" w14:textId="4EB0E9AA" w:rsidR="00C109D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че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сятка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т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мест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ифр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знач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вузнач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убл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пейк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ме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вузнач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агаемых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а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5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5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5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5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-расчеты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ллиметр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тр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блиц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ины.</w:t>
      </w:r>
    </w:p>
    <w:p w14:paraId="51936082" w14:textId="0FE0C7A3" w:rsidR="00C109DD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Сл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чисел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E617EC" w14:textId="06B724CF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Врем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ремен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ас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нут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в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рядо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в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ях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кобк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в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ме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lastRenderedPageBreak/>
        <w:t>переместите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четатель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ционализац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е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а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36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2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6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6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8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6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6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6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4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7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6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4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6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7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5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8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укв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а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45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3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57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6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став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анно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хож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извест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агаемог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извест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ьшаемог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извест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емого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ем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го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глов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оугольник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тивополож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оро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оугольник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и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мано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иметр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гоугольник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Логическ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южета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09040" w14:textId="6E7C10FD" w:rsidR="00C109DD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Умн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деление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AC716" w14:textId="4A3E6F20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Умноже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нкре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мыс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м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з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е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мести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з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крывающ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мыс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крывающ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мыс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иметр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оугольник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е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ан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н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личеств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оимост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хож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ть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агаемого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56F8F" w14:textId="7AF27C1E" w:rsidR="009F48EB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Итогово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повторение»</w:t>
      </w:r>
    </w:p>
    <w:p w14:paraId="555456AE" w14:textId="37E0A00D" w:rsidR="00C109DD" w:rsidRPr="00A1627C" w:rsidRDefault="009F48EB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изученных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тем.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5B0946" w14:textId="4E936AA2" w:rsidR="007C23C5" w:rsidRPr="00A1627C" w:rsidRDefault="007C23C5" w:rsidP="00B55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НИВЕРСАЛЬНЫЕ</w:t>
      </w:r>
      <w:r w:rsidR="005D582B"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ЕБНЫЕ</w:t>
      </w:r>
      <w:r w:rsidR="005D582B"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ЕЙСТВИЯ</w:t>
      </w:r>
    </w:p>
    <w:p w14:paraId="757F80FE" w14:textId="3CA763AF" w:rsidR="007C23C5" w:rsidRPr="00A1627C" w:rsidRDefault="007C23C5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«Математика»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бот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д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ядо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зультатов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гулятив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14:paraId="678B78CE" w14:textId="2541FA8A" w:rsidR="00433743" w:rsidRPr="00A1627C" w:rsidRDefault="00433743" w:rsidP="00B55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B559FA" w:rsidRPr="00A1627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5D582B" w:rsidRPr="00A1627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Универсаль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учеб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регулятив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ействия:</w:t>
      </w:r>
      <w:r w:rsidR="005D582B" w:rsidRPr="00A1627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CA652FF" w14:textId="76A24629" w:rsidR="00433743" w:rsidRPr="00A1627C" w:rsidRDefault="00B559FA" w:rsidP="00B55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627C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33743" w:rsidRPr="00A1627C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ация:</w:t>
      </w:r>
      <w:r w:rsidR="005D582B" w:rsidRPr="00A162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3CAEA83" w14:textId="14612FFC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а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  <w:color w:val="000000"/>
        </w:rPr>
        <w:t>следо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установленному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равилу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о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которому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составлен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ряд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чисел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величин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геометрических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фигур;</w:t>
      </w:r>
      <w:r w:rsidR="005D582B" w:rsidRPr="00A1627C">
        <w:rPr>
          <w:rFonts w:eastAsia="Calibri"/>
          <w:bCs/>
          <w:color w:val="000000"/>
        </w:rPr>
        <w:t xml:space="preserve"> </w:t>
      </w:r>
    </w:p>
    <w:p w14:paraId="5A937064" w14:textId="0B0E8CC3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б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  <w:color w:val="000000"/>
        </w:rPr>
        <w:t>организовывать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участвовать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контролиро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ход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результат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арной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работы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с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математическим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материалом;</w:t>
      </w:r>
      <w:r w:rsidR="005D582B" w:rsidRPr="00A1627C">
        <w:rPr>
          <w:rFonts w:eastAsia="Calibri"/>
          <w:bCs/>
          <w:color w:val="000000"/>
        </w:rPr>
        <w:t xml:space="preserve"> </w:t>
      </w:r>
    </w:p>
    <w:p w14:paraId="654B8D22" w14:textId="57B2FB53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в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  <w:color w:val="000000"/>
        </w:rPr>
        <w:t>проверя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равильнос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вычисления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с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омощью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другого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риёма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выполнения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действия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обратного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действия;</w:t>
      </w:r>
      <w:r w:rsidR="005D582B" w:rsidRPr="00A1627C">
        <w:rPr>
          <w:rFonts w:eastAsia="Calibri"/>
          <w:bCs/>
          <w:color w:val="000000"/>
        </w:rPr>
        <w:t xml:space="preserve"> </w:t>
      </w:r>
    </w:p>
    <w:p w14:paraId="417FD666" w14:textId="11444E9C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г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  <w:color w:val="000000"/>
        </w:rPr>
        <w:t>находи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с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омощью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учителя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ричину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возникшей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ошибк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ил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затруднения</w:t>
      </w:r>
      <w:r w:rsidRPr="00A1627C">
        <w:rPr>
          <w:rFonts w:eastAsia="Calibri"/>
          <w:bCs/>
          <w:color w:val="000000"/>
        </w:rPr>
        <w:t>;</w:t>
      </w:r>
    </w:p>
    <w:p w14:paraId="20D81B78" w14:textId="458BFD97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rFonts w:eastAsia="Calibri"/>
          <w:color w:val="000000"/>
        </w:rPr>
        <w:t>–</w:t>
      </w:r>
      <w:r w:rsidR="005D582B" w:rsidRPr="00A1627C">
        <w:rPr>
          <w:rFonts w:eastAsia="Calibri"/>
          <w:color w:val="000000"/>
        </w:rPr>
        <w:t xml:space="preserve"> </w:t>
      </w:r>
      <w:r w:rsidR="00433743" w:rsidRPr="00A1627C">
        <w:rPr>
          <w:rFonts w:eastAsia="Calibri"/>
          <w:color w:val="000000"/>
        </w:rPr>
        <w:t>самоконтроль:</w:t>
      </w:r>
      <w:r w:rsidR="005D582B" w:rsidRPr="00A1627C">
        <w:rPr>
          <w:color w:val="000000"/>
        </w:rPr>
        <w:t xml:space="preserve"> </w:t>
      </w:r>
    </w:p>
    <w:p w14:paraId="1DA2954D" w14:textId="4BA01201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а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  <w:color w:val="000000"/>
        </w:rPr>
        <w:t>осуществля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контрол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роцесса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результата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своей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деятельности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объективно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оцени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их;</w:t>
      </w:r>
    </w:p>
    <w:p w14:paraId="01466220" w14:textId="102D33B3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б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  <w:color w:val="000000"/>
        </w:rPr>
        <w:t>выбир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р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необходимост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корректиро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способы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действий;</w:t>
      </w:r>
    </w:p>
    <w:p w14:paraId="633748A1" w14:textId="5D5E69CB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в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  <w:color w:val="000000"/>
        </w:rPr>
        <w:t>находи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ошибк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в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своей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работе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устанавли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их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ричины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вест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оиск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утей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преодоления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433743" w:rsidRPr="00A1627C">
        <w:rPr>
          <w:rFonts w:eastAsia="Calibri"/>
          <w:bCs/>
          <w:color w:val="000000"/>
        </w:rPr>
        <w:t>ошибок;</w:t>
      </w:r>
    </w:p>
    <w:p w14:paraId="286018AA" w14:textId="39D6CEDF" w:rsidR="007A5B2E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t>–</w:t>
      </w:r>
      <w:r w:rsidR="005D582B" w:rsidRPr="00A1627C">
        <w:t xml:space="preserve">  </w:t>
      </w:r>
      <w:r w:rsidR="00433743" w:rsidRPr="00A1627C">
        <w:rPr>
          <w:bCs/>
        </w:rPr>
        <w:t>эмоциональны</w:t>
      </w:r>
      <w:r w:rsidRPr="00A1627C">
        <w:rPr>
          <w:bCs/>
        </w:rPr>
        <w:t>й</w:t>
      </w:r>
      <w:r w:rsidR="005D582B" w:rsidRPr="00A1627C">
        <w:rPr>
          <w:bCs/>
        </w:rPr>
        <w:t xml:space="preserve"> </w:t>
      </w:r>
      <w:r w:rsidR="00433743" w:rsidRPr="00A1627C">
        <w:rPr>
          <w:bCs/>
        </w:rPr>
        <w:t>интеллект:</w:t>
      </w:r>
    </w:p>
    <w:p w14:paraId="7C2BCB1E" w14:textId="5969AAC6" w:rsidR="007A5B2E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а)</w:t>
      </w:r>
      <w:r w:rsidR="005D582B" w:rsidRPr="00A1627C">
        <w:rPr>
          <w:bCs/>
        </w:rPr>
        <w:t xml:space="preserve"> </w:t>
      </w:r>
      <w:r w:rsidR="007A5B2E" w:rsidRPr="00A1627C">
        <w:rPr>
          <w:iCs/>
        </w:rPr>
        <w:t>оценивать</w:t>
      </w:r>
      <w:r w:rsidR="005D582B" w:rsidRPr="00A1627C">
        <w:rPr>
          <w:iCs/>
        </w:rPr>
        <w:t xml:space="preserve"> </w:t>
      </w:r>
      <w:r w:rsidR="007A5B2E" w:rsidRPr="00A1627C">
        <w:rPr>
          <w:iCs/>
        </w:rPr>
        <w:t>личное</w:t>
      </w:r>
      <w:r w:rsidR="005D582B" w:rsidRPr="00A1627C">
        <w:rPr>
          <w:iCs/>
        </w:rPr>
        <w:t xml:space="preserve"> </w:t>
      </w:r>
      <w:r w:rsidR="007A5B2E" w:rsidRPr="00A1627C">
        <w:rPr>
          <w:iCs/>
        </w:rPr>
        <w:t>участие</w:t>
      </w:r>
      <w:r w:rsidR="005D582B" w:rsidRPr="00A1627C">
        <w:rPr>
          <w:iCs/>
        </w:rPr>
        <w:t xml:space="preserve"> </w:t>
      </w:r>
      <w:r w:rsidR="007A5B2E" w:rsidRPr="00A1627C">
        <w:rPr>
          <w:iCs/>
        </w:rPr>
        <w:t>в</w:t>
      </w:r>
      <w:r w:rsidR="005D582B" w:rsidRPr="00A1627C">
        <w:rPr>
          <w:iCs/>
        </w:rPr>
        <w:t xml:space="preserve"> </w:t>
      </w:r>
      <w:r w:rsidR="007A5B2E" w:rsidRPr="00A1627C">
        <w:rPr>
          <w:iCs/>
        </w:rPr>
        <w:t>общеклассной</w:t>
      </w:r>
      <w:r w:rsidR="005D582B" w:rsidRPr="00A1627C">
        <w:rPr>
          <w:iCs/>
        </w:rPr>
        <w:t xml:space="preserve"> </w:t>
      </w:r>
      <w:r w:rsidR="007A5B2E" w:rsidRPr="00A1627C">
        <w:rPr>
          <w:iCs/>
        </w:rPr>
        <w:t>деятельности</w:t>
      </w:r>
      <w:r w:rsidR="005D582B" w:rsidRPr="00A1627C">
        <w:rPr>
          <w:iCs/>
        </w:rPr>
        <w:t xml:space="preserve"> </w:t>
      </w:r>
      <w:r w:rsidR="007A5B2E" w:rsidRPr="00A1627C">
        <w:rPr>
          <w:iCs/>
        </w:rPr>
        <w:t>на</w:t>
      </w:r>
      <w:r w:rsidR="005D582B" w:rsidRPr="00A1627C">
        <w:rPr>
          <w:iCs/>
        </w:rPr>
        <w:t xml:space="preserve"> </w:t>
      </w:r>
      <w:r w:rsidR="007A5B2E" w:rsidRPr="00A1627C">
        <w:rPr>
          <w:iCs/>
        </w:rPr>
        <w:t>уроке;</w:t>
      </w:r>
    </w:p>
    <w:p w14:paraId="29CAD8E6" w14:textId="3BF1068F" w:rsidR="007A5B2E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б)</w:t>
      </w:r>
      <w:r w:rsidR="005D582B" w:rsidRPr="00A1627C">
        <w:t xml:space="preserve"> </w:t>
      </w:r>
      <w:r w:rsidR="00433743" w:rsidRPr="00A1627C">
        <w:rPr>
          <w:shd w:val="clear" w:color="auto" w:fill="FFFFFF"/>
        </w:rPr>
        <w:t>понимать</w:t>
      </w:r>
      <w:r w:rsidR="005D582B" w:rsidRPr="00A1627C">
        <w:rPr>
          <w:shd w:val="clear" w:color="auto" w:fill="FFFFFF"/>
        </w:rPr>
        <w:t xml:space="preserve"> </w:t>
      </w:r>
      <w:r w:rsidR="00433743" w:rsidRPr="00A1627C">
        <w:rPr>
          <w:shd w:val="clear" w:color="auto" w:fill="FFFFFF"/>
        </w:rPr>
        <w:t>свои</w:t>
      </w:r>
      <w:r w:rsidR="005D582B" w:rsidRPr="00A1627C">
        <w:rPr>
          <w:shd w:val="clear" w:color="auto" w:fill="FFFFFF"/>
        </w:rPr>
        <w:t xml:space="preserve"> </w:t>
      </w:r>
      <w:r w:rsidR="00433743" w:rsidRPr="00A1627C">
        <w:rPr>
          <w:shd w:val="clear" w:color="auto" w:fill="FFFFFF"/>
        </w:rPr>
        <w:t>чувства;</w:t>
      </w:r>
    </w:p>
    <w:p w14:paraId="15584F59" w14:textId="4322F60D" w:rsidR="007A5B2E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в)</w:t>
      </w:r>
      <w:r w:rsidR="005D582B" w:rsidRPr="00A1627C">
        <w:rPr>
          <w:bCs/>
        </w:rPr>
        <w:t xml:space="preserve"> </w:t>
      </w:r>
      <w:r w:rsidR="00433743" w:rsidRPr="00A1627C">
        <w:rPr>
          <w:shd w:val="clear" w:color="auto" w:fill="FFFFFF"/>
        </w:rPr>
        <w:t>управлять</w:t>
      </w:r>
      <w:r w:rsidR="005D582B" w:rsidRPr="00A1627C">
        <w:rPr>
          <w:shd w:val="clear" w:color="auto" w:fill="FFFFFF"/>
        </w:rPr>
        <w:t xml:space="preserve"> </w:t>
      </w:r>
      <w:r w:rsidR="00433743" w:rsidRPr="00A1627C">
        <w:rPr>
          <w:shd w:val="clear" w:color="auto" w:fill="FFFFFF"/>
        </w:rPr>
        <w:t>своей</w:t>
      </w:r>
      <w:r w:rsidR="005D582B" w:rsidRPr="00A1627C">
        <w:rPr>
          <w:shd w:val="clear" w:color="auto" w:fill="FFFFFF"/>
        </w:rPr>
        <w:t xml:space="preserve"> </w:t>
      </w:r>
      <w:r w:rsidR="00433743" w:rsidRPr="00A1627C">
        <w:rPr>
          <w:shd w:val="clear" w:color="auto" w:fill="FFFFFF"/>
        </w:rPr>
        <w:t>импульсивностью;</w:t>
      </w:r>
    </w:p>
    <w:p w14:paraId="28364775" w14:textId="5D90E055" w:rsidR="007A5B2E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t>–</w:t>
      </w:r>
      <w:r w:rsidR="005D582B" w:rsidRPr="00A1627C">
        <w:t xml:space="preserve"> </w:t>
      </w:r>
      <w:r w:rsidR="00433743" w:rsidRPr="00A1627C">
        <w:rPr>
          <w:bCs/>
        </w:rPr>
        <w:t>принятие</w:t>
      </w:r>
      <w:r w:rsidR="005D582B" w:rsidRPr="00A1627C">
        <w:rPr>
          <w:bCs/>
        </w:rPr>
        <w:t xml:space="preserve"> </w:t>
      </w:r>
      <w:r w:rsidR="00433743" w:rsidRPr="00A1627C">
        <w:rPr>
          <w:bCs/>
        </w:rPr>
        <w:t>себя</w:t>
      </w:r>
      <w:r w:rsidR="005D582B" w:rsidRPr="00A1627C">
        <w:rPr>
          <w:bCs/>
        </w:rPr>
        <w:t xml:space="preserve"> </w:t>
      </w:r>
      <w:r w:rsidR="00433743" w:rsidRPr="00A1627C">
        <w:rPr>
          <w:bCs/>
        </w:rPr>
        <w:t>и</w:t>
      </w:r>
      <w:r w:rsidR="005D582B" w:rsidRPr="00A1627C">
        <w:rPr>
          <w:bCs/>
        </w:rPr>
        <w:t xml:space="preserve"> </w:t>
      </w:r>
      <w:r w:rsidR="00433743" w:rsidRPr="00A1627C">
        <w:rPr>
          <w:bCs/>
        </w:rPr>
        <w:t>других:</w:t>
      </w:r>
      <w:r w:rsidR="005D582B" w:rsidRPr="00A1627C">
        <w:rPr>
          <w:bCs/>
        </w:rPr>
        <w:t xml:space="preserve"> </w:t>
      </w:r>
    </w:p>
    <w:p w14:paraId="0A35AD8D" w14:textId="206FE281" w:rsidR="00433743" w:rsidRPr="00A1627C" w:rsidRDefault="00B559FA" w:rsidP="00B559FA">
      <w:pPr>
        <w:pStyle w:val="c0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color w:val="000000"/>
        </w:rPr>
      </w:pPr>
      <w:r w:rsidRPr="00A1627C">
        <w:rPr>
          <w:bCs/>
        </w:rPr>
        <w:t>а)</w:t>
      </w:r>
      <w:r w:rsidR="005D582B" w:rsidRPr="00A1627C">
        <w:rPr>
          <w:bCs/>
        </w:rPr>
        <w:t xml:space="preserve"> </w:t>
      </w:r>
      <w:r w:rsidR="00433743" w:rsidRPr="00A1627C">
        <w:rPr>
          <w:iCs/>
        </w:rPr>
        <w:t>принимать</w:t>
      </w:r>
      <w:r w:rsidR="005D582B" w:rsidRPr="00A1627C">
        <w:rPr>
          <w:iCs/>
        </w:rPr>
        <w:t xml:space="preserve"> </w:t>
      </w:r>
      <w:r w:rsidR="00433743" w:rsidRPr="00A1627C">
        <w:rPr>
          <w:iCs/>
        </w:rPr>
        <w:t>цель</w:t>
      </w:r>
      <w:r w:rsidR="005D582B" w:rsidRPr="00A1627C">
        <w:rPr>
          <w:iCs/>
        </w:rPr>
        <w:t xml:space="preserve"> </w:t>
      </w:r>
      <w:r w:rsidR="00433743" w:rsidRPr="00A1627C">
        <w:rPr>
          <w:iCs/>
        </w:rPr>
        <w:t>совместной</w:t>
      </w:r>
      <w:r w:rsidR="005D582B" w:rsidRPr="00A1627C">
        <w:rPr>
          <w:iCs/>
        </w:rPr>
        <w:t xml:space="preserve"> </w:t>
      </w:r>
      <w:r w:rsidR="00433743" w:rsidRPr="00A1627C">
        <w:rPr>
          <w:iCs/>
        </w:rPr>
        <w:t>деятельности;</w:t>
      </w:r>
    </w:p>
    <w:p w14:paraId="34BB5148" w14:textId="5E786A47" w:rsidR="00433743" w:rsidRPr="00A1627C" w:rsidRDefault="00B559FA" w:rsidP="00B559FA">
      <w:pPr>
        <w:pStyle w:val="c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</w:rPr>
      </w:pPr>
      <w:r w:rsidRPr="00A1627C">
        <w:rPr>
          <w:bCs/>
        </w:rPr>
        <w:t>б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</w:rPr>
        <w:t>принимать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правила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совместной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деятельности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при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работе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парах,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группах,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составленных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учителем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или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самостоятельно;</w:t>
      </w:r>
      <w:r w:rsidR="005D582B" w:rsidRPr="00A1627C">
        <w:rPr>
          <w:rFonts w:eastAsia="Calibri"/>
          <w:bCs/>
        </w:rPr>
        <w:t xml:space="preserve"> </w:t>
      </w:r>
    </w:p>
    <w:p w14:paraId="1129F6D0" w14:textId="3192C163" w:rsidR="00433743" w:rsidRPr="00A1627C" w:rsidRDefault="00B559FA" w:rsidP="00B559FA">
      <w:pPr>
        <w:pStyle w:val="c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</w:rPr>
      </w:pPr>
      <w:r w:rsidRPr="00A1627C">
        <w:rPr>
          <w:bCs/>
        </w:rPr>
        <w:t>в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</w:rPr>
        <w:t>участвовать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парной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групповой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работе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с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математическим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материалом: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обсуждать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цель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деятельности,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ход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работы,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комментировать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свои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действия,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выслушивать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мнения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других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участников,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готовить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презентацию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(устное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выступление)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решения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или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ответа;</w:t>
      </w:r>
      <w:r w:rsidR="005D582B" w:rsidRPr="00A1627C">
        <w:rPr>
          <w:rFonts w:eastAsia="Calibri"/>
          <w:bCs/>
        </w:rPr>
        <w:t xml:space="preserve"> </w:t>
      </w:r>
    </w:p>
    <w:p w14:paraId="7A87974C" w14:textId="3F1F7ED8" w:rsidR="00433743" w:rsidRPr="00A1627C" w:rsidRDefault="00B559FA" w:rsidP="00B559FA">
      <w:pPr>
        <w:pStyle w:val="c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</w:rPr>
      </w:pPr>
      <w:r w:rsidRPr="00A1627C">
        <w:rPr>
          <w:bCs/>
        </w:rPr>
        <w:lastRenderedPageBreak/>
        <w:t>г)</w:t>
      </w:r>
      <w:r w:rsidR="005D582B" w:rsidRPr="00A1627C">
        <w:rPr>
          <w:bCs/>
        </w:rPr>
        <w:t xml:space="preserve"> </w:t>
      </w:r>
      <w:r w:rsidR="00433743" w:rsidRPr="00A1627C">
        <w:rPr>
          <w:rFonts w:eastAsia="Calibri"/>
          <w:bCs/>
        </w:rPr>
        <w:t>совместно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с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учителем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оценивать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результаты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выполнения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общей</w:t>
      </w:r>
      <w:r w:rsidR="005D582B" w:rsidRPr="00A1627C">
        <w:rPr>
          <w:rFonts w:eastAsia="Calibri"/>
          <w:bCs/>
        </w:rPr>
        <w:t xml:space="preserve"> </w:t>
      </w:r>
      <w:r w:rsidR="00433743" w:rsidRPr="00A1627C">
        <w:rPr>
          <w:rFonts w:eastAsia="Calibri"/>
          <w:bCs/>
        </w:rPr>
        <w:t>работы</w:t>
      </w:r>
      <w:r w:rsidRPr="00A1627C">
        <w:rPr>
          <w:rFonts w:eastAsia="Calibri"/>
          <w:bCs/>
        </w:rPr>
        <w:t>;</w:t>
      </w:r>
    </w:p>
    <w:p w14:paraId="378483D0" w14:textId="0D3BC1A6" w:rsidR="007C23C5" w:rsidRPr="00A1627C" w:rsidRDefault="007A5B2E" w:rsidP="00B559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2</w:t>
      </w:r>
      <w:r w:rsidR="00B559FA" w:rsidRPr="00A1627C">
        <w:rPr>
          <w:rFonts w:ascii="Times New Roman" w:eastAsia="Calibri" w:hAnsi="Times New Roman" w:cs="Times New Roman"/>
          <w:sz w:val="24"/>
          <w:szCs w:val="24"/>
        </w:rPr>
        <w:t>.</w:t>
      </w:r>
      <w:r w:rsidR="005D582B" w:rsidRPr="00A162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Универсаль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учеб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</w:t>
      </w:r>
      <w:r w:rsidR="007C23C5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ознаватель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ействия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: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61884954" w14:textId="751ACCEC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sz w:val="24"/>
          <w:szCs w:val="24"/>
        </w:rPr>
        <w:t>б</w:t>
      </w:r>
      <w:r w:rsidR="007C23C5" w:rsidRPr="00A1627C">
        <w:rPr>
          <w:rFonts w:ascii="Times New Roman" w:eastAsia="Calibri" w:hAnsi="Times New Roman" w:cs="Times New Roman"/>
          <w:sz w:val="24"/>
          <w:szCs w:val="24"/>
        </w:rPr>
        <w:t>азов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sz w:val="24"/>
          <w:szCs w:val="24"/>
        </w:rPr>
        <w:t>лог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7A5B2E" w:rsidRPr="00A1627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2D7FB4" w14:textId="53704E7D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а)</w:t>
      </w:r>
      <w:r w:rsidR="005D582B" w:rsidRPr="00A1627C">
        <w:rPr>
          <w:b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наблюд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атемат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тноше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час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целое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больш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еньше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кружающе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ире;</w:t>
      </w:r>
    </w:p>
    <w:p w14:paraId="1FE49DF6" w14:textId="43DC919B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характеризо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назначен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ростейш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змерительны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риборы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сантиметрова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лента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есы)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695311C" w14:textId="6874BB75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равни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руппы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бъекто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чисел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еличин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еометрически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фигур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амостоятельн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бранном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снованию;</w:t>
      </w:r>
    </w:p>
    <w:p w14:paraId="7E23CFD3" w14:textId="745F15A0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г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распредел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классифицировать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бъекты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числа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еличины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еометр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фигуры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текстовы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задач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дн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ействие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руппы;</w:t>
      </w:r>
    </w:p>
    <w:p w14:paraId="08705CB9" w14:textId="336C971F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д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бнаружи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одел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еометрически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фигур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кружающе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ире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E64C7AE" w14:textId="141ABD54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е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ест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оиск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различны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решений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задач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расчётной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еометрически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одержанием)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7A5313" w14:textId="42EBAE5B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ё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оспроизводи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орядок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ействий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числово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ражении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одержаще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ейств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ложе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чита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с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кобкам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без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кобок)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устанавли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оответств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ежд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атематически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ражение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е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текстовы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писанием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6D2E6A" w14:textId="45361243" w:rsidR="007C23C5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ж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одбир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римеры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одтверждающ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уждение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вод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твет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2164337" w14:textId="54DFB9CC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sz w:val="24"/>
          <w:szCs w:val="24"/>
        </w:rPr>
        <w:t>базовы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сследователь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ействия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451E37" w14:textId="4F48E0BC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учебно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материал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раздел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курс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математики;</w:t>
      </w:r>
    </w:p>
    <w:p w14:paraId="7401FA4B" w14:textId="4392A334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адекватн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математическу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терминологию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различать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характеризовать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практ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задач;</w:t>
      </w:r>
    </w:p>
    <w:p w14:paraId="46B8247A" w14:textId="67CA5F6E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метод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(измерени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ED3" w:rsidRPr="00A1627C">
        <w:rPr>
          <w:rFonts w:ascii="Times New Roman" w:eastAsia="Calibri" w:hAnsi="Times New Roman" w:cs="Times New Roman"/>
          <w:sz w:val="24"/>
          <w:szCs w:val="24"/>
        </w:rPr>
        <w:t>м</w:t>
      </w:r>
      <w:r w:rsidR="00804FBE" w:rsidRPr="00A1627C">
        <w:rPr>
          <w:rFonts w:ascii="Times New Roman" w:eastAsia="Calibri" w:hAnsi="Times New Roman" w:cs="Times New Roman"/>
          <w:sz w:val="24"/>
          <w:szCs w:val="24"/>
        </w:rPr>
        <w:t>оделировани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FBE" w:rsidRPr="00A1627C">
        <w:rPr>
          <w:rFonts w:ascii="Times New Roman" w:eastAsia="Calibri" w:hAnsi="Times New Roman" w:cs="Times New Roman"/>
          <w:sz w:val="24"/>
          <w:szCs w:val="24"/>
        </w:rPr>
        <w:t>перебор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FBE" w:rsidRPr="00A1627C">
        <w:rPr>
          <w:rFonts w:ascii="Times New Roman" w:eastAsia="Calibri" w:hAnsi="Times New Roman" w:cs="Times New Roman"/>
          <w:sz w:val="24"/>
          <w:szCs w:val="24"/>
        </w:rPr>
        <w:t>варианто</w:t>
      </w:r>
      <w:r w:rsidR="009F48EB" w:rsidRPr="00A1627C">
        <w:rPr>
          <w:rFonts w:ascii="Times New Roman" w:eastAsia="Calibri" w:hAnsi="Times New Roman" w:cs="Times New Roman"/>
          <w:sz w:val="24"/>
          <w:szCs w:val="24"/>
        </w:rPr>
        <w:t>в)</w:t>
      </w:r>
      <w:r w:rsidR="007A5B2E"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D23573B" w14:textId="240A193C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абот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нформацией: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460D8E" w14:textId="1167488C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звлек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нформацию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редставленную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текстовой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рафической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рисунок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хема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таблица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форме;</w:t>
      </w:r>
    </w:p>
    <w:p w14:paraId="06C316FF" w14:textId="112624AF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устанавли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логик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еребор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арианто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ростейши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комбинаторны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задач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A4DFE73" w14:textId="4B96B770" w:rsidR="007C23C5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ополн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одел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схемы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зображения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отовым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числовым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анными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FFC6D36" w14:textId="197E459F" w:rsidR="007A5B2E" w:rsidRPr="00A1627C" w:rsidRDefault="007A5B2E" w:rsidP="00B559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ниверсаль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чеб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</w:t>
      </w:r>
      <w:r w:rsidR="007C23C5" w:rsidRPr="00A162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ммуникатив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ействия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9912F" w14:textId="1CCD5E93" w:rsidR="007A5B2E" w:rsidRPr="00A1627C" w:rsidRDefault="00B559FA" w:rsidP="00B559FA">
      <w:pPr>
        <w:pStyle w:val="210"/>
        <w:ind w:left="0" w:firstLine="709"/>
        <w:rPr>
          <w:b w:val="0"/>
          <w:sz w:val="24"/>
          <w:szCs w:val="24"/>
        </w:rPr>
      </w:pPr>
      <w:r w:rsidRPr="00A1627C">
        <w:rPr>
          <w:b w:val="0"/>
          <w:sz w:val="24"/>
          <w:szCs w:val="24"/>
        </w:rPr>
        <w:t>–</w:t>
      </w:r>
      <w:r w:rsidR="005D582B" w:rsidRPr="00A1627C">
        <w:rPr>
          <w:b w:val="0"/>
          <w:sz w:val="24"/>
          <w:szCs w:val="24"/>
        </w:rPr>
        <w:t xml:space="preserve"> </w:t>
      </w:r>
      <w:r w:rsidR="007A5B2E" w:rsidRPr="00A1627C">
        <w:rPr>
          <w:b w:val="0"/>
          <w:sz w:val="24"/>
          <w:szCs w:val="24"/>
        </w:rPr>
        <w:t>общение:</w:t>
      </w:r>
    </w:p>
    <w:p w14:paraId="221D6763" w14:textId="78828512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комментиро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ход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числений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69E52B9" w14:textId="0086C4BF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бъясн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бор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еличины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оответствующей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итуаци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змерения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оставл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текстовую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задач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заданны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тношение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(готовы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решением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бразцу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72456EF" w14:textId="19523AC5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математ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знак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терминологию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писа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южетной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итуации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конструирова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утверждений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водо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тносительн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анны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бъектов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тношения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FAAE5B" w14:textId="6CFEA7BC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г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назы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числа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еличины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еометр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фигуры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обладающ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заданны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войством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записывать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чит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число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числово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ыражение;</w:t>
      </w:r>
    </w:p>
    <w:p w14:paraId="59D8A669" w14:textId="41919592" w:rsidR="007A5B2E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д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риводи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примеры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ллюстрирующ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арифметическо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действие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взаимно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расположен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геометрически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фигур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AB4EE8E" w14:textId="28E5C21D" w:rsidR="00D30F4C" w:rsidRPr="00A1627C" w:rsidRDefault="00B559FA" w:rsidP="00B559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е)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конструиров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утвержден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использованием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сло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«каждый»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C23C5" w:rsidRPr="00A1627C">
        <w:rPr>
          <w:rFonts w:ascii="Times New Roman" w:eastAsia="Calibri" w:hAnsi="Times New Roman" w:cs="Times New Roman"/>
          <w:bCs/>
          <w:sz w:val="24"/>
          <w:szCs w:val="24"/>
        </w:rPr>
        <w:t>«все»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1AB6E5A" w14:textId="1655A8BF" w:rsidR="007A5B2E" w:rsidRPr="00A1627C" w:rsidRDefault="00B559FA" w:rsidP="00B559FA">
      <w:pPr>
        <w:pStyle w:val="a5"/>
        <w:ind w:firstLine="709"/>
        <w:jc w:val="both"/>
        <w:rPr>
          <w:bCs/>
          <w:sz w:val="24"/>
          <w:szCs w:val="24"/>
        </w:rPr>
      </w:pPr>
      <w:r w:rsidRPr="00A1627C">
        <w:rPr>
          <w:bCs/>
          <w:sz w:val="24"/>
          <w:szCs w:val="24"/>
        </w:rPr>
        <w:t>–</w:t>
      </w:r>
      <w:r w:rsidR="005D582B" w:rsidRPr="00A1627C">
        <w:rPr>
          <w:bCs/>
          <w:sz w:val="24"/>
          <w:szCs w:val="24"/>
        </w:rPr>
        <w:t xml:space="preserve"> </w:t>
      </w:r>
      <w:r w:rsidR="007A5B2E" w:rsidRPr="00A1627C">
        <w:rPr>
          <w:bCs/>
          <w:sz w:val="24"/>
          <w:szCs w:val="24"/>
        </w:rPr>
        <w:t>совместная</w:t>
      </w:r>
      <w:r w:rsidR="005D582B" w:rsidRPr="00A1627C">
        <w:rPr>
          <w:bCs/>
          <w:sz w:val="24"/>
          <w:szCs w:val="24"/>
        </w:rPr>
        <w:t xml:space="preserve"> </w:t>
      </w:r>
      <w:r w:rsidR="007A5B2E" w:rsidRPr="00A1627C">
        <w:rPr>
          <w:bCs/>
          <w:sz w:val="24"/>
          <w:szCs w:val="24"/>
        </w:rPr>
        <w:t>деятельность:</w:t>
      </w:r>
    </w:p>
    <w:p w14:paraId="28B5231A" w14:textId="3FAF480F" w:rsidR="007A5B2E" w:rsidRPr="00A1627C" w:rsidRDefault="00B559FA" w:rsidP="00B559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B2E" w:rsidRPr="00A1627C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B2E" w:rsidRPr="00A162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B2E" w:rsidRPr="00A1627C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B2E" w:rsidRPr="00A1627C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53EE01DA" w14:textId="06A89672" w:rsidR="007A5B2E" w:rsidRPr="00A1627C" w:rsidRDefault="00B559FA" w:rsidP="00B559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реш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совместн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математ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задач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поисково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творческо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характер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(определ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помощью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измерительны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инструменто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длину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определ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врем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продолжительнос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помощью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часов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выполн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прикидк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оценк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результат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bCs/>
          <w:sz w:val="24"/>
          <w:szCs w:val="24"/>
        </w:rPr>
        <w:t>измерений)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7F2A053" w14:textId="77777777" w:rsidR="007A5B2E" w:rsidRPr="00A1627C" w:rsidRDefault="007A5B2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10635" w14:textId="7A3FBC58" w:rsidR="007A5B2E" w:rsidRPr="00A1627C" w:rsidRDefault="004F18C0" w:rsidP="00B55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0631DCFE" w14:textId="62704A4A" w:rsidR="00C109DD" w:rsidRPr="00A1627C" w:rsidRDefault="007A5B2E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227834328"/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6647"/>
        <w:gridCol w:w="1653"/>
      </w:tblGrid>
      <w:tr w:rsidR="007A5B2E" w:rsidRPr="00A1627C" w14:paraId="30D8540E" w14:textId="77777777" w:rsidTr="00B559FA">
        <w:tc>
          <w:tcPr>
            <w:tcW w:w="1045" w:type="dxa"/>
            <w:vAlign w:val="center"/>
          </w:tcPr>
          <w:p w14:paraId="7352AABF" w14:textId="77777777" w:rsidR="007A5B2E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№</w:t>
            </w:r>
          </w:p>
          <w:p w14:paraId="6D369B76" w14:textId="588BD00D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п</w:t>
            </w:r>
            <w:r w:rsidRPr="00A1627C">
              <w:rPr>
                <w:b/>
              </w:rPr>
              <w:t>/</w:t>
            </w:r>
            <w:r w:rsidRPr="00A1627C">
              <w:rPr>
                <w:b/>
                <w:lang w:val="ru-RU"/>
              </w:rPr>
              <w:t>п</w:t>
            </w:r>
          </w:p>
        </w:tc>
        <w:tc>
          <w:tcPr>
            <w:tcW w:w="6647" w:type="dxa"/>
            <w:vAlign w:val="center"/>
          </w:tcPr>
          <w:p w14:paraId="35BD8A0C" w14:textId="29FDFB51" w:rsidR="007A5B2E" w:rsidRPr="00A1627C" w:rsidRDefault="00B559FA" w:rsidP="00B559F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D582B"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r w:rsidR="005D582B"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653" w:type="dxa"/>
            <w:vAlign w:val="center"/>
          </w:tcPr>
          <w:p w14:paraId="4365BB89" w14:textId="68C55A9F" w:rsidR="007A5B2E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Кол-во</w:t>
            </w:r>
            <w:r w:rsidR="005D582B" w:rsidRPr="00A1627C">
              <w:rPr>
                <w:b/>
                <w:lang w:val="ru-RU"/>
              </w:rPr>
              <w:t xml:space="preserve"> </w:t>
            </w:r>
            <w:r w:rsidRPr="00A1627C">
              <w:rPr>
                <w:b/>
                <w:lang w:val="ru-RU"/>
              </w:rPr>
              <w:t>часов</w:t>
            </w:r>
          </w:p>
        </w:tc>
      </w:tr>
      <w:tr w:rsidR="00B559FA" w:rsidRPr="00A1627C" w14:paraId="74FDB90C" w14:textId="77777777" w:rsidTr="00B559FA">
        <w:tc>
          <w:tcPr>
            <w:tcW w:w="1045" w:type="dxa"/>
          </w:tcPr>
          <w:p w14:paraId="037AFD8E" w14:textId="6A26236E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</w:t>
            </w:r>
          </w:p>
        </w:tc>
        <w:tc>
          <w:tcPr>
            <w:tcW w:w="6647" w:type="dxa"/>
          </w:tcPr>
          <w:p w14:paraId="205DEB2F" w14:textId="1A3B62A5" w:rsidR="00B559FA" w:rsidRPr="00A1627C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653" w:type="dxa"/>
          </w:tcPr>
          <w:p w14:paraId="4E141F33" w14:textId="6CEEFDFF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0</w:t>
            </w:r>
          </w:p>
        </w:tc>
      </w:tr>
      <w:tr w:rsidR="00B559FA" w:rsidRPr="00A1627C" w14:paraId="3BC674E7" w14:textId="77777777" w:rsidTr="00B559FA">
        <w:tc>
          <w:tcPr>
            <w:tcW w:w="1045" w:type="dxa"/>
          </w:tcPr>
          <w:p w14:paraId="761D7C64" w14:textId="77777777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2</w:t>
            </w:r>
          </w:p>
        </w:tc>
        <w:tc>
          <w:tcPr>
            <w:tcW w:w="6647" w:type="dxa"/>
          </w:tcPr>
          <w:p w14:paraId="643A0A54" w14:textId="453A940E" w:rsidR="00B559FA" w:rsidRPr="00A1627C" w:rsidRDefault="00B559FA" w:rsidP="00B559FA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  <w:r w:rsidRPr="00A1627C">
              <w:rPr>
                <w:lang w:val="ru-RU"/>
              </w:rPr>
              <w:t>Числа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от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1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до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100.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Табличное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умножение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и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деление</w:t>
            </w:r>
          </w:p>
        </w:tc>
        <w:tc>
          <w:tcPr>
            <w:tcW w:w="1653" w:type="dxa"/>
          </w:tcPr>
          <w:p w14:paraId="21AB180D" w14:textId="2536ECEE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54</w:t>
            </w:r>
          </w:p>
        </w:tc>
      </w:tr>
      <w:tr w:rsidR="00B559FA" w:rsidRPr="00A1627C" w14:paraId="3D6CA424" w14:textId="77777777" w:rsidTr="00B559FA">
        <w:tc>
          <w:tcPr>
            <w:tcW w:w="1045" w:type="dxa"/>
          </w:tcPr>
          <w:p w14:paraId="477F9503" w14:textId="121352A5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3</w:t>
            </w:r>
          </w:p>
        </w:tc>
        <w:tc>
          <w:tcPr>
            <w:tcW w:w="6647" w:type="dxa"/>
          </w:tcPr>
          <w:p w14:paraId="04847ECB" w14:textId="2C75F2B4" w:rsidR="00B559FA" w:rsidRPr="00A1627C" w:rsidRDefault="00B559FA" w:rsidP="00B559FA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  <w:r w:rsidRPr="00A1627C">
              <w:rPr>
                <w:lang w:val="ru-RU"/>
              </w:rPr>
              <w:t>Числа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от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1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до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100.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Внетабличное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умножение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и</w:t>
            </w:r>
            <w:r w:rsidR="005D582B" w:rsidRPr="00A1627C">
              <w:rPr>
                <w:lang w:val="ru-RU"/>
              </w:rPr>
              <w:t xml:space="preserve"> </w:t>
            </w:r>
            <w:r w:rsidRPr="00A1627C">
              <w:rPr>
                <w:lang w:val="ru-RU"/>
              </w:rPr>
              <w:t>деление</w:t>
            </w:r>
          </w:p>
        </w:tc>
        <w:tc>
          <w:tcPr>
            <w:tcW w:w="1653" w:type="dxa"/>
          </w:tcPr>
          <w:p w14:paraId="6A00D808" w14:textId="02F451F7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24</w:t>
            </w:r>
          </w:p>
        </w:tc>
      </w:tr>
      <w:tr w:rsidR="00B559FA" w:rsidRPr="00A1627C" w14:paraId="27F60751" w14:textId="77777777" w:rsidTr="00B559FA">
        <w:tc>
          <w:tcPr>
            <w:tcW w:w="1045" w:type="dxa"/>
          </w:tcPr>
          <w:p w14:paraId="0BE1CEE0" w14:textId="285C7843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4</w:t>
            </w:r>
          </w:p>
        </w:tc>
        <w:tc>
          <w:tcPr>
            <w:tcW w:w="6647" w:type="dxa"/>
          </w:tcPr>
          <w:p w14:paraId="70CA1A06" w14:textId="02E896CA" w:rsidR="00B559FA" w:rsidRPr="00A1627C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Нумерация»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14:paraId="1455504B" w14:textId="7E8A0FF1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2</w:t>
            </w:r>
          </w:p>
        </w:tc>
      </w:tr>
      <w:tr w:rsidR="00B559FA" w:rsidRPr="00A1627C" w14:paraId="4D5F5D34" w14:textId="77777777" w:rsidTr="00B559FA">
        <w:tc>
          <w:tcPr>
            <w:tcW w:w="1045" w:type="dxa"/>
          </w:tcPr>
          <w:p w14:paraId="24837F80" w14:textId="5116546E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5</w:t>
            </w:r>
          </w:p>
        </w:tc>
        <w:tc>
          <w:tcPr>
            <w:tcW w:w="6647" w:type="dxa"/>
          </w:tcPr>
          <w:p w14:paraId="63BF1981" w14:textId="2252E60A" w:rsidR="00B559FA" w:rsidRPr="00A1627C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14:paraId="3542590F" w14:textId="3D919BD4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1</w:t>
            </w:r>
          </w:p>
        </w:tc>
      </w:tr>
      <w:tr w:rsidR="00B559FA" w:rsidRPr="00A1627C" w14:paraId="279D4EFC" w14:textId="77777777" w:rsidTr="00B559FA">
        <w:tc>
          <w:tcPr>
            <w:tcW w:w="1045" w:type="dxa"/>
          </w:tcPr>
          <w:p w14:paraId="5E877C0A" w14:textId="253939E7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6</w:t>
            </w:r>
          </w:p>
        </w:tc>
        <w:tc>
          <w:tcPr>
            <w:tcW w:w="6647" w:type="dxa"/>
          </w:tcPr>
          <w:p w14:paraId="0EAE77E8" w14:textId="63979D55" w:rsidR="00B559FA" w:rsidRPr="00A1627C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653" w:type="dxa"/>
          </w:tcPr>
          <w:p w14:paraId="563AC4D0" w14:textId="14486B5D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5</w:t>
            </w:r>
          </w:p>
        </w:tc>
      </w:tr>
      <w:tr w:rsidR="00B559FA" w:rsidRPr="00A1627C" w14:paraId="413130AD" w14:textId="77777777" w:rsidTr="00B559FA">
        <w:tc>
          <w:tcPr>
            <w:tcW w:w="1045" w:type="dxa"/>
          </w:tcPr>
          <w:p w14:paraId="5DA7047E" w14:textId="6D3AE454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7</w:t>
            </w:r>
          </w:p>
        </w:tc>
        <w:tc>
          <w:tcPr>
            <w:tcW w:w="6647" w:type="dxa"/>
          </w:tcPr>
          <w:p w14:paraId="6B643FCB" w14:textId="069965C4" w:rsidR="00B559FA" w:rsidRPr="00A1627C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53" w:type="dxa"/>
          </w:tcPr>
          <w:p w14:paraId="7FF04FC5" w14:textId="24045128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0</w:t>
            </w:r>
          </w:p>
        </w:tc>
      </w:tr>
      <w:tr w:rsidR="00B559FA" w:rsidRPr="00A1627C" w14:paraId="371AE70F" w14:textId="77777777" w:rsidTr="00B559FA">
        <w:tc>
          <w:tcPr>
            <w:tcW w:w="1045" w:type="dxa"/>
          </w:tcPr>
          <w:p w14:paraId="58EBD0D8" w14:textId="77777777" w:rsidR="00B559FA" w:rsidRPr="00A1627C" w:rsidRDefault="00B559FA" w:rsidP="00B559FA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6647" w:type="dxa"/>
          </w:tcPr>
          <w:p w14:paraId="69B7CA41" w14:textId="77777777" w:rsidR="00B559FA" w:rsidRPr="00A1627C" w:rsidRDefault="00B559FA" w:rsidP="00B559F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3" w:type="dxa"/>
          </w:tcPr>
          <w:p w14:paraId="4AD70D02" w14:textId="1F9D281A" w:rsidR="00B559FA" w:rsidRPr="00A1627C" w:rsidRDefault="00B559FA" w:rsidP="00B559FA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136</w:t>
            </w:r>
          </w:p>
        </w:tc>
      </w:tr>
      <w:bookmarkEnd w:id="7"/>
    </w:tbl>
    <w:p w14:paraId="0BE87B00" w14:textId="77777777" w:rsidR="007A5B2E" w:rsidRPr="00A1627C" w:rsidRDefault="007A5B2E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7BC7D" w14:textId="37FA76A5" w:rsidR="00C109DD" w:rsidRPr="00A1627C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06D46F" w14:textId="525257A3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вузна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ход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рез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сяток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менно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ов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креплени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зна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уква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креп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йде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териал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е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известн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агаем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известн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ьшаемы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известн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емы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озна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еометр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уквами.</w:t>
      </w:r>
    </w:p>
    <w:p w14:paraId="19109C0A" w14:textId="307C5C6E" w:rsidR="00C109DD" w:rsidRPr="00A1627C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Таблично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C4A" w:rsidRPr="00A1627C">
        <w:rPr>
          <w:rFonts w:ascii="Times New Roman" w:hAnsi="Times New Roman" w:cs="Times New Roman"/>
          <w:b/>
          <w:bCs/>
          <w:sz w:val="24"/>
          <w:szCs w:val="24"/>
        </w:rPr>
        <w:t>деление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3EECD2" w14:textId="059B6B88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бл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т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чет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висим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н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личеств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оимост</w:t>
      </w:r>
      <w:r w:rsidR="00F31634" w:rsidRPr="00A1627C">
        <w:rPr>
          <w:rFonts w:ascii="Times New Roman" w:hAnsi="Times New Roman" w:cs="Times New Roman"/>
          <w:sz w:val="24"/>
          <w:szCs w:val="24"/>
        </w:rPr>
        <w:t>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F31634" w:rsidRPr="00A1627C">
        <w:rPr>
          <w:rFonts w:ascii="Times New Roman" w:hAnsi="Times New Roman" w:cs="Times New Roman"/>
          <w:sz w:val="24"/>
          <w:szCs w:val="24"/>
        </w:rPr>
        <w:t>Порядо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F31634" w:rsidRPr="00A1627C">
        <w:rPr>
          <w:rFonts w:ascii="Times New Roman" w:hAnsi="Times New Roman" w:cs="Times New Roman"/>
          <w:sz w:val="24"/>
          <w:szCs w:val="24"/>
        </w:rPr>
        <w:t>выпол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F31634" w:rsidRPr="00A1627C">
        <w:rPr>
          <w:rFonts w:ascii="Times New Roman" w:hAnsi="Times New Roman" w:cs="Times New Roman"/>
          <w:sz w:val="24"/>
          <w:szCs w:val="24"/>
        </w:rPr>
        <w:t>действ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я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кобк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ез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кобок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висим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порциональ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личе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се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хо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ка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и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личе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хо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ка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ы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вели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уменьшение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скольк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рат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хож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тверт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порционального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бл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4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5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6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7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8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9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аблиц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фагор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ощад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фигур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ощад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ощад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нт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ц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тр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ощад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оугольник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</w:t>
      </w:r>
      <w:r w:rsidR="00C374E6" w:rsidRPr="00A1627C">
        <w:rPr>
          <w:rFonts w:ascii="Times New Roman" w:hAnsi="Times New Roman" w:cs="Times New Roman"/>
          <w:sz w:val="24"/>
          <w:szCs w:val="24"/>
        </w:rPr>
        <w:t>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вид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i/>
          <w:sz w:val="24"/>
          <w:szCs w:val="24"/>
        </w:rPr>
        <w:t>a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i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a</w:t>
      </w:r>
      <w:r w:rsidRPr="00A1627C">
        <w:rPr>
          <w:rFonts w:ascii="Times New Roman" w:hAnsi="Times New Roman" w:cs="Times New Roman"/>
          <w:sz w:val="24"/>
          <w:szCs w:val="24"/>
        </w:rPr>
        <w:t>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i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a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a</w:t>
      </w:r>
      <w:r w:rsidR="005D582B" w:rsidRPr="00A16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≠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кстов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руг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круж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цен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диус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иаметр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ерчи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кружност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пользова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иркул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половин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твер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сята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тая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лей</w:t>
      </w:r>
      <w:r w:rsidR="00B559FA" w:rsidRPr="00A1627C">
        <w:rPr>
          <w:rFonts w:ascii="Times New Roman" w:hAnsi="Times New Roman" w:cs="Times New Roman"/>
          <w:sz w:val="24"/>
          <w:szCs w:val="24"/>
        </w:rPr>
        <w:t>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хож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ле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ремен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д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сяц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тк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т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чет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висим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н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личеств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тоимость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висимост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порциональн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личе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се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хо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ка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и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личе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х</w:t>
      </w:r>
      <w:r w:rsidR="00C374E6" w:rsidRPr="00A1627C">
        <w:rPr>
          <w:rFonts w:ascii="Times New Roman" w:hAnsi="Times New Roman" w:cs="Times New Roman"/>
          <w:sz w:val="24"/>
          <w:szCs w:val="24"/>
        </w:rPr>
        <w:t>од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тка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вс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предметы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Дол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половин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твер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сята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тая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браз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оле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ремен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8A48E3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д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сяц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тки).</w:t>
      </w:r>
    </w:p>
    <w:p w14:paraId="62100F2D" w14:textId="2A2D32D1" w:rsidR="0064508D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Внетаблично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деление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2317DA" w14:textId="6CECF938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ие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е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3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*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4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*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3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е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е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78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69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3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ерк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м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вум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менн</w:t>
      </w:r>
      <w:r w:rsidR="00C374E6" w:rsidRPr="00A1627C">
        <w:rPr>
          <w:rFonts w:ascii="Times New Roman" w:hAnsi="Times New Roman" w:cs="Times New Roman"/>
          <w:sz w:val="24"/>
          <w:szCs w:val="24"/>
        </w:rPr>
        <w:t>ы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вид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a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b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a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b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A1627C">
        <w:rPr>
          <w:rFonts w:ascii="Times New Roman" w:hAnsi="Times New Roman" w:cs="Times New Roman"/>
          <w:sz w:val="24"/>
          <w:szCs w:val="24"/>
        </w:rPr>
        <w:br/>
      </w:r>
      <w:r w:rsidR="00C374E6" w:rsidRPr="00A1627C">
        <w:rPr>
          <w:rFonts w:ascii="Times New Roman" w:hAnsi="Times New Roman" w:cs="Times New Roman"/>
          <w:sz w:val="24"/>
          <w:szCs w:val="24"/>
        </w:rPr>
        <w:t>a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*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b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c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d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d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≠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0)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я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букв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татк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хожд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етверт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порционального.</w:t>
      </w:r>
    </w:p>
    <w:p w14:paraId="6656CC40" w14:textId="18D92358" w:rsidR="00C109DD" w:rsidRPr="00A1627C" w:rsidRDefault="007A2237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Нумерация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E6AD16" w14:textId="1F94607D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Уст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умерац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чет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тураль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хзна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вели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ень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ме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хзнач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о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агаемых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хзна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lastRenderedPageBreak/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ы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илограм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амм.</w:t>
      </w:r>
    </w:p>
    <w:p w14:paraId="6E8AE5CD" w14:textId="0F349AFC" w:rsidR="0064508D" w:rsidRPr="00A1627C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EEE3E" w14:textId="4A7558C3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ие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угольников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оугольны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упоугольны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троугольны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6BBA2" w14:textId="3B0DD726" w:rsidR="00C109DD" w:rsidRPr="00A1627C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деление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F8FA09" w14:textId="37BD409D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р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знач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угольников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ямоугольны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упоугольны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троугольны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знач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ком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алькулятором.</w:t>
      </w:r>
    </w:p>
    <w:p w14:paraId="639D1059" w14:textId="6AEE6225" w:rsidR="009016C5" w:rsidRPr="00A1627C" w:rsidRDefault="00B559F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Итогово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890173" w14:textId="448425B4" w:rsidR="00F31634" w:rsidRPr="00A1627C" w:rsidRDefault="008A48E3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Повторение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изученных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Cs/>
          <w:sz w:val="24"/>
          <w:szCs w:val="24"/>
        </w:rPr>
        <w:t>т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д.</w:t>
      </w:r>
    </w:p>
    <w:p w14:paraId="6907338F" w14:textId="3CD512E9" w:rsidR="009016C5" w:rsidRPr="00A1627C" w:rsidRDefault="009016C5" w:rsidP="00B55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НИВЕРСАЛЬНЫЕ</w:t>
      </w:r>
      <w:r w:rsidR="005D582B"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ЕБНЫЕ</w:t>
      </w:r>
      <w:r w:rsidR="005D582B"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ЕЙСТВИЯ</w:t>
      </w:r>
    </w:p>
    <w:p w14:paraId="5451F00E" w14:textId="29FE686D" w:rsidR="009016C5" w:rsidRPr="00A1627C" w:rsidRDefault="009016C5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«Математика»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3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ганиз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бот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д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ядо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зультатов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гулятив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ниверса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14:paraId="64BE4EC4" w14:textId="0D1C67D5" w:rsidR="007A5B2E" w:rsidRPr="00A1627C" w:rsidRDefault="007A5B2E" w:rsidP="00DF3D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B559FA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Универсаль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учеб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регулятивные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действия:</w:t>
      </w:r>
      <w:r w:rsidR="005D582B" w:rsidRPr="00A162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670EA97C" w14:textId="6FFEF3EF" w:rsidR="007A5B2E" w:rsidRPr="00A1627C" w:rsidRDefault="00B559FA" w:rsidP="00DF3D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627C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5B2E" w:rsidRPr="00A1627C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ация</w:t>
      </w:r>
      <w:r w:rsidR="007A5B2E" w:rsidRPr="00A162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8EF29" w14:textId="4D4CCE62" w:rsidR="007A5B2E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а)</w:t>
      </w:r>
      <w:r w:rsidR="005D582B" w:rsidRPr="00A1627C">
        <w:rPr>
          <w:bCs/>
        </w:rPr>
        <w:t xml:space="preserve"> </w:t>
      </w:r>
      <w:r w:rsidR="007A5B2E" w:rsidRPr="00A1627C">
        <w:rPr>
          <w:rFonts w:eastAsia="Calibri"/>
          <w:bCs/>
          <w:color w:val="000000"/>
        </w:rPr>
        <w:t>проверя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ход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результат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выполнения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действия;</w:t>
      </w:r>
      <w:r w:rsidR="005D582B" w:rsidRPr="00A1627C">
        <w:rPr>
          <w:rFonts w:eastAsia="Calibri"/>
          <w:bCs/>
          <w:color w:val="000000"/>
        </w:rPr>
        <w:t xml:space="preserve"> </w:t>
      </w:r>
    </w:p>
    <w:p w14:paraId="784BCE0F" w14:textId="54BABDB1" w:rsidR="007A5B2E" w:rsidRPr="00A1627C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б</w:t>
      </w:r>
      <w:r w:rsidR="00B559FA" w:rsidRPr="00A1627C">
        <w:rPr>
          <w:bCs/>
        </w:rPr>
        <w:t>)</w:t>
      </w:r>
      <w:r w:rsidR="005D582B" w:rsidRPr="00A1627C">
        <w:rPr>
          <w:bCs/>
        </w:rPr>
        <w:t xml:space="preserve"> </w:t>
      </w:r>
      <w:r w:rsidR="007A5B2E" w:rsidRPr="00A1627C">
        <w:rPr>
          <w:rFonts w:eastAsia="Calibri"/>
          <w:bCs/>
          <w:color w:val="000000"/>
        </w:rPr>
        <w:t>вест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оиск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ошибок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характеризо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х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справлять;</w:t>
      </w:r>
      <w:r w:rsidR="005D582B" w:rsidRPr="00A1627C">
        <w:rPr>
          <w:rFonts w:eastAsia="Calibri"/>
          <w:bCs/>
          <w:color w:val="000000"/>
        </w:rPr>
        <w:t xml:space="preserve"> </w:t>
      </w:r>
    </w:p>
    <w:p w14:paraId="3204D438" w14:textId="1F8FDD60" w:rsidR="007A5B2E" w:rsidRPr="00A1627C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в</w:t>
      </w:r>
      <w:r w:rsidR="00B559FA" w:rsidRPr="00A1627C">
        <w:rPr>
          <w:bCs/>
        </w:rPr>
        <w:t>)</w:t>
      </w:r>
      <w:r w:rsidR="005D582B" w:rsidRPr="00A1627C">
        <w:rPr>
          <w:bCs/>
        </w:rPr>
        <w:t xml:space="preserve"> </w:t>
      </w:r>
      <w:r w:rsidR="007A5B2E" w:rsidRPr="00A1627C">
        <w:rPr>
          <w:rFonts w:eastAsia="Calibri"/>
          <w:bCs/>
          <w:color w:val="000000"/>
        </w:rPr>
        <w:t>формулиро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ответ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(вывод)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одтвержд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его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объяснением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расчётами;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выбир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спользо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различные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иёмы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икидк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оверк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авильност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вычисления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оверя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олноту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авильнос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заполнения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таблиц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сложения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умножения</w:t>
      </w:r>
      <w:r w:rsidR="00B559FA" w:rsidRPr="00A1627C">
        <w:rPr>
          <w:rFonts w:eastAsia="Calibri"/>
          <w:bCs/>
          <w:color w:val="000000"/>
        </w:rPr>
        <w:t>;</w:t>
      </w:r>
      <w:r w:rsidR="005D582B" w:rsidRPr="00A1627C">
        <w:rPr>
          <w:rFonts w:eastAsia="Calibri"/>
          <w:bCs/>
          <w:color w:val="000000"/>
        </w:rPr>
        <w:t xml:space="preserve"> </w:t>
      </w:r>
    </w:p>
    <w:p w14:paraId="0B00FEE3" w14:textId="223F31E9" w:rsidR="007A5B2E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rFonts w:eastAsia="Calibri"/>
          <w:color w:val="000000"/>
        </w:rPr>
        <w:t>–</w:t>
      </w:r>
      <w:r w:rsidR="005D582B" w:rsidRPr="00A1627C">
        <w:rPr>
          <w:rFonts w:eastAsia="Calibri"/>
          <w:color w:val="000000"/>
        </w:rPr>
        <w:t xml:space="preserve"> </w:t>
      </w:r>
      <w:r w:rsidR="007A5B2E" w:rsidRPr="00A1627C">
        <w:rPr>
          <w:rFonts w:eastAsia="Calibri"/>
          <w:color w:val="000000"/>
        </w:rPr>
        <w:t>самоконтроль:</w:t>
      </w:r>
      <w:r w:rsidR="005D582B" w:rsidRPr="00A1627C">
        <w:rPr>
          <w:rFonts w:eastAsia="Calibri"/>
          <w:color w:val="000000"/>
        </w:rPr>
        <w:t xml:space="preserve"> </w:t>
      </w:r>
    </w:p>
    <w:p w14:paraId="61C9412C" w14:textId="1D735A3F" w:rsidR="007A5B2E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а)</w:t>
      </w:r>
      <w:r w:rsidR="005D582B" w:rsidRPr="00A1627C">
        <w:rPr>
          <w:bCs/>
        </w:rPr>
        <w:t xml:space="preserve"> </w:t>
      </w:r>
      <w:r w:rsidR="007A5B2E" w:rsidRPr="00A1627C">
        <w:rPr>
          <w:rFonts w:eastAsia="Calibri"/>
          <w:bCs/>
          <w:color w:val="000000"/>
        </w:rPr>
        <w:t>осуществля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контрол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оцесса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результата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своей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деятельности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объективно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оцени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х;</w:t>
      </w:r>
    </w:p>
    <w:p w14:paraId="4C0D4894" w14:textId="6CF3C8B1" w:rsidR="007A5B2E" w:rsidRPr="00A1627C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б</w:t>
      </w:r>
      <w:r w:rsidR="00B559FA" w:rsidRPr="00A1627C">
        <w:rPr>
          <w:bCs/>
        </w:rPr>
        <w:t>)</w:t>
      </w:r>
      <w:r w:rsidR="005D582B" w:rsidRPr="00A1627C">
        <w:rPr>
          <w:bCs/>
        </w:rPr>
        <w:t xml:space="preserve"> </w:t>
      </w:r>
      <w:r w:rsidR="007A5B2E" w:rsidRPr="00A1627C">
        <w:rPr>
          <w:rFonts w:eastAsia="Calibri"/>
          <w:bCs/>
          <w:color w:val="000000"/>
        </w:rPr>
        <w:t>выбир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необходимост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корректиро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способы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действий;</w:t>
      </w:r>
    </w:p>
    <w:p w14:paraId="5B14B1EA" w14:textId="6A85EF58" w:rsidR="007A5B2E" w:rsidRPr="00A1627C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в</w:t>
      </w:r>
      <w:r w:rsidR="00B559FA" w:rsidRPr="00A1627C">
        <w:rPr>
          <w:bCs/>
        </w:rPr>
        <w:t>)</w:t>
      </w:r>
      <w:r w:rsidR="005D582B" w:rsidRPr="00A1627C">
        <w:rPr>
          <w:bCs/>
        </w:rPr>
        <w:t xml:space="preserve"> </w:t>
      </w:r>
      <w:r w:rsidR="007A5B2E" w:rsidRPr="00A1627C">
        <w:rPr>
          <w:rFonts w:eastAsia="Calibri"/>
          <w:bCs/>
          <w:color w:val="000000"/>
        </w:rPr>
        <w:t>находи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ошибк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в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своей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работе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устанавливать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их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ичины,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вести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оиск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утей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преодоления</w:t>
      </w:r>
      <w:r w:rsidR="005D582B" w:rsidRPr="00A1627C">
        <w:rPr>
          <w:rFonts w:eastAsia="Calibri"/>
          <w:bCs/>
          <w:color w:val="000000"/>
        </w:rPr>
        <w:t xml:space="preserve"> </w:t>
      </w:r>
      <w:r w:rsidR="007A5B2E" w:rsidRPr="00A1627C">
        <w:rPr>
          <w:rFonts w:eastAsia="Calibri"/>
          <w:bCs/>
          <w:color w:val="000000"/>
        </w:rPr>
        <w:t>ошибок;</w:t>
      </w:r>
    </w:p>
    <w:p w14:paraId="7F6F93D7" w14:textId="3147C219" w:rsidR="00330DBD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rFonts w:eastAsia="Calibri"/>
          <w:color w:val="000000"/>
        </w:rPr>
        <w:t>–</w:t>
      </w:r>
      <w:r w:rsidR="005D582B" w:rsidRPr="00A1627C">
        <w:rPr>
          <w:rFonts w:eastAsia="Calibri"/>
          <w:color w:val="000000"/>
        </w:rPr>
        <w:t xml:space="preserve"> </w:t>
      </w:r>
      <w:r w:rsidR="00330DBD" w:rsidRPr="00A1627C">
        <w:rPr>
          <w:rFonts w:eastAsia="Calibri"/>
          <w:color w:val="000000"/>
        </w:rPr>
        <w:t>эмоциональный</w:t>
      </w:r>
      <w:r w:rsidR="005D582B" w:rsidRPr="00A1627C">
        <w:rPr>
          <w:rFonts w:eastAsia="Calibri"/>
          <w:color w:val="000000"/>
        </w:rPr>
        <w:t xml:space="preserve"> </w:t>
      </w:r>
      <w:r w:rsidR="00330DBD" w:rsidRPr="00A1627C">
        <w:rPr>
          <w:rFonts w:eastAsia="Calibri"/>
          <w:color w:val="000000"/>
        </w:rPr>
        <w:t>интеллект:</w:t>
      </w:r>
    </w:p>
    <w:p w14:paraId="09440340" w14:textId="4DD44123" w:rsidR="00330DBD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а)</w:t>
      </w:r>
      <w:r w:rsidR="005D582B" w:rsidRPr="00A1627C">
        <w:rPr>
          <w:bCs/>
        </w:rPr>
        <w:t xml:space="preserve"> </w:t>
      </w:r>
      <w:r w:rsidR="00330DBD" w:rsidRPr="00A1627C">
        <w:t>справляется</w:t>
      </w:r>
      <w:r w:rsidR="005D582B" w:rsidRPr="00A1627C">
        <w:t xml:space="preserve"> </w:t>
      </w:r>
      <w:r w:rsidR="00330DBD" w:rsidRPr="00A1627C">
        <w:t>с</w:t>
      </w:r>
      <w:r w:rsidR="005D582B" w:rsidRPr="00A1627C">
        <w:t xml:space="preserve"> </w:t>
      </w:r>
      <w:r w:rsidR="00330DBD" w:rsidRPr="00A1627C">
        <w:t>волнением</w:t>
      </w:r>
      <w:r w:rsidR="005D582B" w:rsidRPr="00A1627C">
        <w:t xml:space="preserve"> </w:t>
      </w:r>
      <w:r w:rsidR="00330DBD" w:rsidRPr="00A1627C">
        <w:t>при</w:t>
      </w:r>
      <w:r w:rsidR="005D582B" w:rsidRPr="00A1627C">
        <w:t xml:space="preserve"> </w:t>
      </w:r>
      <w:r w:rsidR="00330DBD" w:rsidRPr="00A1627C">
        <w:t>сложной</w:t>
      </w:r>
      <w:r w:rsidR="005D582B" w:rsidRPr="00A1627C">
        <w:t xml:space="preserve"> </w:t>
      </w:r>
      <w:r w:rsidR="00330DBD" w:rsidRPr="00A1627C">
        <w:t>задаче;</w:t>
      </w:r>
      <w:r w:rsidR="005D582B" w:rsidRPr="00A1627C">
        <w:t xml:space="preserve"> </w:t>
      </w:r>
    </w:p>
    <w:p w14:paraId="160E14A6" w14:textId="495F1E84" w:rsidR="00330DBD" w:rsidRPr="00A1627C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б</w:t>
      </w:r>
      <w:r w:rsidR="00B559FA" w:rsidRPr="00A1627C">
        <w:rPr>
          <w:bCs/>
        </w:rPr>
        <w:t>)</w:t>
      </w:r>
      <w:r w:rsidR="005D582B" w:rsidRPr="00A1627C">
        <w:rPr>
          <w:bCs/>
        </w:rPr>
        <w:t xml:space="preserve"> </w:t>
      </w:r>
      <w:r w:rsidR="00330DBD" w:rsidRPr="00A1627C">
        <w:t>не</w:t>
      </w:r>
      <w:r w:rsidR="005D582B" w:rsidRPr="00A1627C">
        <w:t xml:space="preserve"> </w:t>
      </w:r>
      <w:r w:rsidR="00330DBD" w:rsidRPr="00A1627C">
        <w:t>сдается</w:t>
      </w:r>
      <w:r w:rsidR="005D582B" w:rsidRPr="00A1627C">
        <w:t xml:space="preserve"> </w:t>
      </w:r>
      <w:r w:rsidR="00330DBD" w:rsidRPr="00A1627C">
        <w:t>при</w:t>
      </w:r>
      <w:r w:rsidR="005D582B" w:rsidRPr="00A1627C">
        <w:t xml:space="preserve"> </w:t>
      </w:r>
      <w:r w:rsidR="00330DBD" w:rsidRPr="00A1627C">
        <w:t>неудаче;</w:t>
      </w:r>
      <w:r w:rsidR="005D582B" w:rsidRPr="00A1627C">
        <w:t xml:space="preserve"> </w:t>
      </w:r>
    </w:p>
    <w:p w14:paraId="5D14A37A" w14:textId="1F0B88C3" w:rsidR="00330DBD" w:rsidRPr="00A1627C" w:rsidRDefault="00DF3D68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bCs/>
        </w:rPr>
        <w:t>в</w:t>
      </w:r>
      <w:r w:rsidR="00B559FA" w:rsidRPr="00A1627C">
        <w:rPr>
          <w:bCs/>
        </w:rPr>
        <w:t>)</w:t>
      </w:r>
      <w:r w:rsidR="005D582B" w:rsidRPr="00A1627C">
        <w:rPr>
          <w:bCs/>
        </w:rPr>
        <w:t xml:space="preserve"> </w:t>
      </w:r>
      <w:r w:rsidR="007A5B2E" w:rsidRPr="00A1627C">
        <w:rPr>
          <w:rFonts w:eastAsia="Calibri"/>
          <w:bCs/>
        </w:rPr>
        <w:t>при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работе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группе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или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паре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выполнять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предложенные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задания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(находить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разные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решения,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определять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с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помощью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цифровых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аналоговых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приборов,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измерительных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инструментов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длину,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массу,</w:t>
      </w:r>
      <w:r w:rsidR="005D582B" w:rsidRPr="00A1627C">
        <w:rPr>
          <w:rFonts w:eastAsia="Calibri"/>
          <w:bCs/>
        </w:rPr>
        <w:t xml:space="preserve"> </w:t>
      </w:r>
      <w:r w:rsidR="007A5B2E" w:rsidRPr="00A1627C">
        <w:rPr>
          <w:rFonts w:eastAsia="Calibri"/>
          <w:bCs/>
        </w:rPr>
        <w:t>время);</w:t>
      </w:r>
    </w:p>
    <w:p w14:paraId="66DB9DE4" w14:textId="7812DF0F" w:rsidR="00330DBD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A1627C">
        <w:rPr>
          <w:rFonts w:eastAsia="Calibri"/>
          <w:color w:val="000000"/>
        </w:rPr>
        <w:t>–</w:t>
      </w:r>
      <w:r w:rsidR="005D582B" w:rsidRPr="00A1627C">
        <w:rPr>
          <w:rFonts w:eastAsia="Calibri"/>
          <w:color w:val="000000"/>
        </w:rPr>
        <w:t xml:space="preserve"> </w:t>
      </w:r>
      <w:r w:rsidR="00330DBD" w:rsidRPr="00A1627C">
        <w:rPr>
          <w:rFonts w:eastAsia="Calibri"/>
          <w:color w:val="000000"/>
        </w:rPr>
        <w:t>принятие</w:t>
      </w:r>
      <w:r w:rsidR="005D582B" w:rsidRPr="00A1627C">
        <w:rPr>
          <w:rFonts w:eastAsia="Calibri"/>
          <w:color w:val="000000"/>
        </w:rPr>
        <w:t xml:space="preserve"> </w:t>
      </w:r>
      <w:r w:rsidR="00330DBD" w:rsidRPr="00A1627C">
        <w:rPr>
          <w:rFonts w:eastAsia="Calibri"/>
          <w:color w:val="000000"/>
        </w:rPr>
        <w:t>себя</w:t>
      </w:r>
      <w:r w:rsidR="005D582B" w:rsidRPr="00A1627C">
        <w:rPr>
          <w:rFonts w:eastAsia="Calibri"/>
          <w:color w:val="000000"/>
        </w:rPr>
        <w:t xml:space="preserve"> </w:t>
      </w:r>
      <w:r w:rsidR="00330DBD" w:rsidRPr="00A1627C">
        <w:rPr>
          <w:rFonts w:eastAsia="Calibri"/>
          <w:color w:val="000000"/>
        </w:rPr>
        <w:t>и</w:t>
      </w:r>
      <w:r w:rsidR="005D582B" w:rsidRPr="00A1627C">
        <w:rPr>
          <w:rFonts w:eastAsia="Calibri"/>
          <w:color w:val="000000"/>
        </w:rPr>
        <w:t xml:space="preserve"> </w:t>
      </w:r>
      <w:r w:rsidR="00330DBD" w:rsidRPr="00A1627C">
        <w:rPr>
          <w:rFonts w:eastAsia="Calibri"/>
          <w:color w:val="000000"/>
        </w:rPr>
        <w:t>других:</w:t>
      </w:r>
    </w:p>
    <w:p w14:paraId="39728CFF" w14:textId="17ACF287" w:rsidR="00330DBD" w:rsidRPr="00A1627C" w:rsidRDefault="007A5B2E" w:rsidP="00DF3D68">
      <w:pPr>
        <w:pStyle w:val="c0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="Calibri"/>
          <w:color w:val="000000"/>
        </w:rPr>
      </w:pPr>
      <w:r w:rsidRPr="00A1627C">
        <w:rPr>
          <w:rFonts w:eastAsia="Calibri"/>
          <w:bCs/>
        </w:rPr>
        <w:t>договариватьс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аспределени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бязанносте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овместном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труде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полня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ол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уководител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л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одчинённого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держанно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иним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меча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к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вое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аботе;</w:t>
      </w:r>
    </w:p>
    <w:p w14:paraId="6C885BB8" w14:textId="195BA0EB" w:rsidR="00330DBD" w:rsidRPr="00A1627C" w:rsidRDefault="007A5B2E" w:rsidP="00DF3D68">
      <w:pPr>
        <w:pStyle w:val="c0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="Calibri"/>
          <w:color w:val="000000"/>
        </w:rPr>
      </w:pPr>
      <w:r w:rsidRPr="00A1627C">
        <w:rPr>
          <w:rFonts w:eastAsia="Calibri"/>
          <w:bCs/>
        </w:rPr>
        <w:t>выполня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овместно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икидку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ценку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езультата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полн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бще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аботы</w:t>
      </w:r>
      <w:r w:rsidR="00B559FA" w:rsidRPr="00A1627C">
        <w:rPr>
          <w:rFonts w:eastAsia="Calibri"/>
          <w:bCs/>
        </w:rPr>
        <w:t>;</w:t>
      </w:r>
    </w:p>
    <w:p w14:paraId="207B1A67" w14:textId="66A8A629" w:rsidR="00330DBD" w:rsidRPr="00A1627C" w:rsidRDefault="00330DBD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Cs/>
          <w:i/>
          <w:iCs/>
          <w:color w:val="000000"/>
        </w:rPr>
      </w:pPr>
      <w:r w:rsidRPr="00A1627C">
        <w:rPr>
          <w:rFonts w:eastAsia="Calibri"/>
          <w:bCs/>
          <w:i/>
          <w:iCs/>
          <w:color w:val="000000"/>
        </w:rPr>
        <w:t>2</w:t>
      </w:r>
      <w:r w:rsidR="00B559FA" w:rsidRPr="00A1627C">
        <w:rPr>
          <w:rFonts w:eastAsia="Calibri"/>
          <w:bCs/>
          <w:i/>
          <w:iCs/>
          <w:color w:val="000000"/>
        </w:rPr>
        <w:t>.</w:t>
      </w:r>
      <w:r w:rsidR="005D582B" w:rsidRPr="00A1627C">
        <w:rPr>
          <w:rFonts w:eastAsia="Calibri"/>
          <w:bCs/>
          <w:i/>
          <w:iCs/>
          <w:color w:val="000000"/>
        </w:rPr>
        <w:t xml:space="preserve"> </w:t>
      </w:r>
      <w:r w:rsidRPr="00A1627C">
        <w:rPr>
          <w:rFonts w:eastAsia="Calibri"/>
          <w:bCs/>
          <w:i/>
          <w:iCs/>
          <w:color w:val="000000"/>
        </w:rPr>
        <w:t>Универсальные</w:t>
      </w:r>
      <w:r w:rsidR="005D582B" w:rsidRPr="00A1627C">
        <w:rPr>
          <w:rFonts w:eastAsia="Calibri"/>
          <w:bCs/>
          <w:i/>
          <w:iCs/>
          <w:color w:val="000000"/>
        </w:rPr>
        <w:t xml:space="preserve"> </w:t>
      </w:r>
      <w:r w:rsidRPr="00A1627C">
        <w:rPr>
          <w:rFonts w:eastAsia="Calibri"/>
          <w:bCs/>
          <w:i/>
          <w:iCs/>
          <w:color w:val="000000"/>
        </w:rPr>
        <w:t>учебные</w:t>
      </w:r>
      <w:r w:rsidR="005D582B" w:rsidRPr="00A1627C">
        <w:rPr>
          <w:rFonts w:eastAsia="Calibri"/>
          <w:bCs/>
          <w:i/>
          <w:iCs/>
          <w:color w:val="000000"/>
        </w:rPr>
        <w:t xml:space="preserve"> </w:t>
      </w:r>
      <w:r w:rsidRPr="00A1627C">
        <w:rPr>
          <w:rFonts w:eastAsia="Calibri"/>
          <w:bCs/>
          <w:i/>
          <w:iCs/>
          <w:color w:val="000000"/>
        </w:rPr>
        <w:t>п</w:t>
      </w:r>
      <w:r w:rsidR="009016C5" w:rsidRPr="00A1627C">
        <w:rPr>
          <w:rFonts w:eastAsia="Calibri"/>
          <w:bCs/>
          <w:i/>
          <w:iCs/>
          <w:color w:val="000000"/>
        </w:rPr>
        <w:t>ознавательные</w:t>
      </w:r>
      <w:r w:rsidR="005D582B" w:rsidRPr="00A1627C">
        <w:rPr>
          <w:rFonts w:eastAsia="Calibri"/>
          <w:bCs/>
          <w:i/>
          <w:iCs/>
          <w:color w:val="000000"/>
        </w:rPr>
        <w:t xml:space="preserve"> </w:t>
      </w:r>
      <w:r w:rsidR="009016C5" w:rsidRPr="00A1627C">
        <w:rPr>
          <w:rFonts w:eastAsia="Calibri"/>
          <w:bCs/>
          <w:i/>
          <w:iCs/>
          <w:color w:val="000000"/>
        </w:rPr>
        <w:t>действия</w:t>
      </w:r>
      <w:r w:rsidRPr="00A1627C">
        <w:rPr>
          <w:rFonts w:eastAsia="Calibri"/>
          <w:bCs/>
          <w:i/>
          <w:iCs/>
          <w:color w:val="000000"/>
        </w:rPr>
        <w:t>:</w:t>
      </w:r>
      <w:r w:rsidR="005D582B" w:rsidRPr="00A1627C">
        <w:rPr>
          <w:rFonts w:eastAsia="Calibri"/>
          <w:bCs/>
          <w:i/>
          <w:iCs/>
          <w:color w:val="000000"/>
        </w:rPr>
        <w:t xml:space="preserve"> </w:t>
      </w:r>
    </w:p>
    <w:p w14:paraId="6C90B2ED" w14:textId="137CBA64" w:rsidR="009016C5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i/>
          <w:iCs/>
          <w:color w:val="000000"/>
        </w:rPr>
      </w:pPr>
      <w:r w:rsidRPr="00A1627C">
        <w:rPr>
          <w:rFonts w:eastAsia="Calibri"/>
        </w:rPr>
        <w:t>–</w:t>
      </w:r>
      <w:r w:rsidR="005D582B" w:rsidRPr="00A1627C">
        <w:rPr>
          <w:rFonts w:eastAsia="Calibri"/>
        </w:rPr>
        <w:t xml:space="preserve">  </w:t>
      </w:r>
      <w:r w:rsidR="00330DBD" w:rsidRPr="00A1627C">
        <w:rPr>
          <w:rFonts w:eastAsia="Calibri"/>
        </w:rPr>
        <w:t>б</w:t>
      </w:r>
      <w:r w:rsidR="009016C5" w:rsidRPr="00A1627C">
        <w:rPr>
          <w:rFonts w:eastAsia="Calibri"/>
        </w:rPr>
        <w:t>азовые</w:t>
      </w:r>
      <w:r w:rsidR="005D582B" w:rsidRPr="00A1627C">
        <w:rPr>
          <w:rFonts w:eastAsia="Calibri"/>
        </w:rPr>
        <w:t xml:space="preserve"> </w:t>
      </w:r>
      <w:r w:rsidR="009016C5" w:rsidRPr="00A1627C">
        <w:rPr>
          <w:rFonts w:eastAsia="Calibri"/>
        </w:rPr>
        <w:t>логические</w:t>
      </w:r>
      <w:r w:rsidR="005D582B" w:rsidRPr="00A1627C">
        <w:rPr>
          <w:rFonts w:eastAsia="Calibri"/>
        </w:rPr>
        <w:t xml:space="preserve"> </w:t>
      </w:r>
      <w:r w:rsidR="009016C5" w:rsidRPr="00A1627C">
        <w:rPr>
          <w:rFonts w:eastAsia="Calibri"/>
        </w:rPr>
        <w:t>действия:</w:t>
      </w:r>
      <w:r w:rsidR="005D582B" w:rsidRPr="00A1627C">
        <w:rPr>
          <w:rFonts w:eastAsia="Calibri"/>
        </w:rPr>
        <w:t xml:space="preserve"> </w:t>
      </w:r>
    </w:p>
    <w:p w14:paraId="062D2F94" w14:textId="21B1518A" w:rsidR="009016C5" w:rsidRPr="00A1627C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сравни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атематически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бъекты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(числа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еличины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геометрически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фигуры);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бир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иём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числения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полн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ействия;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конструир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геометрически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фигуры;</w:t>
      </w:r>
    </w:p>
    <w:p w14:paraId="0E86EF73" w14:textId="2819C5E0" w:rsidR="009016C5" w:rsidRPr="00A1627C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классифицир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бъекты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(числа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еличины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геометрически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фигуры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текстовы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дач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дно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ействие)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о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бранному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изнаку;</w:t>
      </w:r>
      <w:r w:rsidR="005D582B" w:rsidRPr="00A1627C">
        <w:rPr>
          <w:rFonts w:eastAsia="Calibri"/>
          <w:bCs/>
        </w:rPr>
        <w:t xml:space="preserve"> </w:t>
      </w:r>
    </w:p>
    <w:p w14:paraId="699CC878" w14:textId="4012A447" w:rsidR="009016C5" w:rsidRPr="00A1627C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прикиды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азмеры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фигуры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её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элементов;</w:t>
      </w:r>
    </w:p>
    <w:p w14:paraId="3EC39E8D" w14:textId="3BE02938" w:rsidR="009016C5" w:rsidRPr="00A1627C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поним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мысл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висимосте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атематических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тношений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писанных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даче;</w:t>
      </w:r>
    </w:p>
    <w:p w14:paraId="36405047" w14:textId="2F01A6CD" w:rsidR="00330DBD" w:rsidRPr="00A1627C" w:rsidRDefault="009016C5" w:rsidP="00DF3D68">
      <w:pPr>
        <w:pStyle w:val="c0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различ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спольз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азны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иёмы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алгоритмы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числения</w:t>
      </w:r>
      <w:r w:rsidR="00330DBD" w:rsidRPr="00A1627C">
        <w:rPr>
          <w:rFonts w:eastAsia="Calibri"/>
          <w:bCs/>
        </w:rPr>
        <w:t>;</w:t>
      </w:r>
    </w:p>
    <w:p w14:paraId="123CE078" w14:textId="0498BDCF" w:rsidR="009016C5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</w:rPr>
      </w:pPr>
      <w:r w:rsidRPr="00A1627C">
        <w:rPr>
          <w:rFonts w:eastAsia="Calibri"/>
        </w:rPr>
        <w:t>–</w:t>
      </w:r>
      <w:r w:rsidR="005D582B" w:rsidRPr="00A1627C">
        <w:rPr>
          <w:rFonts w:eastAsia="Calibri"/>
        </w:rPr>
        <w:t xml:space="preserve"> </w:t>
      </w:r>
      <w:r w:rsidR="00330DBD" w:rsidRPr="00A1627C">
        <w:rPr>
          <w:rFonts w:eastAsia="Calibri"/>
        </w:rPr>
        <w:t>б</w:t>
      </w:r>
      <w:r w:rsidR="009016C5" w:rsidRPr="00A1627C">
        <w:rPr>
          <w:rFonts w:eastAsia="Calibri"/>
        </w:rPr>
        <w:t>азовые</w:t>
      </w:r>
      <w:r w:rsidR="005D582B" w:rsidRPr="00A1627C">
        <w:rPr>
          <w:rFonts w:eastAsia="Calibri"/>
        </w:rPr>
        <w:t xml:space="preserve"> </w:t>
      </w:r>
      <w:r w:rsidR="009016C5" w:rsidRPr="00A1627C">
        <w:rPr>
          <w:rFonts w:eastAsia="Calibri"/>
        </w:rPr>
        <w:t>исследовательские</w:t>
      </w:r>
      <w:r w:rsidR="005D582B" w:rsidRPr="00A1627C">
        <w:rPr>
          <w:rFonts w:eastAsia="Calibri"/>
        </w:rPr>
        <w:t xml:space="preserve"> </w:t>
      </w:r>
      <w:r w:rsidR="009016C5" w:rsidRPr="00A1627C">
        <w:rPr>
          <w:rFonts w:eastAsia="Calibri"/>
        </w:rPr>
        <w:t>действия:</w:t>
      </w:r>
      <w:r w:rsidR="005D582B" w:rsidRPr="00A1627C">
        <w:rPr>
          <w:rFonts w:eastAsia="Calibri"/>
        </w:rPr>
        <w:t xml:space="preserve"> </w:t>
      </w:r>
    </w:p>
    <w:p w14:paraId="447C1849" w14:textId="6864544B" w:rsidR="009016C5" w:rsidRPr="00A1627C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выбир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етод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еш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(моделировани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итуации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еребор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ариантов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спользовани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алгоритма);</w:t>
      </w:r>
      <w:r w:rsidR="005D582B" w:rsidRPr="00A1627C">
        <w:rPr>
          <w:rFonts w:eastAsia="Calibri"/>
          <w:bCs/>
        </w:rPr>
        <w:t xml:space="preserve"> </w:t>
      </w:r>
    </w:p>
    <w:p w14:paraId="67BC874D" w14:textId="61383DE0" w:rsidR="009016C5" w:rsidRPr="00A1627C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соотноси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начало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кончание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одолжительнос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обыт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актическо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lastRenderedPageBreak/>
        <w:t>ситуации;</w:t>
      </w:r>
    </w:p>
    <w:p w14:paraId="469F8C8F" w14:textId="37EC5B16" w:rsidR="009016C5" w:rsidRPr="00A1627C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составля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яд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чисел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(величин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геометрических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фигур)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о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амостоятельно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бранному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авилу;</w:t>
      </w:r>
    </w:p>
    <w:p w14:paraId="71E01FE4" w14:textId="5D761AD5" w:rsidR="009016C5" w:rsidRPr="00A1627C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моделир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едложенную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актическую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итуацию;</w:t>
      </w:r>
    </w:p>
    <w:p w14:paraId="270690BA" w14:textId="71D7133A" w:rsidR="00330DBD" w:rsidRPr="00A1627C" w:rsidRDefault="009016C5" w:rsidP="00DF3D68">
      <w:pPr>
        <w:pStyle w:val="c0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устанавли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оследовательнос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обытий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ействи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южета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текстово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дачи</w:t>
      </w:r>
      <w:r w:rsidR="00330DBD" w:rsidRPr="00A1627C">
        <w:rPr>
          <w:rFonts w:eastAsia="Calibri"/>
          <w:bCs/>
        </w:rPr>
        <w:t>;</w:t>
      </w:r>
    </w:p>
    <w:p w14:paraId="78A5464F" w14:textId="055D4D73" w:rsidR="009016C5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</w:rPr>
      </w:pPr>
      <w:r w:rsidRPr="00A1627C">
        <w:rPr>
          <w:rFonts w:eastAsia="Calibri"/>
        </w:rPr>
        <w:t>–</w:t>
      </w:r>
      <w:r w:rsidR="005D582B" w:rsidRPr="00A1627C">
        <w:rPr>
          <w:rFonts w:eastAsia="Calibri"/>
        </w:rPr>
        <w:t xml:space="preserve"> </w:t>
      </w:r>
      <w:r w:rsidR="00330DBD" w:rsidRPr="00A1627C">
        <w:rPr>
          <w:rFonts w:eastAsia="Calibri"/>
        </w:rPr>
        <w:t>р</w:t>
      </w:r>
      <w:r w:rsidR="009016C5" w:rsidRPr="00A1627C">
        <w:rPr>
          <w:rFonts w:eastAsia="Calibri"/>
        </w:rPr>
        <w:t>абота</w:t>
      </w:r>
      <w:r w:rsidR="005D582B" w:rsidRPr="00A1627C">
        <w:rPr>
          <w:rFonts w:eastAsia="Calibri"/>
        </w:rPr>
        <w:t xml:space="preserve"> </w:t>
      </w:r>
      <w:r w:rsidR="009016C5" w:rsidRPr="00A1627C">
        <w:rPr>
          <w:rFonts w:eastAsia="Calibri"/>
        </w:rPr>
        <w:t>с</w:t>
      </w:r>
      <w:r w:rsidR="005D582B" w:rsidRPr="00A1627C">
        <w:rPr>
          <w:rFonts w:eastAsia="Calibri"/>
        </w:rPr>
        <w:t xml:space="preserve"> </w:t>
      </w:r>
      <w:r w:rsidR="009016C5" w:rsidRPr="00A1627C">
        <w:rPr>
          <w:rFonts w:eastAsia="Calibri"/>
        </w:rPr>
        <w:t>информацией:</w:t>
      </w:r>
      <w:r w:rsidR="005D582B" w:rsidRPr="00A1627C">
        <w:rPr>
          <w:rFonts w:eastAsia="Calibri"/>
        </w:rPr>
        <w:t xml:space="preserve"> </w:t>
      </w:r>
    </w:p>
    <w:p w14:paraId="778733BD" w14:textId="0CFD8AE2" w:rsidR="009016C5" w:rsidRPr="00A1627C" w:rsidRDefault="009016C5" w:rsidP="00DF3D68">
      <w:pPr>
        <w:pStyle w:val="c0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чит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нформацию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едставленную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азных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формах;</w:t>
      </w:r>
    </w:p>
    <w:p w14:paraId="18D8E15C" w14:textId="5EF20E00" w:rsidR="009016C5" w:rsidRPr="00A1627C" w:rsidRDefault="009016C5" w:rsidP="00DF3D68">
      <w:pPr>
        <w:pStyle w:val="c0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извлек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нтерпретир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числовы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анные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едставленны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таблице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на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иаграмме;</w:t>
      </w:r>
    </w:p>
    <w:p w14:paraId="534A3819" w14:textId="34ABDB95" w:rsidR="009016C5" w:rsidRPr="00A1627C" w:rsidRDefault="009016C5" w:rsidP="00DF3D68">
      <w:pPr>
        <w:pStyle w:val="c0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заполня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таблицы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лож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умножения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ополня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анным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чертеж;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устанавли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оответстви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ежду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азличным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писям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еш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дачи;</w:t>
      </w:r>
    </w:p>
    <w:p w14:paraId="66F8E28E" w14:textId="083CBD09" w:rsidR="00330DBD" w:rsidRPr="00A1627C" w:rsidRDefault="009016C5" w:rsidP="00DF3D68">
      <w:pPr>
        <w:pStyle w:val="c0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использ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ополнительную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литературу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(справочники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ловари)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л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установл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оверк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нач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атематического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термина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(понятия)</w:t>
      </w:r>
      <w:r w:rsidR="00B559FA" w:rsidRPr="00A1627C">
        <w:rPr>
          <w:rFonts w:eastAsia="Calibri"/>
          <w:bCs/>
        </w:rPr>
        <w:t>;</w:t>
      </w:r>
    </w:p>
    <w:p w14:paraId="70EF4AE2" w14:textId="454ABCB3" w:rsidR="00330DBD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i/>
          <w:iCs/>
        </w:rPr>
      </w:pPr>
      <w:r w:rsidRPr="00A1627C">
        <w:rPr>
          <w:rFonts w:eastAsia="Calibri"/>
          <w:bCs/>
          <w:i/>
          <w:iCs/>
        </w:rPr>
        <w:t>3.</w:t>
      </w:r>
      <w:r w:rsidR="005D582B" w:rsidRPr="00A1627C">
        <w:rPr>
          <w:rFonts w:eastAsia="Calibri"/>
          <w:bCs/>
          <w:i/>
          <w:iCs/>
        </w:rPr>
        <w:t xml:space="preserve"> </w:t>
      </w:r>
      <w:r w:rsidR="00330DBD" w:rsidRPr="00A1627C">
        <w:rPr>
          <w:rFonts w:eastAsia="Calibri"/>
          <w:bCs/>
          <w:i/>
          <w:iCs/>
        </w:rPr>
        <w:t>Универсальные</w:t>
      </w:r>
      <w:r w:rsidR="005D582B" w:rsidRPr="00A1627C">
        <w:rPr>
          <w:rFonts w:eastAsia="Calibri"/>
          <w:bCs/>
          <w:i/>
          <w:iCs/>
        </w:rPr>
        <w:t xml:space="preserve"> </w:t>
      </w:r>
      <w:r w:rsidR="00330DBD" w:rsidRPr="00A1627C">
        <w:rPr>
          <w:rFonts w:eastAsia="Calibri"/>
          <w:bCs/>
          <w:i/>
          <w:iCs/>
        </w:rPr>
        <w:t>учебные</w:t>
      </w:r>
      <w:r w:rsidR="005D582B" w:rsidRPr="00A1627C">
        <w:rPr>
          <w:rFonts w:eastAsia="Calibri"/>
          <w:bCs/>
          <w:i/>
          <w:iCs/>
        </w:rPr>
        <w:t xml:space="preserve"> </w:t>
      </w:r>
      <w:r w:rsidR="00330DBD" w:rsidRPr="00A1627C">
        <w:rPr>
          <w:rFonts w:eastAsia="Calibri"/>
          <w:bCs/>
          <w:i/>
          <w:iCs/>
        </w:rPr>
        <w:t>к</w:t>
      </w:r>
      <w:r w:rsidR="009016C5" w:rsidRPr="00A1627C">
        <w:rPr>
          <w:rFonts w:eastAsia="Calibri"/>
          <w:bCs/>
          <w:i/>
          <w:iCs/>
        </w:rPr>
        <w:t>оммуникативные</w:t>
      </w:r>
      <w:r w:rsidR="005D582B" w:rsidRPr="00A1627C">
        <w:rPr>
          <w:rFonts w:eastAsia="Calibri"/>
          <w:bCs/>
          <w:i/>
          <w:iCs/>
        </w:rPr>
        <w:t xml:space="preserve"> </w:t>
      </w:r>
      <w:r w:rsidR="009016C5" w:rsidRPr="00A1627C">
        <w:rPr>
          <w:rFonts w:eastAsia="Calibri"/>
          <w:bCs/>
          <w:i/>
          <w:iCs/>
        </w:rPr>
        <w:t>действия</w:t>
      </w:r>
      <w:r w:rsidR="001632E7" w:rsidRPr="00A1627C">
        <w:rPr>
          <w:rFonts w:eastAsia="Calibri"/>
          <w:bCs/>
          <w:i/>
          <w:iCs/>
        </w:rPr>
        <w:t>:</w:t>
      </w:r>
    </w:p>
    <w:p w14:paraId="3EE8272C" w14:textId="3429135D" w:rsidR="00330DBD" w:rsidRPr="00A1627C" w:rsidRDefault="00B559FA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i/>
          <w:iCs/>
        </w:rPr>
      </w:pPr>
      <w:r w:rsidRPr="00A1627C">
        <w:rPr>
          <w:rFonts w:eastAsia="Calibri"/>
        </w:rPr>
        <w:t>–</w:t>
      </w:r>
      <w:r w:rsidR="005D582B" w:rsidRPr="00A1627C">
        <w:rPr>
          <w:rFonts w:eastAsia="Calibri"/>
        </w:rPr>
        <w:t xml:space="preserve"> </w:t>
      </w:r>
      <w:r w:rsidR="00330DBD" w:rsidRPr="00A1627C">
        <w:rPr>
          <w:rFonts w:eastAsia="Calibri"/>
        </w:rPr>
        <w:t>общение:</w:t>
      </w:r>
    </w:p>
    <w:p w14:paraId="027A1D2F" w14:textId="2E37C0FA" w:rsidR="00330DBD" w:rsidRPr="00A1627C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использ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атематическую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терминологию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л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писа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тношени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висимостей;</w:t>
      </w:r>
      <w:r w:rsidR="005D582B" w:rsidRPr="00A1627C">
        <w:rPr>
          <w:rFonts w:eastAsia="Calibri"/>
          <w:bCs/>
        </w:rPr>
        <w:t xml:space="preserve"> </w:t>
      </w:r>
    </w:p>
    <w:p w14:paraId="21BE43F5" w14:textId="1E40FA6A" w:rsidR="00330DBD" w:rsidRPr="00A1627C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строи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ечевы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сказыва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л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еш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дач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оставля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текстовую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задачу;</w:t>
      </w:r>
      <w:r w:rsidR="005D582B" w:rsidRPr="00A1627C">
        <w:rPr>
          <w:rFonts w:eastAsia="Calibri"/>
          <w:bCs/>
        </w:rPr>
        <w:t xml:space="preserve"> </w:t>
      </w:r>
    </w:p>
    <w:p w14:paraId="1B41C41B" w14:textId="60F59870" w:rsidR="00330DBD" w:rsidRPr="00A1627C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объясня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на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имерах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тнош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«больше</w:t>
      </w:r>
      <w:r w:rsidR="005D582B" w:rsidRPr="00A1627C">
        <w:rPr>
          <w:rFonts w:eastAsia="Calibri"/>
          <w:bCs/>
        </w:rPr>
        <w:t xml:space="preserve"> </w:t>
      </w:r>
      <w:r w:rsidR="00DF3D68" w:rsidRPr="00A1627C">
        <w:rPr>
          <w:rFonts w:eastAsia="Calibri"/>
          <w:bCs/>
        </w:rPr>
        <w:t>–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еньш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на…»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«больше</w:t>
      </w:r>
      <w:r w:rsidR="005D582B" w:rsidRPr="00A1627C">
        <w:rPr>
          <w:rFonts w:eastAsia="Calibri"/>
          <w:bCs/>
        </w:rPr>
        <w:t xml:space="preserve"> </w:t>
      </w:r>
      <w:r w:rsidR="00DF3D68" w:rsidRPr="00A1627C">
        <w:rPr>
          <w:rFonts w:eastAsia="Calibri"/>
          <w:bCs/>
        </w:rPr>
        <w:t>–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еньш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…»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«равно»;</w:t>
      </w:r>
    </w:p>
    <w:p w14:paraId="450D0FD5" w14:textId="47B1EBD2" w:rsidR="00330DBD" w:rsidRPr="00A1627C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использ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математическую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имволику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л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оставл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числовых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ражений;</w:t>
      </w:r>
    </w:p>
    <w:p w14:paraId="212537EC" w14:textId="78A1C31B" w:rsidR="00330DBD" w:rsidRPr="00A1627C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выбирать,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существля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ереход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т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дних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единиц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змер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еличины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к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другим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оответстви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практической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ситуацией;</w:t>
      </w:r>
      <w:r w:rsidR="005D582B" w:rsidRPr="00A1627C">
        <w:rPr>
          <w:rFonts w:eastAsia="Calibri"/>
          <w:bCs/>
        </w:rPr>
        <w:t xml:space="preserve"> </w:t>
      </w:r>
    </w:p>
    <w:p w14:paraId="0827F0BE" w14:textId="16A5FBAF" w:rsidR="00330DBD" w:rsidRPr="00A1627C" w:rsidRDefault="00330DBD" w:rsidP="00DF3D68">
      <w:pPr>
        <w:pStyle w:val="c0"/>
        <w:widowControl w:val="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bCs/>
        </w:rPr>
      </w:pPr>
      <w:r w:rsidRPr="00A1627C">
        <w:rPr>
          <w:rFonts w:eastAsia="Calibri"/>
          <w:bCs/>
        </w:rPr>
        <w:t>участвовать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бсуждени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ошибок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ход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и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результате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полнения</w:t>
      </w:r>
      <w:r w:rsidR="005D582B" w:rsidRPr="00A1627C">
        <w:rPr>
          <w:rFonts w:eastAsia="Calibri"/>
          <w:bCs/>
        </w:rPr>
        <w:t xml:space="preserve"> </w:t>
      </w:r>
      <w:r w:rsidRPr="00A1627C">
        <w:rPr>
          <w:rFonts w:eastAsia="Calibri"/>
          <w:bCs/>
        </w:rPr>
        <w:t>вычисления</w:t>
      </w:r>
      <w:r w:rsidR="00B559FA" w:rsidRPr="00A1627C">
        <w:rPr>
          <w:rFonts w:eastAsia="Calibri"/>
          <w:bCs/>
        </w:rPr>
        <w:t>;</w:t>
      </w:r>
    </w:p>
    <w:p w14:paraId="7A641EF0" w14:textId="0EAB1897" w:rsidR="00330DBD" w:rsidRPr="00A1627C" w:rsidRDefault="00B559FA" w:rsidP="00DF3D68">
      <w:pPr>
        <w:pStyle w:val="c0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bCs/>
        </w:rPr>
      </w:pPr>
      <w:r w:rsidRPr="00A1627C">
        <w:rPr>
          <w:rFonts w:eastAsia="Calibri"/>
        </w:rPr>
        <w:t>–</w:t>
      </w:r>
      <w:r w:rsidR="005D582B" w:rsidRPr="00A1627C">
        <w:rPr>
          <w:rFonts w:eastAsia="Calibri"/>
        </w:rPr>
        <w:t xml:space="preserve"> </w:t>
      </w:r>
      <w:r w:rsidR="00330DBD" w:rsidRPr="00A1627C">
        <w:rPr>
          <w:rFonts w:eastAsia="Calibri"/>
        </w:rPr>
        <w:t>совместная</w:t>
      </w:r>
      <w:r w:rsidR="005D582B" w:rsidRPr="00A1627C">
        <w:rPr>
          <w:rFonts w:eastAsia="Calibri"/>
        </w:rPr>
        <w:t xml:space="preserve"> </w:t>
      </w:r>
      <w:r w:rsidR="00330DBD" w:rsidRPr="00A1627C">
        <w:rPr>
          <w:rFonts w:eastAsia="Calibri"/>
        </w:rPr>
        <w:t>деятельность:</w:t>
      </w:r>
      <w:r w:rsidR="005D582B" w:rsidRPr="00A1627C">
        <w:t xml:space="preserve"> </w:t>
      </w:r>
    </w:p>
    <w:p w14:paraId="6461A811" w14:textId="2B5714CA" w:rsidR="00330DBD" w:rsidRPr="00A1627C" w:rsidRDefault="00DF3D68" w:rsidP="00DF3D6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DBD" w:rsidRPr="00A1627C">
        <w:rPr>
          <w:rFonts w:ascii="Times New Roman" w:eastAsia="Times New Roman" w:hAnsi="Times New Roman" w:cs="Times New Roman"/>
          <w:sz w:val="24"/>
          <w:szCs w:val="24"/>
        </w:rPr>
        <w:t>договариватьс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DBD" w:rsidRPr="00A162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DBD" w:rsidRPr="00A1627C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DBD" w:rsidRPr="00A1627C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1179828C" w14:textId="73441952" w:rsidR="00330DBD" w:rsidRPr="00A1627C" w:rsidRDefault="00DF3D68" w:rsidP="00DF3D6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реша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совместн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математ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задач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поисково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творческог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характер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(определ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помощью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измерительны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инструментов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длину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определ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врем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продолжительнос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помощью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часов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выполнять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прикидк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оценк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результат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30DBD" w:rsidRPr="00A1627C">
        <w:rPr>
          <w:rFonts w:ascii="Times New Roman" w:eastAsia="Calibri" w:hAnsi="Times New Roman" w:cs="Times New Roman"/>
          <w:bCs/>
          <w:sz w:val="24"/>
          <w:szCs w:val="24"/>
        </w:rPr>
        <w:t>измерений)</w:t>
      </w:r>
      <w:r w:rsidR="003E0FDC" w:rsidRPr="00A162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8C9D3E1" w14:textId="55F2DC91" w:rsidR="00330DBD" w:rsidRPr="00A1627C" w:rsidRDefault="00DF3D68" w:rsidP="00DF3D68">
      <w:pPr>
        <w:pStyle w:val="c0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/>
        </w:rPr>
      </w:pPr>
      <w:r w:rsidRPr="00A1627C">
        <w:rPr>
          <w:bCs/>
        </w:rPr>
        <w:t>в)</w:t>
      </w:r>
      <w:r w:rsidR="005D582B" w:rsidRPr="00A1627C">
        <w:t xml:space="preserve"> </w:t>
      </w:r>
      <w:r w:rsidR="00330DBD" w:rsidRPr="00A1627C">
        <w:t>активно</w:t>
      </w:r>
      <w:r w:rsidR="005D582B" w:rsidRPr="00A1627C">
        <w:t xml:space="preserve"> </w:t>
      </w:r>
      <w:r w:rsidR="00330DBD" w:rsidRPr="00A1627C">
        <w:t>взаимодействовать</w:t>
      </w:r>
      <w:r w:rsidR="005D582B" w:rsidRPr="00A1627C">
        <w:t xml:space="preserve"> </w:t>
      </w:r>
      <w:r w:rsidR="00330DBD" w:rsidRPr="00A1627C">
        <w:t>и</w:t>
      </w:r>
      <w:r w:rsidR="005D582B" w:rsidRPr="00A1627C">
        <w:t xml:space="preserve"> </w:t>
      </w:r>
      <w:r w:rsidR="00330DBD" w:rsidRPr="00A1627C">
        <w:t>коммуницировать,</w:t>
      </w:r>
      <w:r w:rsidR="005D582B" w:rsidRPr="00A1627C">
        <w:t xml:space="preserve"> </w:t>
      </w:r>
      <w:r w:rsidR="00330DBD" w:rsidRPr="00A1627C">
        <w:t>координировать</w:t>
      </w:r>
      <w:r w:rsidR="005D582B" w:rsidRPr="00A1627C">
        <w:t xml:space="preserve"> </w:t>
      </w:r>
      <w:r w:rsidR="00330DBD" w:rsidRPr="00A1627C">
        <w:t>действия</w:t>
      </w:r>
      <w:r w:rsidR="005D582B" w:rsidRPr="00A1627C">
        <w:t xml:space="preserve"> </w:t>
      </w:r>
      <w:r w:rsidR="00330DBD" w:rsidRPr="00A1627C">
        <w:t>и</w:t>
      </w:r>
      <w:r w:rsidR="005D582B" w:rsidRPr="00A1627C">
        <w:t xml:space="preserve"> </w:t>
      </w:r>
      <w:r w:rsidR="00330DBD" w:rsidRPr="00A1627C">
        <w:t>рефлексировать.</w:t>
      </w:r>
    </w:p>
    <w:p w14:paraId="0B6E40EB" w14:textId="090D283A" w:rsidR="00300346" w:rsidRPr="00A1627C" w:rsidRDefault="00300346" w:rsidP="00B55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6A22F55B" w14:textId="6337B577" w:rsidR="00302E72" w:rsidRPr="00A1627C" w:rsidRDefault="00302E72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27835185"/>
      <w:r w:rsidRPr="00A1627C">
        <w:rPr>
          <w:rFonts w:ascii="Times New Roman" w:hAnsi="Times New Roman" w:cs="Times New Roman"/>
          <w:sz w:val="24"/>
          <w:szCs w:val="24"/>
        </w:rPr>
        <w:t>Те</w:t>
      </w:r>
      <w:r w:rsidR="003B069B" w:rsidRPr="00A1627C">
        <w:rPr>
          <w:rFonts w:ascii="Times New Roman" w:hAnsi="Times New Roman" w:cs="Times New Roman"/>
          <w:sz w:val="24"/>
          <w:szCs w:val="24"/>
        </w:rPr>
        <w:t>м</w:t>
      </w:r>
      <w:r w:rsidRPr="00A1627C">
        <w:rPr>
          <w:rFonts w:ascii="Times New Roman" w:hAnsi="Times New Roman" w:cs="Times New Roman"/>
          <w:sz w:val="24"/>
          <w:szCs w:val="24"/>
        </w:rPr>
        <w:t>атическ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пре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а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6648"/>
        <w:gridCol w:w="1652"/>
      </w:tblGrid>
      <w:tr w:rsidR="00302E72" w:rsidRPr="00A1627C" w14:paraId="678BB6A1" w14:textId="77777777" w:rsidTr="00DF3D68">
        <w:tc>
          <w:tcPr>
            <w:tcW w:w="1045" w:type="dxa"/>
            <w:vAlign w:val="center"/>
          </w:tcPr>
          <w:p w14:paraId="24E233D2" w14:textId="77777777" w:rsidR="00302E72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№</w:t>
            </w:r>
          </w:p>
          <w:p w14:paraId="37F11A00" w14:textId="066E25DF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п</w:t>
            </w:r>
            <w:r w:rsidRPr="00A1627C">
              <w:rPr>
                <w:b/>
              </w:rPr>
              <w:t>/</w:t>
            </w:r>
            <w:r w:rsidRPr="00A1627C">
              <w:rPr>
                <w:b/>
                <w:lang w:val="ru-RU"/>
              </w:rPr>
              <w:t>п</w:t>
            </w:r>
          </w:p>
        </w:tc>
        <w:tc>
          <w:tcPr>
            <w:tcW w:w="6648" w:type="dxa"/>
            <w:vAlign w:val="center"/>
          </w:tcPr>
          <w:p w14:paraId="377F403A" w14:textId="084C527B" w:rsidR="00302E72" w:rsidRPr="00A1627C" w:rsidRDefault="00DF3D68" w:rsidP="00DF3D6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D582B"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r w:rsidR="005D582B"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652" w:type="dxa"/>
            <w:vAlign w:val="center"/>
          </w:tcPr>
          <w:p w14:paraId="27CFBCD3" w14:textId="1FA26A08" w:rsidR="00302E72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b/>
                <w:lang w:val="ru-RU"/>
              </w:rPr>
            </w:pPr>
            <w:r w:rsidRPr="00A1627C">
              <w:rPr>
                <w:b/>
                <w:lang w:val="ru-RU"/>
              </w:rPr>
              <w:t>Кол-во</w:t>
            </w:r>
            <w:r w:rsidR="005D582B" w:rsidRPr="00A1627C">
              <w:rPr>
                <w:b/>
                <w:lang w:val="ru-RU"/>
              </w:rPr>
              <w:t xml:space="preserve"> </w:t>
            </w:r>
            <w:r w:rsidRPr="00A1627C">
              <w:rPr>
                <w:b/>
                <w:lang w:val="ru-RU"/>
              </w:rPr>
              <w:t>часов</w:t>
            </w:r>
          </w:p>
        </w:tc>
      </w:tr>
      <w:tr w:rsidR="00DF3D68" w:rsidRPr="00A1627C" w14:paraId="31A1595A" w14:textId="77777777" w:rsidTr="00DF3D68">
        <w:tc>
          <w:tcPr>
            <w:tcW w:w="1045" w:type="dxa"/>
          </w:tcPr>
          <w:p w14:paraId="3ADC2E54" w14:textId="3468F399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</w:t>
            </w:r>
          </w:p>
        </w:tc>
        <w:tc>
          <w:tcPr>
            <w:tcW w:w="6648" w:type="dxa"/>
          </w:tcPr>
          <w:p w14:paraId="2BEA1E1D" w14:textId="302F879F" w:rsidR="00DF3D68" w:rsidRPr="00A1627C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52" w:type="dxa"/>
          </w:tcPr>
          <w:p w14:paraId="4F9210F5" w14:textId="33912CA2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3</w:t>
            </w:r>
          </w:p>
        </w:tc>
      </w:tr>
      <w:tr w:rsidR="00DF3D68" w:rsidRPr="00A1627C" w14:paraId="3A02C84D" w14:textId="77777777" w:rsidTr="00DF3D68">
        <w:tc>
          <w:tcPr>
            <w:tcW w:w="1045" w:type="dxa"/>
          </w:tcPr>
          <w:p w14:paraId="75EA1F5E" w14:textId="77777777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2</w:t>
            </w:r>
          </w:p>
        </w:tc>
        <w:tc>
          <w:tcPr>
            <w:tcW w:w="6648" w:type="dxa"/>
          </w:tcPr>
          <w:p w14:paraId="31C25408" w14:textId="1BC2DC18" w:rsidR="00DF3D68" w:rsidRPr="00A1627C" w:rsidRDefault="00DF3D68" w:rsidP="00DF3D68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  <w:r w:rsidRPr="00A1627C">
              <w:t>Числа</w:t>
            </w:r>
            <w:r w:rsidR="005D582B" w:rsidRPr="00A1627C">
              <w:t xml:space="preserve"> </w:t>
            </w:r>
            <w:r w:rsidRPr="00A1627C">
              <w:t>больше</w:t>
            </w:r>
            <w:r w:rsidR="005D582B" w:rsidRPr="00A1627C">
              <w:t xml:space="preserve"> </w:t>
            </w:r>
            <w:r w:rsidRPr="00A1627C">
              <w:t>1000.</w:t>
            </w:r>
            <w:r w:rsidR="005D582B" w:rsidRPr="00A1627C">
              <w:t xml:space="preserve"> </w:t>
            </w:r>
            <w:r w:rsidRPr="00A1627C">
              <w:t>Нумерация</w:t>
            </w:r>
          </w:p>
        </w:tc>
        <w:tc>
          <w:tcPr>
            <w:tcW w:w="1652" w:type="dxa"/>
          </w:tcPr>
          <w:p w14:paraId="071E8C8E" w14:textId="45B065B4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1</w:t>
            </w:r>
          </w:p>
        </w:tc>
      </w:tr>
      <w:tr w:rsidR="00DF3D68" w:rsidRPr="00A1627C" w14:paraId="71679711" w14:textId="77777777" w:rsidTr="00DF3D68">
        <w:tc>
          <w:tcPr>
            <w:tcW w:w="1045" w:type="dxa"/>
          </w:tcPr>
          <w:p w14:paraId="17CB0BF7" w14:textId="77777777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3</w:t>
            </w:r>
          </w:p>
        </w:tc>
        <w:tc>
          <w:tcPr>
            <w:tcW w:w="6648" w:type="dxa"/>
          </w:tcPr>
          <w:p w14:paraId="6396BBF9" w14:textId="368AB8FE" w:rsidR="00DF3D68" w:rsidRPr="00A1627C" w:rsidRDefault="00DF3D68" w:rsidP="00DF3D68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  <w:r w:rsidRPr="00A1627C">
              <w:t>Числа</w:t>
            </w:r>
            <w:r w:rsidR="005D582B" w:rsidRPr="00A1627C">
              <w:t xml:space="preserve"> </w:t>
            </w:r>
            <w:r w:rsidRPr="00A1627C">
              <w:t>больше</w:t>
            </w:r>
            <w:r w:rsidR="005D582B" w:rsidRPr="00A1627C">
              <w:t xml:space="preserve"> </w:t>
            </w:r>
            <w:r w:rsidRPr="00A1627C">
              <w:t>1000.</w:t>
            </w:r>
            <w:r w:rsidR="005D582B" w:rsidRPr="00A1627C">
              <w:t xml:space="preserve"> </w:t>
            </w:r>
            <w:r w:rsidRPr="00A1627C">
              <w:t>Нумерация</w:t>
            </w:r>
          </w:p>
        </w:tc>
        <w:tc>
          <w:tcPr>
            <w:tcW w:w="1652" w:type="dxa"/>
          </w:tcPr>
          <w:p w14:paraId="28B636F8" w14:textId="31C3FC84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3</w:t>
            </w:r>
          </w:p>
        </w:tc>
      </w:tr>
      <w:tr w:rsidR="00DF3D68" w:rsidRPr="00A1627C" w14:paraId="32A31935" w14:textId="77777777" w:rsidTr="00DF3D68">
        <w:tc>
          <w:tcPr>
            <w:tcW w:w="1045" w:type="dxa"/>
          </w:tcPr>
          <w:p w14:paraId="2E1B5240" w14:textId="77777777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4</w:t>
            </w:r>
          </w:p>
        </w:tc>
        <w:tc>
          <w:tcPr>
            <w:tcW w:w="6648" w:type="dxa"/>
          </w:tcPr>
          <w:p w14:paraId="692F2A74" w14:textId="7F2C9852" w:rsidR="00DF3D68" w:rsidRPr="00A1627C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652" w:type="dxa"/>
          </w:tcPr>
          <w:p w14:paraId="517C8FBD" w14:textId="155FDBDA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10</w:t>
            </w:r>
          </w:p>
        </w:tc>
      </w:tr>
      <w:tr w:rsidR="00DF3D68" w:rsidRPr="00A1627C" w14:paraId="1C66DB34" w14:textId="77777777" w:rsidTr="00DF3D68">
        <w:tc>
          <w:tcPr>
            <w:tcW w:w="1045" w:type="dxa"/>
          </w:tcPr>
          <w:p w14:paraId="360ACE09" w14:textId="77777777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5</w:t>
            </w:r>
          </w:p>
        </w:tc>
        <w:tc>
          <w:tcPr>
            <w:tcW w:w="6648" w:type="dxa"/>
          </w:tcPr>
          <w:p w14:paraId="578F098F" w14:textId="48D80B31" w:rsidR="00DF3D68" w:rsidRPr="00A1627C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652" w:type="dxa"/>
          </w:tcPr>
          <w:p w14:paraId="256E8812" w14:textId="2B67900D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80</w:t>
            </w:r>
          </w:p>
        </w:tc>
      </w:tr>
      <w:tr w:rsidR="00DF3D68" w:rsidRPr="00A1627C" w14:paraId="5E3A2CE8" w14:textId="77777777" w:rsidTr="00DF3D68">
        <w:tc>
          <w:tcPr>
            <w:tcW w:w="1045" w:type="dxa"/>
          </w:tcPr>
          <w:p w14:paraId="30F42A5D" w14:textId="77777777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6</w:t>
            </w:r>
          </w:p>
        </w:tc>
        <w:tc>
          <w:tcPr>
            <w:tcW w:w="6648" w:type="dxa"/>
          </w:tcPr>
          <w:p w14:paraId="220A0EC6" w14:textId="555EADD2" w:rsidR="00DF3D68" w:rsidRPr="00A1627C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52" w:type="dxa"/>
          </w:tcPr>
          <w:p w14:paraId="76E5855D" w14:textId="3F0E08EE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lang w:val="ru-RU"/>
              </w:rPr>
            </w:pPr>
            <w:r w:rsidRPr="00A1627C">
              <w:rPr>
                <w:lang w:val="ru-RU"/>
              </w:rPr>
              <w:t>9</w:t>
            </w:r>
          </w:p>
        </w:tc>
      </w:tr>
      <w:tr w:rsidR="00DF3D68" w:rsidRPr="00A1627C" w14:paraId="6D13BC74" w14:textId="77777777" w:rsidTr="00DF3D68">
        <w:trPr>
          <w:trHeight w:val="50"/>
        </w:trPr>
        <w:tc>
          <w:tcPr>
            <w:tcW w:w="1045" w:type="dxa"/>
          </w:tcPr>
          <w:p w14:paraId="62198B73" w14:textId="77777777" w:rsidR="00DF3D68" w:rsidRPr="00A1627C" w:rsidRDefault="00DF3D68" w:rsidP="00DF3D68">
            <w:pPr>
              <w:pStyle w:val="12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6648" w:type="dxa"/>
          </w:tcPr>
          <w:p w14:paraId="0907AAE0" w14:textId="77777777" w:rsidR="00DF3D68" w:rsidRPr="00A1627C" w:rsidRDefault="00DF3D68" w:rsidP="00DF3D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2" w:type="dxa"/>
          </w:tcPr>
          <w:p w14:paraId="0632FCAA" w14:textId="77777777" w:rsidR="00DF3D68" w:rsidRPr="00A1627C" w:rsidRDefault="00DF3D68" w:rsidP="00DF3D68">
            <w:pPr>
              <w:pStyle w:val="12"/>
              <w:widowControl w:val="0"/>
              <w:ind w:left="0"/>
              <w:jc w:val="center"/>
              <w:rPr>
                <w:b/>
                <w:bCs/>
                <w:lang w:val="ru-RU"/>
              </w:rPr>
            </w:pPr>
            <w:r w:rsidRPr="00A1627C">
              <w:rPr>
                <w:b/>
                <w:bCs/>
                <w:lang w:val="ru-RU"/>
              </w:rPr>
              <w:t>136</w:t>
            </w:r>
          </w:p>
        </w:tc>
      </w:tr>
      <w:bookmarkEnd w:id="8"/>
    </w:tbl>
    <w:p w14:paraId="29319EE9" w14:textId="77777777" w:rsidR="00302E72" w:rsidRPr="00A1627C" w:rsidRDefault="00302E72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D4047" w14:textId="72C79651" w:rsidR="00C109DD" w:rsidRPr="00A1627C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Повторение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0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57B384" w14:textId="37559D29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Четыр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арифметическ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рядо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полн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ражениях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держащ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2</w:t>
      </w:r>
      <w:r w:rsidR="008A48E3" w:rsidRPr="00A1627C">
        <w:rPr>
          <w:rFonts w:ascii="Times New Roman" w:hAnsi="Times New Roman" w:cs="Times New Roman"/>
          <w:sz w:val="24"/>
          <w:szCs w:val="24"/>
        </w:rPr>
        <w:t>–</w:t>
      </w:r>
      <w:r w:rsidRPr="00A1627C">
        <w:rPr>
          <w:rFonts w:ascii="Times New Roman" w:hAnsi="Times New Roman" w:cs="Times New Roman"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ие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й.</w:t>
      </w:r>
    </w:p>
    <w:p w14:paraId="518EB2FB" w14:textId="078DD24B" w:rsidR="00300346" w:rsidRPr="00A1627C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Нумерация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7533D4" w14:textId="67409885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Нов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четн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8A48E3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ысяч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ы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ысяч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лас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ллион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тение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пис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равн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гознач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став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гознач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ряд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агаемых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велич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уменьшение)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з.</w:t>
      </w:r>
    </w:p>
    <w:p w14:paraId="2D523464" w14:textId="70346257" w:rsidR="00300346" w:rsidRPr="00A1627C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Нумерация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B0BB24" w14:textId="12C5C2D9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ины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лл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нт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ц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илометр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отно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и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лощад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лл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ант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ци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т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вадратны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илометр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отно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и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ы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рам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илограмм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центнер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онн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отно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и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диниц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ремени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екунд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нут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ас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тк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сяц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д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к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отнош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ими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пре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чал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нц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быт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е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должительности.</w:t>
      </w:r>
    </w:p>
    <w:p w14:paraId="2808339D" w14:textId="167C5D7D" w:rsidR="004851E7" w:rsidRPr="00A1627C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вычитание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B0D836" w14:textId="4765C1B4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обобщ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стематизац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й)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аем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м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0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мести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чета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спользов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ционализаци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й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</w:t>
      </w:r>
      <w:r w:rsidR="003961BA" w:rsidRPr="00A1627C">
        <w:rPr>
          <w:rFonts w:ascii="Times New Roman" w:hAnsi="Times New Roman" w:cs="Times New Roman"/>
          <w:sz w:val="24"/>
          <w:szCs w:val="24"/>
        </w:rPr>
        <w:t>мо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A1627C">
        <w:rPr>
          <w:rFonts w:ascii="Times New Roman" w:hAnsi="Times New Roman" w:cs="Times New Roman"/>
          <w:sz w:val="24"/>
          <w:szCs w:val="24"/>
        </w:rPr>
        <w:t>компон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A1627C">
        <w:rPr>
          <w:rFonts w:ascii="Times New Roman" w:hAnsi="Times New Roman" w:cs="Times New Roman"/>
          <w:sz w:val="24"/>
          <w:szCs w:val="24"/>
        </w:rPr>
        <w:t>ре</w:t>
      </w:r>
      <w:r w:rsidRPr="00A1627C">
        <w:rPr>
          <w:rFonts w:ascii="Times New Roman" w:hAnsi="Times New Roman" w:cs="Times New Roman"/>
          <w:sz w:val="24"/>
          <w:szCs w:val="24"/>
        </w:rPr>
        <w:t>зульта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ер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а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Cs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312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=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654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C374E6" w:rsidRPr="00A1627C">
        <w:rPr>
          <w:rFonts w:ascii="Times New Roman" w:hAnsi="Times New Roman" w:cs="Times New Roman"/>
          <w:sz w:val="24"/>
          <w:szCs w:val="24"/>
        </w:rPr>
        <w:t>79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729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8A48E3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=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217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163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8E3" w:rsidRPr="00A1627C">
        <w:rPr>
          <w:rFonts w:ascii="Times New Roman" w:hAnsi="Times New Roman" w:cs="Times New Roman"/>
          <w:iCs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37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=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50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8A48E3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4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ел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ях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дим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ел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3961BA"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таль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ях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та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.</w:t>
      </w:r>
    </w:p>
    <w:p w14:paraId="64638913" w14:textId="3AD17E53" w:rsidR="0064508D" w:rsidRPr="00A1627C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больш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1000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деление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8E8899" w14:textId="59482DFB" w:rsidR="0064508D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обобщ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истематизац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ний)</w:t>
      </w:r>
      <w:r w:rsidR="00DF3D68" w:rsidRPr="00A1627C">
        <w:rPr>
          <w:rFonts w:ascii="Times New Roman" w:hAnsi="Times New Roman" w:cs="Times New Roman"/>
          <w:sz w:val="24"/>
          <w:szCs w:val="24"/>
        </w:rPr>
        <w:t>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дачи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аемы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м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0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евозможност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0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мести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очета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пределитель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й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тносительн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ожения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ционализац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ычисл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ерестанов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ножителей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у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умм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изведение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пособы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верк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я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равн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ид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6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×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sz w:val="24"/>
          <w:szCs w:val="24"/>
        </w:rPr>
        <w:t>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=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429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+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2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0FDC" w:rsidRPr="00A1627C">
        <w:rPr>
          <w:rFonts w:ascii="Times New Roman" w:hAnsi="Times New Roman" w:cs="Times New Roman"/>
          <w:iCs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18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=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270</w:t>
      </w:r>
      <w:r w:rsidR="003E0FDC" w:rsidRPr="00A1627C">
        <w:rPr>
          <w:rFonts w:ascii="Times New Roman" w:hAnsi="Times New Roman" w:cs="Times New Roman"/>
          <w:sz w:val="24"/>
          <w:szCs w:val="24"/>
        </w:rPr>
        <w:t xml:space="preserve"> 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5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567C8A" w:rsidRPr="00A1627C">
        <w:rPr>
          <w:rFonts w:ascii="Times New Roman" w:hAnsi="Times New Roman" w:cs="Times New Roman"/>
          <w:sz w:val="24"/>
          <w:szCs w:val="24"/>
        </w:rPr>
        <w:t>36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D582B" w:rsidRPr="00A162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630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: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7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заимосвязе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мпонен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езультат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й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ст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знач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лучаях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одим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йствия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ел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1000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знач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вузнач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ела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иллиона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исьмен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рехзнач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орядк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знакомления)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Умнож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ел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начений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значно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число.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Связь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еличинам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(скорость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ремя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расстояние;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одног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а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количество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,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масс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все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едметов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др.).</w:t>
      </w:r>
    </w:p>
    <w:p w14:paraId="4C1B4899" w14:textId="08390676" w:rsidR="00300346" w:rsidRPr="00A1627C" w:rsidRDefault="00567C8A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Итогово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346" w:rsidRPr="00A1627C">
        <w:rPr>
          <w:rFonts w:ascii="Times New Roman" w:hAnsi="Times New Roman" w:cs="Times New Roman"/>
          <w:b/>
          <w:bCs/>
          <w:sz w:val="24"/>
          <w:szCs w:val="24"/>
        </w:rPr>
        <w:t>повторение</w:t>
      </w:r>
      <w:r w:rsidR="00C109DD" w:rsidRPr="00A1627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BCE874" w14:textId="5491B557" w:rsidR="00023555" w:rsidRPr="00A1627C" w:rsidRDefault="0064508D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Повторение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изученных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тем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з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год.</w:t>
      </w:r>
    </w:p>
    <w:p w14:paraId="49A10284" w14:textId="77777777" w:rsidR="00887F43" w:rsidRPr="00A1627C" w:rsidRDefault="00887F43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38E7F14D" w14:textId="5F8BDC75" w:rsidR="003961BA" w:rsidRPr="00A1627C" w:rsidRDefault="001F5184" w:rsidP="00DF3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902" w:rsidRPr="00A1627C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902" w:rsidRPr="00A1627C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902" w:rsidRPr="00A1627C">
        <w:rPr>
          <w:rFonts w:ascii="Times New Roman" w:eastAsia="Times New Roman" w:hAnsi="Times New Roman" w:cs="Times New Roman"/>
          <w:b/>
          <w:sz w:val="24"/>
          <w:szCs w:val="24"/>
        </w:rPr>
        <w:t>ОС</w:t>
      </w:r>
      <w:r w:rsidR="003961BA" w:rsidRPr="00A1627C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="00FB7902" w:rsidRPr="00A1627C">
        <w:rPr>
          <w:rFonts w:ascii="Times New Roman" w:eastAsia="Times New Roman" w:hAnsi="Times New Roman" w:cs="Times New Roman"/>
          <w:b/>
          <w:sz w:val="24"/>
          <w:szCs w:val="24"/>
        </w:rPr>
        <w:t>ЕНИЯ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7902" w:rsidRPr="00A1627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1CEC018B" w14:textId="6C021055" w:rsidR="00FB7902" w:rsidRPr="00A1627C" w:rsidRDefault="00FB7902" w:rsidP="00DF3D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5D582B" w:rsidRPr="00A16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Times New Roman" w:hAnsi="Times New Roman" w:cs="Times New Roman"/>
          <w:b/>
          <w:sz w:val="24"/>
          <w:szCs w:val="24"/>
        </w:rPr>
        <w:t>«МАТЕМАТИКА»</w:t>
      </w:r>
    </w:p>
    <w:p w14:paraId="75BF035E" w14:textId="717500F3" w:rsidR="001F5184" w:rsidRPr="00A1627C" w:rsidRDefault="001F5184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Государствен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ователь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тандар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чаль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пределяе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уч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истемно-деятельност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дход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актив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знаватель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учающихся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еспечивающ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личностных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едмет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зультатов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FDDFAB" w14:textId="30E2309D" w:rsidR="003961BA" w:rsidRPr="00A1627C" w:rsidRDefault="001F5184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зультат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едмет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«Математика»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чаль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школ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буду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формирован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личност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правлени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спитатель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:</w:t>
      </w:r>
    </w:p>
    <w:p w14:paraId="0F59BBE0" w14:textId="5F9B8E05" w:rsidR="001F5184" w:rsidRPr="00A1627C" w:rsidRDefault="00FB7902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</w:p>
    <w:p w14:paraId="00893CD9" w14:textId="75871A81" w:rsidR="001F5184" w:rsidRPr="00A1627C" w:rsidRDefault="001F5184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о-патриотическо</w:t>
      </w:r>
      <w:r w:rsidR="00DF3D68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</w:t>
      </w:r>
      <w:r w:rsidR="00DF3D68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я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FC87D3F" w14:textId="4754F0E3" w:rsidR="009A2A3D" w:rsidRPr="00A1627C" w:rsidRDefault="009A2A3D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нутрення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зиц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школьни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ровн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ложитель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школ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иентац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держатель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мент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школь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йствитель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ц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«хорош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ника»;</w:t>
      </w:r>
    </w:p>
    <w:p w14:paraId="7979CD46" w14:textId="5345BF57" w:rsidR="009A2A3D" w:rsidRPr="00A1627C" w:rsidRDefault="009A2A3D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дентич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форм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озна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«Я»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МР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ув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причаст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орд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во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одину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род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сторию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ще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благополучи</w:t>
      </w:r>
      <w:r w:rsidR="00DF3D68" w:rsidRPr="00A1627C">
        <w:rPr>
          <w:rFonts w:ascii="Times New Roman" w:eastAsia="Calibri" w:hAnsi="Times New Roman" w:cs="Times New Roman"/>
          <w:sz w:val="24"/>
          <w:szCs w:val="24"/>
        </w:rPr>
        <w:t>е</w:t>
      </w:r>
      <w:r w:rsidRPr="00A1627C">
        <w:rPr>
          <w:rFonts w:ascii="Times New Roman" w:eastAsia="Calibri" w:hAnsi="Times New Roman" w:cs="Times New Roman"/>
          <w:sz w:val="24"/>
          <w:szCs w:val="24"/>
        </w:rPr>
        <w:t>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во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этническ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надлежности;</w:t>
      </w:r>
    </w:p>
    <w:p w14:paraId="50C4EC24" w14:textId="67C58F1F" w:rsidR="009A2A3D" w:rsidRPr="00A1627C" w:rsidRDefault="009A2A3D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ыполнени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язанност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ав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едставл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а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функционирова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труктур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явлен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цедур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ражданск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ще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(выборы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прос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.)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15EFBD" w14:textId="562369A2" w:rsidR="004B5347" w:rsidRPr="00A1627C" w:rsidRDefault="009A2A3D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суждени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эт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блем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вязан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актически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менение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остижени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ук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ознание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аж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рально-эт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нцип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ного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1E4B55E" w14:textId="63E5F92E" w:rsidR="009A2A3D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2</w:t>
      </w:r>
      <w:r w:rsidR="009A2A3D"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5D582B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ого</w:t>
      </w:r>
      <w:r w:rsidR="005D582B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я</w:t>
      </w:r>
      <w:r w:rsidR="009A2A3D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B46497" w14:textId="19E90126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ра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ор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иентац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ыполнени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ифференциац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раль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онвенцион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орм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616917" w14:textId="777CC27D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целост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сприят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кружающ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ир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ниверсаль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пособов;</w:t>
      </w:r>
    </w:p>
    <w:p w14:paraId="7FA6D270" w14:textId="1560020A" w:rsidR="009A2A3D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9A2A3D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D582B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ого</w:t>
      </w:r>
      <w:r w:rsidR="005D582B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="009A2A3D" w:rsidRPr="00A1627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48E1FDE1" w14:textId="139751F7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увств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екрас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эстет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ув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наком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иров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течествен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ультурой;</w:t>
      </w:r>
    </w:p>
    <w:p w14:paraId="20D58405" w14:textId="4F4A1098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эт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ув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тыд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ины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ве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гулятор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раль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ведения;</w:t>
      </w:r>
    </w:p>
    <w:p w14:paraId="3A368125" w14:textId="6CA469D6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эмпат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увст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люд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пережива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м;</w:t>
      </w:r>
    </w:p>
    <w:p w14:paraId="39DEF47A" w14:textId="3777892E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эмоциональном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эстетическом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сприяти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ъектов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шен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ссуждений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3E8FDA" w14:textId="12D9388C" w:rsidR="009A2A3D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иде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акономер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скусстве;</w:t>
      </w:r>
    </w:p>
    <w:p w14:paraId="31C6DC0B" w14:textId="6C7B20A1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4</w:t>
      </w:r>
      <w:r w:rsidR="009A2A3D"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</w:t>
      </w:r>
      <w:r w:rsidR="005D582B"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="009A2A3D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изического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,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рмирования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льтуры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доровья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оционального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9A2A3D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лагополучия</w:t>
      </w:r>
      <w:r w:rsidR="009A2A3D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2065225" w14:textId="3CDA8E51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станов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доров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жизни;</w:t>
      </w:r>
    </w:p>
    <w:p w14:paraId="35077C14" w14:textId="4DA9C15A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на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нтереса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доровья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ед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доров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раз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жизн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(здорово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итани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балансирован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жи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аняти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тдых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гулярна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физическа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активность)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2E9713" w14:textId="50910A7B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формирован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вы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флекси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зна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шибк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так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ж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а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руг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еловека;</w:t>
      </w:r>
    </w:p>
    <w:p w14:paraId="0FCFC2E2" w14:textId="7CFD7411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)</w:t>
      </w:r>
      <w:r w:rsidR="005D582B"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трудового</w:t>
      </w:r>
      <w:r w:rsidR="005D582B"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 xml:space="preserve"> </w:t>
      </w:r>
      <w:r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воспитания</w:t>
      </w:r>
      <w:r w:rsidRPr="00A1627C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</w:p>
    <w:p w14:paraId="36571320" w14:textId="70BB8554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амооценк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ритер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спеш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14:paraId="2E361025" w14:textId="764A43CC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-познаватель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нтере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овом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м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риал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пособа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ов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аст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адачи;</w:t>
      </w:r>
    </w:p>
    <w:p w14:paraId="1FA4ADDF" w14:textId="681A0E7A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6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кологического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оспитания:</w:t>
      </w:r>
    </w:p>
    <w:p w14:paraId="28326CC7" w14:textId="618D6109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иентац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мен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нани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хран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реды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ланирова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ступк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змож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следстви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реды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EB9945" w14:textId="1A3577ED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еприят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носящ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ред;</w:t>
      </w:r>
    </w:p>
    <w:p w14:paraId="31C58D36" w14:textId="6E6EBA25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озна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лобаль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характер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эколог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бле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ут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шения;</w:t>
      </w:r>
    </w:p>
    <w:p w14:paraId="00C46455" w14:textId="27DAAA6C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7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нности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учного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знания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5F102CD" w14:textId="54D92868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широка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тивационна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ключающа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циальны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-познаватель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неш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тивы;</w:t>
      </w:r>
    </w:p>
    <w:p w14:paraId="42F96289" w14:textId="2D656BDE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иентац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ичин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спех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14:paraId="1CB548E2" w14:textId="798447B9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тив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личност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мысл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ния</w:t>
      </w:r>
      <w:r w:rsidR="00DF3D68"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77399F" w14:textId="73459290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8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аптации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егося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зменяющимся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словиям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циальной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родной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реды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CD1E52C" w14:textId="36FDC70D" w:rsidR="001540A0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риентац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равственно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держан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мысл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ступк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а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обственных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та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кружающ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людей;</w:t>
      </w:r>
    </w:p>
    <w:p w14:paraId="2AA4DEB6" w14:textId="7C520B85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вы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амоконтро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амооцен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ыделен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ритерие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её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спешности</w:t>
      </w:r>
      <w:r w:rsidR="00DF3D68"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869EA1" w14:textId="1942E9D7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)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14:paraId="33807190" w14:textId="1DBDB866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8E18AC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иверсальные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е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егулятивные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йствия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1916A71" w14:textId="50670139" w:rsidR="004B5347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рганизация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AE77F1" w14:textId="2A989920" w:rsidR="004B5347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цел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ро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осл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редваритель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обсуждения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3C420E" w14:textId="4BE8249F" w:rsidR="004B5347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чебну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роблему;</w:t>
      </w:r>
    </w:p>
    <w:p w14:paraId="20BECB5C" w14:textId="54993B57" w:rsidR="004B5347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лан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(задачи)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8C4BB5" w14:textId="34700800" w:rsidR="004B5347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г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вноси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корректив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осл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завершения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413CF0" w14:textId="34709BBB" w:rsidR="004B5347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д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действ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стр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редложенном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лану;</w:t>
      </w:r>
    </w:p>
    <w:p w14:paraId="4A10AE12" w14:textId="6E384E26" w:rsidR="004B5347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е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F37343" w14:textId="00F5D5C2" w:rsidR="001540A0" w:rsidRPr="00A1627C" w:rsidRDefault="00E15DC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bCs/>
          <w:sz w:val="24"/>
          <w:szCs w:val="24"/>
        </w:rPr>
        <w:t>самоконтроль:</w:t>
      </w:r>
    </w:p>
    <w:p w14:paraId="6815CF55" w14:textId="13683E2A" w:rsidR="001540A0" w:rsidRPr="00A1627C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результат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выполнен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действия;</w:t>
      </w:r>
    </w:p>
    <w:p w14:paraId="1DA20C1B" w14:textId="24FFB18F" w:rsidR="001540A0" w:rsidRPr="00A1627C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результату</w:t>
      </w:r>
      <w:r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84EAEC" w14:textId="2E23A3A3" w:rsidR="004B5347" w:rsidRPr="00A1627C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корректир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сво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учеб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преодол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347" w:rsidRPr="00A1627C">
        <w:rPr>
          <w:rFonts w:ascii="Times New Roman" w:eastAsia="Calibri" w:hAnsi="Times New Roman" w:cs="Times New Roman"/>
          <w:sz w:val="24"/>
          <w:szCs w:val="24"/>
        </w:rPr>
        <w:t>ошибок</w:t>
      </w:r>
      <w:r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B395D5" w14:textId="7D3F203F" w:rsidR="004B5347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ый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:</w:t>
      </w:r>
    </w:p>
    <w:p w14:paraId="6FC939EF" w14:textId="435215B6" w:rsidR="006E0334" w:rsidRPr="00A1627C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руководить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оручения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одчиняться;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ответственн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14:paraId="15C06D74" w14:textId="1C2B4B58" w:rsidR="006E0334" w:rsidRPr="00A1627C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результат;</w:t>
      </w:r>
    </w:p>
    <w:p w14:paraId="1233B6B6" w14:textId="57C51346" w:rsidR="006E0334" w:rsidRPr="00A1627C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я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е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пульсивностью</w:t>
      </w:r>
      <w:r w:rsidRPr="00A162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4F5271A" w14:textId="518148CE" w:rsidR="006E0334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я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:</w:t>
      </w:r>
    </w:p>
    <w:p w14:paraId="2BE9F91F" w14:textId="6E6265D5" w:rsidR="006E0334" w:rsidRPr="00A1627C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коллективн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достижению: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работы;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06EA96" w14:textId="5A402D12" w:rsidR="006E0334" w:rsidRPr="00A1627C" w:rsidRDefault="00DF3D68" w:rsidP="00E15D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образцы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планы,</w:t>
      </w:r>
      <w:r w:rsidR="005D582B" w:rsidRPr="00A16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A162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B1949D" w14:textId="36C02C22" w:rsidR="004B5347" w:rsidRPr="00A1627C" w:rsidRDefault="004B5347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5D582B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</w:t>
      </w:r>
      <w:r w:rsidR="005D582B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е</w:t>
      </w:r>
      <w:r w:rsidR="005D582B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r w:rsidR="005D582B"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</w:t>
      </w:r>
      <w:r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9F4851" w14:textId="3DBF3A46" w:rsidR="004B5347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е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ие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5347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</w:t>
      </w:r>
      <w:r w:rsidR="004B5347" w:rsidRPr="00A162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77C84F" w14:textId="51ACF31E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вяз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висимос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атематическим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бъектам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(часть</w:t>
      </w:r>
      <w:r w:rsidR="00AE313A"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целое</w:t>
      </w:r>
      <w:r w:rsidRPr="00A1627C">
        <w:rPr>
          <w:rFonts w:ascii="Times New Roman" w:eastAsia="Calibri" w:hAnsi="Times New Roman" w:cs="Times New Roman"/>
          <w:sz w:val="24"/>
          <w:szCs w:val="24"/>
        </w:rPr>
        <w:t>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ичина</w:t>
      </w:r>
      <w:r w:rsidR="00AE313A"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ледствие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отяжённость</w:t>
      </w:r>
      <w:r w:rsidR="00AE313A" w:rsidRPr="00A1627C">
        <w:rPr>
          <w:rFonts w:ascii="Times New Roman" w:eastAsia="Calibri" w:hAnsi="Times New Roman" w:cs="Times New Roman"/>
          <w:sz w:val="24"/>
          <w:szCs w:val="24"/>
        </w:rPr>
        <w:t>)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4C3B18" w14:textId="55ADE716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базов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лог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ниверсаль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равнени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анализ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лассификац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(группировка)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бобщение;</w:t>
      </w:r>
    </w:p>
    <w:p w14:paraId="6083E1A2" w14:textId="2B1D9971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иобрет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акт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граф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змеритель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навы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спеш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житей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;</w:t>
      </w:r>
    </w:p>
    <w:p w14:paraId="3E73DC7E" w14:textId="6B7FAE2B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г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екстову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у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её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ид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одел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хемы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арифметическ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пис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ложен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облемой;</w:t>
      </w:r>
    </w:p>
    <w:p w14:paraId="7DDEA30A" w14:textId="7B4A8E32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д)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понимать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информацию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неявном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виде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(в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виде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таблиц,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схем,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диаграмм,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чертежей…);</w:t>
      </w:r>
    </w:p>
    <w:p w14:paraId="5179AFE4" w14:textId="336B8F10" w:rsidR="004B5347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е)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классифицировать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объекты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известным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основаниям</w:t>
      </w:r>
      <w:r w:rsidRPr="00A1627C">
        <w:rPr>
          <w:rFonts w:ascii="Times New Roman" w:eastAsia="Calibri" w:hAnsi="Times New Roman" w:cs="Times New Roman"/>
          <w:kern w:val="2"/>
          <w:sz w:val="24"/>
          <w:szCs w:val="24"/>
        </w:rPr>
        <w:t>;</w:t>
      </w:r>
    </w:p>
    <w:p w14:paraId="4920ECA3" w14:textId="16495F10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ё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зультат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ыполнен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ействия;</w:t>
      </w:r>
    </w:p>
    <w:p w14:paraId="0F22FF9C" w14:textId="1B73C8F9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ж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е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зультату</w:t>
      </w:r>
      <w:r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F813B12" w14:textId="62FE859A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з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орректир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во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еб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одол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шибок</w:t>
      </w:r>
      <w:r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FACCAE" w14:textId="387E3BEE" w:rsidR="006E0334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е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е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:</w:t>
      </w:r>
    </w:p>
    <w:p w14:paraId="6692930A" w14:textId="267B05C6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ебно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атериал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аздел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урс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атематики;</w:t>
      </w:r>
    </w:p>
    <w:p w14:paraId="201FDF7F" w14:textId="1DB0D907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адекватн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атематическу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ерминологию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азличать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характеризовать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актическ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;</w:t>
      </w:r>
    </w:p>
    <w:p w14:paraId="0CE38B73" w14:textId="5B75566E" w:rsidR="004B5347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етод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(измерени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оделирование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еребор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ариантов)</w:t>
      </w:r>
      <w:r w:rsidR="001540A0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552AA69" w14:textId="6C2A9F42" w:rsidR="006E0334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ей:</w:t>
      </w:r>
    </w:p>
    <w:p w14:paraId="62D30B1F" w14:textId="230BDCBE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екстовую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графическу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сточника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реды;</w:t>
      </w:r>
    </w:p>
    <w:p w14:paraId="555E94CE" w14:textId="6EE98E29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читать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графичес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ставленну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(схему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аблицу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иаграмму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ругу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одель);</w:t>
      </w:r>
    </w:p>
    <w:p w14:paraId="287F75EF" w14:textId="277CDCC2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lastRenderedPageBreak/>
        <w:t>в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форм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(дополн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аблицу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екст)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бразцу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и;</w:t>
      </w:r>
    </w:p>
    <w:p w14:paraId="3CDC1629" w14:textId="45D5F035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г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иним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авил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безопасн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лагаем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электрон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нформации;</w:t>
      </w:r>
    </w:p>
    <w:p w14:paraId="624AEF8B" w14:textId="1A6CD377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д)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находить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тексте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конкретные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факты,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сведения,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заданные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явном</w:t>
      </w:r>
      <w:r w:rsidR="005D582B" w:rsidRPr="00A1627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kern w:val="2"/>
          <w:sz w:val="24"/>
          <w:szCs w:val="24"/>
        </w:rPr>
        <w:t>виде;</w:t>
      </w:r>
    </w:p>
    <w:p w14:paraId="3BB97D9D" w14:textId="7E6517D5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е)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D851C2"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19BB11" w14:textId="64F1D12A" w:rsidR="001540A0" w:rsidRPr="00A1627C" w:rsidRDefault="00E15DC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ая</w:t>
      </w:r>
      <w:r w:rsidR="005D582B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334" w:rsidRPr="00A16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:</w:t>
      </w:r>
    </w:p>
    <w:p w14:paraId="3D220917" w14:textId="23381ECB" w:rsidR="001540A0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а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осприним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ужд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словиям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целям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бщения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9E5448" w14:textId="11FD3AF2" w:rsidR="001540A0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б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ясн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очн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грамотн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ыраж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вою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очк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р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ст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исьменн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екстах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ясн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ход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омментир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лучен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зультат;</w:t>
      </w:r>
    </w:p>
    <w:p w14:paraId="1938779D" w14:textId="73ECB68D" w:rsidR="00D851C2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в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ход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бсужд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уществ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бсуждаем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емы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аем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ысказы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де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нацелен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н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ис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ения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во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ужд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уждениям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иалог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азлич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ходств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зиций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оррект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форм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формулирова</w:t>
      </w:r>
      <w:r w:rsidR="00D851C2" w:rsidRPr="00A1627C">
        <w:rPr>
          <w:rFonts w:ascii="Times New Roman" w:eastAsia="Calibri" w:hAnsi="Times New Roman" w:cs="Times New Roman"/>
          <w:sz w:val="24"/>
          <w:szCs w:val="24"/>
        </w:rPr>
        <w:t>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1C2" w:rsidRPr="00A1627C">
        <w:rPr>
          <w:rFonts w:ascii="Times New Roman" w:eastAsia="Calibri" w:hAnsi="Times New Roman" w:cs="Times New Roman"/>
          <w:sz w:val="24"/>
          <w:szCs w:val="24"/>
        </w:rPr>
        <w:t>разногласия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1C2" w:rsidRPr="00A1627C">
        <w:rPr>
          <w:rFonts w:ascii="Times New Roman" w:eastAsia="Calibri" w:hAnsi="Times New Roman" w:cs="Times New Roman"/>
          <w:sz w:val="24"/>
          <w:szCs w:val="24"/>
        </w:rPr>
        <w:t>сво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1C2" w:rsidRPr="00A1627C">
        <w:rPr>
          <w:rFonts w:ascii="Times New Roman" w:eastAsia="Calibri" w:hAnsi="Times New Roman" w:cs="Times New Roman"/>
          <w:sz w:val="24"/>
          <w:szCs w:val="24"/>
        </w:rPr>
        <w:t>возражения</w:t>
      </w:r>
    </w:p>
    <w:p w14:paraId="1326A07E" w14:textId="67F6C355" w:rsidR="001540A0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г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и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эксперимент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сследования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оекта;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формат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ыступл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зентаци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аудитории;</w:t>
      </w:r>
    </w:p>
    <w:p w14:paraId="037B0146" w14:textId="5D1AEFFE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д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еятельности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аспреде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абот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ежд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членам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группы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(например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задач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ребующ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еребор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больш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оличест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ариантов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ивед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имеро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онтрпримеров);</w:t>
      </w:r>
    </w:p>
    <w:p w14:paraId="1163071B" w14:textId="6CAA32A8" w:rsidR="001540A0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е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огласовы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мн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ход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оис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оказательств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ыбор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рациональног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пособ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нформации;</w:t>
      </w:r>
    </w:p>
    <w:p w14:paraId="672F0E1A" w14:textId="2BC689C1" w:rsidR="006E0334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Cs/>
          <w:sz w:val="24"/>
          <w:szCs w:val="24"/>
        </w:rPr>
        <w:t>ё)</w:t>
      </w:r>
      <w:r w:rsidR="005D582B" w:rsidRPr="00A162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совмест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ыполняемы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действи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виде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возникновения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ошибок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трудностей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усматривать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ут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их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334" w:rsidRPr="00A1627C">
        <w:rPr>
          <w:rFonts w:ascii="Times New Roman" w:eastAsia="Calibri" w:hAnsi="Times New Roman" w:cs="Times New Roman"/>
          <w:sz w:val="24"/>
          <w:szCs w:val="24"/>
        </w:rPr>
        <w:t>предупреждения</w:t>
      </w:r>
      <w:r w:rsidRPr="00A162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967B7A" w14:textId="3568FD90" w:rsidR="00FB7902" w:rsidRPr="00A1627C" w:rsidRDefault="00DF3D6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FB7902" w:rsidRPr="00A1627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7902" w:rsidRPr="00A1627C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7902" w:rsidRPr="00A1627C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845652" w14:textId="2A848B05" w:rsidR="00873496" w:rsidRPr="00A1627C" w:rsidRDefault="00873496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41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2694"/>
      </w:tblGrid>
      <w:tr w:rsidR="00FB7902" w:rsidRPr="00A1627C" w14:paraId="32DD99E4" w14:textId="77777777" w:rsidTr="00DF3D68">
        <w:tc>
          <w:tcPr>
            <w:tcW w:w="3681" w:type="dxa"/>
            <w:vAlign w:val="center"/>
          </w:tcPr>
          <w:p w14:paraId="70937CFA" w14:textId="77777777" w:rsidR="00FB7902" w:rsidRPr="00A1627C" w:rsidRDefault="00FB7902" w:rsidP="00DF3D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118" w:type="dxa"/>
            <w:vAlign w:val="center"/>
          </w:tcPr>
          <w:p w14:paraId="652E7DED" w14:textId="77777777" w:rsidR="00FB7902" w:rsidRPr="00A1627C" w:rsidRDefault="00FB7902" w:rsidP="00DF3D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694" w:type="dxa"/>
            <w:vAlign w:val="center"/>
          </w:tcPr>
          <w:p w14:paraId="58D7A89A" w14:textId="7679690A" w:rsidR="002F5E24" w:rsidRPr="00A1627C" w:rsidRDefault="00FB7902" w:rsidP="00DF3D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</w:p>
          <w:p w14:paraId="43A1D7B9" w14:textId="5420FF9E" w:rsidR="00FB7902" w:rsidRPr="00A1627C" w:rsidRDefault="00FB7902" w:rsidP="00DF3D6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й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FB7902" w:rsidRPr="00A1627C" w14:paraId="2657CBB6" w14:textId="77777777" w:rsidTr="00D30F4C">
        <w:tc>
          <w:tcPr>
            <w:tcW w:w="9493" w:type="dxa"/>
            <w:gridSpan w:val="3"/>
            <w:shd w:val="clear" w:color="auto" w:fill="FFF2CC"/>
          </w:tcPr>
          <w:p w14:paraId="7A6596D1" w14:textId="12280E73" w:rsidR="00FB7902" w:rsidRPr="00A1627C" w:rsidRDefault="00FB7902" w:rsidP="00AE313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B7902" w:rsidRPr="00A1627C" w14:paraId="48D3EC3C" w14:textId="77777777" w:rsidTr="00D30F4C">
        <w:tc>
          <w:tcPr>
            <w:tcW w:w="9493" w:type="dxa"/>
            <w:gridSpan w:val="3"/>
          </w:tcPr>
          <w:p w14:paraId="112EBB4B" w14:textId="068D6514" w:rsidR="00FB7902" w:rsidRPr="00A1627C" w:rsidRDefault="0092398D" w:rsidP="00AE313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A1627C" w14:paraId="1036F40F" w14:textId="77777777" w:rsidTr="00D30F4C">
        <w:tc>
          <w:tcPr>
            <w:tcW w:w="3681" w:type="dxa"/>
          </w:tcPr>
          <w:p w14:paraId="0DFBD9FD" w14:textId="29C81EB3" w:rsidR="001540A0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40A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40A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едме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вук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г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.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казанн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чета;</w:t>
            </w:r>
          </w:p>
          <w:p w14:paraId="52DDE25B" w14:textId="28D5F719" w:rsidR="00864C08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яд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4194A7" w14:textId="529C9F10" w:rsidR="00A5189F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тор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жд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;</w:t>
            </w:r>
          </w:p>
          <w:p w14:paraId="5FF09692" w14:textId="76B8E922" w:rsidR="00A5189F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40A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о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;</w:t>
            </w:r>
          </w:p>
          <w:p w14:paraId="2BCD38F4" w14:textId="5D538E0E" w:rsidR="009170E3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B84C10" w14:textId="319B0C1A" w:rsidR="001540A0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вели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е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08DC81" w14:textId="7B4D4638" w:rsidR="00FB7902" w:rsidRPr="00A1627C" w:rsidRDefault="001540A0" w:rsidP="00AE313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3118" w:type="dxa"/>
          </w:tcPr>
          <w:p w14:paraId="0EFFFDC9" w14:textId="3B0BB0BF" w:rsidR="0092398D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ст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чет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сятками;</w:t>
            </w:r>
          </w:p>
          <w:p w14:paraId="104C2106" w14:textId="00DC978B" w:rsidR="001540A0" w:rsidRPr="00A1627C" w:rsidRDefault="001540A0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&gt;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&lt;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=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равенство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еравенство»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порядоч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;</w:t>
            </w:r>
          </w:p>
          <w:p w14:paraId="0C6ED1E7" w14:textId="6CFB004F" w:rsidR="00504947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бщ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простран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туральног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яд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льш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вадцати</w:t>
            </w:r>
            <w:r w:rsidR="001540A0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127739FA" w14:textId="24A7DC1A" w:rsidR="001540A0" w:rsidRPr="00A1627C" w:rsidRDefault="001540A0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равнения;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D75664" w14:textId="19EB81E3" w:rsidR="001540A0" w:rsidRPr="00A1627C" w:rsidRDefault="001540A0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больше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меньше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о;</w:t>
            </w:r>
          </w:p>
          <w:p w14:paraId="4A5188E6" w14:textId="7DCC1EF7" w:rsidR="001540A0" w:rsidRPr="00A1627C" w:rsidRDefault="001540A0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у;</w:t>
            </w:r>
          </w:p>
          <w:p w14:paraId="1DE08B6D" w14:textId="0843B37E" w:rsidR="001540A0" w:rsidRPr="00A1627C" w:rsidRDefault="001540A0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антимет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циметр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м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;</w:t>
            </w:r>
          </w:p>
          <w:p w14:paraId="2F5572D9" w14:textId="0B6F3841" w:rsidR="001540A0" w:rsidRPr="00A1627C" w:rsidRDefault="001540A0" w:rsidP="00AE313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инак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зеркал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дно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хож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ва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рел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хож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.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694" w:type="dxa"/>
          </w:tcPr>
          <w:p w14:paraId="0437FBC3" w14:textId="1988D38F" w:rsidR="005C57AB" w:rsidRPr="00A1627C" w:rsidRDefault="0083349A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аблюда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закономернос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последовательности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7AE" w:rsidRPr="00A1627C">
              <w:rPr>
                <w:rFonts w:ascii="Times New Roman" w:hAnsi="Times New Roman" w:cs="Times New Roman"/>
                <w:sz w:val="24"/>
                <w:szCs w:val="24"/>
              </w:rPr>
              <w:t>(дополнять)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7AE" w:rsidRPr="00A1627C">
              <w:rPr>
                <w:rFonts w:ascii="Times New Roman" w:hAnsi="Times New Roman" w:cs="Times New Roman"/>
                <w:sz w:val="24"/>
                <w:szCs w:val="24"/>
              </w:rPr>
              <w:t>числовую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тоятельн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составленному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правилу;</w:t>
            </w:r>
          </w:p>
          <w:p w14:paraId="72C22833" w14:textId="23AF2D0F" w:rsidR="00227D3C" w:rsidRPr="00A1627C" w:rsidRDefault="0083349A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пересчитыва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объекты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объекта;</w:t>
            </w:r>
          </w:p>
          <w:p w14:paraId="4C24F1D1" w14:textId="639B34EC" w:rsidR="00227D3C" w:rsidRPr="00A1627C" w:rsidRDefault="0083349A" w:rsidP="00DF3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(устн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3C" w:rsidRPr="00A1627C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енно)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  <w:r w:rsidR="002F5E24" w:rsidRPr="00A162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A4F4E" w14:textId="2BC32FA0" w:rsidR="0005141C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14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14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14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14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дли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р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ая);</w:t>
            </w:r>
          </w:p>
          <w:p w14:paraId="13414C77" w14:textId="4CC34E10" w:rsidR="000E413C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ре;</w:t>
            </w:r>
          </w:p>
          <w:p w14:paraId="4B1F1EB6" w14:textId="74B6595B" w:rsidR="000E413C" w:rsidRPr="00A1627C" w:rsidRDefault="0083349A" w:rsidP="00DF3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и;</w:t>
            </w:r>
          </w:p>
          <w:p w14:paraId="5362CBF2" w14:textId="324BC3C4" w:rsidR="002F5E24" w:rsidRPr="00A1627C" w:rsidRDefault="0083349A" w:rsidP="00AE313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оров</w:t>
            </w:r>
          </w:p>
        </w:tc>
      </w:tr>
      <w:tr w:rsidR="00FB7902" w:rsidRPr="00A1627C" w14:paraId="047EC26F" w14:textId="77777777" w:rsidTr="008E18AC">
        <w:trPr>
          <w:trHeight w:val="375"/>
        </w:trPr>
        <w:tc>
          <w:tcPr>
            <w:tcW w:w="9493" w:type="dxa"/>
            <w:gridSpan w:val="3"/>
          </w:tcPr>
          <w:p w14:paraId="026C0169" w14:textId="38D9B3E3" w:rsidR="00567C8A" w:rsidRPr="00A1627C" w:rsidRDefault="0092398D" w:rsidP="00AE313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ифмет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A1627C" w14:paraId="10162DF0" w14:textId="77777777" w:rsidTr="008E18AC">
        <w:tc>
          <w:tcPr>
            <w:tcW w:w="3681" w:type="dxa"/>
            <w:shd w:val="clear" w:color="auto" w:fill="FFFFFF" w:themeFill="background1"/>
          </w:tcPr>
          <w:p w14:paraId="0DF5D307" w14:textId="54CB9A67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ыс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а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;</w:t>
            </w:r>
          </w:p>
          <w:p w14:paraId="2AAD6E94" w14:textId="5F8AFABE" w:rsidR="00864C08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40A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ычитания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тям;</w:t>
            </w:r>
          </w:p>
          <w:p w14:paraId="5A77F373" w14:textId="35EA7BD5" w:rsidR="00A5189F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49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307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г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;</w:t>
            </w:r>
          </w:p>
          <w:p w14:paraId="46C37681" w14:textId="247ADB1B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307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);</w:t>
            </w:r>
          </w:p>
          <w:p w14:paraId="24844417" w14:textId="5056CE37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ычитания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</w:tcPr>
          <w:p w14:paraId="0134EDB1" w14:textId="6859AC0C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ходо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сяток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;</w:t>
            </w:r>
          </w:p>
          <w:p w14:paraId="668F4FC7" w14:textId="1747441C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ыв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читании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онента;</w:t>
            </w:r>
          </w:p>
          <w:p w14:paraId="63E63BF2" w14:textId="0BFBA6FC" w:rsidR="00B9266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рав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ны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йствия</w:t>
            </w:r>
            <w:r w:rsidR="00B92666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1823AA69" w14:textId="7BC15203" w:rsidR="00B92666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наружива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г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м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;</w:t>
            </w:r>
          </w:p>
          <w:p w14:paraId="16F1F5F6" w14:textId="3FF8EBF9" w:rsidR="00FB7902" w:rsidRPr="00A1627C" w:rsidRDefault="00334B7B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5B759597" w14:textId="595CBF7A" w:rsidR="00783E59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E18A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18A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и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8F896AD" w14:textId="472D5E92" w:rsidR="00783E59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18A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считы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B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3B93601" w14:textId="1DE4F5CC" w:rsidR="00D57891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облюд</w:t>
            </w:r>
            <w:r w:rsidR="005049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49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);</w:t>
            </w:r>
          </w:p>
          <w:p w14:paraId="7D17AB5E" w14:textId="58790C1D" w:rsidR="00783E59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ор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ст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ы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</w:tr>
      <w:tr w:rsidR="001800A5" w:rsidRPr="00A1627C" w14:paraId="4792EF5D" w14:textId="77777777" w:rsidTr="008E18AC">
        <w:tc>
          <w:tcPr>
            <w:tcW w:w="9493" w:type="dxa"/>
            <w:gridSpan w:val="3"/>
            <w:shd w:val="clear" w:color="auto" w:fill="FFFFFF" w:themeFill="background1"/>
          </w:tcPr>
          <w:p w14:paraId="3DECFC2C" w14:textId="71EF05C3" w:rsidR="001800A5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ым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00A5" w:rsidRPr="00A1627C" w14:paraId="5A032DFC" w14:textId="77777777" w:rsidTr="008E18AC">
        <w:tc>
          <w:tcPr>
            <w:tcW w:w="3681" w:type="dxa"/>
            <w:shd w:val="clear" w:color="auto" w:fill="FFFFFF" w:themeFill="background1"/>
          </w:tcPr>
          <w:p w14:paraId="6AF59248" w14:textId="5C84B0DB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;</w:t>
            </w:r>
          </w:p>
          <w:p w14:paraId="69F9C9A4" w14:textId="4D61959F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ер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ов;</w:t>
            </w:r>
          </w:p>
          <w:p w14:paraId="2EB99197" w14:textId="41DEA824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лич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каз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нос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;</w:t>
            </w:r>
          </w:p>
          <w:p w14:paraId="20130EBF" w14:textId="148B1F9A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комы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а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я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4F63640A" w14:textId="5DF5DCC7" w:rsidR="001800A5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ю</w:t>
            </w:r>
          </w:p>
        </w:tc>
        <w:tc>
          <w:tcPr>
            <w:tcW w:w="3118" w:type="dxa"/>
            <w:shd w:val="clear" w:color="auto" w:fill="FFFFFF" w:themeFill="background1"/>
          </w:tcPr>
          <w:p w14:paraId="3301BE8E" w14:textId="3712844E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тав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агаемы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хема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ися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;</w:t>
            </w:r>
          </w:p>
          <w:p w14:paraId="64F82F24" w14:textId="180A3481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о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ной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й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х;</w:t>
            </w:r>
          </w:p>
          <w:p w14:paraId="203564F4" w14:textId="23042220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меч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меч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;</w:t>
            </w:r>
          </w:p>
          <w:p w14:paraId="3B6E9532" w14:textId="6C47F427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йствия;</w:t>
            </w:r>
          </w:p>
          <w:p w14:paraId="6DA000B1" w14:textId="2C269598" w:rsidR="001800A5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рав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ерно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</w:p>
        </w:tc>
        <w:tc>
          <w:tcPr>
            <w:tcW w:w="2694" w:type="dxa"/>
            <w:shd w:val="clear" w:color="auto" w:fill="FFFFFF" w:themeFill="background1"/>
          </w:tcPr>
          <w:p w14:paraId="2E476C48" w14:textId="5C9F356F" w:rsidR="00783E59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;</w:t>
            </w:r>
          </w:p>
          <w:p w14:paraId="0511C1E1" w14:textId="7D202C00" w:rsidR="001800A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лю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ац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2A476D" w14:textId="019D0B47" w:rsidR="00F11A79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977A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отрез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.)</w:t>
            </w:r>
          </w:p>
        </w:tc>
      </w:tr>
      <w:tr w:rsidR="001800A5" w:rsidRPr="00A1627C" w14:paraId="1BDF5376" w14:textId="77777777" w:rsidTr="00D30F4C">
        <w:tc>
          <w:tcPr>
            <w:tcW w:w="9493" w:type="dxa"/>
            <w:gridSpan w:val="3"/>
          </w:tcPr>
          <w:p w14:paraId="47081375" w14:textId="057214CA" w:rsidR="001800A5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гуры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00A5" w:rsidRPr="00A1627C" w14:paraId="698E8880" w14:textId="77777777" w:rsidTr="00D30F4C">
        <w:tc>
          <w:tcPr>
            <w:tcW w:w="3681" w:type="dxa"/>
          </w:tcPr>
          <w:p w14:paraId="6191952E" w14:textId="7003CE35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ыс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ле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ра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верх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низ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.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щ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ед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щ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и;</w:t>
            </w:r>
          </w:p>
          <w:p w14:paraId="2914F235" w14:textId="0DE6D1A6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ис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е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ра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леве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ее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верх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низ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ыш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же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д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.;</w:t>
            </w:r>
          </w:p>
          <w:p w14:paraId="239CB5B2" w14:textId="75368C1F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р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ча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864C0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C0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ю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C0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C0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треугольни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тырехуголь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.д.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а);</w:t>
            </w:r>
          </w:p>
          <w:p w14:paraId="4DF32A5B" w14:textId="62EA5D67" w:rsidR="00A5189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точ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а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уч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мана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);</w:t>
            </w:r>
          </w:p>
          <w:p w14:paraId="7B7ADA4C" w14:textId="6E93F7F6" w:rsidR="00B9266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од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яма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уч)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2E206B0" w14:textId="45E602F9" w:rsidR="001800A5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х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нутри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не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)</w:t>
            </w:r>
          </w:p>
        </w:tc>
        <w:tc>
          <w:tcPr>
            <w:tcW w:w="3118" w:type="dxa"/>
          </w:tcPr>
          <w:p w14:paraId="5A05DCB5" w14:textId="0791FC40" w:rsidR="00B9266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де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ных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гурах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оличеств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езков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торы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азуются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сл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резк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и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ну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дв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чки)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падающ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5189F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цами</w:t>
            </w:r>
            <w:r w:rsidR="00B92666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6496B1F6" w14:textId="7FF263DB" w:rsidR="00B92666" w:rsidRPr="00A1627C" w:rsidRDefault="00B92666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зор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лемен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ора;</w:t>
            </w:r>
          </w:p>
          <w:p w14:paraId="5BEF538C" w14:textId="234E32C3" w:rsidR="001800A5" w:rsidRPr="00A1627C" w:rsidRDefault="005D582B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классной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ски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ст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м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ги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аницы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ик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2694" w:type="dxa"/>
          </w:tcPr>
          <w:p w14:paraId="076518B3" w14:textId="421714D3" w:rsidR="001800A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у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мыслу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;</w:t>
            </w:r>
          </w:p>
          <w:p w14:paraId="34B03C91" w14:textId="20920421" w:rsidR="00AD7F1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доб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66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я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Располож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к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Опиш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айд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иса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я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F19283" w14:textId="172FB8AE" w:rsidR="00783E59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пр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вл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клады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ршрут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ей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ева/спра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ерху/сниз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3E5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</w:p>
        </w:tc>
      </w:tr>
      <w:tr w:rsidR="001800A5" w:rsidRPr="00A1627C" w14:paraId="4B967BC2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1C177955" w14:textId="4FA2DF24" w:rsidR="001800A5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00A5" w:rsidRPr="00A1627C" w14:paraId="3AF6902E" w14:textId="77777777" w:rsidTr="00DD2985">
        <w:tc>
          <w:tcPr>
            <w:tcW w:w="3681" w:type="dxa"/>
            <w:shd w:val="clear" w:color="auto" w:fill="FFFFFF" w:themeFill="background1"/>
          </w:tcPr>
          <w:p w14:paraId="67169F0F" w14:textId="785B97AF" w:rsidR="00C16EC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мер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ейки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едмет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а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ц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ми;</w:t>
            </w:r>
          </w:p>
          <w:p w14:paraId="69E0FDA1" w14:textId="661E908E" w:rsidR="00C16EC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т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ифров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ейки;</w:t>
            </w:r>
          </w:p>
          <w:p w14:paraId="77A03651" w14:textId="30C32F19" w:rsidR="001800A5" w:rsidRPr="00A1627C" w:rsidRDefault="00E15DC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22F6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ствующ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яем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2D660C22" w14:textId="10DD9FC5" w:rsidR="001800A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относи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например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положи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рядк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быва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возрас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ия)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ины: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)</w:t>
            </w:r>
          </w:p>
        </w:tc>
        <w:tc>
          <w:tcPr>
            <w:tcW w:w="2694" w:type="dxa"/>
            <w:shd w:val="clear" w:color="auto" w:fill="FFFFFF" w:themeFill="background1"/>
          </w:tcPr>
          <w:p w14:paraId="3EEC3E88" w14:textId="4271DA87" w:rsidR="00AD7F1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ива</w:t>
            </w:r>
            <w:r w:rsidR="00334B7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азмеру);</w:t>
            </w:r>
          </w:p>
          <w:p w14:paraId="772AAB32" w14:textId="19B86BF9" w:rsidR="001800A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ц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</w:p>
        </w:tc>
      </w:tr>
      <w:tr w:rsidR="001800A5" w:rsidRPr="00A1627C" w14:paraId="226094CB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200607A9" w14:textId="6091A051" w:rsidR="001800A5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800A5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ей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00A5" w:rsidRPr="00A1627C" w14:paraId="434DBE7F" w14:textId="77777777" w:rsidTr="00DD2985">
        <w:tc>
          <w:tcPr>
            <w:tcW w:w="3681" w:type="dxa"/>
            <w:shd w:val="clear" w:color="auto" w:fill="FFFFFF" w:themeFill="background1"/>
          </w:tcPr>
          <w:p w14:paraId="6E3904A3" w14:textId="21D55273" w:rsidR="00C16EC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больш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;</w:t>
            </w:r>
          </w:p>
          <w:p w14:paraId="1C73D9B4" w14:textId="6F2BDCE8" w:rsidR="00C16EC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по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й;</w:t>
            </w:r>
          </w:p>
          <w:p w14:paraId="21BCEE26" w14:textId="24265858" w:rsidR="001800A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ноше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у</w:t>
            </w:r>
          </w:p>
        </w:tc>
        <w:tc>
          <w:tcPr>
            <w:tcW w:w="3118" w:type="dxa"/>
            <w:shd w:val="clear" w:color="auto" w:fill="FFFFFF" w:themeFill="background1"/>
          </w:tcPr>
          <w:p w14:paraId="6808F5CE" w14:textId="13C76299" w:rsidR="00C16EC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е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сложных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полн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остающим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ементами;</w:t>
            </w:r>
          </w:p>
          <w:p w14:paraId="0EC34DB4" w14:textId="7213A855" w:rsidR="0083349A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оди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гическ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уждения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анавлива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нош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16ECC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жд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ктам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лиру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F5E24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воды</w:t>
            </w:r>
          </w:p>
        </w:tc>
        <w:tc>
          <w:tcPr>
            <w:tcW w:w="2694" w:type="dxa"/>
            <w:shd w:val="clear" w:color="auto" w:fill="FFFFFF" w:themeFill="background1"/>
          </w:tcPr>
          <w:p w14:paraId="7588ABC8" w14:textId="639C862D" w:rsidR="00D57891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нима</w:t>
            </w:r>
            <w:r w:rsidR="00122F6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я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едств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6B8156" w14:textId="7E6063BC" w:rsidR="00D02A8E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91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FB7902" w:rsidRPr="00A1627C" w14:paraId="30DEEF19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1891EA87" w14:textId="55EE90D5" w:rsidR="00FB7902" w:rsidRPr="00A1627C" w:rsidRDefault="00FB7902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B7902" w:rsidRPr="00A1627C" w14:paraId="2972BA61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3875271" w14:textId="0245A142" w:rsidR="00123FBD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A1627C" w14:paraId="0F1340E0" w14:textId="77777777" w:rsidTr="00DD2985">
        <w:tc>
          <w:tcPr>
            <w:tcW w:w="3681" w:type="dxa"/>
            <w:shd w:val="clear" w:color="auto" w:fill="FFFFFF" w:themeFill="background1"/>
          </w:tcPr>
          <w:p w14:paraId="3164E27F" w14:textId="4013B89B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порядоч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;</w:t>
            </w:r>
          </w:p>
          <w:p w14:paraId="0651F204" w14:textId="75378DAE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величение/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);</w:t>
            </w:r>
          </w:p>
          <w:p w14:paraId="6A2BF2B4" w14:textId="6C9BBD18" w:rsidR="00CD1E25" w:rsidRPr="00A1627C" w:rsidRDefault="0056153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у;</w:t>
            </w:r>
          </w:p>
          <w:p w14:paraId="4054B7B9" w14:textId="4B34F84E" w:rsidR="00967A8E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кг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час)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5A9EF1F" w14:textId="55C67DC0" w:rsidR="00967A8E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я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99C314E" w14:textId="16C986F2" w:rsidR="005E495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вл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</w:p>
          <w:p w14:paraId="3B34B48F" w14:textId="64685509" w:rsidR="0083349A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антимет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циметр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м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18" w:type="dxa"/>
            <w:shd w:val="clear" w:color="auto" w:fill="FFFFFF" w:themeFill="background1"/>
          </w:tcPr>
          <w:p w14:paraId="6FFFAD49" w14:textId="6CE1A792" w:rsidR="009170E3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170E3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0E3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чё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0E3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ами;</w:t>
            </w:r>
          </w:p>
          <w:p w14:paraId="5428017B" w14:textId="55DC1FEA" w:rsidR="0056153B" w:rsidRPr="00A1627C" w:rsidRDefault="00C43A5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&gt;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=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53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по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ядоч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95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;</w:t>
            </w:r>
          </w:p>
          <w:p w14:paraId="3EA7B378" w14:textId="3D32E0E1" w:rsidR="00967A8E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я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ольш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дцати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29CD670" w14:textId="75570473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ёма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15DB6A58" w14:textId="681A1A23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нов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аздробле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);</w:t>
            </w:r>
          </w:p>
          <w:p w14:paraId="0B18318D" w14:textId="586BCCBC" w:rsidR="00FB7902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ц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количество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оимость»</w:t>
            </w:r>
          </w:p>
        </w:tc>
        <w:tc>
          <w:tcPr>
            <w:tcW w:w="2694" w:type="dxa"/>
            <w:shd w:val="clear" w:color="auto" w:fill="FFFFFF" w:themeFill="background1"/>
          </w:tcPr>
          <w:p w14:paraId="3A31A0CD" w14:textId="6EB9F73C" w:rsidR="00AD7F1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F2A341" w14:textId="3F116CF9" w:rsidR="005C57AB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бую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им;</w:t>
            </w:r>
          </w:p>
          <w:p w14:paraId="236DB2BB" w14:textId="1CC674CF" w:rsidR="005C57AB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упп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т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</w:p>
          <w:p w14:paraId="3E541EE6" w14:textId="132E9D97" w:rsidR="00AD7F1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блюд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дополнять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7A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CC050BA" w14:textId="488A1C93" w:rsidR="00C43A52" w:rsidRPr="00A1627C" w:rsidRDefault="00C43A5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ре;</w:t>
            </w:r>
          </w:p>
          <w:p w14:paraId="25ECF8D8" w14:textId="3EDDFE9F" w:rsidR="00C43A52" w:rsidRPr="00A1627C" w:rsidRDefault="00C43A52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</w:p>
        </w:tc>
      </w:tr>
      <w:tr w:rsidR="00FB7902" w:rsidRPr="00A1627C" w14:paraId="2790B86D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0AC9302" w14:textId="7E137275" w:rsidR="00123FBD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ифмет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A1627C" w14:paraId="76C80F8C" w14:textId="77777777" w:rsidTr="00DD2985">
        <w:tc>
          <w:tcPr>
            <w:tcW w:w="3681" w:type="dxa"/>
            <w:shd w:val="clear" w:color="auto" w:fill="FFFFFF" w:themeFill="background1"/>
          </w:tcPr>
          <w:p w14:paraId="75FFFB72" w14:textId="25601074" w:rsidR="00CD1E25" w:rsidRPr="00A1627C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ложе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785E3A0C" w14:textId="213E8BA3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я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дим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);</w:t>
            </w:r>
          </w:p>
          <w:p w14:paraId="51E5E574" w14:textId="29082087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я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дим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);</w:t>
            </w:r>
          </w:p>
          <w:p w14:paraId="7BA08028" w14:textId="6AEEA3CD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де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дбора;</w:t>
            </w:r>
          </w:p>
          <w:p w14:paraId="3C6A76DC" w14:textId="4B2BCCFA" w:rsidR="00CD1E25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3A5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одержащ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б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бок)</w:t>
            </w:r>
          </w:p>
        </w:tc>
        <w:tc>
          <w:tcPr>
            <w:tcW w:w="3118" w:type="dxa"/>
            <w:shd w:val="clear" w:color="auto" w:fill="FFFFFF" w:themeFill="background1"/>
          </w:tcPr>
          <w:p w14:paraId="30D4EFC5" w14:textId="6D7134E3" w:rsidR="001F6D8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зыв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читании,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онента;</w:t>
            </w:r>
          </w:p>
          <w:p w14:paraId="5B5EB5E7" w14:textId="4A7F395B" w:rsidR="00CD1E25" w:rsidRPr="00A1627C" w:rsidRDefault="001F6D8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;</w:t>
            </w:r>
          </w:p>
          <w:p w14:paraId="5B7552E8" w14:textId="16018D04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доб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</w:p>
          <w:p w14:paraId="7D2A61C4" w14:textId="65E821A7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.)</w:t>
            </w:r>
          </w:p>
          <w:p w14:paraId="77029F5B" w14:textId="6038F197" w:rsidR="001F6D82" w:rsidRPr="00A1627C" w:rsidRDefault="001F6D8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  <w:p w14:paraId="2881B30A" w14:textId="34FC43AB" w:rsidR="001F6D82" w:rsidRPr="00A1627C" w:rsidRDefault="001F6D82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12BE3E28" w14:textId="0F8DBF20" w:rsidR="005F580C" w:rsidRPr="00A1627C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ые</w:t>
            </w:r>
            <w:r w:rsidR="0083349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634EDD" w14:textId="3EBF97E1" w:rsidR="00AD7F1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ую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CF221F" w14:textId="3AFF5C0D" w:rsidR="001F6D8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.д.);</w:t>
            </w:r>
          </w:p>
          <w:p w14:paraId="4ABE6DE0" w14:textId="11969524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F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689FD53" w14:textId="33A341C7" w:rsidR="009378CE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</w:p>
        </w:tc>
      </w:tr>
      <w:tr w:rsidR="00123FBD" w:rsidRPr="00A1627C" w14:paraId="28127619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409691D" w14:textId="67D38D8B" w:rsidR="00123FBD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23FBD" w:rsidRPr="00A1627C" w14:paraId="1DFDB339" w14:textId="77777777" w:rsidTr="00DD2985">
        <w:tc>
          <w:tcPr>
            <w:tcW w:w="3681" w:type="dxa"/>
            <w:shd w:val="clear" w:color="auto" w:fill="FFFFFF" w:themeFill="background1"/>
          </w:tcPr>
          <w:p w14:paraId="67495A99" w14:textId="0BFC018C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F6D8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04257E4C" w14:textId="6A665E98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6D8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:</w:t>
            </w:r>
          </w:p>
          <w:p w14:paraId="2D6ACD80" w14:textId="006D332B" w:rsidR="00CD1E25" w:rsidRPr="00A1627C" w:rsidRDefault="00CD1E2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49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ыс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83349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55A8190" w14:textId="0D9E1F41" w:rsidR="00CD1E25" w:rsidRPr="00A1627C" w:rsidRDefault="00CD1E2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2C2957E4" w14:textId="6F83BA76" w:rsidR="00CD1E25" w:rsidRPr="00A1627C" w:rsidRDefault="009E3310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ст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;</w:t>
            </w:r>
          </w:p>
          <w:p w14:paraId="28D27193" w14:textId="24A38D64" w:rsidR="00912FD7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</w:p>
        </w:tc>
        <w:tc>
          <w:tcPr>
            <w:tcW w:w="3118" w:type="dxa"/>
            <w:shd w:val="clear" w:color="auto" w:fill="FFFFFF" w:themeFill="background1"/>
          </w:tcPr>
          <w:p w14:paraId="2C5BEC38" w14:textId="1CA0C005" w:rsidR="00CD1E25" w:rsidRPr="00A1627C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349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29C29175" w14:textId="534F7345" w:rsidR="001F6D82" w:rsidRPr="00A1627C" w:rsidRDefault="001F6D8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ны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ной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й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х;</w:t>
            </w:r>
          </w:p>
          <w:p w14:paraId="2093D40B" w14:textId="24B4B2D8" w:rsidR="00912FD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а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90389E9" w14:textId="09FEC057" w:rsidR="001F6D82" w:rsidRPr="00A1627C" w:rsidRDefault="001F6D8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агаемы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хема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ися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;</w:t>
            </w:r>
          </w:p>
          <w:p w14:paraId="65656821" w14:textId="119C039B" w:rsidR="001F6D82" w:rsidRPr="00A1627C" w:rsidRDefault="001F6D82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меч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меч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7E589DB7" w14:textId="0CA544E4" w:rsidR="006A204C" w:rsidRPr="00A1627C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отрез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.);</w:t>
            </w:r>
          </w:p>
          <w:p w14:paraId="28A76C9E" w14:textId="1FC6F9B1" w:rsidR="005F580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иболе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39FEBC0C" w14:textId="5FF8C7AC" w:rsidR="005F580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;</w:t>
            </w:r>
          </w:p>
          <w:p w14:paraId="3BB15B05" w14:textId="4479525F" w:rsidR="00EC1E98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ент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ание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ле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й)</w:t>
            </w:r>
          </w:p>
        </w:tc>
      </w:tr>
      <w:tr w:rsidR="00123FBD" w:rsidRPr="00A1627C" w14:paraId="01A2535E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28D15478" w14:textId="57C21D81" w:rsidR="00123FBD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23FB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гуры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23FBD" w:rsidRPr="00A1627C" w14:paraId="692E4B67" w14:textId="77777777" w:rsidTr="00DD2985">
        <w:tc>
          <w:tcPr>
            <w:tcW w:w="3681" w:type="dxa"/>
            <w:shd w:val="clear" w:color="auto" w:fill="FFFFFF" w:themeFill="background1"/>
          </w:tcPr>
          <w:p w14:paraId="4B64F379" w14:textId="7D802BA3" w:rsidR="00CD1E25" w:rsidRPr="00A1627C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спозна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ям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);</w:t>
            </w:r>
          </w:p>
          <w:p w14:paraId="2DF772E0" w14:textId="78F71CA0" w:rsidR="00EC1E98" w:rsidRPr="00A1627C" w:rsidRDefault="00EC1E9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од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ям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);</w:t>
            </w:r>
          </w:p>
          <w:p w14:paraId="7ADD36E1" w14:textId="708C6773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отрез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ейк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а;</w:t>
            </w:r>
          </w:p>
          <w:p w14:paraId="138F5DD0" w14:textId="5519360D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аль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E0EA2A4" w14:textId="5C357D29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а;</w:t>
            </w:r>
          </w:p>
          <w:p w14:paraId="186734D8" w14:textId="6FD544F4" w:rsidR="00EC1E98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3118" w:type="dxa"/>
            <w:shd w:val="clear" w:color="auto" w:fill="FFFFFF" w:themeFill="background1"/>
          </w:tcPr>
          <w:p w14:paraId="29D56C48" w14:textId="53A0DE46" w:rsidR="00EC1E98" w:rsidRPr="00A1627C" w:rsidRDefault="00EC1E9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де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ных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гурах;</w:t>
            </w:r>
          </w:p>
          <w:p w14:paraId="4A62EF93" w14:textId="68EB9242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спозна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ла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епипед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рамид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линд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ус;</w:t>
            </w:r>
          </w:p>
          <w:p w14:paraId="508DC194" w14:textId="2206A013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ры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уп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гл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гольник;</w:t>
            </w:r>
          </w:p>
          <w:p w14:paraId="6948292C" w14:textId="64593F16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31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</w:p>
          <w:p w14:paraId="10607818" w14:textId="2E64B613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;</w:t>
            </w:r>
          </w:p>
          <w:p w14:paraId="4CBF9DCB" w14:textId="36ED3885" w:rsidR="00912FD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14:paraId="6E1554CD" w14:textId="3B267AEE" w:rsidR="005F580C" w:rsidRPr="00A1627C" w:rsidRDefault="00EC1E9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нстру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;</w:t>
            </w:r>
          </w:p>
          <w:p w14:paraId="4363376E" w14:textId="26E5EA06" w:rsidR="005F580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ра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ами;</w:t>
            </w:r>
          </w:p>
          <w:p w14:paraId="505253A6" w14:textId="3DBAFD46" w:rsidR="005F580C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актери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;</w:t>
            </w:r>
          </w:p>
          <w:p w14:paraId="015FD53C" w14:textId="0634F268" w:rsidR="00123FBD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0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58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;</w:t>
            </w:r>
          </w:p>
          <w:p w14:paraId="54840EAD" w14:textId="1A933BE9" w:rsidR="00C65FD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клет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);</w:t>
            </w:r>
          </w:p>
          <w:p w14:paraId="66230972" w14:textId="2EF54ED0" w:rsidR="00EC1E98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49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м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м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ах</w:t>
            </w:r>
          </w:p>
        </w:tc>
      </w:tr>
      <w:tr w:rsidR="00123FBD" w:rsidRPr="00A1627C" w14:paraId="642C611F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300FAB53" w14:textId="51D91A69" w:rsidR="00123FBD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23FBD" w:rsidRPr="00A1627C" w14:paraId="3CEB01B5" w14:textId="77777777" w:rsidTr="00DD2985">
        <w:tc>
          <w:tcPr>
            <w:tcW w:w="3681" w:type="dxa"/>
            <w:shd w:val="clear" w:color="auto" w:fill="FFFFFF" w:themeFill="background1"/>
          </w:tcPr>
          <w:p w14:paraId="1596D787" w14:textId="01D6B6FB" w:rsidR="00967A8E" w:rsidRPr="00A1627C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E9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больш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D713C8" w14:textId="0EB32C32" w:rsidR="00967A8E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по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й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002368" w14:textId="2B98B4CE" w:rsidR="00123FBD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A8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ше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у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9BE251" w14:textId="6FF95AAF" w:rsidR="00F11A79" w:rsidRPr="00A1627C" w:rsidRDefault="00E15DC8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тствующ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яем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60463EFA" w14:textId="2B40EEB3" w:rsidR="00CD1E25" w:rsidRPr="00A1627C" w:rsidRDefault="00F11A7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к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лбц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;</w:t>
            </w:r>
          </w:p>
          <w:p w14:paraId="01EAD8E9" w14:textId="0E3ACFBB" w:rsidR="00CD1E2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«…и…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верно/невер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вс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екоторы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е»);</w:t>
            </w:r>
          </w:p>
          <w:p w14:paraId="1909454A" w14:textId="433E5B97" w:rsidR="00912FD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кс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1E2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</w:p>
        </w:tc>
        <w:tc>
          <w:tcPr>
            <w:tcW w:w="2694" w:type="dxa"/>
            <w:shd w:val="clear" w:color="auto" w:fill="FFFFFF" w:themeFill="background1"/>
          </w:tcPr>
          <w:p w14:paraId="13B3F1FD" w14:textId="3335E900" w:rsidR="00F9590F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r w:rsidR="00F11A7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ей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асписа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у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яющ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23B39F17" w14:textId="6FA19A79" w:rsidR="000534E5" w:rsidRPr="00A1627C" w:rsidRDefault="0083349A" w:rsidP="00AE313A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асписа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к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н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.д.)</w:t>
            </w:r>
          </w:p>
        </w:tc>
      </w:tr>
      <w:tr w:rsidR="00FB7902" w:rsidRPr="00A1627C" w14:paraId="7B66F0CF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1EAD5A1E" w14:textId="6E2204BA" w:rsidR="00FB7902" w:rsidRPr="00A1627C" w:rsidRDefault="00FB7902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B7902" w:rsidRPr="00A1627C" w14:paraId="75816619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37313314" w14:textId="69F81D69" w:rsidR="00BB0636" w:rsidRPr="00A1627C" w:rsidRDefault="00567C8A" w:rsidP="00AE313A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</w:t>
            </w:r>
            <w:r w:rsidR="00AE313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A1627C" w14:paraId="6ADE61BE" w14:textId="77777777" w:rsidTr="00DD2985">
        <w:tc>
          <w:tcPr>
            <w:tcW w:w="3681" w:type="dxa"/>
            <w:shd w:val="clear" w:color="auto" w:fill="FFFFFF" w:themeFill="background1"/>
          </w:tcPr>
          <w:p w14:paraId="0036B323" w14:textId="7C4AADA3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1C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1C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порядоч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00;</w:t>
            </w:r>
          </w:p>
          <w:p w14:paraId="4D83087A" w14:textId="77D3514A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1C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величение/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/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);</w:t>
            </w:r>
          </w:p>
          <w:p w14:paraId="36E90418" w14:textId="72BD6609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1C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у;</w:t>
            </w:r>
          </w:p>
          <w:p w14:paraId="244ED16E" w14:textId="732D9E53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1C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7EC53216" w14:textId="71860F17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1C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юб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;</w:t>
            </w:r>
          </w:p>
          <w:p w14:paraId="49A41B4A" w14:textId="1FB8E776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1C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кг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минут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дел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д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сяц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ми</w:t>
            </w:r>
          </w:p>
        </w:tc>
        <w:tc>
          <w:tcPr>
            <w:tcW w:w="3118" w:type="dxa"/>
            <w:shd w:val="clear" w:color="auto" w:fill="FFFFFF" w:themeFill="background1"/>
          </w:tcPr>
          <w:p w14:paraId="37B7B455" w14:textId="7878F675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463F496" w14:textId="24DA9EEB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а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ност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нуты</w:t>
            </w:r>
            <w:r w:rsidR="008C01C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67A7297" w14:textId="7D5F2AD3" w:rsidR="008C01C2" w:rsidRPr="00A1627C" w:rsidRDefault="008C01C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азов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вне;</w:t>
            </w:r>
          </w:p>
          <w:p w14:paraId="34652320" w14:textId="52B401E7" w:rsidR="008C01C2" w:rsidRPr="00A1627C" w:rsidRDefault="008C01C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ог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ор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BDDCABF" w14:textId="52F2F54A" w:rsidR="000A1EE5" w:rsidRPr="00A1627C" w:rsidRDefault="005D582B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ны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й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ам</w:t>
            </w:r>
          </w:p>
        </w:tc>
        <w:tc>
          <w:tcPr>
            <w:tcW w:w="2694" w:type="dxa"/>
            <w:shd w:val="clear" w:color="auto" w:fill="FFFFFF" w:themeFill="background1"/>
          </w:tcPr>
          <w:p w14:paraId="479B63A5" w14:textId="5436E739" w:rsidR="000879E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атин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к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;</w:t>
            </w:r>
          </w:p>
          <w:p w14:paraId="2F4A957F" w14:textId="0D95F5DD" w:rsidR="000879E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я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тинности;</w:t>
            </w:r>
          </w:p>
          <w:p w14:paraId="5B55F9D5" w14:textId="6F13C821" w:rsidR="000879E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;</w:t>
            </w:r>
          </w:p>
          <w:p w14:paraId="1986FE81" w14:textId="2C66B82E" w:rsidR="000879E6" w:rsidRPr="00A1627C" w:rsidRDefault="0083349A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кид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лаз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измерением, расчётами</w:t>
            </w:r>
          </w:p>
        </w:tc>
      </w:tr>
      <w:tr w:rsidR="00FB7902" w:rsidRPr="00A1627C" w14:paraId="155C6BF1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058AFC7" w14:textId="532ADF2F" w:rsidR="00FB7902" w:rsidRPr="00A1627C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ифмет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A1627C" w14:paraId="3D86BD40" w14:textId="77777777" w:rsidTr="00DD2985">
        <w:tc>
          <w:tcPr>
            <w:tcW w:w="3681" w:type="dxa"/>
            <w:shd w:val="clear" w:color="auto" w:fill="FFFFFF" w:themeFill="background1"/>
          </w:tcPr>
          <w:p w14:paraId="15A5BFC4" w14:textId="566B4B2A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ложе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00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12BA730F" w14:textId="0A1D50D4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);</w:t>
            </w:r>
          </w:p>
          <w:p w14:paraId="15DCCA69" w14:textId="4A14E68B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);</w:t>
            </w:r>
          </w:p>
          <w:p w14:paraId="524DEE51" w14:textId="7598DFE7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;</w:t>
            </w:r>
          </w:p>
          <w:p w14:paraId="66AF895D" w14:textId="75F5E999" w:rsidR="00FB7902" w:rsidRPr="00A1627C" w:rsidRDefault="0083349A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±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;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∙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;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3118" w:type="dxa"/>
            <w:shd w:val="clear" w:color="auto" w:fill="FFFFFF" w:themeFill="background1"/>
          </w:tcPr>
          <w:p w14:paraId="7735A0D4" w14:textId="110FD6F2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;</w:t>
            </w:r>
          </w:p>
          <w:p w14:paraId="5F67E25E" w14:textId="3601404E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ходящ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кв;</w:t>
            </w:r>
          </w:p>
          <w:p w14:paraId="2F642C02" w14:textId="14D794DE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кид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14ED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.);</w:t>
            </w:r>
          </w:p>
          <w:p w14:paraId="2A4D30C8" w14:textId="616523E9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четате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ционализац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8E84CD3" w14:textId="6927F3C3" w:rsidR="00425C44" w:rsidRPr="00A1627C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C62F7E1" w14:textId="1422A6D1" w:rsidR="00425C44" w:rsidRPr="00A1627C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одержащ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–3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вия, со скобками и без скобок)</w:t>
            </w:r>
          </w:p>
        </w:tc>
        <w:tc>
          <w:tcPr>
            <w:tcW w:w="2694" w:type="dxa"/>
            <w:shd w:val="clear" w:color="auto" w:fill="FFFFFF" w:themeFill="background1"/>
          </w:tcPr>
          <w:p w14:paraId="5BCC5199" w14:textId="2BDDC06C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86332C6" w14:textId="4E990512" w:rsidR="000879E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ующ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ыс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терпре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79E6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;</w:t>
            </w:r>
          </w:p>
          <w:p w14:paraId="209FA7C1" w14:textId="467C73B4" w:rsidR="005C704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бор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);</w:t>
            </w:r>
          </w:p>
          <w:p w14:paraId="27F35814" w14:textId="63D204AF" w:rsidR="005C704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иёма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нен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</w:tr>
      <w:tr w:rsidR="00BB0636" w:rsidRPr="00A1627C" w14:paraId="10510D0D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75170CC0" w14:textId="1D6F9212" w:rsidR="00BB0636" w:rsidRPr="00A1627C" w:rsidRDefault="005D582B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3 «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ые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B0636" w:rsidRPr="00A1627C" w14:paraId="45AA116F" w14:textId="77777777" w:rsidTr="00DD2985">
        <w:tc>
          <w:tcPr>
            <w:tcW w:w="3681" w:type="dxa"/>
            <w:shd w:val="clear" w:color="auto" w:fill="FFFFFF" w:themeFill="background1"/>
          </w:tcPr>
          <w:p w14:paraId="106E6366" w14:textId="42743EC7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75E7F1F4" w14:textId="2FBB9E50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оловин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);</w:t>
            </w:r>
          </w:p>
          <w:p w14:paraId="766F7B06" w14:textId="7DE4A09F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:</w:t>
            </w:r>
          </w:p>
          <w:p w14:paraId="2DCF88DF" w14:textId="09A3558A" w:rsidR="007E4E6A" w:rsidRPr="00A1627C" w:rsidRDefault="007E4E6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DC297E0" w14:textId="5B8919AA" w:rsidR="007E4E6A" w:rsidRPr="00A1627C" w:rsidRDefault="007E4E6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7D491D13" w14:textId="557FCC3F" w:rsidR="007E4E6A" w:rsidRPr="00A1627C" w:rsidRDefault="007E4E6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;</w:t>
            </w:r>
          </w:p>
          <w:p w14:paraId="78ED64A6" w14:textId="1287BCBA" w:rsidR="00C65FD5" w:rsidRPr="00A1627C" w:rsidRDefault="007E4E6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щи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цесс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.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3B3329" w14:textId="2C2D9089" w:rsidR="00C65FD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рос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уть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уда;</w:t>
            </w:r>
          </w:p>
          <w:p w14:paraId="6826734D" w14:textId="15661BFB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вар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;</w:t>
            </w:r>
          </w:p>
          <w:p w14:paraId="26222EC9" w14:textId="167EB4A9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ход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607A664" w14:textId="514E81B8" w:rsidR="00BB063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хем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)</w:t>
            </w:r>
          </w:p>
        </w:tc>
        <w:tc>
          <w:tcPr>
            <w:tcW w:w="3118" w:type="dxa"/>
            <w:shd w:val="clear" w:color="auto" w:fill="FFFFFF" w:themeFill="background1"/>
          </w:tcPr>
          <w:p w14:paraId="7E872C68" w14:textId="71E61971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6FBBFBFE" w14:textId="055A9C03" w:rsidR="00425C44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дачи разных видов;</w:t>
            </w:r>
          </w:p>
          <w:p w14:paraId="684D05C3" w14:textId="2C916137" w:rsidR="00BB0636" w:rsidRPr="00A1627C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42FE45" w14:textId="0B500DFD" w:rsidR="00425C44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5C4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огии;</w:t>
            </w:r>
          </w:p>
          <w:p w14:paraId="4F55C30B" w14:textId="45DB775B" w:rsidR="00425C44" w:rsidRPr="00A1627C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меч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меч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;</w:t>
            </w:r>
          </w:p>
          <w:p w14:paraId="5C9B425D" w14:textId="32DF0857" w:rsidR="001D6E60" w:rsidRPr="00A1627C" w:rsidRDefault="00425C44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рав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ерно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8FA319C" w14:textId="6E4FB9DB" w:rsidR="00425C44" w:rsidRPr="00A1627C" w:rsidRDefault="001D6E60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694" w:type="dxa"/>
            <w:shd w:val="clear" w:color="auto" w:fill="FFFFFF" w:themeFill="background1"/>
          </w:tcPr>
          <w:p w14:paraId="214DFEBF" w14:textId="5699F71F" w:rsidR="005C704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исун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грамм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ап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4832AD65" w14:textId="491972F2" w:rsidR="005C704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а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«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у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.);</w:t>
            </w:r>
          </w:p>
          <w:p w14:paraId="5B32C485" w14:textId="3CB4D28A" w:rsidR="005C704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св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ующ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)</w:t>
            </w:r>
          </w:p>
        </w:tc>
      </w:tr>
      <w:tr w:rsidR="00BB0636" w:rsidRPr="00A1627C" w14:paraId="476A893A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286BB77A" w14:textId="083EC547" w:rsidR="00BB0636" w:rsidRPr="00A1627C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B0636" w:rsidRPr="00A1627C" w14:paraId="60660747" w14:textId="77777777" w:rsidTr="00DD2985">
        <w:tc>
          <w:tcPr>
            <w:tcW w:w="3681" w:type="dxa"/>
            <w:shd w:val="clear" w:color="auto" w:fill="FFFFFF" w:themeFill="background1"/>
          </w:tcPr>
          <w:p w14:paraId="5D1F61F7" w14:textId="650A6474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спозна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мног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);</w:t>
            </w:r>
          </w:p>
          <w:p w14:paraId="17FE3027" w14:textId="1E1E5D33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рку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и;</w:t>
            </w:r>
          </w:p>
          <w:p w14:paraId="0D89FF78" w14:textId="09E6878D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аль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21A5406" w14:textId="4A300063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а;</w:t>
            </w:r>
          </w:p>
          <w:p w14:paraId="4365223A" w14:textId="2265F8A3" w:rsidR="00BB063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лижён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лаз)</w:t>
            </w:r>
          </w:p>
        </w:tc>
        <w:tc>
          <w:tcPr>
            <w:tcW w:w="3118" w:type="dxa"/>
            <w:shd w:val="clear" w:color="auto" w:fill="FFFFFF" w:themeFill="background1"/>
          </w:tcPr>
          <w:p w14:paraId="19DEE549" w14:textId="316CC825" w:rsidR="007E4E6A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спозна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4E6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т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ла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уб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шар;</w:t>
            </w:r>
          </w:p>
          <w:p w14:paraId="22A4F854" w14:textId="39656869" w:rsidR="00BB063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ов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F68126E" w14:textId="0BD931AC" w:rsidR="001D6E60" w:rsidRPr="00A1627C" w:rsidRDefault="001D6E60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т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круг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рку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5218B593" w14:textId="13210AEC" w:rsidR="001D6E60" w:rsidRPr="00A1627C" w:rsidRDefault="001D6E60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йд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кации;</w:t>
            </w:r>
          </w:p>
          <w:p w14:paraId="170EEFAC" w14:textId="4118CDDA" w:rsidR="000A1EE5" w:rsidRPr="00A1627C" w:rsidRDefault="000A1EE5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«круг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окружность»,</w:t>
            </w:r>
            <w:r w:rsidR="003E0FD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иаметр»)</w:t>
            </w:r>
          </w:p>
        </w:tc>
        <w:tc>
          <w:tcPr>
            <w:tcW w:w="2694" w:type="dxa"/>
            <w:shd w:val="clear" w:color="auto" w:fill="FFFFFF" w:themeFill="background1"/>
          </w:tcPr>
          <w:p w14:paraId="330D5E45" w14:textId="2A694B21" w:rsidR="006D14ED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ф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дли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ро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)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2B24C3" w14:textId="61D9C63B" w:rsidR="005C7047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;</w:t>
            </w:r>
          </w:p>
          <w:p w14:paraId="5054CDBF" w14:textId="002069D4" w:rsidR="001D6E6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маг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значе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047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)</w:t>
            </w:r>
          </w:p>
        </w:tc>
      </w:tr>
      <w:tr w:rsidR="00BB0636" w:rsidRPr="00A1627C" w14:paraId="3044C9B1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45322867" w14:textId="251F38F3" w:rsidR="00BB0636" w:rsidRPr="00A1627C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0636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B0636" w:rsidRPr="00A1627C" w14:paraId="70AD008F" w14:textId="77777777" w:rsidTr="00DD2985">
        <w:tc>
          <w:tcPr>
            <w:tcW w:w="3681" w:type="dxa"/>
            <w:shd w:val="clear" w:color="auto" w:fill="FFFFFF" w:themeFill="background1"/>
          </w:tcPr>
          <w:p w14:paraId="59FA4FB6" w14:textId="505F2717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;</w:t>
            </w:r>
          </w:p>
          <w:p w14:paraId="69A6E617" w14:textId="14421949" w:rsidR="00BB063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E6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66E79B6" w14:textId="1FA123F1" w:rsidR="000A1EE5" w:rsidRPr="00A1627C" w:rsidRDefault="000A1EE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о­символ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</w:p>
          <w:p w14:paraId="4F4B3D69" w14:textId="67DF09FC" w:rsidR="000A1EE5" w:rsidRPr="00A1627C" w:rsidRDefault="000A1EE5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ю к конкретному рисунку</w:t>
            </w:r>
          </w:p>
        </w:tc>
        <w:tc>
          <w:tcPr>
            <w:tcW w:w="3118" w:type="dxa"/>
            <w:shd w:val="clear" w:color="auto" w:fill="FFFFFF" w:themeFill="background1"/>
          </w:tcPr>
          <w:p w14:paraId="147FBB64" w14:textId="27882EB6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к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лбц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грамм;</w:t>
            </w:r>
          </w:p>
          <w:p w14:paraId="0344A16E" w14:textId="734970B1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«…и…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если…то…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верно/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верн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о…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каждый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вс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екоторы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е»);</w:t>
            </w:r>
          </w:p>
          <w:p w14:paraId="7AF1B1FA" w14:textId="532DB682" w:rsidR="00013320" w:rsidRPr="00A1627C" w:rsidRDefault="00A3779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ост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ис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;</w:t>
            </w:r>
          </w:p>
          <w:p w14:paraId="01CE53CD" w14:textId="330F4DBD" w:rsidR="00BB063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2694" w:type="dxa"/>
            <w:shd w:val="clear" w:color="auto" w:fill="FFFFFF" w:themeFill="background1"/>
          </w:tcPr>
          <w:p w14:paraId="6371A0F5" w14:textId="249A2DB5" w:rsidR="00BB0636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асписа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к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н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.);</w:t>
            </w:r>
          </w:p>
          <w:p w14:paraId="1938CDC5" w14:textId="0FA17E69" w:rsidR="002B067E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90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глядност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держ</w:t>
            </w:r>
            <w:r w:rsidR="002B06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щи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06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06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33AC53A" w14:textId="21D810E0" w:rsidR="009378CE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06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8C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иллюстр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)</w:t>
            </w:r>
          </w:p>
        </w:tc>
      </w:tr>
      <w:tr w:rsidR="00FB7902" w:rsidRPr="00A1627C" w14:paraId="40CC81CC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37FB5A85" w14:textId="6348D5AC" w:rsidR="00FB7902" w:rsidRPr="00A1627C" w:rsidRDefault="00FB7902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B7902" w:rsidRPr="00A1627C" w14:paraId="08762F22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009C5504" w14:textId="686DE020" w:rsidR="00345564" w:rsidRPr="00A1627C" w:rsidRDefault="005D582B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 «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ы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A1627C" w14:paraId="57209360" w14:textId="77777777" w:rsidTr="00DD2985">
        <w:tc>
          <w:tcPr>
            <w:tcW w:w="3681" w:type="dxa"/>
            <w:shd w:val="clear" w:color="auto" w:fill="FFFFFF" w:themeFill="background1"/>
          </w:tcPr>
          <w:p w14:paraId="38FAD311" w14:textId="3781CCF0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порядоч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ллиона;</w:t>
            </w:r>
          </w:p>
          <w:p w14:paraId="097FFC7F" w14:textId="4BE7FE61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р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величение/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/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);</w:t>
            </w:r>
          </w:p>
          <w:p w14:paraId="0E0650AF" w14:textId="1AA5021A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у;</w:t>
            </w:r>
          </w:p>
          <w:p w14:paraId="2351F410" w14:textId="25C2FE00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75B83233" w14:textId="3EAECE89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масс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илограм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мм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нут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ну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екунд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ило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т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цимет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ц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)</w:t>
            </w:r>
          </w:p>
        </w:tc>
        <w:tc>
          <w:tcPr>
            <w:tcW w:w="3118" w:type="dxa"/>
            <w:shd w:val="clear" w:color="auto" w:fill="FFFFFF" w:themeFill="background1"/>
          </w:tcPr>
          <w:p w14:paraId="540B1BA2" w14:textId="1D86A75F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673FD6" w14:textId="69CFE4DE" w:rsidR="000A1EE5" w:rsidRPr="00A1627C" w:rsidRDefault="000A1EE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17521A22" w14:textId="4E3C4AD0" w:rsidR="000A1EE5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;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E0A927" w14:textId="1B7F21E9" w:rsidR="000A1EE5" w:rsidRPr="00A1627C" w:rsidRDefault="000A1EE5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ог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г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емого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4BEE0FE" w14:textId="366D9288" w:rsidR="000A1EE5" w:rsidRPr="00A1627C" w:rsidRDefault="00F6151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е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</w:p>
          <w:p w14:paraId="6A37BCE3" w14:textId="230D382D" w:rsidR="00F61512" w:rsidRPr="00A1627C" w:rsidRDefault="00F6151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шагов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н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445563C6" w14:textId="5D060FC9" w:rsidR="00F61512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21FF6945" w14:textId="5A939131" w:rsidR="00F61512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ующи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 действие и ход его выполнения</w:t>
            </w:r>
          </w:p>
        </w:tc>
        <w:tc>
          <w:tcPr>
            <w:tcW w:w="2694" w:type="dxa"/>
            <w:shd w:val="clear" w:color="auto" w:fill="FFFFFF" w:themeFill="background1"/>
          </w:tcPr>
          <w:p w14:paraId="5E763BFB" w14:textId="75430080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ана</w:t>
            </w:r>
            <w:r w:rsidR="000A1EE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я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яд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пуск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я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я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</w:p>
          <w:p w14:paraId="78E7E3B2" w14:textId="5D2A5968" w:rsidR="000A69C8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щ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корос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оизводи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уд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);</w:t>
            </w:r>
          </w:p>
          <w:p w14:paraId="40506480" w14:textId="641C0B78" w:rsidR="000A1EE5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ог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ор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д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здух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и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560FD8" w14:textId="5714CD34" w:rsidR="00F61512" w:rsidRPr="00A1627C" w:rsidRDefault="00F6151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уд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;</w:t>
            </w:r>
          </w:p>
          <w:p w14:paraId="5AADC30C" w14:textId="684C6F5D" w:rsidR="000A69C8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кидк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ку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й</w:t>
            </w:r>
          </w:p>
        </w:tc>
      </w:tr>
      <w:tr w:rsidR="00FB7902" w:rsidRPr="00A1627C" w14:paraId="243CF08E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17C2B8EC" w14:textId="7295462C" w:rsidR="00345564" w:rsidRPr="00A1627C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ифмет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7902" w:rsidRPr="00A1627C" w14:paraId="5306CCCA" w14:textId="77777777" w:rsidTr="00DD2985">
        <w:tc>
          <w:tcPr>
            <w:tcW w:w="3681" w:type="dxa"/>
            <w:shd w:val="clear" w:color="auto" w:fill="FFFFFF" w:themeFill="background1"/>
          </w:tcPr>
          <w:p w14:paraId="50E5419D" w14:textId="7726DB15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ложе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00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);</w:t>
            </w:r>
          </w:p>
          <w:p w14:paraId="06130F90" w14:textId="5D831A72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я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дим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);</w:t>
            </w:r>
          </w:p>
          <w:p w14:paraId="2448AD87" w14:textId="6FD63A09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де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;</w:t>
            </w:r>
          </w:p>
          <w:p w14:paraId="14DD20D5" w14:textId="2DF97F71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одержащ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б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бок)</w:t>
            </w:r>
          </w:p>
        </w:tc>
        <w:tc>
          <w:tcPr>
            <w:tcW w:w="3118" w:type="dxa"/>
            <w:shd w:val="clear" w:color="auto" w:fill="FFFFFF" w:themeFill="background1"/>
          </w:tcPr>
          <w:p w14:paraId="02413DA9" w14:textId="2289BE2C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;</w:t>
            </w:r>
          </w:p>
          <w:p w14:paraId="1BE72B4D" w14:textId="1CA452C3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доб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</w:p>
          <w:p w14:paraId="3FD8A6EC" w14:textId="0BFD1BF0" w:rsidR="00FB7902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кид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.)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5D8A702" w14:textId="18C583C3" w:rsidR="00F61512" w:rsidRPr="00A1627C" w:rsidRDefault="00F61512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</w:p>
          <w:p w14:paraId="384AA1A3" w14:textId="6684AA5B" w:rsidR="00F61512" w:rsidRPr="00A1627C" w:rsidRDefault="00F61512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 величины, величины по её доле</w:t>
            </w:r>
          </w:p>
        </w:tc>
        <w:tc>
          <w:tcPr>
            <w:tcW w:w="2694" w:type="dxa"/>
            <w:shd w:val="clear" w:color="auto" w:fill="FFFFFF" w:themeFill="background1"/>
          </w:tcPr>
          <w:p w14:paraId="2227BEE3" w14:textId="7E72C806" w:rsidR="000A69C8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ыпол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00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D2C7AE" w14:textId="610BFE0F" w:rsidR="000A69C8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56434769" w14:textId="6B5311FB" w:rsidR="000A69C8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л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);</w:t>
            </w:r>
          </w:p>
          <w:p w14:paraId="1212F3AC" w14:textId="25FA8B29" w:rsidR="000A69C8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27B482B3" w14:textId="0EADB78D" w:rsidR="000A69C8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ей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модель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а)</w:t>
            </w:r>
          </w:p>
        </w:tc>
      </w:tr>
      <w:tr w:rsidR="00345564" w:rsidRPr="00A1627C" w14:paraId="4C9BC53A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46EB5153" w14:textId="085D57C8" w:rsidR="00345564" w:rsidRPr="00A1627C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шен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45564" w:rsidRPr="00A1627C" w14:paraId="7D02568B" w14:textId="77777777" w:rsidTr="00DD2985">
        <w:tc>
          <w:tcPr>
            <w:tcW w:w="3681" w:type="dxa"/>
            <w:shd w:val="clear" w:color="auto" w:fill="FFFFFF" w:themeFill="background1"/>
          </w:tcPr>
          <w:p w14:paraId="0EEA2760" w14:textId="28398B9C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и;</w:t>
            </w:r>
          </w:p>
          <w:p w14:paraId="47F55788" w14:textId="3B172AF0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точ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мана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го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);</w:t>
            </w:r>
          </w:p>
          <w:p w14:paraId="2A2BC517" w14:textId="2FD52AD8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отрез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ейк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а;</w:t>
            </w:r>
          </w:p>
          <w:p w14:paraId="6C34BE2C" w14:textId="1DAD3C62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уголь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</w:p>
          <w:p w14:paraId="3E708E61" w14:textId="79B15B95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куб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шар);</w:t>
            </w:r>
          </w:p>
          <w:p w14:paraId="12D0E9A2" w14:textId="435893C3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аль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FD5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;</w:t>
            </w:r>
          </w:p>
          <w:p w14:paraId="739FB7E7" w14:textId="016FFD75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а;</w:t>
            </w:r>
          </w:p>
          <w:p w14:paraId="44AD561D" w14:textId="2F7BE75F" w:rsidR="00F61512" w:rsidRPr="00A1627C" w:rsidRDefault="0083349A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3118" w:type="dxa"/>
            <w:shd w:val="clear" w:color="auto" w:fill="FFFFFF" w:themeFill="background1"/>
          </w:tcPr>
          <w:p w14:paraId="48CD7A7D" w14:textId="2D2E703B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спознава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ла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епипед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рамид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линд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ус;</w:t>
            </w:r>
          </w:p>
          <w:p w14:paraId="164AD23E" w14:textId="1A3365E6" w:rsidR="00345564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ов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8570A04" w14:textId="05355424" w:rsidR="00962619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летки;</w:t>
            </w:r>
          </w:p>
          <w:p w14:paraId="0DE0F317" w14:textId="11405ECC" w:rsidR="00962619" w:rsidRPr="00A1627C" w:rsidRDefault="00962619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а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2694" w:type="dxa"/>
            <w:shd w:val="clear" w:color="auto" w:fill="FFFFFF" w:themeFill="background1"/>
          </w:tcPr>
          <w:p w14:paraId="09DA7F7E" w14:textId="66134040" w:rsidR="00345564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15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ра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ами;</w:t>
            </w:r>
          </w:p>
          <w:p w14:paraId="1E59B8DA" w14:textId="46A83E73" w:rsidR="000A69C8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драт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9C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ов;</w:t>
            </w:r>
          </w:p>
          <w:p w14:paraId="1140C641" w14:textId="2C8328F2" w:rsidR="000A69C8" w:rsidRPr="00A1627C" w:rsidRDefault="00962619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779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диу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45564" w:rsidRPr="00A1627C" w14:paraId="06B30967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5DBF15C5" w14:textId="1E8836F0" w:rsidR="00345564" w:rsidRPr="00A1627C" w:rsidRDefault="005D582B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4 «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ые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45564" w:rsidRPr="00A1627C" w14:paraId="50873874" w14:textId="77777777" w:rsidTr="00DD2985">
        <w:tc>
          <w:tcPr>
            <w:tcW w:w="3681" w:type="dxa"/>
            <w:shd w:val="clear" w:color="auto" w:fill="FFFFFF" w:themeFill="background1"/>
          </w:tcPr>
          <w:p w14:paraId="1D7C57F0" w14:textId="2D135E94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46464969" w14:textId="0871439A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и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ью;</w:t>
            </w:r>
          </w:p>
          <w:p w14:paraId="117B15F7" w14:textId="0EB9A135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оловин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ята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ть);</w:t>
            </w:r>
          </w:p>
          <w:p w14:paraId="3A066FE2" w14:textId="56F01EA6" w:rsidR="00345564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а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shd w:val="clear" w:color="auto" w:fill="FFFFFF" w:themeFill="background1"/>
          </w:tcPr>
          <w:p w14:paraId="587A9801" w14:textId="0972D8B3" w:rsidR="00962619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370CABB8" w14:textId="38454315" w:rsidR="00962619" w:rsidRPr="00A1627C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ов.</w:t>
            </w:r>
          </w:p>
          <w:p w14:paraId="7C2480F7" w14:textId="6943295C" w:rsidR="00962619" w:rsidRPr="00A1627C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14:paraId="1F747CBE" w14:textId="05FC61C1" w:rsidR="00962619" w:rsidRPr="00A1627C" w:rsidRDefault="005D582B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огии;</w:t>
            </w:r>
          </w:p>
          <w:p w14:paraId="52E245FC" w14:textId="2784DAC2" w:rsidR="00962619" w:rsidRPr="00A1627C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меч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в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меча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менени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;</w:t>
            </w:r>
          </w:p>
          <w:p w14:paraId="2F185CB6" w14:textId="5528B54B" w:rsidR="00962619" w:rsidRPr="00A1627C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равлять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ерно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</w:t>
            </w:r>
          </w:p>
        </w:tc>
        <w:tc>
          <w:tcPr>
            <w:tcW w:w="2694" w:type="dxa"/>
            <w:shd w:val="clear" w:color="auto" w:fill="FFFFFF" w:themeFill="background1"/>
          </w:tcPr>
          <w:p w14:paraId="54A97D92" w14:textId="357A5DE4" w:rsidR="002B067E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5432083" w14:textId="52077F6C" w:rsidR="00345564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65B1E086" w14:textId="38E7DAF2" w:rsidR="00962619" w:rsidRPr="00A1627C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ч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ытия;</w:t>
            </w:r>
          </w:p>
          <w:p w14:paraId="7B42E63A" w14:textId="2005E65B" w:rsidR="00962619" w:rsidRPr="00A1627C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письменные вычисления</w:t>
            </w:r>
          </w:p>
        </w:tc>
      </w:tr>
      <w:tr w:rsidR="00C4570D" w:rsidRPr="00A1627C" w14:paraId="49EE44C9" w14:textId="77777777" w:rsidTr="00DD2985">
        <w:tc>
          <w:tcPr>
            <w:tcW w:w="9493" w:type="dxa"/>
            <w:gridSpan w:val="3"/>
            <w:shd w:val="clear" w:color="auto" w:fill="FFFFFF" w:themeFill="background1"/>
          </w:tcPr>
          <w:p w14:paraId="6E8D9DDE" w14:textId="4C658FC7" w:rsidR="00C4570D" w:rsidRPr="00A1627C" w:rsidRDefault="00567C8A" w:rsidP="005D582B">
            <w:pPr>
              <w:widowControl w:val="0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4570D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4570D" w:rsidRPr="00A1627C" w14:paraId="0BADF552" w14:textId="77777777" w:rsidTr="00DD2985">
        <w:tc>
          <w:tcPr>
            <w:tcW w:w="3681" w:type="dxa"/>
            <w:shd w:val="clear" w:color="auto" w:fill="FFFFFF" w:themeFill="background1"/>
          </w:tcPr>
          <w:p w14:paraId="54D1A5AA" w14:textId="63EAF0D0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;</w:t>
            </w:r>
          </w:p>
          <w:p w14:paraId="09CD5203" w14:textId="1B1B308C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;</w:t>
            </w:r>
          </w:p>
          <w:p w14:paraId="4A65E21A" w14:textId="73D5C8C0" w:rsidR="00C4570D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261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41BA1F" w14:textId="3BBCBB3F" w:rsidR="00962619" w:rsidRPr="00A1627C" w:rsidRDefault="00962619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к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лбц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грамм;</w:t>
            </w:r>
          </w:p>
          <w:p w14:paraId="5A07686E" w14:textId="76C4B80D" w:rsidR="00962619" w:rsidRPr="00A1627C" w:rsidRDefault="00432C1C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рамм</w:t>
            </w:r>
          </w:p>
        </w:tc>
        <w:tc>
          <w:tcPr>
            <w:tcW w:w="3118" w:type="dxa"/>
            <w:shd w:val="clear" w:color="auto" w:fill="FFFFFF" w:themeFill="background1"/>
          </w:tcPr>
          <w:p w14:paraId="693E2EE2" w14:textId="7AF3C42E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;</w:t>
            </w:r>
          </w:p>
          <w:p w14:paraId="119975A9" w14:textId="72346AAC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страи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тов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у;</w:t>
            </w:r>
          </w:p>
          <w:p w14:paraId="4967EE31" w14:textId="6A198802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ы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87E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ост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ис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;</w:t>
            </w:r>
          </w:p>
          <w:p w14:paraId="3329AE76" w14:textId="4B09A0D8" w:rsidR="00013320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табл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);</w:t>
            </w:r>
          </w:p>
          <w:p w14:paraId="69422441" w14:textId="4B248D41" w:rsidR="00962619" w:rsidRPr="00A1627C" w:rsidRDefault="0083349A" w:rsidP="005D582B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ир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320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рамм</w:t>
            </w:r>
          </w:p>
        </w:tc>
        <w:tc>
          <w:tcPr>
            <w:tcW w:w="2694" w:type="dxa"/>
            <w:shd w:val="clear" w:color="auto" w:fill="FFFFFF" w:themeFill="background1"/>
          </w:tcPr>
          <w:p w14:paraId="2975B62B" w14:textId="7DF8BCC5" w:rsidR="00C4570D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7012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ис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ыти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меры);</w:t>
            </w:r>
          </w:p>
          <w:p w14:paraId="23DA6052" w14:textId="7C8E580A" w:rsidR="00C56249" w:rsidRPr="00A1627C" w:rsidRDefault="0083349A" w:rsidP="00DF3D68">
            <w:pPr>
              <w:widowControl w:val="0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C1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рамм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624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)</w:t>
            </w:r>
          </w:p>
        </w:tc>
      </w:tr>
    </w:tbl>
    <w:p w14:paraId="30A403CC" w14:textId="77777777" w:rsidR="00F328E1" w:rsidRPr="00A1627C" w:rsidRDefault="00F328E1" w:rsidP="005D5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9C1F87" w14:textId="7C8FB873" w:rsidR="002A514C" w:rsidRPr="00A1627C" w:rsidRDefault="002C3074" w:rsidP="005D58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A1627C">
        <w:rPr>
          <w:rFonts w:ascii="Times New Roman" w:eastAsia="Calibri" w:hAnsi="Times New Roman" w:cs="Times New Roman"/>
          <w:b/>
          <w:sz w:val="24"/>
          <w:szCs w:val="24"/>
        </w:rPr>
        <w:t>ТЕМАТИЧЕСКОЕ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A1627C">
        <w:rPr>
          <w:rFonts w:ascii="Times New Roman" w:eastAsia="Calibri" w:hAnsi="Times New Roman" w:cs="Times New Roman"/>
          <w:b/>
          <w:sz w:val="24"/>
          <w:szCs w:val="24"/>
        </w:rPr>
        <w:t>ПЛАНИРОВАНИЕ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A1627C"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A1627C">
        <w:rPr>
          <w:rFonts w:ascii="Times New Roman" w:eastAsia="Calibri" w:hAnsi="Times New Roman" w:cs="Times New Roman"/>
          <w:b/>
          <w:sz w:val="24"/>
          <w:szCs w:val="24"/>
        </w:rPr>
        <w:t>ПРЕДМЕТА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14C" w:rsidRPr="00A1627C">
        <w:rPr>
          <w:rFonts w:ascii="Times New Roman" w:eastAsia="Calibri" w:hAnsi="Times New Roman" w:cs="Times New Roman"/>
          <w:b/>
          <w:sz w:val="24"/>
          <w:szCs w:val="24"/>
        </w:rPr>
        <w:t>«МАТЕМАТИКА»</w:t>
      </w:r>
    </w:p>
    <w:p w14:paraId="488AF4CA" w14:textId="692C4CED" w:rsidR="002A514C" w:rsidRPr="00A1627C" w:rsidRDefault="002A514C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10"/>
        <w:tblW w:w="9345" w:type="dxa"/>
        <w:tblLook w:val="04A0" w:firstRow="1" w:lastRow="0" w:firstColumn="1" w:lastColumn="0" w:noHBand="0" w:noVBand="1"/>
      </w:tblPr>
      <w:tblGrid>
        <w:gridCol w:w="576"/>
        <w:gridCol w:w="3632"/>
        <w:gridCol w:w="1128"/>
        <w:gridCol w:w="4009"/>
      </w:tblGrid>
      <w:tr w:rsidR="002A514C" w:rsidRPr="00A1627C" w14:paraId="771F5FC3" w14:textId="77777777" w:rsidTr="00F328E1">
        <w:tc>
          <w:tcPr>
            <w:tcW w:w="576" w:type="dxa"/>
            <w:vAlign w:val="center"/>
          </w:tcPr>
          <w:p w14:paraId="7EA67730" w14:textId="53376EF6" w:rsidR="00F328E1" w:rsidRPr="00A1627C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5DDB8BC" w14:textId="23E40BD4" w:rsidR="002A514C" w:rsidRPr="00A1627C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32" w:type="dxa"/>
            <w:vAlign w:val="center"/>
          </w:tcPr>
          <w:p w14:paraId="7604C57B" w14:textId="0CAB249B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1128" w:type="dxa"/>
            <w:vAlign w:val="center"/>
          </w:tcPr>
          <w:p w14:paraId="301900F0" w14:textId="10A8BD65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14:paraId="4A45B76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009" w:type="dxa"/>
            <w:vAlign w:val="center"/>
          </w:tcPr>
          <w:p w14:paraId="6F99B771" w14:textId="18211805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й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2A514C" w:rsidRPr="00A1627C" w14:paraId="74ED843E" w14:textId="77777777" w:rsidTr="002A514C">
        <w:tc>
          <w:tcPr>
            <w:tcW w:w="576" w:type="dxa"/>
            <w:shd w:val="clear" w:color="auto" w:fill="FFF2CC"/>
          </w:tcPr>
          <w:p w14:paraId="09A9A37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9" w:type="dxa"/>
            <w:gridSpan w:val="3"/>
            <w:shd w:val="clear" w:color="auto" w:fill="FFF2CC"/>
          </w:tcPr>
          <w:p w14:paraId="4BF0EE29" w14:textId="4E2B432A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C307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3074" w:rsidRPr="00A1627C" w14:paraId="53AF1D1D" w14:textId="77777777" w:rsidTr="00F17514">
        <w:tc>
          <w:tcPr>
            <w:tcW w:w="9345" w:type="dxa"/>
            <w:gridSpan w:val="4"/>
          </w:tcPr>
          <w:p w14:paraId="62A79FEC" w14:textId="34263A74" w:rsidR="002C3074" w:rsidRPr="00A1627C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2D7B78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готовк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ю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ел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ранственны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ы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я»</w:t>
            </w:r>
            <w:r w:rsidR="002D7B78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2A514C" w:rsidRPr="00A1627C" w14:paraId="5AB38A85" w14:textId="77777777" w:rsidTr="00BC601B">
        <w:tc>
          <w:tcPr>
            <w:tcW w:w="576" w:type="dxa"/>
          </w:tcPr>
          <w:p w14:paraId="7FFCCF74" w14:textId="77777777" w:rsidR="002A514C" w:rsidRPr="00A1627C" w:rsidRDefault="002A514C" w:rsidP="00F3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14:paraId="20AF80E4" w14:textId="2F1001D5" w:rsidR="002A514C" w:rsidRPr="00A1627C" w:rsidRDefault="002A514C" w:rsidP="00F328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.</w:t>
            </w:r>
          </w:p>
          <w:p w14:paraId="2C899A8F" w14:textId="41FE7144" w:rsidR="002A514C" w:rsidRPr="00A1627C" w:rsidRDefault="002A514C" w:rsidP="00F328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чё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ого</w:t>
            </w:r>
          </w:p>
        </w:tc>
        <w:tc>
          <w:tcPr>
            <w:tcW w:w="1128" w:type="dxa"/>
          </w:tcPr>
          <w:p w14:paraId="35FB32B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00D6983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439A2CC1" w14:textId="61F78D4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0CB3B97D" w14:textId="73A8102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</w:p>
          <w:p w14:paraId="65DFB963" w14:textId="2D16BA7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явлен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ущественны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;</w:t>
            </w:r>
          </w:p>
          <w:p w14:paraId="52D80805" w14:textId="53E9C24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уют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ческий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ны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знака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н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ступно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оклассник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ровне)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4B887BA" w14:textId="13C4E56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и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ни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763BB13A" w14:textId="30D907A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ческий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ным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знакам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B0AE2EC" w14:textId="0B3D9F2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;</w:t>
            </w:r>
          </w:p>
          <w:p w14:paraId="1BB06475" w14:textId="60888DF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ятельность: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наруживают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траняют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ибки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гического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рактера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оде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ых</w:t>
            </w:r>
            <w:r w:rsidR="005D582B"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)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0AA58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087E3C9D" w14:textId="3163044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счит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;</w:t>
            </w:r>
          </w:p>
          <w:p w14:paraId="6DE80875" w14:textId="456A5FB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м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995DE5" w14:textId="5BFBDC3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0BB421E4" w14:textId="391CE23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чи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84D982" w14:textId="6988F8E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ер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больш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меньш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раньш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потом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альш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ближе»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B99141D" w14:textId="2407838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</w:p>
          <w:p w14:paraId="7AA565BD" w14:textId="1AEDE0E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;</w:t>
            </w:r>
          </w:p>
          <w:p w14:paraId="363CEF42" w14:textId="37A34C5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ди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щ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окупност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б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у</w:t>
            </w:r>
          </w:p>
        </w:tc>
      </w:tr>
      <w:tr w:rsidR="002A514C" w:rsidRPr="00A1627C" w14:paraId="71728E6D" w14:textId="77777777" w:rsidTr="00BC601B">
        <w:tc>
          <w:tcPr>
            <w:tcW w:w="576" w:type="dxa"/>
          </w:tcPr>
          <w:p w14:paraId="34D5FE7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14:paraId="108FCF29" w14:textId="55BBE80F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орядковог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8E1" w:rsidRPr="00A1627C">
              <w:rPr>
                <w:rFonts w:ascii="Times New Roman" w:hAnsi="Times New Roman" w:cs="Times New Roman"/>
                <w:sz w:val="24"/>
                <w:szCs w:val="24"/>
              </w:rPr>
              <w:t>числительного</w:t>
            </w:r>
          </w:p>
        </w:tc>
        <w:tc>
          <w:tcPr>
            <w:tcW w:w="1128" w:type="dxa"/>
          </w:tcPr>
          <w:p w14:paraId="780B06A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0AF55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7FDC25B" w14:textId="77777777" w:rsidTr="00BC601B">
        <w:tc>
          <w:tcPr>
            <w:tcW w:w="576" w:type="dxa"/>
          </w:tcPr>
          <w:p w14:paraId="52CECF8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14:paraId="62FD3A0C" w14:textId="152E324A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вверху»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внизу»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слева»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hAnsi="Times New Roman" w:cs="Times New Roman"/>
                <w:sz w:val="24"/>
                <w:szCs w:val="24"/>
              </w:rPr>
              <w:t>«справа»</w:t>
            </w:r>
          </w:p>
        </w:tc>
        <w:tc>
          <w:tcPr>
            <w:tcW w:w="1128" w:type="dxa"/>
          </w:tcPr>
          <w:p w14:paraId="27A8D8C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391B5F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7271E8E" w14:textId="77777777" w:rsidTr="00BC601B">
        <w:tc>
          <w:tcPr>
            <w:tcW w:w="576" w:type="dxa"/>
          </w:tcPr>
          <w:p w14:paraId="3D15F4C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14:paraId="2741A086" w14:textId="4C7A0CE6" w:rsidR="002A514C" w:rsidRPr="00A1627C" w:rsidRDefault="002A514C" w:rsidP="002D7B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раньше»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позже»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сначала»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hAnsi="Times New Roman" w:cs="Times New Roman"/>
                <w:sz w:val="24"/>
                <w:szCs w:val="24"/>
              </w:rPr>
              <w:t>«потом»</w:t>
            </w:r>
          </w:p>
        </w:tc>
        <w:tc>
          <w:tcPr>
            <w:tcW w:w="1128" w:type="dxa"/>
          </w:tcPr>
          <w:p w14:paraId="1BB7F86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BC1DC2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A35D3BE" w14:textId="77777777" w:rsidTr="00BC601B">
        <w:tc>
          <w:tcPr>
            <w:tcW w:w="576" w:type="dxa"/>
          </w:tcPr>
          <w:p w14:paraId="12CC008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14:paraId="373D3E2B" w14:textId="20D29847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стольк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же»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больше»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hAnsi="Times New Roman" w:cs="Times New Roman"/>
                <w:sz w:val="24"/>
                <w:szCs w:val="24"/>
              </w:rPr>
              <w:t>«меньше»</w:t>
            </w:r>
          </w:p>
        </w:tc>
        <w:tc>
          <w:tcPr>
            <w:tcW w:w="1128" w:type="dxa"/>
          </w:tcPr>
          <w:p w14:paraId="4386CC8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560B61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33DB3A8" w14:textId="77777777" w:rsidTr="00BC601B">
        <w:tc>
          <w:tcPr>
            <w:tcW w:w="576" w:type="dxa"/>
          </w:tcPr>
          <w:p w14:paraId="4E08D58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14:paraId="43F443AE" w14:textId="7593424F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14:paraId="0CD5476D" w14:textId="2A5CCD50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больше?</w:t>
            </w:r>
          </w:p>
          <w:p w14:paraId="6D21D293" w14:textId="56AED420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меньше?</w:t>
            </w:r>
          </w:p>
        </w:tc>
        <w:tc>
          <w:tcPr>
            <w:tcW w:w="1128" w:type="dxa"/>
          </w:tcPr>
          <w:p w14:paraId="4598312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A2D12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0BEA3A6" w14:textId="77777777" w:rsidTr="00BC601B">
        <w:tc>
          <w:tcPr>
            <w:tcW w:w="576" w:type="dxa"/>
          </w:tcPr>
          <w:p w14:paraId="012217C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14:paraId="13F6649E" w14:textId="207E5895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Уравнива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128" w:type="dxa"/>
          </w:tcPr>
          <w:p w14:paraId="6E7EAD8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D41F3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790B45E" w14:textId="77777777" w:rsidTr="00BC601B">
        <w:tc>
          <w:tcPr>
            <w:tcW w:w="576" w:type="dxa"/>
          </w:tcPr>
          <w:p w14:paraId="6C98FE4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14:paraId="445EF37B" w14:textId="1D40DF03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«Сравнени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Пространственны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hAnsi="Times New Roman" w:cs="Times New Roman"/>
                <w:sz w:val="24"/>
                <w:szCs w:val="24"/>
              </w:rPr>
              <w:t>представления»</w:t>
            </w:r>
          </w:p>
        </w:tc>
        <w:tc>
          <w:tcPr>
            <w:tcW w:w="1128" w:type="dxa"/>
          </w:tcPr>
          <w:p w14:paraId="09AF96D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3B8CA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074" w:rsidRPr="00A1627C" w14:paraId="4E3FE002" w14:textId="77777777" w:rsidTr="00BC601B">
        <w:tc>
          <w:tcPr>
            <w:tcW w:w="4208" w:type="dxa"/>
            <w:gridSpan w:val="2"/>
          </w:tcPr>
          <w:p w14:paraId="78B9D768" w14:textId="71DD6350" w:rsidR="002C3074" w:rsidRPr="00A1627C" w:rsidRDefault="002C3074" w:rsidP="00F328E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0C8998A3" w14:textId="77777777" w:rsidR="002C3074" w:rsidRPr="00A1627C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09" w:type="dxa"/>
            <w:vMerge/>
          </w:tcPr>
          <w:p w14:paraId="15B14F67" w14:textId="77777777" w:rsidR="002C3074" w:rsidRPr="00A1627C" w:rsidRDefault="002C307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CDA65EB" w14:textId="77777777" w:rsidTr="002A514C">
        <w:tc>
          <w:tcPr>
            <w:tcW w:w="9345" w:type="dxa"/>
            <w:gridSpan w:val="4"/>
          </w:tcPr>
          <w:p w14:paraId="03819269" w14:textId="622FEE94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2C307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</w:t>
            </w:r>
            <w:r w:rsidR="002C307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D7B78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8 ч)</w:t>
            </w:r>
          </w:p>
        </w:tc>
      </w:tr>
      <w:tr w:rsidR="002A514C" w:rsidRPr="00A1627C" w14:paraId="5758308B" w14:textId="77777777" w:rsidTr="00BC601B">
        <w:tc>
          <w:tcPr>
            <w:tcW w:w="576" w:type="dxa"/>
          </w:tcPr>
          <w:p w14:paraId="01849C7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14:paraId="641C6E61" w14:textId="053F91B1" w:rsidR="002A514C" w:rsidRPr="00A1627C" w:rsidRDefault="002A514C" w:rsidP="00F32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Много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Один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31C35BE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2EAA610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5958F96C" w14:textId="1EF4692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б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456580B2" w14:textId="1FAAA4E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вер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;</w:t>
            </w:r>
          </w:p>
          <w:p w14:paraId="62070C0C" w14:textId="697F443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ов;</w:t>
            </w:r>
          </w:p>
          <w:p w14:paraId="43660AF7" w14:textId="155F9D6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;</w:t>
            </w:r>
          </w:p>
          <w:p w14:paraId="3CBF8112" w14:textId="5CE3314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я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;</w:t>
            </w:r>
          </w:p>
          <w:p w14:paraId="19C75321" w14:textId="5F03FA7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й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ж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г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явлен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ущественны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;</w:t>
            </w:r>
          </w:p>
          <w:p w14:paraId="0ECCC653" w14:textId="0491898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у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60E10D81" w14:textId="615135A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ах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лен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апа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;</w:t>
            </w:r>
          </w:p>
          <w:p w14:paraId="34D00646" w14:textId="1C20C39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дущее.</w:t>
            </w:r>
          </w:p>
          <w:p w14:paraId="2B8D814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EA62097" w14:textId="197F4D0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вет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мер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ве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</w:p>
          <w:p w14:paraId="763D34D7" w14:textId="6AA89B3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ер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оди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;</w:t>
            </w:r>
          </w:p>
          <w:p w14:paraId="25212334" w14:textId="09D3B11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шу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14:paraId="0350488D" w14:textId="0AC88B4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</w:p>
          <w:p w14:paraId="39FC07B7" w14:textId="2247D5E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кс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4C0BDB2" w14:textId="5D3044B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ей;</w:t>
            </w:r>
          </w:p>
          <w:p w14:paraId="413A0159" w14:textId="1A13766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лич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исло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цифра»;</w:t>
            </w:r>
          </w:p>
          <w:p w14:paraId="69528933" w14:textId="24C66D3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е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664983" w14:textId="38A4DC2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ятиугольник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;</w:t>
            </w:r>
          </w:p>
          <w:p w14:paraId="551EF437" w14:textId="609B922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р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8BC2B7" w14:textId="4D5C3D7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счит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FB9AD10" w14:textId="223AB9D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м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311CB3" w14:textId="3316E64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7426C95A" w14:textId="575B4FA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точка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крив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ия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прямая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отрезок»;</w:t>
            </w:r>
          </w:p>
          <w:p w14:paraId="0F078918" w14:textId="30EA54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ма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мкнут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замкнуты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;</w:t>
            </w:r>
          </w:p>
          <w:p w14:paraId="2F2319E3" w14:textId="6EFEF9C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ей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й;</w:t>
            </w:r>
          </w:p>
          <w:p w14:paraId="70A4EDD5" w14:textId="46845FA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х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е;</w:t>
            </w:r>
          </w:p>
          <w:p w14:paraId="0244F274" w14:textId="562667F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у;</w:t>
            </w:r>
          </w:p>
          <w:p w14:paraId="2A15F92D" w14:textId="1E65837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щ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804ED32" w14:textId="795B958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а;</w:t>
            </w:r>
          </w:p>
          <w:p w14:paraId="600C6A55" w14:textId="46146E0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сятка</w:t>
            </w:r>
          </w:p>
        </w:tc>
      </w:tr>
      <w:tr w:rsidR="002A514C" w:rsidRPr="00A1627C" w14:paraId="4E725D6F" w14:textId="77777777" w:rsidTr="00BC601B">
        <w:tc>
          <w:tcPr>
            <w:tcW w:w="576" w:type="dxa"/>
          </w:tcPr>
          <w:p w14:paraId="6D4B336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14:paraId="78FF5692" w14:textId="07772AB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76A917BF" w14:textId="6B1503A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00EC3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4CF563E" w14:textId="77777777" w:rsidTr="00BC601B">
        <w:tc>
          <w:tcPr>
            <w:tcW w:w="576" w:type="dxa"/>
          </w:tcPr>
          <w:p w14:paraId="14773D4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14:paraId="3D775B82" w14:textId="2B0D809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+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–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=»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Прибавить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вычесть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получится»</w:t>
            </w:r>
          </w:p>
        </w:tc>
        <w:tc>
          <w:tcPr>
            <w:tcW w:w="1128" w:type="dxa"/>
          </w:tcPr>
          <w:p w14:paraId="26FE6E5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9DB802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A960C22" w14:textId="77777777" w:rsidTr="00BC601B">
        <w:tc>
          <w:tcPr>
            <w:tcW w:w="576" w:type="dxa"/>
          </w:tcPr>
          <w:p w14:paraId="612C63B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7EFA1920" w14:textId="1EF6A13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5BA2E2E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2E8732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3C60500" w14:textId="77777777" w:rsidTr="00BC601B">
        <w:tc>
          <w:tcPr>
            <w:tcW w:w="576" w:type="dxa"/>
          </w:tcPr>
          <w:p w14:paraId="695C6F4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14:paraId="1A270663" w14:textId="7659196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линне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короче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одинак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е»</w:t>
            </w:r>
          </w:p>
        </w:tc>
        <w:tc>
          <w:tcPr>
            <w:tcW w:w="1128" w:type="dxa"/>
          </w:tcPr>
          <w:p w14:paraId="662CD1E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7CEE1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699D164" w14:textId="77777777" w:rsidTr="00BC601B">
        <w:tc>
          <w:tcPr>
            <w:tcW w:w="576" w:type="dxa"/>
          </w:tcPr>
          <w:p w14:paraId="4EBAB06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14:paraId="00490699" w14:textId="5DB403BA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0C8EB8E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576A6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915EE4F" w14:textId="77777777" w:rsidTr="00BC601B">
        <w:tc>
          <w:tcPr>
            <w:tcW w:w="576" w:type="dxa"/>
          </w:tcPr>
          <w:p w14:paraId="3602CE0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14:paraId="24A6E78B" w14:textId="07C5068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и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ива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а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ок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1128" w:type="dxa"/>
          </w:tcPr>
          <w:p w14:paraId="320D82C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B5F10D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37DCD64" w14:textId="77777777" w:rsidTr="00BC601B">
        <w:tc>
          <w:tcPr>
            <w:tcW w:w="576" w:type="dxa"/>
          </w:tcPr>
          <w:p w14:paraId="79641D3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14:paraId="10C2DDD8" w14:textId="2DB95A6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ма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1EC566E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0AB2E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A43CED8" w14:textId="77777777" w:rsidTr="00BC601B">
        <w:tc>
          <w:tcPr>
            <w:tcW w:w="576" w:type="dxa"/>
          </w:tcPr>
          <w:p w14:paraId="7C3D32C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14:paraId="52D1874E" w14:textId="645603F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ве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мано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1128" w:type="dxa"/>
          </w:tcPr>
          <w:p w14:paraId="4B40B02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B2827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C16E34E" w14:textId="77777777" w:rsidTr="00BC601B">
        <w:tc>
          <w:tcPr>
            <w:tcW w:w="576" w:type="dxa"/>
          </w:tcPr>
          <w:p w14:paraId="7663167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14:paraId="52621046" w14:textId="3070C1C2" w:rsidR="002A514C" w:rsidRPr="00A1627C" w:rsidRDefault="002A514C" w:rsidP="003E0FD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0FD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gt;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больше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0FD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lt;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меньше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авно)</w:t>
            </w:r>
          </w:p>
        </w:tc>
        <w:tc>
          <w:tcPr>
            <w:tcW w:w="1128" w:type="dxa"/>
          </w:tcPr>
          <w:p w14:paraId="1717321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E8411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2E6CD5C" w14:textId="77777777" w:rsidTr="00BC601B">
        <w:tc>
          <w:tcPr>
            <w:tcW w:w="576" w:type="dxa"/>
          </w:tcPr>
          <w:p w14:paraId="551B053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14:paraId="08A4260A" w14:textId="3B91AAC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Равенство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еравенство»</w:t>
            </w:r>
          </w:p>
        </w:tc>
        <w:tc>
          <w:tcPr>
            <w:tcW w:w="1128" w:type="dxa"/>
          </w:tcPr>
          <w:p w14:paraId="1C5408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CF546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7532B36" w14:textId="77777777" w:rsidTr="00BC601B">
        <w:tc>
          <w:tcPr>
            <w:tcW w:w="576" w:type="dxa"/>
          </w:tcPr>
          <w:p w14:paraId="7B6134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</w:tcPr>
          <w:p w14:paraId="5B2C3DFB" w14:textId="1E5B6376" w:rsidR="002A514C" w:rsidRPr="00A1627C" w:rsidRDefault="002D7B78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128" w:type="dxa"/>
          </w:tcPr>
          <w:p w14:paraId="4B52A30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44D2A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A91EC90" w14:textId="77777777" w:rsidTr="00BC601B">
        <w:tc>
          <w:tcPr>
            <w:tcW w:w="576" w:type="dxa"/>
          </w:tcPr>
          <w:p w14:paraId="0CAD93D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14:paraId="7A0D045A" w14:textId="23536D7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606CF6D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458F2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A36C782" w14:textId="77777777" w:rsidTr="00BC601B">
        <w:tc>
          <w:tcPr>
            <w:tcW w:w="576" w:type="dxa"/>
          </w:tcPr>
          <w:p w14:paraId="0B2D33E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14:paraId="602C9B07" w14:textId="558DE8EC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2A44364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E340B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5C3A743" w14:textId="77777777" w:rsidTr="00BC601B">
        <w:tc>
          <w:tcPr>
            <w:tcW w:w="576" w:type="dxa"/>
          </w:tcPr>
          <w:p w14:paraId="329098F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14:paraId="70486A22" w14:textId="333ED9D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251C7B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BEE0D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BDA3420" w14:textId="77777777" w:rsidTr="00BC601B">
        <w:tc>
          <w:tcPr>
            <w:tcW w:w="576" w:type="dxa"/>
          </w:tcPr>
          <w:p w14:paraId="7DF4A06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14:paraId="2CBACBA4" w14:textId="302132C4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152310D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D4A062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9201AFF" w14:textId="77777777" w:rsidTr="00BC601B">
        <w:tc>
          <w:tcPr>
            <w:tcW w:w="576" w:type="dxa"/>
          </w:tcPr>
          <w:p w14:paraId="1D0E672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14:paraId="4C97E722" w14:textId="768AEA6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7A8AE46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D68660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809E525" w14:textId="77777777" w:rsidTr="00BC601B">
        <w:tc>
          <w:tcPr>
            <w:tcW w:w="576" w:type="dxa"/>
          </w:tcPr>
          <w:p w14:paraId="0FB8A8C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14:paraId="3F9A6ECB" w14:textId="2388CFC6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2992F9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C3CFD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1194703" w14:textId="77777777" w:rsidTr="00BC601B">
        <w:tc>
          <w:tcPr>
            <w:tcW w:w="576" w:type="dxa"/>
          </w:tcPr>
          <w:p w14:paraId="4EA8751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</w:tcPr>
          <w:p w14:paraId="2FA0B31F" w14:textId="574CC71A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круг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с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гадка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овица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говорках»</w:t>
            </w:r>
          </w:p>
        </w:tc>
        <w:tc>
          <w:tcPr>
            <w:tcW w:w="1128" w:type="dxa"/>
          </w:tcPr>
          <w:p w14:paraId="430475D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D29A12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5679F39" w14:textId="77777777" w:rsidTr="00BC601B">
        <w:tc>
          <w:tcPr>
            <w:tcW w:w="576" w:type="dxa"/>
          </w:tcPr>
          <w:p w14:paraId="21C62E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14:paraId="4AE3B0DA" w14:textId="1F9DA57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1C047C6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245F4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1FF1046" w14:textId="77777777" w:rsidTr="00BC601B">
        <w:tc>
          <w:tcPr>
            <w:tcW w:w="576" w:type="dxa"/>
          </w:tcPr>
          <w:p w14:paraId="035440B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14:paraId="5243CC14" w14:textId="18F6AF0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...</w:t>
            </w:r>
          </w:p>
        </w:tc>
        <w:tc>
          <w:tcPr>
            <w:tcW w:w="1128" w:type="dxa"/>
          </w:tcPr>
          <w:p w14:paraId="0DF8F11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44BC7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816730F" w14:textId="77777777" w:rsidTr="00BC601B">
        <w:tc>
          <w:tcPr>
            <w:tcW w:w="576" w:type="dxa"/>
          </w:tcPr>
          <w:p w14:paraId="71202E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14:paraId="7AA90710" w14:textId="70E154F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4180DC5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919BE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B5ED064" w14:textId="77777777" w:rsidTr="00BC601B">
        <w:tc>
          <w:tcPr>
            <w:tcW w:w="576" w:type="dxa"/>
          </w:tcPr>
          <w:p w14:paraId="104902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14:paraId="5BF5CD66" w14:textId="3C2B395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ём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.</w:t>
            </w:r>
          </w:p>
        </w:tc>
        <w:tc>
          <w:tcPr>
            <w:tcW w:w="1128" w:type="dxa"/>
          </w:tcPr>
          <w:p w14:paraId="7FD59AC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9F53C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A2E3082" w14:textId="77777777" w:rsidTr="00BC601B">
        <w:tc>
          <w:tcPr>
            <w:tcW w:w="576" w:type="dxa"/>
          </w:tcPr>
          <w:p w14:paraId="3F6D5BE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14:paraId="748DD89D" w14:textId="4EFC12BF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.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</w:p>
        </w:tc>
        <w:tc>
          <w:tcPr>
            <w:tcW w:w="1128" w:type="dxa"/>
          </w:tcPr>
          <w:p w14:paraId="00BBE6A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38CC35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5BFD93F" w14:textId="77777777" w:rsidTr="00BC601B">
        <w:tc>
          <w:tcPr>
            <w:tcW w:w="576" w:type="dxa"/>
          </w:tcPr>
          <w:p w14:paraId="290792A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14:paraId="229165E3" w14:textId="2F4497B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3EFE73C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2AD847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BFD44AD" w14:textId="77777777" w:rsidTr="00BC601B">
        <w:tc>
          <w:tcPr>
            <w:tcW w:w="576" w:type="dxa"/>
          </w:tcPr>
          <w:p w14:paraId="7BFDFDB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14:paraId="0AADFD8E" w14:textId="5783260A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».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FE4EE2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C921A0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E3F4B15" w14:textId="77777777" w:rsidTr="00BC601B">
        <w:tc>
          <w:tcPr>
            <w:tcW w:w="576" w:type="dxa"/>
          </w:tcPr>
          <w:p w14:paraId="2E407B4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14:paraId="2C8C2030" w14:textId="2DFB6232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1128" w:type="dxa"/>
          </w:tcPr>
          <w:p w14:paraId="16BBA2B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5EE33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4FE6BD6" w14:textId="77777777" w:rsidTr="00BC601B">
        <w:tc>
          <w:tcPr>
            <w:tcW w:w="576" w:type="dxa"/>
          </w:tcPr>
          <w:p w14:paraId="6D3054D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</w:tcPr>
          <w:p w14:paraId="7234CC98" w14:textId="41ABD68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1128" w:type="dxa"/>
          </w:tcPr>
          <w:p w14:paraId="6E99DE7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1FF8C08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074" w:rsidRPr="00A1627C" w14:paraId="552E9766" w14:textId="77777777" w:rsidTr="00BC601B">
        <w:tc>
          <w:tcPr>
            <w:tcW w:w="4208" w:type="dxa"/>
            <w:gridSpan w:val="2"/>
          </w:tcPr>
          <w:p w14:paraId="5612A19C" w14:textId="118ED006" w:rsidR="002C3074" w:rsidRPr="00A1627C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3CEB7BD" w14:textId="77777777" w:rsidR="002C3074" w:rsidRPr="00A1627C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009" w:type="dxa"/>
            <w:vMerge/>
          </w:tcPr>
          <w:p w14:paraId="4C6B8DE0" w14:textId="77777777" w:rsidR="002C3074" w:rsidRPr="00A1627C" w:rsidRDefault="002C307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5B05BC2" w14:textId="77777777" w:rsidTr="002A514C">
        <w:tc>
          <w:tcPr>
            <w:tcW w:w="9345" w:type="dxa"/>
            <w:gridSpan w:val="4"/>
          </w:tcPr>
          <w:p w14:paraId="777319C4" w14:textId="22BB8DBA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="002C307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2C307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D7B78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56)</w:t>
            </w:r>
          </w:p>
        </w:tc>
      </w:tr>
      <w:tr w:rsidR="002A514C" w:rsidRPr="00A1627C" w14:paraId="58664782" w14:textId="77777777" w:rsidTr="00BC601B">
        <w:tc>
          <w:tcPr>
            <w:tcW w:w="576" w:type="dxa"/>
          </w:tcPr>
          <w:p w14:paraId="29BCD62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</w:tcPr>
          <w:p w14:paraId="4C70643E" w14:textId="0C0B7A0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EC282B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71D079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0FB9CBCF" w14:textId="01C3CB5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у;</w:t>
            </w:r>
          </w:p>
          <w:p w14:paraId="65CC7965" w14:textId="6D85B3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б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705A168B" w14:textId="23AC7F8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ор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о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);</w:t>
            </w:r>
          </w:p>
          <w:p w14:paraId="4B1FC031" w14:textId="5B0ACAE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а;</w:t>
            </w:r>
          </w:p>
          <w:p w14:paraId="1C1CEEA5" w14:textId="23AB77E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дущее;</w:t>
            </w:r>
          </w:p>
          <w:p w14:paraId="1CFBF76D" w14:textId="3D0C195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ду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лог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щество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е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</w:p>
          <w:p w14:paraId="094FCF04" w14:textId="1A83F3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вн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ступн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воклассника;</w:t>
            </w:r>
          </w:p>
          <w:p w14:paraId="55C58BB1" w14:textId="58E3AD9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у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едметны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);</w:t>
            </w:r>
          </w:p>
          <w:p w14:paraId="168CEAD5" w14:textId="113E658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вер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;</w:t>
            </w:r>
          </w:p>
          <w:p w14:paraId="3719A593" w14:textId="59E95EF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я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;</w:t>
            </w:r>
          </w:p>
          <w:p w14:paraId="6DF1DB15" w14:textId="13B5250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а;</w:t>
            </w:r>
          </w:p>
          <w:p w14:paraId="726E96EF" w14:textId="5274691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ах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лен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апа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;</w:t>
            </w:r>
          </w:p>
          <w:p w14:paraId="17A134A8" w14:textId="3B541D1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ыс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больш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а);</w:t>
            </w:r>
          </w:p>
          <w:p w14:paraId="1E6DBED1" w14:textId="7919509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й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ж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ител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</w:p>
          <w:p w14:paraId="733E0AB9" w14:textId="632F836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б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ке;</w:t>
            </w:r>
          </w:p>
          <w:p w14:paraId="2E2E6141" w14:textId="6F50C22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н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.</w:t>
            </w:r>
          </w:p>
          <w:p w14:paraId="4455D2C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B84FAA9" w14:textId="4D22555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14:paraId="2790E65C" w14:textId="38005CB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;</w:t>
            </w:r>
          </w:p>
          <w:p w14:paraId="7CE21D67" w14:textId="5E7A3923" w:rsidR="002A514C" w:rsidRPr="00A1627C" w:rsidRDefault="002D7B78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098EEB49" w14:textId="2684016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е;</w:t>
            </w:r>
          </w:p>
          <w:p w14:paraId="4AE51487" w14:textId="0B1DDA5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14:paraId="5151640C" w14:textId="09FC0D2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лагаемо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умма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ов;</w:t>
            </w:r>
          </w:p>
          <w:p w14:paraId="3A77F481" w14:textId="75F193D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26EBD208" w14:textId="18928E3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;</w:t>
            </w:r>
          </w:p>
          <w:p w14:paraId="3FE5363A" w14:textId="6C551B5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;</w:t>
            </w:r>
          </w:p>
          <w:p w14:paraId="575E272F" w14:textId="7EF2615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;</w:t>
            </w:r>
          </w:p>
          <w:p w14:paraId="5212274A" w14:textId="1951589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;</w:t>
            </w:r>
          </w:p>
          <w:p w14:paraId="1D7A2D55" w14:textId="1894E51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почке;</w:t>
            </w:r>
          </w:p>
          <w:p w14:paraId="7329DB7C" w14:textId="588DF24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мот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27D61A6F" w14:textId="4EF9C64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м;</w:t>
            </w:r>
          </w:p>
          <w:p w14:paraId="5BC0EDDD" w14:textId="46DD952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и;</w:t>
            </w:r>
          </w:p>
          <w:p w14:paraId="13721373" w14:textId="1A91773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ы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ы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6F719D" w14:textId="3A9B8E7A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объём»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у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и</w:t>
            </w:r>
          </w:p>
        </w:tc>
      </w:tr>
      <w:tr w:rsidR="002A514C" w:rsidRPr="00A1627C" w14:paraId="2E9A5D49" w14:textId="77777777" w:rsidTr="00BC601B">
        <w:tc>
          <w:tcPr>
            <w:tcW w:w="576" w:type="dxa"/>
          </w:tcPr>
          <w:p w14:paraId="66D23E4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</w:tcPr>
          <w:p w14:paraId="2AAB69BB" w14:textId="1AF6464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считы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0D03F92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C7A65A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90E7B16" w14:textId="77777777" w:rsidTr="00BC601B">
        <w:tc>
          <w:tcPr>
            <w:tcW w:w="576" w:type="dxa"/>
          </w:tcPr>
          <w:p w14:paraId="72F9743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2" w:type="dxa"/>
          </w:tcPr>
          <w:p w14:paraId="66EB37E4" w14:textId="7228E9C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68CC19B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90467C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F01D40B" w14:textId="77777777" w:rsidTr="00BC601B">
        <w:tc>
          <w:tcPr>
            <w:tcW w:w="576" w:type="dxa"/>
          </w:tcPr>
          <w:p w14:paraId="7B94D89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2" w:type="dxa"/>
          </w:tcPr>
          <w:p w14:paraId="18457A96" w14:textId="2D7DFC0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28" w:type="dxa"/>
          </w:tcPr>
          <w:p w14:paraId="3C7C97A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2D275E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5442959" w14:textId="77777777" w:rsidTr="00BC601B">
        <w:tc>
          <w:tcPr>
            <w:tcW w:w="576" w:type="dxa"/>
          </w:tcPr>
          <w:p w14:paraId="74307B8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dxa"/>
          </w:tcPr>
          <w:p w14:paraId="02FF68C6" w14:textId="12C7739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слов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)</w:t>
            </w:r>
          </w:p>
        </w:tc>
        <w:tc>
          <w:tcPr>
            <w:tcW w:w="1128" w:type="dxa"/>
          </w:tcPr>
          <w:p w14:paraId="1B6324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56D182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A2C0498" w14:textId="77777777" w:rsidTr="00BC601B">
        <w:tc>
          <w:tcPr>
            <w:tcW w:w="576" w:type="dxa"/>
          </w:tcPr>
          <w:p w14:paraId="22F2F00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dxa"/>
          </w:tcPr>
          <w:p w14:paraId="5CEE4ACD" w14:textId="5B62D65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у</w:t>
            </w:r>
          </w:p>
        </w:tc>
        <w:tc>
          <w:tcPr>
            <w:tcW w:w="1128" w:type="dxa"/>
          </w:tcPr>
          <w:p w14:paraId="3CB87EA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DFA0E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6023FD7" w14:textId="77777777" w:rsidTr="00BC601B">
        <w:tc>
          <w:tcPr>
            <w:tcW w:w="576" w:type="dxa"/>
          </w:tcPr>
          <w:p w14:paraId="05B93D2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dxa"/>
          </w:tcPr>
          <w:p w14:paraId="2E6B8D15" w14:textId="12A9417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1128" w:type="dxa"/>
          </w:tcPr>
          <w:p w14:paraId="6F1033E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A3CD2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5BE5D9" w14:textId="77777777" w:rsidTr="00BC601B">
        <w:tc>
          <w:tcPr>
            <w:tcW w:w="576" w:type="dxa"/>
          </w:tcPr>
          <w:p w14:paraId="0F57D97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dxa"/>
          </w:tcPr>
          <w:p w14:paraId="383DC90D" w14:textId="01EF842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считы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считы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3556BB0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5119E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B4C7C5E" w14:textId="77777777" w:rsidTr="00BC601B">
        <w:tc>
          <w:tcPr>
            <w:tcW w:w="576" w:type="dxa"/>
          </w:tcPr>
          <w:p w14:paraId="4D8D866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2" w:type="dxa"/>
          </w:tcPr>
          <w:p w14:paraId="49691B31" w14:textId="29FB130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14:paraId="60450C7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FC90D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0573F7E" w14:textId="77777777" w:rsidTr="00BC601B">
        <w:tc>
          <w:tcPr>
            <w:tcW w:w="576" w:type="dxa"/>
          </w:tcPr>
          <w:p w14:paraId="604BDED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dxa"/>
          </w:tcPr>
          <w:p w14:paraId="59B0BCE3" w14:textId="283BCE5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</w:p>
          <w:p w14:paraId="6C4B480C" w14:textId="44EC743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амостояте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F17F0A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7890C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182983D" w14:textId="77777777" w:rsidTr="00BC601B">
        <w:tc>
          <w:tcPr>
            <w:tcW w:w="576" w:type="dxa"/>
          </w:tcPr>
          <w:p w14:paraId="3E2BA1E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dxa"/>
          </w:tcPr>
          <w:p w14:paraId="2AEF3905" w14:textId="2306E56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</w:p>
          <w:p w14:paraId="366B3255" w14:textId="6291B75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транички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бознательных</w:t>
            </w:r>
            <w:r w:rsidRPr="00A162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4976C59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C86FC1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6635B3C" w14:textId="77777777" w:rsidTr="00BC601B">
        <w:tc>
          <w:tcPr>
            <w:tcW w:w="576" w:type="dxa"/>
          </w:tcPr>
          <w:p w14:paraId="5A171C8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dxa"/>
          </w:tcPr>
          <w:p w14:paraId="43AE1BA5" w14:textId="2A8F5AF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0967500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76C4A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C30C171" w14:textId="77777777" w:rsidTr="00BC601B">
        <w:tc>
          <w:tcPr>
            <w:tcW w:w="576" w:type="dxa"/>
          </w:tcPr>
          <w:p w14:paraId="5CB016D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2" w:type="dxa"/>
          </w:tcPr>
          <w:p w14:paraId="6A6819E1" w14:textId="29AFC0B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36B5B14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5F5AF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001B8D" w14:textId="77777777" w:rsidTr="00BC601B">
        <w:tc>
          <w:tcPr>
            <w:tcW w:w="576" w:type="dxa"/>
          </w:tcPr>
          <w:p w14:paraId="6579E97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dxa"/>
          </w:tcPr>
          <w:p w14:paraId="10FF274C" w14:textId="720C6D8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7933BA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63E2C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4254BD2" w14:textId="77777777" w:rsidTr="00BC601B">
        <w:tc>
          <w:tcPr>
            <w:tcW w:w="576" w:type="dxa"/>
          </w:tcPr>
          <w:p w14:paraId="0C2DC49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dxa"/>
          </w:tcPr>
          <w:p w14:paraId="52DBC2ED" w14:textId="0030EDC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3D1D16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5BCF1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1762FC8" w14:textId="77777777" w:rsidTr="00BC601B">
        <w:tc>
          <w:tcPr>
            <w:tcW w:w="576" w:type="dxa"/>
          </w:tcPr>
          <w:p w14:paraId="05DAB1A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dxa"/>
          </w:tcPr>
          <w:p w14:paraId="31DDF889" w14:textId="42054A9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1128" w:type="dxa"/>
          </w:tcPr>
          <w:p w14:paraId="2B94615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666D13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F6F477D" w14:textId="77777777" w:rsidTr="00BC601B">
        <w:tc>
          <w:tcPr>
            <w:tcW w:w="576" w:type="dxa"/>
          </w:tcPr>
          <w:p w14:paraId="0E13FA0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dxa"/>
          </w:tcPr>
          <w:p w14:paraId="2F6BA760" w14:textId="2838F7A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000D6A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B36C6A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20EA5F4" w14:textId="77777777" w:rsidTr="00BC601B">
        <w:tc>
          <w:tcPr>
            <w:tcW w:w="576" w:type="dxa"/>
          </w:tcPr>
          <w:p w14:paraId="3B164BF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dxa"/>
          </w:tcPr>
          <w:p w14:paraId="616C4BF8" w14:textId="2143C1D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2AB46C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C635E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EEAFA56" w14:textId="77777777" w:rsidTr="00BC601B">
        <w:tc>
          <w:tcPr>
            <w:tcW w:w="576" w:type="dxa"/>
          </w:tcPr>
          <w:p w14:paraId="07013C9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dxa"/>
          </w:tcPr>
          <w:p w14:paraId="557F04A4" w14:textId="340F33B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128" w:type="dxa"/>
          </w:tcPr>
          <w:p w14:paraId="04E1DB7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AE25B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C279596" w14:textId="77777777" w:rsidTr="00BC601B">
        <w:tc>
          <w:tcPr>
            <w:tcW w:w="576" w:type="dxa"/>
          </w:tcPr>
          <w:p w14:paraId="379288F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dxa"/>
          </w:tcPr>
          <w:p w14:paraId="0B9C34E9" w14:textId="40DBC5F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02A67A5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7AFBE6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EC4713A" w14:textId="77777777" w:rsidTr="00BC601B">
        <w:tc>
          <w:tcPr>
            <w:tcW w:w="576" w:type="dxa"/>
          </w:tcPr>
          <w:p w14:paraId="55A2801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dxa"/>
          </w:tcPr>
          <w:p w14:paraId="5619FCED" w14:textId="678B3C4D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3E08FDD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000B7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2CDEF5F" w14:textId="77777777" w:rsidTr="00BC601B">
        <w:tc>
          <w:tcPr>
            <w:tcW w:w="576" w:type="dxa"/>
          </w:tcPr>
          <w:p w14:paraId="0138A34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dxa"/>
          </w:tcPr>
          <w:p w14:paraId="74DD83BB" w14:textId="07837AEB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7113971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974F6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D760232" w14:textId="77777777" w:rsidTr="00BC601B">
        <w:tc>
          <w:tcPr>
            <w:tcW w:w="576" w:type="dxa"/>
          </w:tcPr>
          <w:p w14:paraId="5164D7E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32" w:type="dxa"/>
          </w:tcPr>
          <w:p w14:paraId="24BB3181" w14:textId="1B7FD83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Приб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3C66D60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2D1B1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B8EEB21" w14:textId="77777777" w:rsidTr="00BC601B">
        <w:tc>
          <w:tcPr>
            <w:tcW w:w="576" w:type="dxa"/>
          </w:tcPr>
          <w:p w14:paraId="633F301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2" w:type="dxa"/>
          </w:tcPr>
          <w:p w14:paraId="0A260E20" w14:textId="43CAF3A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оверим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бя»</w:t>
            </w:r>
          </w:p>
        </w:tc>
        <w:tc>
          <w:tcPr>
            <w:tcW w:w="1128" w:type="dxa"/>
          </w:tcPr>
          <w:p w14:paraId="70F8949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68B90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3F811DC" w14:textId="77777777" w:rsidTr="00BC601B">
        <w:tc>
          <w:tcPr>
            <w:tcW w:w="576" w:type="dxa"/>
          </w:tcPr>
          <w:p w14:paraId="44DF238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14:paraId="3F64053C" w14:textId="7ED9FDF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.</w:t>
            </w:r>
          </w:p>
          <w:p w14:paraId="7B2991EE" w14:textId="794EA6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D04E14" w14:textId="11921AE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464FF70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4C5D13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BC01D23" w14:textId="77777777" w:rsidTr="00BC601B">
        <w:tc>
          <w:tcPr>
            <w:tcW w:w="576" w:type="dxa"/>
          </w:tcPr>
          <w:p w14:paraId="4ED1E77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dxa"/>
          </w:tcPr>
          <w:p w14:paraId="65A958BB" w14:textId="12C6342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не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2CBDE6F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531E5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CD36A3E" w14:textId="77777777" w:rsidTr="00BC601B">
        <w:tc>
          <w:tcPr>
            <w:tcW w:w="576" w:type="dxa"/>
          </w:tcPr>
          <w:p w14:paraId="442ABBA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2" w:type="dxa"/>
          </w:tcPr>
          <w:p w14:paraId="366CE954" w14:textId="49D7562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14:paraId="0B400D3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46C3D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79C6240" w14:textId="77777777" w:rsidTr="00BC601B">
        <w:tc>
          <w:tcPr>
            <w:tcW w:w="576" w:type="dxa"/>
          </w:tcPr>
          <w:p w14:paraId="159F984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2" w:type="dxa"/>
          </w:tcPr>
          <w:p w14:paraId="26A1A7C6" w14:textId="7B7DF94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14:paraId="22AE117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AE03D4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E8B70FA" w14:textId="77777777" w:rsidTr="00BC601B">
        <w:tc>
          <w:tcPr>
            <w:tcW w:w="576" w:type="dxa"/>
          </w:tcPr>
          <w:p w14:paraId="257222B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2" w:type="dxa"/>
          </w:tcPr>
          <w:p w14:paraId="26A9BA4B" w14:textId="5448144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585C887D" w14:textId="448D89B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</w:p>
        </w:tc>
        <w:tc>
          <w:tcPr>
            <w:tcW w:w="1128" w:type="dxa"/>
          </w:tcPr>
          <w:p w14:paraId="70ED1AE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2E9EB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C93B704" w14:textId="77777777" w:rsidTr="00BC601B">
        <w:tc>
          <w:tcPr>
            <w:tcW w:w="576" w:type="dxa"/>
          </w:tcPr>
          <w:p w14:paraId="0679FDE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2" w:type="dxa"/>
          </w:tcPr>
          <w:p w14:paraId="110DC9DB" w14:textId="30D2FB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90588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56AF6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C9AE60A" w14:textId="77777777" w:rsidTr="00BC601B">
        <w:tc>
          <w:tcPr>
            <w:tcW w:w="576" w:type="dxa"/>
          </w:tcPr>
          <w:p w14:paraId="59E101E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2" w:type="dxa"/>
          </w:tcPr>
          <w:p w14:paraId="2813A309" w14:textId="2DABF0A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и:</w:t>
            </w:r>
          </w:p>
          <w:p w14:paraId="1DA79031" w14:textId="16A4FF04" w:rsidR="002A514C" w:rsidRPr="00A1627C" w:rsidRDefault="002D7B78" w:rsidP="00C5770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ольше?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57703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ньше?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4053719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3A1DE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85073C6" w14:textId="77777777" w:rsidTr="00BC601B">
        <w:tc>
          <w:tcPr>
            <w:tcW w:w="576" w:type="dxa"/>
          </w:tcPr>
          <w:p w14:paraId="1D77D86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2" w:type="dxa"/>
          </w:tcPr>
          <w:p w14:paraId="19B618A0" w14:textId="00360D8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79DB7BDA" w14:textId="4F71C88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128" w:type="dxa"/>
          </w:tcPr>
          <w:p w14:paraId="742B503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B0DE6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CD1A12F" w14:textId="77777777" w:rsidTr="00BC601B">
        <w:tc>
          <w:tcPr>
            <w:tcW w:w="576" w:type="dxa"/>
          </w:tcPr>
          <w:p w14:paraId="71765DC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2" w:type="dxa"/>
          </w:tcPr>
          <w:p w14:paraId="64F875E1" w14:textId="48890F7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2ACF29C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883A15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6A3C5C9" w14:textId="77777777" w:rsidTr="00BC601B">
        <w:tc>
          <w:tcPr>
            <w:tcW w:w="576" w:type="dxa"/>
          </w:tcPr>
          <w:p w14:paraId="3121575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2" w:type="dxa"/>
          </w:tcPr>
          <w:p w14:paraId="6720D1EA" w14:textId="41E7EA2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б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7121DD0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28C89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2B921B3" w14:textId="77777777" w:rsidTr="00BC601B">
        <w:tc>
          <w:tcPr>
            <w:tcW w:w="576" w:type="dxa"/>
          </w:tcPr>
          <w:p w14:paraId="73E778B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2" w:type="dxa"/>
          </w:tcPr>
          <w:p w14:paraId="120E4C36" w14:textId="03AB308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128" w:type="dxa"/>
          </w:tcPr>
          <w:p w14:paraId="498E7DB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79EE5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F0058D1" w14:textId="77777777" w:rsidTr="00BC601B">
        <w:tc>
          <w:tcPr>
            <w:tcW w:w="576" w:type="dxa"/>
          </w:tcPr>
          <w:p w14:paraId="034E9C6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2" w:type="dxa"/>
          </w:tcPr>
          <w:p w14:paraId="79D21299" w14:textId="66D8E9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0B205DD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BDAF7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3BC4AC0" w14:textId="77777777" w:rsidTr="00BC601B">
        <w:tc>
          <w:tcPr>
            <w:tcW w:w="576" w:type="dxa"/>
          </w:tcPr>
          <w:p w14:paraId="5B5C30F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2" w:type="dxa"/>
          </w:tcPr>
          <w:p w14:paraId="7ACED11C" w14:textId="0D3537B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14:paraId="6B392285" w14:textId="4E71B58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09EE323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2084E9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D32A062" w14:textId="77777777" w:rsidTr="00BC601B">
        <w:tc>
          <w:tcPr>
            <w:tcW w:w="576" w:type="dxa"/>
          </w:tcPr>
          <w:p w14:paraId="498C9BA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2" w:type="dxa"/>
          </w:tcPr>
          <w:p w14:paraId="323CA286" w14:textId="553F301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28" w:type="dxa"/>
          </w:tcPr>
          <w:p w14:paraId="5B33B96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5BC21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37B829D" w14:textId="77777777" w:rsidTr="00BC601B">
        <w:tc>
          <w:tcPr>
            <w:tcW w:w="576" w:type="dxa"/>
          </w:tcPr>
          <w:p w14:paraId="7A3FC53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2" w:type="dxa"/>
          </w:tcPr>
          <w:p w14:paraId="7B7E95BD" w14:textId="173F194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»</w:t>
            </w:r>
          </w:p>
        </w:tc>
        <w:tc>
          <w:tcPr>
            <w:tcW w:w="1128" w:type="dxa"/>
          </w:tcPr>
          <w:p w14:paraId="424379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189EDF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F17EA4E" w14:textId="77777777" w:rsidTr="00BC601B">
        <w:tc>
          <w:tcPr>
            <w:tcW w:w="576" w:type="dxa"/>
          </w:tcPr>
          <w:p w14:paraId="044E7F0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2" w:type="dxa"/>
          </w:tcPr>
          <w:p w14:paraId="526B0528" w14:textId="38094C06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6EB1A76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70B68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F48739B" w14:textId="77777777" w:rsidTr="00BC601B">
        <w:tc>
          <w:tcPr>
            <w:tcW w:w="576" w:type="dxa"/>
          </w:tcPr>
          <w:p w14:paraId="03849D3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2" w:type="dxa"/>
          </w:tcPr>
          <w:p w14:paraId="118EEED1" w14:textId="081AB2D5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336C7A2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96124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2609A2A" w14:textId="77777777" w:rsidTr="00BC601B">
        <w:tc>
          <w:tcPr>
            <w:tcW w:w="576" w:type="dxa"/>
          </w:tcPr>
          <w:p w14:paraId="6987C92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2" w:type="dxa"/>
          </w:tcPr>
          <w:p w14:paraId="193D3184" w14:textId="6F3FBD1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ми</w:t>
            </w:r>
          </w:p>
        </w:tc>
        <w:tc>
          <w:tcPr>
            <w:tcW w:w="1128" w:type="dxa"/>
          </w:tcPr>
          <w:p w14:paraId="5BA165F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9D102A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EA53421" w14:textId="77777777" w:rsidTr="00BC601B">
        <w:tc>
          <w:tcPr>
            <w:tcW w:w="576" w:type="dxa"/>
          </w:tcPr>
          <w:p w14:paraId="0F0705A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2" w:type="dxa"/>
          </w:tcPr>
          <w:p w14:paraId="1B7029E4" w14:textId="674D118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ми»</w:t>
            </w:r>
          </w:p>
        </w:tc>
        <w:tc>
          <w:tcPr>
            <w:tcW w:w="1128" w:type="dxa"/>
          </w:tcPr>
          <w:p w14:paraId="3903C3F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8237D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C5DA950" w14:textId="77777777" w:rsidTr="00BC601B">
        <w:tc>
          <w:tcPr>
            <w:tcW w:w="576" w:type="dxa"/>
          </w:tcPr>
          <w:p w14:paraId="22CDCDF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32" w:type="dxa"/>
          </w:tcPr>
          <w:p w14:paraId="4C62B5C6" w14:textId="698179A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128" w:type="dxa"/>
          </w:tcPr>
          <w:p w14:paraId="01E4464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D67A62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8755263" w14:textId="77777777" w:rsidTr="00BC601B">
        <w:tc>
          <w:tcPr>
            <w:tcW w:w="576" w:type="dxa"/>
          </w:tcPr>
          <w:p w14:paraId="30356B0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2" w:type="dxa"/>
          </w:tcPr>
          <w:p w14:paraId="0C57ED3F" w14:textId="6114936A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мое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сть</w:t>
            </w:r>
          </w:p>
        </w:tc>
        <w:tc>
          <w:tcPr>
            <w:tcW w:w="1128" w:type="dxa"/>
          </w:tcPr>
          <w:p w14:paraId="24354D7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E9EEA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DE82380" w14:textId="77777777" w:rsidTr="00BC601B">
        <w:tc>
          <w:tcPr>
            <w:tcW w:w="576" w:type="dxa"/>
          </w:tcPr>
          <w:p w14:paraId="57E6720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2" w:type="dxa"/>
          </w:tcPr>
          <w:p w14:paraId="3EB0B2F5" w14:textId="7F6C1F6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1BCE40F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9FF78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5090CD1" w14:textId="77777777" w:rsidTr="00BC601B">
        <w:tc>
          <w:tcPr>
            <w:tcW w:w="576" w:type="dxa"/>
          </w:tcPr>
          <w:p w14:paraId="2DA6D27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2" w:type="dxa"/>
          </w:tcPr>
          <w:p w14:paraId="73E43D4C" w14:textId="202B5FC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128" w:type="dxa"/>
          </w:tcPr>
          <w:p w14:paraId="16107D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A3D40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B15F755" w14:textId="77777777" w:rsidTr="00BC601B">
        <w:tc>
          <w:tcPr>
            <w:tcW w:w="576" w:type="dxa"/>
          </w:tcPr>
          <w:p w14:paraId="573DA1B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2" w:type="dxa"/>
          </w:tcPr>
          <w:p w14:paraId="7270CF20" w14:textId="67BF5C2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6CC6F7E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82268A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6A9BF6F" w14:textId="77777777" w:rsidTr="00BC601B">
        <w:tc>
          <w:tcPr>
            <w:tcW w:w="576" w:type="dxa"/>
          </w:tcPr>
          <w:p w14:paraId="24BE4CD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2" w:type="dxa"/>
          </w:tcPr>
          <w:p w14:paraId="3396F9EC" w14:textId="262F3E9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14:paraId="41FEAB73" w14:textId="1019FC7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6204370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BF5EE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F7ADDE8" w14:textId="77777777" w:rsidTr="00BC601B">
        <w:tc>
          <w:tcPr>
            <w:tcW w:w="576" w:type="dxa"/>
          </w:tcPr>
          <w:p w14:paraId="3921B92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2" w:type="dxa"/>
          </w:tcPr>
          <w:p w14:paraId="5DC9C17F" w14:textId="6FCB951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2011104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9AA909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C2C2705" w14:textId="77777777" w:rsidTr="00BC601B">
        <w:tc>
          <w:tcPr>
            <w:tcW w:w="576" w:type="dxa"/>
          </w:tcPr>
          <w:p w14:paraId="179FE55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2" w:type="dxa"/>
          </w:tcPr>
          <w:p w14:paraId="6C2D6509" w14:textId="48EDC72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128" w:type="dxa"/>
          </w:tcPr>
          <w:p w14:paraId="2489F9D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42726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6C77BC2" w14:textId="77777777" w:rsidTr="00BC601B">
        <w:tc>
          <w:tcPr>
            <w:tcW w:w="576" w:type="dxa"/>
          </w:tcPr>
          <w:p w14:paraId="44E1D4D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2" w:type="dxa"/>
          </w:tcPr>
          <w:p w14:paraId="26AF16D8" w14:textId="16DF86DF" w:rsidR="002A514C" w:rsidRPr="00A1627C" w:rsidRDefault="002D7B78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128" w:type="dxa"/>
          </w:tcPr>
          <w:p w14:paraId="260C350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D5B689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374EE67" w14:textId="77777777" w:rsidTr="00BC601B">
        <w:tc>
          <w:tcPr>
            <w:tcW w:w="576" w:type="dxa"/>
          </w:tcPr>
          <w:p w14:paraId="5DE3AFB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2" w:type="dxa"/>
          </w:tcPr>
          <w:p w14:paraId="02D82100" w14:textId="648E4191" w:rsidR="002A514C" w:rsidRPr="00A1627C" w:rsidRDefault="002D7B78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28" w:type="dxa"/>
          </w:tcPr>
          <w:p w14:paraId="3876AE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152D3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13CA69D" w14:textId="77777777" w:rsidTr="00BC601B">
        <w:tc>
          <w:tcPr>
            <w:tcW w:w="576" w:type="dxa"/>
          </w:tcPr>
          <w:p w14:paraId="07EAA13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2" w:type="dxa"/>
          </w:tcPr>
          <w:p w14:paraId="4F376C82" w14:textId="520C3D61" w:rsidR="002A514C" w:rsidRPr="00A1627C" w:rsidRDefault="002A514C" w:rsidP="002D7B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1C4A938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0AE69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7261FF0" w14:textId="77777777" w:rsidTr="00BC601B">
        <w:tc>
          <w:tcPr>
            <w:tcW w:w="576" w:type="dxa"/>
          </w:tcPr>
          <w:p w14:paraId="6ED0AFC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2" w:type="dxa"/>
          </w:tcPr>
          <w:p w14:paraId="56F4177E" w14:textId="77E11F0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оверим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бя»</w:t>
            </w:r>
          </w:p>
        </w:tc>
        <w:tc>
          <w:tcPr>
            <w:tcW w:w="1128" w:type="dxa"/>
          </w:tcPr>
          <w:p w14:paraId="6D36319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1928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2B22D6B" w14:textId="77777777" w:rsidTr="00BC601B">
        <w:tc>
          <w:tcPr>
            <w:tcW w:w="576" w:type="dxa"/>
          </w:tcPr>
          <w:p w14:paraId="5CA3DD6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2" w:type="dxa"/>
          </w:tcPr>
          <w:p w14:paraId="1571A07F" w14:textId="74BE84C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»</w:t>
            </w:r>
          </w:p>
        </w:tc>
        <w:tc>
          <w:tcPr>
            <w:tcW w:w="1128" w:type="dxa"/>
          </w:tcPr>
          <w:p w14:paraId="4326E71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67BB3E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074" w:rsidRPr="00A1627C" w14:paraId="29C3FDAC" w14:textId="77777777" w:rsidTr="00BC601B">
        <w:tc>
          <w:tcPr>
            <w:tcW w:w="4208" w:type="dxa"/>
            <w:gridSpan w:val="2"/>
          </w:tcPr>
          <w:p w14:paraId="05AA7C55" w14:textId="553224DF" w:rsidR="002C3074" w:rsidRPr="00A1627C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78708E09" w14:textId="77777777" w:rsidR="002C3074" w:rsidRPr="00A1627C" w:rsidRDefault="002C307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009" w:type="dxa"/>
            <w:vMerge/>
          </w:tcPr>
          <w:p w14:paraId="1105E236" w14:textId="77777777" w:rsidR="002C3074" w:rsidRPr="00A1627C" w:rsidRDefault="002C307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FE5D0DA" w14:textId="77777777" w:rsidTr="002A514C">
        <w:tc>
          <w:tcPr>
            <w:tcW w:w="9345" w:type="dxa"/>
            <w:gridSpan w:val="4"/>
          </w:tcPr>
          <w:p w14:paraId="5EE770F8" w14:textId="5C943E10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="00F1751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</w:t>
            </w:r>
            <w:r w:rsidR="00F1751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D7B78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2A514C" w:rsidRPr="00A1627C" w14:paraId="49CCB061" w14:textId="77777777" w:rsidTr="00BC601B">
        <w:tc>
          <w:tcPr>
            <w:tcW w:w="576" w:type="dxa"/>
          </w:tcPr>
          <w:p w14:paraId="5E8A379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2" w:type="dxa"/>
          </w:tcPr>
          <w:p w14:paraId="7782F052" w14:textId="170C2B2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754A658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42261A6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4ACFAEF8" w14:textId="4379B53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б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ик;</w:t>
            </w:r>
          </w:p>
          <w:p w14:paraId="1C7839DC" w14:textId="6E13411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ду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лог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лаг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</w:p>
          <w:p w14:paraId="4B5077A0" w14:textId="13C134F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у;</w:t>
            </w:r>
          </w:p>
          <w:p w14:paraId="690A12A2" w14:textId="09A0F92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4279C511" w14:textId="1C292F6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;</w:t>
            </w:r>
          </w:p>
          <w:p w14:paraId="5489EC73" w14:textId="1B00AE5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р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ов;</w:t>
            </w:r>
          </w:p>
          <w:p w14:paraId="4A40D85C" w14:textId="189A952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и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ы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алоном;</w:t>
            </w:r>
          </w:p>
          <w:p w14:paraId="34B9206F" w14:textId="2E1A5A5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ыс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;</w:t>
            </w:r>
          </w:p>
          <w:p w14:paraId="3D1E0217" w14:textId="0F4A8E0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;</w:t>
            </w:r>
          </w:p>
          <w:p w14:paraId="4342F5EF" w14:textId="0B788AD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а.</w:t>
            </w:r>
          </w:p>
          <w:p w14:paraId="7AE1B9E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0A591DC" w14:textId="5EDCDE4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)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AD96E94" w14:textId="5375CB7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ран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</w:p>
          <w:p w14:paraId="7273EC71" w14:textId="380BD4F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;</w:t>
            </w:r>
          </w:p>
          <w:p w14:paraId="6442B298" w14:textId="38DB293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ов;</w:t>
            </w:r>
          </w:p>
          <w:p w14:paraId="6DCA61AF" w14:textId="5658831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;</w:t>
            </w:r>
          </w:p>
          <w:p w14:paraId="08126912" w14:textId="14677A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5579A2" w14:textId="4F8E327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ой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280820" w14:textId="6A5EF80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у</w:t>
            </w:r>
          </w:p>
        </w:tc>
      </w:tr>
      <w:tr w:rsidR="002A514C" w:rsidRPr="00A1627C" w14:paraId="1646F1F2" w14:textId="77777777" w:rsidTr="00BC601B">
        <w:tc>
          <w:tcPr>
            <w:tcW w:w="576" w:type="dxa"/>
          </w:tcPr>
          <w:p w14:paraId="4C9763B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2" w:type="dxa"/>
          </w:tcPr>
          <w:p w14:paraId="66D91B3A" w14:textId="5DA52D0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7B7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28" w:type="dxa"/>
          </w:tcPr>
          <w:p w14:paraId="31F65F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B3080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AD2D6B9" w14:textId="77777777" w:rsidTr="00BC601B">
        <w:tc>
          <w:tcPr>
            <w:tcW w:w="576" w:type="dxa"/>
          </w:tcPr>
          <w:p w14:paraId="3ABC93C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2" w:type="dxa"/>
          </w:tcPr>
          <w:p w14:paraId="6F7D077C" w14:textId="1A04782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2A951EF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D22B4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73E9746" w14:textId="77777777" w:rsidTr="00BC601B">
        <w:tc>
          <w:tcPr>
            <w:tcW w:w="576" w:type="dxa"/>
          </w:tcPr>
          <w:p w14:paraId="65845D2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32" w:type="dxa"/>
          </w:tcPr>
          <w:p w14:paraId="21F7B615" w14:textId="2470904E" w:rsidR="002A514C" w:rsidRPr="00A1627C" w:rsidRDefault="00BC04F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1128" w:type="dxa"/>
          </w:tcPr>
          <w:p w14:paraId="37110D9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42F1A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FBAD697" w14:textId="77777777" w:rsidTr="00BC601B">
        <w:tc>
          <w:tcPr>
            <w:tcW w:w="576" w:type="dxa"/>
          </w:tcPr>
          <w:p w14:paraId="773E23F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2" w:type="dxa"/>
          </w:tcPr>
          <w:p w14:paraId="25F64B71" w14:textId="3DB2077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и</w:t>
            </w:r>
          </w:p>
        </w:tc>
        <w:tc>
          <w:tcPr>
            <w:tcW w:w="1128" w:type="dxa"/>
          </w:tcPr>
          <w:p w14:paraId="74B8F50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69C281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08C6AAC" w14:textId="77777777" w:rsidTr="00BC601B">
        <w:tc>
          <w:tcPr>
            <w:tcW w:w="576" w:type="dxa"/>
          </w:tcPr>
          <w:p w14:paraId="1DC74FC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2" w:type="dxa"/>
          </w:tcPr>
          <w:p w14:paraId="024C2E82" w14:textId="405FC37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»</w:t>
            </w:r>
          </w:p>
        </w:tc>
        <w:tc>
          <w:tcPr>
            <w:tcW w:w="1128" w:type="dxa"/>
          </w:tcPr>
          <w:p w14:paraId="3FA0E0F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E2E58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048F24C" w14:textId="77777777" w:rsidTr="00BC601B">
        <w:tc>
          <w:tcPr>
            <w:tcW w:w="576" w:type="dxa"/>
          </w:tcPr>
          <w:p w14:paraId="15E5214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2" w:type="dxa"/>
          </w:tcPr>
          <w:p w14:paraId="123A5DA3" w14:textId="435FC256" w:rsidR="002A514C" w:rsidRPr="00A1627C" w:rsidRDefault="002A514C" w:rsidP="00BC04F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6426FC9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6B45C6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82D308D" w14:textId="77777777" w:rsidTr="00BC601B">
        <w:tc>
          <w:tcPr>
            <w:tcW w:w="576" w:type="dxa"/>
          </w:tcPr>
          <w:p w14:paraId="5984072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2" w:type="dxa"/>
          </w:tcPr>
          <w:p w14:paraId="39135030" w14:textId="1B6837B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веде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28" w:type="dxa"/>
          </w:tcPr>
          <w:p w14:paraId="34F8264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E1D17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F359EED" w14:textId="77777777" w:rsidTr="00BC601B">
        <w:tc>
          <w:tcPr>
            <w:tcW w:w="576" w:type="dxa"/>
          </w:tcPr>
          <w:p w14:paraId="68AC49C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2" w:type="dxa"/>
          </w:tcPr>
          <w:p w14:paraId="3497CFE8" w14:textId="0B6B8E7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28" w:type="dxa"/>
          </w:tcPr>
          <w:p w14:paraId="3F0FC4F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04B8E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E597867" w14:textId="77777777" w:rsidTr="00BC601B">
        <w:tc>
          <w:tcPr>
            <w:tcW w:w="576" w:type="dxa"/>
          </w:tcPr>
          <w:p w14:paraId="271EC85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2" w:type="dxa"/>
          </w:tcPr>
          <w:p w14:paraId="62F9383A" w14:textId="7F84655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28" w:type="dxa"/>
          </w:tcPr>
          <w:p w14:paraId="0DEEFBD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410B4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1055B02" w14:textId="77777777" w:rsidTr="00BC601B">
        <w:tc>
          <w:tcPr>
            <w:tcW w:w="576" w:type="dxa"/>
          </w:tcPr>
          <w:p w14:paraId="796D05A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2" w:type="dxa"/>
          </w:tcPr>
          <w:p w14:paraId="667F73DE" w14:textId="383CCE6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»</w:t>
            </w:r>
          </w:p>
        </w:tc>
        <w:tc>
          <w:tcPr>
            <w:tcW w:w="1128" w:type="dxa"/>
          </w:tcPr>
          <w:p w14:paraId="428D0A8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D8BE3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61043AC" w14:textId="77777777" w:rsidTr="00BC601B">
        <w:tc>
          <w:tcPr>
            <w:tcW w:w="576" w:type="dxa"/>
          </w:tcPr>
          <w:p w14:paraId="1581233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2" w:type="dxa"/>
          </w:tcPr>
          <w:p w14:paraId="16308D09" w14:textId="6F56D70A" w:rsidR="002A514C" w:rsidRPr="00A1627C" w:rsidRDefault="002A514C" w:rsidP="00BC04F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»</w:t>
            </w:r>
          </w:p>
        </w:tc>
        <w:tc>
          <w:tcPr>
            <w:tcW w:w="1128" w:type="dxa"/>
          </w:tcPr>
          <w:p w14:paraId="5F9F518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06CDC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64E592BD" w14:textId="77777777" w:rsidTr="00BC601B">
        <w:tc>
          <w:tcPr>
            <w:tcW w:w="4208" w:type="dxa"/>
            <w:gridSpan w:val="2"/>
          </w:tcPr>
          <w:p w14:paraId="5675ED4E" w14:textId="5F01244A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051DA6ED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09" w:type="dxa"/>
            <w:vMerge/>
          </w:tcPr>
          <w:p w14:paraId="5D99808D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9B7B1E3" w14:textId="77777777" w:rsidTr="002A514C">
        <w:tc>
          <w:tcPr>
            <w:tcW w:w="9345" w:type="dxa"/>
            <w:gridSpan w:val="4"/>
          </w:tcPr>
          <w:p w14:paraId="563B3D9E" w14:textId="45AD51AE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="00F1751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блично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F1751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A514C" w:rsidRPr="00A1627C" w14:paraId="6C36AF85" w14:textId="77777777" w:rsidTr="00BC601B">
        <w:tc>
          <w:tcPr>
            <w:tcW w:w="576" w:type="dxa"/>
          </w:tcPr>
          <w:p w14:paraId="573022F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2" w:type="dxa"/>
          </w:tcPr>
          <w:p w14:paraId="6CBB0F5C" w14:textId="194835A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1128" w:type="dxa"/>
          </w:tcPr>
          <w:p w14:paraId="5F49394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7263DC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311C6929" w14:textId="1434625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ител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лич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вер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го;</w:t>
            </w:r>
          </w:p>
          <w:p w14:paraId="29FB2562" w14:textId="5E74122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в-связ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тинность;</w:t>
            </w:r>
          </w:p>
          <w:p w14:paraId="22D5F220" w14:textId="7313C14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а;</w:t>
            </w:r>
          </w:p>
          <w:p w14:paraId="04B68115" w14:textId="530EF17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н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;</w:t>
            </w:r>
          </w:p>
          <w:p w14:paraId="6882B2BB" w14:textId="0870049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а;</w:t>
            </w:r>
          </w:p>
          <w:p w14:paraId="790FA14C" w14:textId="1342A99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ах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лен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апа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;</w:t>
            </w:r>
          </w:p>
          <w:p w14:paraId="67ABD9FE" w14:textId="2E6DE3F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.</w:t>
            </w:r>
          </w:p>
          <w:p w14:paraId="46D6C90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38E9FC23" w14:textId="2AB2F1D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;</w:t>
            </w:r>
          </w:p>
          <w:p w14:paraId="037A9D37" w14:textId="20D26C2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ой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EDF9EF" w14:textId="5B8D271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у;</w:t>
            </w:r>
          </w:p>
          <w:p w14:paraId="719A0D14" w14:textId="5A72BDF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DF4AE81" w14:textId="4E0FE57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ой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ED7569D" w14:textId="4B56E58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;</w:t>
            </w:r>
          </w:p>
          <w:p w14:paraId="5622B760" w14:textId="745FE01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ывая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тор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а;</w:t>
            </w:r>
          </w:p>
          <w:p w14:paraId="0CE1BEE9" w14:textId="3674653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65ACBD" w14:textId="2130CA5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ой;</w:t>
            </w:r>
          </w:p>
          <w:p w14:paraId="16A09C10" w14:textId="68CB610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у;</w:t>
            </w:r>
          </w:p>
          <w:p w14:paraId="2A8FDDA4" w14:textId="2E32DA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меров</w:t>
            </w:r>
          </w:p>
        </w:tc>
      </w:tr>
      <w:tr w:rsidR="002A514C" w:rsidRPr="00A1627C" w14:paraId="0C62A114" w14:textId="77777777" w:rsidTr="00BC601B">
        <w:tc>
          <w:tcPr>
            <w:tcW w:w="576" w:type="dxa"/>
          </w:tcPr>
          <w:p w14:paraId="08F8847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32" w:type="dxa"/>
          </w:tcPr>
          <w:p w14:paraId="40FDB818" w14:textId="202097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08C50C6" w14:textId="74EE12F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32745" wp14:editId="6FE661BF">
                  <wp:extent cx="188595" cy="158750"/>
                  <wp:effectExtent l="0" t="0" r="1905" b="0"/>
                  <wp:docPr id="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2,</w:t>
            </w:r>
          </w:p>
          <w:p w14:paraId="0203B6E4" w14:textId="5A7E7CA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0DADD" wp14:editId="77194180">
                  <wp:extent cx="188595" cy="158750"/>
                  <wp:effectExtent l="0" t="0" r="1905" b="0"/>
                  <wp:docPr id="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28" w:type="dxa"/>
          </w:tcPr>
          <w:p w14:paraId="638BFF1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C5693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AF0BB33" w14:textId="77777777" w:rsidTr="00BC601B">
        <w:tc>
          <w:tcPr>
            <w:tcW w:w="576" w:type="dxa"/>
          </w:tcPr>
          <w:p w14:paraId="3ECA28E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32" w:type="dxa"/>
          </w:tcPr>
          <w:p w14:paraId="6C90C976" w14:textId="34E8EF2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  <w:p w14:paraId="098DAB02" w14:textId="13417E3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F2B706" wp14:editId="60642DD4">
                  <wp:extent cx="188595" cy="158750"/>
                  <wp:effectExtent l="0" t="0" r="1905" b="0"/>
                  <wp:docPr id="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28" w:type="dxa"/>
          </w:tcPr>
          <w:p w14:paraId="1AE6180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33EBF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556178A" w14:textId="77777777" w:rsidTr="00BC601B">
        <w:tc>
          <w:tcPr>
            <w:tcW w:w="576" w:type="dxa"/>
          </w:tcPr>
          <w:p w14:paraId="104A642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2" w:type="dxa"/>
          </w:tcPr>
          <w:p w14:paraId="10F0F0BB" w14:textId="64C0732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  <w:p w14:paraId="064FF121" w14:textId="7E8BE16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F173F" wp14:editId="556BC80B">
                  <wp:extent cx="188595" cy="158750"/>
                  <wp:effectExtent l="0" t="0" r="1905" b="0"/>
                  <wp:docPr id="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28" w:type="dxa"/>
          </w:tcPr>
          <w:p w14:paraId="43E2457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90F00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A6BE9EA" w14:textId="77777777" w:rsidTr="00BC601B">
        <w:tc>
          <w:tcPr>
            <w:tcW w:w="576" w:type="dxa"/>
          </w:tcPr>
          <w:p w14:paraId="52D1C36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2" w:type="dxa"/>
          </w:tcPr>
          <w:p w14:paraId="54431293" w14:textId="32F0297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  <w:p w14:paraId="2C2C7369" w14:textId="434FFF2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62717" wp14:editId="72764FB4">
                  <wp:extent cx="188595" cy="158750"/>
                  <wp:effectExtent l="0" t="0" r="1905" b="0"/>
                  <wp:docPr id="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28" w:type="dxa"/>
          </w:tcPr>
          <w:p w14:paraId="40544D1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D1E9CA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4A1D4AE" w14:textId="77777777" w:rsidTr="00BC601B">
        <w:tc>
          <w:tcPr>
            <w:tcW w:w="576" w:type="dxa"/>
          </w:tcPr>
          <w:p w14:paraId="38F981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2" w:type="dxa"/>
          </w:tcPr>
          <w:p w14:paraId="56EE2213" w14:textId="5EC9E11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  <w:p w14:paraId="089E1C08" w14:textId="7B03F7A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DCAEFE" wp14:editId="103210D5">
                  <wp:extent cx="188595" cy="158750"/>
                  <wp:effectExtent l="0" t="0" r="1905" b="0"/>
                  <wp:docPr id="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128" w:type="dxa"/>
          </w:tcPr>
          <w:p w14:paraId="34A60C5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13335B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BF6A702" w14:textId="77777777" w:rsidTr="00BC601B">
        <w:tc>
          <w:tcPr>
            <w:tcW w:w="576" w:type="dxa"/>
          </w:tcPr>
          <w:p w14:paraId="4F68C71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2" w:type="dxa"/>
          </w:tcPr>
          <w:p w14:paraId="01AA99D2" w14:textId="03E7954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DBC650" w14:textId="7C6AA72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C6496" wp14:editId="356BCAF3">
                  <wp:extent cx="188595" cy="158750"/>
                  <wp:effectExtent l="0" t="0" r="1905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8,</w:t>
            </w:r>
          </w:p>
          <w:p w14:paraId="7253A74E" w14:textId="42EDD45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59AE2" wp14:editId="062371F9">
                  <wp:extent cx="188595" cy="158750"/>
                  <wp:effectExtent l="0" t="0" r="1905" b="0"/>
                  <wp:docPr id="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128" w:type="dxa"/>
          </w:tcPr>
          <w:p w14:paraId="0E464DA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A1E6AD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CFA4DC5" w14:textId="77777777" w:rsidTr="00BC601B">
        <w:tc>
          <w:tcPr>
            <w:tcW w:w="576" w:type="dxa"/>
          </w:tcPr>
          <w:p w14:paraId="0071C1D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2" w:type="dxa"/>
          </w:tcPr>
          <w:p w14:paraId="2725D482" w14:textId="6FE290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128" w:type="dxa"/>
          </w:tcPr>
          <w:p w14:paraId="715647A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08DC5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7F15DCD" w14:textId="77777777" w:rsidTr="00BC601B">
        <w:tc>
          <w:tcPr>
            <w:tcW w:w="576" w:type="dxa"/>
          </w:tcPr>
          <w:p w14:paraId="5986800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2" w:type="dxa"/>
          </w:tcPr>
          <w:p w14:paraId="17EAFB0B" w14:textId="05EFB22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128" w:type="dxa"/>
          </w:tcPr>
          <w:p w14:paraId="2CAD8EB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47F0E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9E2E35E" w14:textId="77777777" w:rsidTr="00BC601B">
        <w:tc>
          <w:tcPr>
            <w:tcW w:w="576" w:type="dxa"/>
          </w:tcPr>
          <w:p w14:paraId="01A86EC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2" w:type="dxa"/>
          </w:tcPr>
          <w:p w14:paraId="35AF3C2F" w14:textId="072EA5A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»</w:t>
            </w:r>
          </w:p>
        </w:tc>
        <w:tc>
          <w:tcPr>
            <w:tcW w:w="1128" w:type="dxa"/>
          </w:tcPr>
          <w:p w14:paraId="1EA4BA2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856E3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EF9D3C6" w14:textId="77777777" w:rsidTr="00BC601B">
        <w:tc>
          <w:tcPr>
            <w:tcW w:w="576" w:type="dxa"/>
          </w:tcPr>
          <w:p w14:paraId="6039526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2" w:type="dxa"/>
          </w:tcPr>
          <w:p w14:paraId="121A4D26" w14:textId="4F35B83E" w:rsidR="002A514C" w:rsidRPr="00A1627C" w:rsidRDefault="002A514C" w:rsidP="00BC04F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знал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учились»</w:t>
            </w:r>
          </w:p>
        </w:tc>
        <w:tc>
          <w:tcPr>
            <w:tcW w:w="1128" w:type="dxa"/>
          </w:tcPr>
          <w:p w14:paraId="160E729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34EBEC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60012EB" w14:textId="77777777" w:rsidTr="00BC601B">
        <w:tc>
          <w:tcPr>
            <w:tcW w:w="576" w:type="dxa"/>
          </w:tcPr>
          <w:p w14:paraId="113E39F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32" w:type="dxa"/>
          </w:tcPr>
          <w:p w14:paraId="1B423C7B" w14:textId="29F3B49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</w:t>
            </w:r>
          </w:p>
          <w:p w14:paraId="5716F14E" w14:textId="5FCDB31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1128" w:type="dxa"/>
          </w:tcPr>
          <w:p w14:paraId="2634272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39CE2F7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D91EC8E" w14:textId="77777777" w:rsidTr="00BC601B">
        <w:tc>
          <w:tcPr>
            <w:tcW w:w="576" w:type="dxa"/>
          </w:tcPr>
          <w:p w14:paraId="3BE292A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32" w:type="dxa"/>
          </w:tcPr>
          <w:p w14:paraId="7E218707" w14:textId="48D7AA6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</w:t>
            </w:r>
          </w:p>
          <w:p w14:paraId="674620BC" w14:textId="675EBAC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1128" w:type="dxa"/>
          </w:tcPr>
          <w:p w14:paraId="0862BC9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EEAB79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CF22F08" w14:textId="77777777" w:rsidTr="00BC601B">
        <w:tc>
          <w:tcPr>
            <w:tcW w:w="576" w:type="dxa"/>
          </w:tcPr>
          <w:p w14:paraId="022CCF1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2" w:type="dxa"/>
          </w:tcPr>
          <w:p w14:paraId="0C1268F9" w14:textId="3512F10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51DF58" w14:textId="717D11A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814D5" wp14:editId="34A3EBC6">
                  <wp:extent cx="188595" cy="158750"/>
                  <wp:effectExtent l="0" t="0" r="1905" b="0"/>
                  <wp:docPr id="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14F1F6F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9D5C7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93FC5DF" w14:textId="77777777" w:rsidTr="00BC601B">
        <w:tc>
          <w:tcPr>
            <w:tcW w:w="576" w:type="dxa"/>
          </w:tcPr>
          <w:p w14:paraId="620316E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2" w:type="dxa"/>
          </w:tcPr>
          <w:p w14:paraId="2B928352" w14:textId="39F05FF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C4ADBE" w14:textId="661BB71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8CDD8" wp14:editId="741D92CF">
                  <wp:extent cx="188595" cy="158750"/>
                  <wp:effectExtent l="0" t="0" r="1905" b="0"/>
                  <wp:docPr id="1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4A4A1A6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E3CD1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1FAAB86" w14:textId="77777777" w:rsidTr="00BC601B">
        <w:tc>
          <w:tcPr>
            <w:tcW w:w="576" w:type="dxa"/>
          </w:tcPr>
          <w:p w14:paraId="3E96BFA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2" w:type="dxa"/>
          </w:tcPr>
          <w:p w14:paraId="38440426" w14:textId="2C88B70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5FF767" w14:textId="504B016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60A02" wp14:editId="700ABD79">
                  <wp:extent cx="188595" cy="158750"/>
                  <wp:effectExtent l="0" t="0" r="1905" b="0"/>
                  <wp:docPr id="1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10A2FCD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7CA967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D2D4405" w14:textId="77777777" w:rsidTr="00BC601B">
        <w:tc>
          <w:tcPr>
            <w:tcW w:w="576" w:type="dxa"/>
          </w:tcPr>
          <w:p w14:paraId="5892DCD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2" w:type="dxa"/>
          </w:tcPr>
          <w:p w14:paraId="152E0D0E" w14:textId="18E75BD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B77E5F" w14:textId="6880F04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3C77C" wp14:editId="7CD8DC0D">
                  <wp:extent cx="188595" cy="158750"/>
                  <wp:effectExtent l="0" t="0" r="1905" b="0"/>
                  <wp:docPr id="1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7477C36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190056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AE01E82" w14:textId="77777777" w:rsidTr="00BC601B">
        <w:tc>
          <w:tcPr>
            <w:tcW w:w="576" w:type="dxa"/>
          </w:tcPr>
          <w:p w14:paraId="4C9765B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32" w:type="dxa"/>
          </w:tcPr>
          <w:p w14:paraId="6725AE30" w14:textId="320AA04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9854AF" w14:textId="358DDDC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ED02A" wp14:editId="6A04B565">
                  <wp:extent cx="188595" cy="158750"/>
                  <wp:effectExtent l="0" t="0" r="1905" b="0"/>
                  <wp:docPr id="1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0DF590F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0C75A4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7E53B7A" w14:textId="77777777" w:rsidTr="00BC601B">
        <w:tc>
          <w:tcPr>
            <w:tcW w:w="576" w:type="dxa"/>
          </w:tcPr>
          <w:p w14:paraId="22FF0F3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32" w:type="dxa"/>
          </w:tcPr>
          <w:p w14:paraId="2DF83881" w14:textId="6451BFE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9C802F" w14:textId="1E82184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FD13C" wp14:editId="60FADA10">
                  <wp:extent cx="188595" cy="158750"/>
                  <wp:effectExtent l="0" t="0" r="1905" b="0"/>
                  <wp:docPr id="1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C8DE7" wp14:editId="352C9496">
                  <wp:extent cx="188595" cy="158750"/>
                  <wp:effectExtent l="0" t="0" r="1905" b="0"/>
                  <wp:docPr id="1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5CEE645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8B37B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F6BAD1C" w14:textId="77777777" w:rsidTr="00BC601B">
        <w:tc>
          <w:tcPr>
            <w:tcW w:w="576" w:type="dxa"/>
          </w:tcPr>
          <w:p w14:paraId="7027828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2" w:type="dxa"/>
          </w:tcPr>
          <w:p w14:paraId="36C81CC9" w14:textId="3302340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3605227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07E1B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D67516F" w14:textId="77777777" w:rsidTr="00BC601B">
        <w:tc>
          <w:tcPr>
            <w:tcW w:w="576" w:type="dxa"/>
          </w:tcPr>
          <w:p w14:paraId="30DCCD7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32" w:type="dxa"/>
          </w:tcPr>
          <w:p w14:paraId="21C3DE5F" w14:textId="23F3DD4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рани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»</w:t>
            </w:r>
          </w:p>
        </w:tc>
        <w:tc>
          <w:tcPr>
            <w:tcW w:w="1128" w:type="dxa"/>
          </w:tcPr>
          <w:p w14:paraId="7236B18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46ACF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9CF1190" w14:textId="77777777" w:rsidTr="00BC601B">
        <w:tc>
          <w:tcPr>
            <w:tcW w:w="576" w:type="dxa"/>
          </w:tcPr>
          <w:p w14:paraId="6FABDBE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2" w:type="dxa"/>
          </w:tcPr>
          <w:p w14:paraId="2F1FF8D2" w14:textId="6800605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Провери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ебя»</w:t>
            </w:r>
          </w:p>
        </w:tc>
        <w:tc>
          <w:tcPr>
            <w:tcW w:w="1128" w:type="dxa"/>
          </w:tcPr>
          <w:p w14:paraId="78996A4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8F056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0C7E0B5E" w14:textId="77777777" w:rsidTr="00BC601B">
        <w:tc>
          <w:tcPr>
            <w:tcW w:w="4208" w:type="dxa"/>
            <w:gridSpan w:val="2"/>
          </w:tcPr>
          <w:p w14:paraId="4928E987" w14:textId="7FEA0E5E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BC04F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28" w:type="dxa"/>
          </w:tcPr>
          <w:p w14:paraId="4193B71C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09" w:type="dxa"/>
            <w:vMerge/>
          </w:tcPr>
          <w:p w14:paraId="5AE4898F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1B9DD8F" w14:textId="77777777" w:rsidTr="002A514C">
        <w:tc>
          <w:tcPr>
            <w:tcW w:w="9345" w:type="dxa"/>
            <w:gridSpan w:val="4"/>
          </w:tcPr>
          <w:p w14:paraId="5A86D583" w14:textId="58EC518D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="00F1751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  <w:r w:rsidR="00F1751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C04F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2A514C" w:rsidRPr="00A1627C" w14:paraId="3096DE35" w14:textId="77777777" w:rsidTr="00BC601B">
        <w:tc>
          <w:tcPr>
            <w:tcW w:w="576" w:type="dxa"/>
          </w:tcPr>
          <w:p w14:paraId="527557B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32" w:type="dxa"/>
          </w:tcPr>
          <w:p w14:paraId="7AB2099A" w14:textId="4014F58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оверим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бя»</w:t>
            </w:r>
          </w:p>
        </w:tc>
        <w:tc>
          <w:tcPr>
            <w:tcW w:w="1128" w:type="dxa"/>
          </w:tcPr>
          <w:p w14:paraId="1B2743C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4C609D7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3186769D" w14:textId="4DD0812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;</w:t>
            </w:r>
          </w:p>
          <w:p w14:paraId="0E813357" w14:textId="6732B13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я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;</w:t>
            </w:r>
          </w:p>
          <w:p w14:paraId="0D9B3CF7" w14:textId="7B54221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ую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едметны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);</w:t>
            </w:r>
          </w:p>
          <w:p w14:paraId="177E9797" w14:textId="66755AD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.</w:t>
            </w:r>
          </w:p>
          <w:p w14:paraId="6E8A36B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76334BF" w14:textId="42AFEDA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EB6ADD" w14:textId="6F27A7C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6F7435" w14:textId="4BCB802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ок;</w:t>
            </w:r>
          </w:p>
          <w:p w14:paraId="03C9D985" w14:textId="48AD4A6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м;</w:t>
            </w:r>
          </w:p>
          <w:p w14:paraId="71AA62A2" w14:textId="56EF387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ам</w:t>
            </w:r>
          </w:p>
        </w:tc>
      </w:tr>
      <w:tr w:rsidR="002A514C" w:rsidRPr="00A1627C" w14:paraId="73477FE3" w14:textId="77777777" w:rsidTr="00BC601B">
        <w:tc>
          <w:tcPr>
            <w:tcW w:w="576" w:type="dxa"/>
          </w:tcPr>
          <w:p w14:paraId="26D76CC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2" w:type="dxa"/>
          </w:tcPr>
          <w:p w14:paraId="3173BEE5" w14:textId="3E488D6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406F130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3B055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2519E63" w14:textId="77777777" w:rsidTr="00BC601B">
        <w:tc>
          <w:tcPr>
            <w:tcW w:w="576" w:type="dxa"/>
          </w:tcPr>
          <w:p w14:paraId="19021FA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2" w:type="dxa"/>
          </w:tcPr>
          <w:p w14:paraId="01851905" w14:textId="60860AE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.</w:t>
            </w:r>
          </w:p>
          <w:p w14:paraId="6A1D9600" w14:textId="4F51E5C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C107F4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EEAC3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8A6C766" w14:textId="77777777" w:rsidTr="00BC601B">
        <w:tc>
          <w:tcPr>
            <w:tcW w:w="576" w:type="dxa"/>
          </w:tcPr>
          <w:p w14:paraId="0035FEB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2" w:type="dxa"/>
          </w:tcPr>
          <w:p w14:paraId="3279F957" w14:textId="7F1BAF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0C5F5B4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3E288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AAA8AA3" w14:textId="77777777" w:rsidTr="00BC601B">
        <w:tc>
          <w:tcPr>
            <w:tcW w:w="576" w:type="dxa"/>
          </w:tcPr>
          <w:p w14:paraId="013C588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2" w:type="dxa"/>
          </w:tcPr>
          <w:p w14:paraId="031D80BA" w14:textId="43CBA08B" w:rsidR="002A514C" w:rsidRPr="00A1627C" w:rsidRDefault="002A514C" w:rsidP="00BC04F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»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04F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128" w:type="dxa"/>
          </w:tcPr>
          <w:p w14:paraId="1DE003D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6000AC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D6978DB" w14:textId="77777777" w:rsidTr="00BC601B">
        <w:tc>
          <w:tcPr>
            <w:tcW w:w="576" w:type="dxa"/>
          </w:tcPr>
          <w:p w14:paraId="3B9567A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2" w:type="dxa"/>
          </w:tcPr>
          <w:p w14:paraId="6DB57236" w14:textId="4F577F1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ов</w:t>
            </w:r>
          </w:p>
        </w:tc>
        <w:tc>
          <w:tcPr>
            <w:tcW w:w="1128" w:type="dxa"/>
          </w:tcPr>
          <w:p w14:paraId="64EB82F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A0B452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35665ACB" w14:textId="77777777" w:rsidTr="00BC601B">
        <w:tc>
          <w:tcPr>
            <w:tcW w:w="4208" w:type="dxa"/>
            <w:gridSpan w:val="2"/>
          </w:tcPr>
          <w:p w14:paraId="031A0816" w14:textId="00E947E9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18B4F6C2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9" w:type="dxa"/>
            <w:vMerge/>
          </w:tcPr>
          <w:p w14:paraId="716B1DE2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6C32B61" w14:textId="77777777" w:rsidTr="002A514C">
        <w:tc>
          <w:tcPr>
            <w:tcW w:w="9345" w:type="dxa"/>
            <w:gridSpan w:val="4"/>
            <w:shd w:val="clear" w:color="auto" w:fill="FFE599"/>
          </w:tcPr>
          <w:p w14:paraId="32B5E29B" w14:textId="44B652CE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6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A514C" w:rsidRPr="00A1627C" w14:paraId="7A5288C1" w14:textId="77777777" w:rsidTr="002A514C">
        <w:tc>
          <w:tcPr>
            <w:tcW w:w="9345" w:type="dxa"/>
            <w:gridSpan w:val="4"/>
          </w:tcPr>
          <w:p w14:paraId="0863DE44" w14:textId="734D6139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04F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F1751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</w:t>
            </w:r>
            <w:r w:rsidR="00F1751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557E8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8 ч)</w:t>
            </w:r>
          </w:p>
        </w:tc>
      </w:tr>
      <w:tr w:rsidR="002A514C" w:rsidRPr="00A1627C" w14:paraId="39267DEB" w14:textId="77777777" w:rsidTr="00BC601B">
        <w:tc>
          <w:tcPr>
            <w:tcW w:w="576" w:type="dxa"/>
          </w:tcPr>
          <w:p w14:paraId="4B553AD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14:paraId="1FBF2525" w14:textId="2C1F247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0300CA8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0660E2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76390292" w14:textId="25E0F28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правило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24922E" w14:textId="72D56A4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;</w:t>
            </w:r>
          </w:p>
          <w:p w14:paraId="0A089AFF" w14:textId="4838986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</w:p>
          <w:p w14:paraId="072EE987" w14:textId="485A417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я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у;</w:t>
            </w:r>
          </w:p>
          <w:p w14:paraId="2DC19F0F" w14:textId="09696B5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длина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ия;</w:t>
            </w:r>
          </w:p>
          <w:p w14:paraId="77FFD312" w14:textId="708E7FB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ат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;</w:t>
            </w:r>
          </w:p>
          <w:p w14:paraId="2C514477" w14:textId="02F2420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ясня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ок;</w:t>
            </w:r>
          </w:p>
          <w:p w14:paraId="44BC4480" w14:textId="651DECD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й.</w:t>
            </w:r>
          </w:p>
          <w:p w14:paraId="059CAFF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717DC9D" w14:textId="4A71310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77683A" w14:textId="48D0016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тр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тыре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ы;</w:t>
            </w:r>
          </w:p>
          <w:p w14:paraId="14E62FD9" w14:textId="07E1B32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бы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я;</w:t>
            </w:r>
          </w:p>
          <w:p w14:paraId="5DC642D7" w14:textId="3A8BD9C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;</w:t>
            </w:r>
          </w:p>
          <w:p w14:paraId="19FF15FD" w14:textId="4603974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е;</w:t>
            </w:r>
          </w:p>
          <w:p w14:paraId="69FB4341" w14:textId="7D82A40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пущ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больш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меньше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кид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;</w:t>
            </w:r>
          </w:p>
          <w:p w14:paraId="6750053A" w14:textId="2FA832F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л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и;</w:t>
            </w:r>
          </w:p>
          <w:p w14:paraId="03E58280" w14:textId="50520E2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тр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CC28B7" w14:textId="0FDF0AD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;</w:t>
            </w:r>
          </w:p>
          <w:p w14:paraId="3142C182" w14:textId="5ACBCD1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е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066793" w14:textId="3F14DF2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C059F4" w14:textId="50BCD15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лад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2F47C088" w14:textId="6B301B7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6EB1E18B" w14:textId="7C2372D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уб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пейки</w:t>
            </w:r>
          </w:p>
        </w:tc>
      </w:tr>
      <w:tr w:rsidR="002A514C" w:rsidRPr="00A1627C" w14:paraId="70E623C9" w14:textId="77777777" w:rsidTr="00BC601B">
        <w:tc>
          <w:tcPr>
            <w:tcW w:w="576" w:type="dxa"/>
          </w:tcPr>
          <w:p w14:paraId="14B973E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14:paraId="29A0C627" w14:textId="4372622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7DEA07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BE7D9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E8A9984" w14:textId="77777777" w:rsidTr="00BC601B">
        <w:tc>
          <w:tcPr>
            <w:tcW w:w="576" w:type="dxa"/>
          </w:tcPr>
          <w:p w14:paraId="47F7CCD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14:paraId="087ACAB3" w14:textId="28C8137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69BEE00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A59D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7EDBAAE" w14:textId="77777777" w:rsidTr="00BC601B">
        <w:tc>
          <w:tcPr>
            <w:tcW w:w="576" w:type="dxa"/>
          </w:tcPr>
          <w:p w14:paraId="4630273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14:paraId="405CF651" w14:textId="6DCB258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4962680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F3CBB6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7947AEA" w14:textId="77777777" w:rsidTr="00BC601B">
        <w:tc>
          <w:tcPr>
            <w:tcW w:w="576" w:type="dxa"/>
          </w:tcPr>
          <w:p w14:paraId="361F666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14:paraId="6DA831F1" w14:textId="018CC70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ест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</w:t>
            </w:r>
          </w:p>
        </w:tc>
        <w:tc>
          <w:tcPr>
            <w:tcW w:w="1128" w:type="dxa"/>
          </w:tcPr>
          <w:p w14:paraId="6890D10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B0CC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EE25B39" w14:textId="77777777" w:rsidTr="00BC601B">
        <w:tc>
          <w:tcPr>
            <w:tcW w:w="576" w:type="dxa"/>
          </w:tcPr>
          <w:p w14:paraId="363C23D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14:paraId="271560C6" w14:textId="01B1090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A2E50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C44D9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C5A5DB2" w14:textId="77777777" w:rsidTr="00BC601B">
        <w:tc>
          <w:tcPr>
            <w:tcW w:w="576" w:type="dxa"/>
          </w:tcPr>
          <w:p w14:paraId="5CD275B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14:paraId="10FAEFC9" w14:textId="4A36A7A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робо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л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128" w:type="dxa"/>
          </w:tcPr>
          <w:p w14:paraId="05CDA0A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97F33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6609D2" w14:textId="77777777" w:rsidTr="00BC601B">
        <w:tc>
          <w:tcPr>
            <w:tcW w:w="576" w:type="dxa"/>
          </w:tcPr>
          <w:p w14:paraId="21C951E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14:paraId="4357D566" w14:textId="745BD60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1BA272A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215979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0AF79F2" w14:textId="77777777" w:rsidTr="00BC601B">
        <w:tc>
          <w:tcPr>
            <w:tcW w:w="576" w:type="dxa"/>
          </w:tcPr>
          <w:p w14:paraId="5293A87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14:paraId="0A721F88" w14:textId="61FC4DF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128" w:type="dxa"/>
          </w:tcPr>
          <w:p w14:paraId="5730561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634DE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C2EC22A" w14:textId="77777777" w:rsidTr="00BC601B">
        <w:tc>
          <w:tcPr>
            <w:tcW w:w="576" w:type="dxa"/>
          </w:tcPr>
          <w:p w14:paraId="06E5FE3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14:paraId="4056AB39" w14:textId="6A84078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е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тня</w:t>
            </w:r>
          </w:p>
        </w:tc>
        <w:tc>
          <w:tcPr>
            <w:tcW w:w="1128" w:type="dxa"/>
          </w:tcPr>
          <w:p w14:paraId="57F36D5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B789D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CA8A48C" w14:textId="77777777" w:rsidTr="00BC601B">
        <w:tc>
          <w:tcPr>
            <w:tcW w:w="576" w:type="dxa"/>
          </w:tcPr>
          <w:p w14:paraId="78DB715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14:paraId="159702C6" w14:textId="39775E0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тр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5D52316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3D531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71B8255" w14:textId="77777777" w:rsidTr="00BC601B">
        <w:tc>
          <w:tcPr>
            <w:tcW w:w="576" w:type="dxa"/>
          </w:tcPr>
          <w:p w14:paraId="3CBD3B8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42A11AAF" w14:textId="7DB31CD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39897C5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7434D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6FB1968" w14:textId="77777777" w:rsidTr="00BC601B">
        <w:tc>
          <w:tcPr>
            <w:tcW w:w="576" w:type="dxa"/>
          </w:tcPr>
          <w:p w14:paraId="4563BE2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14:paraId="1E821497" w14:textId="0E02CA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ме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7F5CB07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EA5CE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0C268B2" w14:textId="77777777" w:rsidTr="00BC601B">
        <w:tc>
          <w:tcPr>
            <w:tcW w:w="576" w:type="dxa"/>
          </w:tcPr>
          <w:p w14:paraId="5A0A7E8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14:paraId="5FA5C3E8" w14:textId="49EEF05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убль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пейка</w:t>
            </w:r>
          </w:p>
        </w:tc>
        <w:tc>
          <w:tcPr>
            <w:tcW w:w="1128" w:type="dxa"/>
          </w:tcPr>
          <w:p w14:paraId="75598F9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E5AA4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21433B5" w14:textId="77777777" w:rsidTr="00BC601B">
        <w:tc>
          <w:tcPr>
            <w:tcW w:w="576" w:type="dxa"/>
          </w:tcPr>
          <w:p w14:paraId="0D3734A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14:paraId="0590B8E2" w14:textId="3BCD54B0" w:rsidR="002A514C" w:rsidRPr="00A1627C" w:rsidRDefault="002A514C" w:rsidP="00557E8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28" w:type="dxa"/>
          </w:tcPr>
          <w:p w14:paraId="1C11762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EF0EB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73BFDB4" w14:textId="77777777" w:rsidTr="00BC601B">
        <w:tc>
          <w:tcPr>
            <w:tcW w:w="576" w:type="dxa"/>
          </w:tcPr>
          <w:p w14:paraId="1C108D8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14:paraId="42136284" w14:textId="3AD28EA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7CB74B4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ED0B1A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2FED00D" w14:textId="77777777" w:rsidTr="00BC601B">
        <w:tc>
          <w:tcPr>
            <w:tcW w:w="576" w:type="dxa"/>
          </w:tcPr>
          <w:p w14:paraId="6380B86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14:paraId="5C2F5BB3" w14:textId="3AB7E98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r w:rsidR="00557E8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сьмен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»</w:t>
            </w:r>
          </w:p>
        </w:tc>
        <w:tc>
          <w:tcPr>
            <w:tcW w:w="1128" w:type="dxa"/>
          </w:tcPr>
          <w:p w14:paraId="1FDDCDC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B2C066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563A47C" w14:textId="77777777" w:rsidTr="00BC601B">
        <w:tc>
          <w:tcPr>
            <w:tcW w:w="576" w:type="dxa"/>
          </w:tcPr>
          <w:p w14:paraId="0480376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14:paraId="45DA1222" w14:textId="0F9181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E8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59F6772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F46422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30577CE8" w14:textId="77777777" w:rsidTr="00BC601B">
        <w:tc>
          <w:tcPr>
            <w:tcW w:w="4208" w:type="dxa"/>
            <w:gridSpan w:val="2"/>
          </w:tcPr>
          <w:p w14:paraId="66FE52FB" w14:textId="5C2CBFAF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45C24E82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09" w:type="dxa"/>
            <w:vMerge/>
          </w:tcPr>
          <w:p w14:paraId="4A4ABD93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8EC3D05" w14:textId="77777777" w:rsidTr="002A514C">
        <w:tc>
          <w:tcPr>
            <w:tcW w:w="9345" w:type="dxa"/>
            <w:gridSpan w:val="4"/>
          </w:tcPr>
          <w:p w14:paraId="275F9538" w14:textId="12BC022F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3752CA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ел</w:t>
            </w:r>
            <w:r w:rsidR="00F1751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752CA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70 ч)</w:t>
            </w:r>
          </w:p>
        </w:tc>
      </w:tr>
      <w:tr w:rsidR="002A514C" w:rsidRPr="00A1627C" w14:paraId="337E57FA" w14:textId="77777777" w:rsidTr="00BC601B">
        <w:tc>
          <w:tcPr>
            <w:tcW w:w="576" w:type="dxa"/>
          </w:tcPr>
          <w:p w14:paraId="39ED9AB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14:paraId="6B555DA2" w14:textId="30CEB81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ой</w:t>
            </w:r>
          </w:p>
        </w:tc>
        <w:tc>
          <w:tcPr>
            <w:tcW w:w="1128" w:type="dxa"/>
          </w:tcPr>
          <w:p w14:paraId="44F5F30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2A7A4CC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30E16A2E" w14:textId="5AB6CFA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ов;</w:t>
            </w:r>
          </w:p>
          <w:p w14:paraId="52B33D67" w14:textId="7B9F794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;</w:t>
            </w:r>
          </w:p>
          <w:p w14:paraId="41477854" w14:textId="44352E5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я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би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DFF52C" w14:textId="0A3F41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21CF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од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ами;</w:t>
            </w:r>
          </w:p>
          <w:p w14:paraId="43CD7DD7" w14:textId="2E49BA1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3D616777" w14:textId="464DFC6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CCB0936" w14:textId="54D96B1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у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2D334E" w14:textId="50FA276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тин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ях;</w:t>
            </w:r>
          </w:p>
          <w:p w14:paraId="05163D9D" w14:textId="285CFD8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е;</w:t>
            </w:r>
          </w:p>
          <w:p w14:paraId="41465054" w14:textId="2895F8D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у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848B5F" w14:textId="5C4223A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значае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ок;</w:t>
            </w:r>
          </w:p>
          <w:p w14:paraId="14E381B9" w14:textId="3378A81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.</w:t>
            </w:r>
          </w:p>
          <w:p w14:paraId="76F4513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15DDE330" w14:textId="0A4B3D9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у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61614E" w14:textId="004F75A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ем;</w:t>
            </w:r>
          </w:p>
          <w:p w14:paraId="3EDEE85E" w14:textId="4BFD9C1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ов;</w:t>
            </w:r>
          </w:p>
          <w:p w14:paraId="088541E2" w14:textId="074B9C0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а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мин.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)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ми;</w:t>
            </w:r>
          </w:p>
          <w:p w14:paraId="7B3D2582" w14:textId="660F0CB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мана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;</w:t>
            </w:r>
          </w:p>
          <w:p w14:paraId="73D4E515" w14:textId="68F1633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655662" w14:textId="21FDDD5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</w:p>
          <w:p w14:paraId="4FAFBBE7" w14:textId="62291E4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б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х);</w:t>
            </w:r>
          </w:p>
          <w:p w14:paraId="23C85FA4" w14:textId="73FF556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еб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изнь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09DE6F" w14:textId="0646307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A72994" w14:textId="77464C2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F30A21" w14:textId="02355A6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ллюстрирую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D85506" w14:textId="7A4616B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42BA7E" w14:textId="71F0AE2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F96298" w14:textId="6EED3B7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бк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ез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482D7F" w14:textId="265C3F3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</w:p>
          <w:p w14:paraId="21063788" w14:textId="5100DAC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р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уп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глы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68D2072" w14:textId="3DF202E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;</w:t>
            </w:r>
          </w:p>
          <w:p w14:paraId="6F226631" w14:textId="2727FC4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нетабли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</w:p>
          <w:p w14:paraId="15B74929" w14:textId="2C280AB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2A514C" w:rsidRPr="00A1627C" w14:paraId="0EB958B2" w14:textId="77777777" w:rsidTr="00BC601B">
        <w:tc>
          <w:tcPr>
            <w:tcW w:w="576" w:type="dxa"/>
          </w:tcPr>
          <w:p w14:paraId="1101E08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</w:tcPr>
          <w:p w14:paraId="100E3757" w14:textId="4DEBC04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ов</w:t>
            </w:r>
          </w:p>
        </w:tc>
        <w:tc>
          <w:tcPr>
            <w:tcW w:w="1128" w:type="dxa"/>
          </w:tcPr>
          <w:p w14:paraId="0C6DB7D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8332FB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10FBB5C" w14:textId="77777777" w:rsidTr="00BC601B">
        <w:tc>
          <w:tcPr>
            <w:tcW w:w="576" w:type="dxa"/>
          </w:tcPr>
          <w:p w14:paraId="778C4B6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14:paraId="5C3584BC" w14:textId="646ADEE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го</w:t>
            </w:r>
          </w:p>
        </w:tc>
        <w:tc>
          <w:tcPr>
            <w:tcW w:w="1128" w:type="dxa"/>
          </w:tcPr>
          <w:p w14:paraId="0C3203B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5C5D1D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131CCCF" w14:textId="77777777" w:rsidTr="00BC601B">
        <w:tc>
          <w:tcPr>
            <w:tcW w:w="576" w:type="dxa"/>
          </w:tcPr>
          <w:p w14:paraId="1393905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14:paraId="1F142960" w14:textId="6FDE0ED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емого</w:t>
            </w:r>
          </w:p>
        </w:tc>
        <w:tc>
          <w:tcPr>
            <w:tcW w:w="1128" w:type="dxa"/>
          </w:tcPr>
          <w:p w14:paraId="6384195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CC49A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274E015" w14:textId="77777777" w:rsidTr="00BC601B">
        <w:tc>
          <w:tcPr>
            <w:tcW w:w="576" w:type="dxa"/>
          </w:tcPr>
          <w:p w14:paraId="6E8AC57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14:paraId="5CC63CC6" w14:textId="6487A9D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C16558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FDB7DC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39073B9" w14:textId="77777777" w:rsidTr="00BC601B">
        <w:tc>
          <w:tcPr>
            <w:tcW w:w="576" w:type="dxa"/>
          </w:tcPr>
          <w:p w14:paraId="38C5669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14:paraId="07FD63FC" w14:textId="064B434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28" w:type="dxa"/>
          </w:tcPr>
          <w:p w14:paraId="1EF165B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DD79C3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E8F34E" w14:textId="77777777" w:rsidTr="00BC601B">
        <w:tc>
          <w:tcPr>
            <w:tcW w:w="576" w:type="dxa"/>
          </w:tcPr>
          <w:p w14:paraId="17B44B3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14:paraId="7AB629A2" w14:textId="529B3DD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</w:p>
        </w:tc>
        <w:tc>
          <w:tcPr>
            <w:tcW w:w="1128" w:type="dxa"/>
          </w:tcPr>
          <w:p w14:paraId="396835F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DEA55C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30C8915" w14:textId="77777777" w:rsidTr="00BC601B">
        <w:tc>
          <w:tcPr>
            <w:tcW w:w="576" w:type="dxa"/>
          </w:tcPr>
          <w:p w14:paraId="70CACCA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14:paraId="2F1B04C8" w14:textId="13A37B2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3A9330E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C86D0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FA39D0C" w14:textId="77777777" w:rsidTr="00BC601B">
        <w:tc>
          <w:tcPr>
            <w:tcW w:w="576" w:type="dxa"/>
          </w:tcPr>
          <w:p w14:paraId="62F399A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</w:tcPr>
          <w:p w14:paraId="365BAB1D" w14:textId="7727253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75C0378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1EEE2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F8F0AE3" w14:textId="77777777" w:rsidTr="00BC601B">
        <w:tc>
          <w:tcPr>
            <w:tcW w:w="576" w:type="dxa"/>
          </w:tcPr>
          <w:p w14:paraId="02CC9C6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14:paraId="7E9889A8" w14:textId="6A8C777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бки</w:t>
            </w:r>
          </w:p>
        </w:tc>
        <w:tc>
          <w:tcPr>
            <w:tcW w:w="1128" w:type="dxa"/>
          </w:tcPr>
          <w:p w14:paraId="3CE5F05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42F3C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589B09B" w14:textId="77777777" w:rsidTr="00BC601B">
        <w:tc>
          <w:tcPr>
            <w:tcW w:w="576" w:type="dxa"/>
          </w:tcPr>
          <w:p w14:paraId="7DA1680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14:paraId="3420ABE9" w14:textId="05CFE58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128" w:type="dxa"/>
          </w:tcPr>
          <w:p w14:paraId="646FDBB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24BEB2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9F2DA93" w14:textId="77777777" w:rsidTr="00BC601B">
        <w:tc>
          <w:tcPr>
            <w:tcW w:w="576" w:type="dxa"/>
          </w:tcPr>
          <w:p w14:paraId="2E48F7F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14:paraId="405C6C8F" w14:textId="79F4C31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128" w:type="dxa"/>
          </w:tcPr>
          <w:p w14:paraId="34BD708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292EF4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D6AB9BE" w14:textId="77777777" w:rsidTr="00BC601B">
        <w:tc>
          <w:tcPr>
            <w:tcW w:w="576" w:type="dxa"/>
          </w:tcPr>
          <w:p w14:paraId="34B81A6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14:paraId="15DAF6C8" w14:textId="2920E69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а</w:t>
            </w:r>
          </w:p>
        </w:tc>
        <w:tc>
          <w:tcPr>
            <w:tcW w:w="1128" w:type="dxa"/>
          </w:tcPr>
          <w:p w14:paraId="0C3A241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D861F4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A033797" w14:textId="77777777" w:rsidTr="00BC601B">
        <w:tc>
          <w:tcPr>
            <w:tcW w:w="576" w:type="dxa"/>
          </w:tcPr>
          <w:p w14:paraId="5264646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14:paraId="706D5820" w14:textId="030F137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128" w:type="dxa"/>
          </w:tcPr>
          <w:p w14:paraId="2DDABC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6F5B0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A0216B7" w14:textId="77777777" w:rsidTr="00BC601B">
        <w:tc>
          <w:tcPr>
            <w:tcW w:w="576" w:type="dxa"/>
          </w:tcPr>
          <w:p w14:paraId="287869D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14:paraId="2E81D3C5" w14:textId="188D0C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5A604E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D17180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B4F497A" w14:textId="77777777" w:rsidTr="00BC601B">
        <w:tc>
          <w:tcPr>
            <w:tcW w:w="576" w:type="dxa"/>
          </w:tcPr>
          <w:p w14:paraId="4D2E579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14:paraId="05E28E3A" w14:textId="4A9DE97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5F77092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A7254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4F4A6E5" w14:textId="77777777" w:rsidTr="00BC601B">
        <w:tc>
          <w:tcPr>
            <w:tcW w:w="576" w:type="dxa"/>
          </w:tcPr>
          <w:p w14:paraId="3BC297E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14:paraId="33493BF3" w14:textId="2888F118" w:rsidR="002A514C" w:rsidRPr="00A1627C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r w:rsidR="003752CA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Единицы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ины,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угольника»</w:t>
            </w:r>
          </w:p>
        </w:tc>
        <w:tc>
          <w:tcPr>
            <w:tcW w:w="1128" w:type="dxa"/>
          </w:tcPr>
          <w:p w14:paraId="1B8DAF5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258D9E0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90CC499" w14:textId="77777777" w:rsidTr="00BC601B">
        <w:tc>
          <w:tcPr>
            <w:tcW w:w="576" w:type="dxa"/>
          </w:tcPr>
          <w:p w14:paraId="78B3810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</w:tcPr>
          <w:p w14:paraId="196A8BBE" w14:textId="035AF27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Узо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рнамен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уде»</w:t>
            </w:r>
          </w:p>
        </w:tc>
        <w:tc>
          <w:tcPr>
            <w:tcW w:w="1128" w:type="dxa"/>
          </w:tcPr>
          <w:p w14:paraId="277FBE8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BD3E5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BC2672C" w14:textId="77777777" w:rsidTr="00BC601B">
        <w:tc>
          <w:tcPr>
            <w:tcW w:w="576" w:type="dxa"/>
          </w:tcPr>
          <w:p w14:paraId="79DF28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</w:tcPr>
          <w:p w14:paraId="01258214" w14:textId="23368CF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16FBDC8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74922A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F10DD6C" w14:textId="77777777" w:rsidTr="00BC601B">
        <w:tc>
          <w:tcPr>
            <w:tcW w:w="576" w:type="dxa"/>
          </w:tcPr>
          <w:p w14:paraId="5BFCDBB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</w:tcPr>
          <w:p w14:paraId="0E853E44" w14:textId="6970C43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8B2812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12B0A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8237493" w14:textId="77777777" w:rsidTr="00BC601B">
        <w:tc>
          <w:tcPr>
            <w:tcW w:w="576" w:type="dxa"/>
          </w:tcPr>
          <w:p w14:paraId="250B6CC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2" w:type="dxa"/>
          </w:tcPr>
          <w:p w14:paraId="4257C689" w14:textId="150A527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</w:p>
        </w:tc>
        <w:tc>
          <w:tcPr>
            <w:tcW w:w="1128" w:type="dxa"/>
          </w:tcPr>
          <w:p w14:paraId="3C6845D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4D362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B1A0933" w14:textId="77777777" w:rsidTr="00BC601B">
        <w:tc>
          <w:tcPr>
            <w:tcW w:w="576" w:type="dxa"/>
          </w:tcPr>
          <w:p w14:paraId="433BEF4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2" w:type="dxa"/>
          </w:tcPr>
          <w:p w14:paraId="6D57B316" w14:textId="761F7F2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587E3E9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33FA6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E645B65" w14:textId="77777777" w:rsidTr="00BC601B">
        <w:tc>
          <w:tcPr>
            <w:tcW w:w="576" w:type="dxa"/>
          </w:tcPr>
          <w:p w14:paraId="20DFC3F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dxa"/>
          </w:tcPr>
          <w:p w14:paraId="436DBDC9" w14:textId="231169E6" w:rsidR="002A514C" w:rsidRPr="00A1627C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 20</w:t>
            </w:r>
          </w:p>
        </w:tc>
        <w:tc>
          <w:tcPr>
            <w:tcW w:w="1128" w:type="dxa"/>
          </w:tcPr>
          <w:p w14:paraId="6416A6C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409FE0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FC8ED61" w14:textId="77777777" w:rsidTr="00BC601B">
        <w:tc>
          <w:tcPr>
            <w:tcW w:w="576" w:type="dxa"/>
          </w:tcPr>
          <w:p w14:paraId="0B12F24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dxa"/>
          </w:tcPr>
          <w:p w14:paraId="70E57DA9" w14:textId="38DF50C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2F129D8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83120E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B05389C" w14:textId="77777777" w:rsidTr="00BC601B">
        <w:tc>
          <w:tcPr>
            <w:tcW w:w="576" w:type="dxa"/>
          </w:tcPr>
          <w:p w14:paraId="2A476E9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dxa"/>
          </w:tcPr>
          <w:p w14:paraId="116A7438" w14:textId="6C06A1B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3BF9484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55E37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9747D2A" w14:textId="77777777" w:rsidTr="00BC601B">
        <w:tc>
          <w:tcPr>
            <w:tcW w:w="576" w:type="dxa"/>
          </w:tcPr>
          <w:p w14:paraId="0259785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dxa"/>
          </w:tcPr>
          <w:p w14:paraId="3D6B4A66" w14:textId="635AB3C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14:paraId="5811F0E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353306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2F65425" w14:textId="77777777" w:rsidTr="00BC601B">
        <w:tc>
          <w:tcPr>
            <w:tcW w:w="576" w:type="dxa"/>
          </w:tcPr>
          <w:p w14:paraId="34F2925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2" w:type="dxa"/>
          </w:tcPr>
          <w:p w14:paraId="58E5FF62" w14:textId="2EFD94B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A83274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8665A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7B015FB" w14:textId="77777777" w:rsidTr="00BC601B">
        <w:tc>
          <w:tcPr>
            <w:tcW w:w="576" w:type="dxa"/>
          </w:tcPr>
          <w:p w14:paraId="0F06C3D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dxa"/>
          </w:tcPr>
          <w:p w14:paraId="1193017F" w14:textId="24047F1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4FAD0D1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DB64A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05E7A73" w14:textId="77777777" w:rsidTr="00BC601B">
        <w:tc>
          <w:tcPr>
            <w:tcW w:w="576" w:type="dxa"/>
          </w:tcPr>
          <w:p w14:paraId="49481F7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dxa"/>
          </w:tcPr>
          <w:p w14:paraId="6EEB030C" w14:textId="5C784FE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</w:p>
          <w:p w14:paraId="48E0CAC3" w14:textId="2DB95D3C" w:rsidR="002A514C" w:rsidRPr="00A1627C" w:rsidRDefault="005D582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72CF67C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CD9F2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06F37DE" w14:textId="77777777" w:rsidTr="00BC601B">
        <w:tc>
          <w:tcPr>
            <w:tcW w:w="576" w:type="dxa"/>
          </w:tcPr>
          <w:p w14:paraId="438C4FD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dxa"/>
          </w:tcPr>
          <w:p w14:paraId="78E0B311" w14:textId="0AEB563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</w:p>
          <w:p w14:paraId="5F427CF9" w14:textId="56CAEEB1" w:rsidR="002A514C" w:rsidRPr="00A1627C" w:rsidRDefault="005D582B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14C1489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0A33B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A7BE6E2" w14:textId="77777777" w:rsidTr="00BC601B">
        <w:tc>
          <w:tcPr>
            <w:tcW w:w="576" w:type="dxa"/>
          </w:tcPr>
          <w:p w14:paraId="25BF1C9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2" w:type="dxa"/>
          </w:tcPr>
          <w:p w14:paraId="2FB77CC8" w14:textId="5C9C219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D3ACE8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123B5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CE2BE34" w14:textId="77777777" w:rsidTr="00BC601B">
        <w:tc>
          <w:tcPr>
            <w:tcW w:w="576" w:type="dxa"/>
          </w:tcPr>
          <w:p w14:paraId="4E5510E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dxa"/>
          </w:tcPr>
          <w:p w14:paraId="3075DBC9" w14:textId="59FB712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347D898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1111B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43B4EEA" w14:textId="77777777" w:rsidTr="00BC601B">
        <w:tc>
          <w:tcPr>
            <w:tcW w:w="576" w:type="dxa"/>
          </w:tcPr>
          <w:p w14:paraId="01A7A75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dxa"/>
          </w:tcPr>
          <w:p w14:paraId="17CC3F6E" w14:textId="2C814FF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11AA0B9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38C9BA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9E8FE81" w14:textId="77777777" w:rsidTr="00BC601B">
        <w:tc>
          <w:tcPr>
            <w:tcW w:w="576" w:type="dxa"/>
          </w:tcPr>
          <w:p w14:paraId="724F138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dxa"/>
          </w:tcPr>
          <w:p w14:paraId="5EAC84BF" w14:textId="6FFB9B9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»</w:t>
            </w:r>
          </w:p>
        </w:tc>
        <w:tc>
          <w:tcPr>
            <w:tcW w:w="1128" w:type="dxa"/>
          </w:tcPr>
          <w:p w14:paraId="1B6D6C7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E75D0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BE43219" w14:textId="77777777" w:rsidTr="00BC601B">
        <w:tc>
          <w:tcPr>
            <w:tcW w:w="576" w:type="dxa"/>
          </w:tcPr>
          <w:p w14:paraId="7A788BB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dxa"/>
          </w:tcPr>
          <w:p w14:paraId="7D946781" w14:textId="5442F5B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4153CE7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724051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66A9F32" w14:textId="77777777" w:rsidTr="00BC601B">
        <w:tc>
          <w:tcPr>
            <w:tcW w:w="576" w:type="dxa"/>
          </w:tcPr>
          <w:p w14:paraId="0C62D4C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dxa"/>
          </w:tcPr>
          <w:p w14:paraId="4688CAA0" w14:textId="530283F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128" w:type="dxa"/>
          </w:tcPr>
          <w:p w14:paraId="08D2462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5D9FA7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8FBB0F" w14:textId="77777777" w:rsidTr="00BC601B">
        <w:tc>
          <w:tcPr>
            <w:tcW w:w="576" w:type="dxa"/>
          </w:tcPr>
          <w:p w14:paraId="1369ED3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dxa"/>
          </w:tcPr>
          <w:p w14:paraId="61BE760D" w14:textId="0DC241F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2C3C27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081EB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62815B0" w14:textId="77777777" w:rsidTr="00BC601B">
        <w:tc>
          <w:tcPr>
            <w:tcW w:w="576" w:type="dxa"/>
          </w:tcPr>
          <w:p w14:paraId="1208011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dxa"/>
          </w:tcPr>
          <w:p w14:paraId="581EDCF8" w14:textId="228B9D41" w:rsidR="002A514C" w:rsidRPr="00A1627C" w:rsidRDefault="003752CA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128" w:type="dxa"/>
          </w:tcPr>
          <w:p w14:paraId="330FFB7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2F219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B37A32B" w14:textId="77777777" w:rsidTr="00BC601B">
        <w:tc>
          <w:tcPr>
            <w:tcW w:w="576" w:type="dxa"/>
          </w:tcPr>
          <w:p w14:paraId="3AD4E27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dxa"/>
          </w:tcPr>
          <w:p w14:paraId="1401E8A6" w14:textId="1CD5126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дбора</w:t>
            </w:r>
          </w:p>
        </w:tc>
        <w:tc>
          <w:tcPr>
            <w:tcW w:w="1128" w:type="dxa"/>
          </w:tcPr>
          <w:p w14:paraId="2846D8D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FA3E5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3E8D0ED" w14:textId="77777777" w:rsidTr="00BC601B">
        <w:tc>
          <w:tcPr>
            <w:tcW w:w="576" w:type="dxa"/>
          </w:tcPr>
          <w:p w14:paraId="007B8E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dxa"/>
          </w:tcPr>
          <w:p w14:paraId="1F1A6597" w14:textId="39FFCA3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2B81BC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C0FC44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34A9391" w14:textId="77777777" w:rsidTr="00BC601B">
        <w:tc>
          <w:tcPr>
            <w:tcW w:w="576" w:type="dxa"/>
          </w:tcPr>
          <w:p w14:paraId="15A3C96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2" w:type="dxa"/>
          </w:tcPr>
          <w:p w14:paraId="477120F8" w14:textId="0C6B5BB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128" w:type="dxa"/>
          </w:tcPr>
          <w:p w14:paraId="5A0AB3A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9B7E5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508A4C1" w14:textId="77777777" w:rsidTr="00BC601B">
        <w:tc>
          <w:tcPr>
            <w:tcW w:w="576" w:type="dxa"/>
          </w:tcPr>
          <w:p w14:paraId="6F0BF1D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2" w:type="dxa"/>
          </w:tcPr>
          <w:p w14:paraId="3849F94F" w14:textId="0305A8D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ов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08EE1FB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242BAE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18E919E" w14:textId="77777777" w:rsidTr="00BC601B">
        <w:tc>
          <w:tcPr>
            <w:tcW w:w="576" w:type="dxa"/>
          </w:tcPr>
          <w:p w14:paraId="77A5577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14:paraId="1D19DB95" w14:textId="6D21F71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409AB2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F7268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B075E2A" w14:textId="77777777" w:rsidTr="00BC601B">
        <w:tc>
          <w:tcPr>
            <w:tcW w:w="576" w:type="dxa"/>
          </w:tcPr>
          <w:p w14:paraId="55751C3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dxa"/>
          </w:tcPr>
          <w:p w14:paraId="08C73A59" w14:textId="6F16729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Ус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»</w:t>
            </w:r>
          </w:p>
        </w:tc>
        <w:tc>
          <w:tcPr>
            <w:tcW w:w="1128" w:type="dxa"/>
          </w:tcPr>
          <w:p w14:paraId="5E1611B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0FB1975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D9125EA" w14:textId="77777777" w:rsidTr="00BC601B">
        <w:tc>
          <w:tcPr>
            <w:tcW w:w="576" w:type="dxa"/>
          </w:tcPr>
          <w:p w14:paraId="54B4334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2" w:type="dxa"/>
          </w:tcPr>
          <w:p w14:paraId="201FB8E2" w14:textId="2E5C735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7C046F4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12D9A9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A555E84" w14:textId="77777777" w:rsidTr="00BC601B">
        <w:tc>
          <w:tcPr>
            <w:tcW w:w="576" w:type="dxa"/>
          </w:tcPr>
          <w:p w14:paraId="24687AA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2" w:type="dxa"/>
          </w:tcPr>
          <w:p w14:paraId="5735D05A" w14:textId="78395C1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4686E05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F58522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3904D07" w14:textId="77777777" w:rsidTr="00BC601B">
        <w:tc>
          <w:tcPr>
            <w:tcW w:w="576" w:type="dxa"/>
          </w:tcPr>
          <w:p w14:paraId="7817C37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2" w:type="dxa"/>
          </w:tcPr>
          <w:p w14:paraId="42B1CFEB" w14:textId="5D1D729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14:paraId="3A824C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C18EC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FCE8143" w14:textId="77777777" w:rsidTr="00BC601B">
        <w:tc>
          <w:tcPr>
            <w:tcW w:w="576" w:type="dxa"/>
          </w:tcPr>
          <w:p w14:paraId="71E7D75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2" w:type="dxa"/>
          </w:tcPr>
          <w:p w14:paraId="663DF21C" w14:textId="43A59BB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14:paraId="717E089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1C82B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CAC5365" w14:textId="77777777" w:rsidTr="00BC601B">
        <w:tc>
          <w:tcPr>
            <w:tcW w:w="576" w:type="dxa"/>
          </w:tcPr>
          <w:p w14:paraId="1041D3B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2" w:type="dxa"/>
          </w:tcPr>
          <w:p w14:paraId="4862D370" w14:textId="57B696F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12565AF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ED539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F7C216F" w14:textId="77777777" w:rsidTr="00BC601B">
        <w:tc>
          <w:tcPr>
            <w:tcW w:w="576" w:type="dxa"/>
          </w:tcPr>
          <w:p w14:paraId="0A08227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2" w:type="dxa"/>
          </w:tcPr>
          <w:p w14:paraId="751FABE3" w14:textId="288434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5B12102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F03CA7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317FF94" w14:textId="77777777" w:rsidTr="00BC601B">
        <w:tc>
          <w:tcPr>
            <w:tcW w:w="576" w:type="dxa"/>
          </w:tcPr>
          <w:p w14:paraId="481B7B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2" w:type="dxa"/>
          </w:tcPr>
          <w:p w14:paraId="614ECE91" w14:textId="19EA6EC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гол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глов</w:t>
            </w:r>
          </w:p>
        </w:tc>
        <w:tc>
          <w:tcPr>
            <w:tcW w:w="1128" w:type="dxa"/>
          </w:tcPr>
          <w:p w14:paraId="2757720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BD8EB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61FF249" w14:textId="77777777" w:rsidTr="00BC601B">
        <w:tc>
          <w:tcPr>
            <w:tcW w:w="576" w:type="dxa"/>
          </w:tcPr>
          <w:p w14:paraId="2AB4C47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2" w:type="dxa"/>
          </w:tcPr>
          <w:p w14:paraId="73E1815C" w14:textId="45078D9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D2CA3D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96BEB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2EABAD5" w14:textId="77777777" w:rsidTr="00BC601B">
        <w:tc>
          <w:tcPr>
            <w:tcW w:w="576" w:type="dxa"/>
          </w:tcPr>
          <w:p w14:paraId="529EB90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2" w:type="dxa"/>
          </w:tcPr>
          <w:p w14:paraId="2E2C3714" w14:textId="5DD25A6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8" w:type="dxa"/>
          </w:tcPr>
          <w:p w14:paraId="7149BA5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7E0DF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1AF10E4" w14:textId="77777777" w:rsidTr="00DD2985">
        <w:tc>
          <w:tcPr>
            <w:tcW w:w="576" w:type="dxa"/>
            <w:shd w:val="clear" w:color="auto" w:fill="FFFFFF" w:themeFill="background1"/>
          </w:tcPr>
          <w:p w14:paraId="620E721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2" w:type="dxa"/>
            <w:shd w:val="clear" w:color="auto" w:fill="FFFFFF" w:themeFill="background1"/>
          </w:tcPr>
          <w:p w14:paraId="5F3CC296" w14:textId="3369387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</w:tcPr>
          <w:p w14:paraId="3901DE9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C5287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C02A5DE" w14:textId="77777777" w:rsidTr="00DD2985">
        <w:tc>
          <w:tcPr>
            <w:tcW w:w="576" w:type="dxa"/>
            <w:shd w:val="clear" w:color="auto" w:fill="FFFFFF" w:themeFill="background1"/>
          </w:tcPr>
          <w:p w14:paraId="3427A74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2" w:type="dxa"/>
            <w:shd w:val="clear" w:color="auto" w:fill="FFFFFF" w:themeFill="background1"/>
          </w:tcPr>
          <w:p w14:paraId="7048842A" w14:textId="5A854848" w:rsidR="002A514C" w:rsidRPr="00A1627C" w:rsidRDefault="003752CA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128" w:type="dxa"/>
          </w:tcPr>
          <w:p w14:paraId="2903336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D7988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75C1A63" w14:textId="77777777" w:rsidTr="00DD2985">
        <w:tc>
          <w:tcPr>
            <w:tcW w:w="576" w:type="dxa"/>
            <w:shd w:val="clear" w:color="auto" w:fill="FFFFFF" w:themeFill="background1"/>
          </w:tcPr>
          <w:p w14:paraId="4CA20C3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2" w:type="dxa"/>
            <w:shd w:val="clear" w:color="auto" w:fill="FFFFFF" w:themeFill="background1"/>
          </w:tcPr>
          <w:p w14:paraId="7FBA85C5" w14:textId="298BBBF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14:paraId="31AACBD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5A683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A1ADEE1" w14:textId="77777777" w:rsidTr="00DD2985">
        <w:tc>
          <w:tcPr>
            <w:tcW w:w="576" w:type="dxa"/>
            <w:shd w:val="clear" w:color="auto" w:fill="FFFFFF" w:themeFill="background1"/>
          </w:tcPr>
          <w:p w14:paraId="136D01B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2" w:type="dxa"/>
            <w:shd w:val="clear" w:color="auto" w:fill="FFFFFF" w:themeFill="background1"/>
          </w:tcPr>
          <w:p w14:paraId="57E8733F" w14:textId="4B76BB23" w:rsidR="002A514C" w:rsidRPr="00A1627C" w:rsidRDefault="00A22689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B9A0B96" w14:textId="14CB280E" w:rsidR="002A514C" w:rsidRPr="00A1627C" w:rsidRDefault="00A22689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09" w:type="dxa"/>
            <w:vMerge/>
          </w:tcPr>
          <w:p w14:paraId="2FBB28D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506A3F7" w14:textId="77777777" w:rsidTr="00BC601B">
        <w:tc>
          <w:tcPr>
            <w:tcW w:w="576" w:type="dxa"/>
          </w:tcPr>
          <w:p w14:paraId="33E5339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2" w:type="dxa"/>
          </w:tcPr>
          <w:p w14:paraId="7AF9A14A" w14:textId="63E58E80" w:rsidR="002A514C" w:rsidRPr="00A1627C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0 – 8</w:t>
            </w:r>
          </w:p>
        </w:tc>
        <w:tc>
          <w:tcPr>
            <w:tcW w:w="1128" w:type="dxa"/>
          </w:tcPr>
          <w:p w14:paraId="55AD87D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D4256B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87301AF" w14:textId="77777777" w:rsidTr="00BC601B">
        <w:tc>
          <w:tcPr>
            <w:tcW w:w="576" w:type="dxa"/>
          </w:tcPr>
          <w:p w14:paraId="1ACD3F2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2" w:type="dxa"/>
          </w:tcPr>
          <w:p w14:paraId="4EFBAD54" w14:textId="2573F03B" w:rsidR="002A514C" w:rsidRPr="00A1627C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1128" w:type="dxa"/>
          </w:tcPr>
          <w:p w14:paraId="28354F4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02F0F8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ED57793" w14:textId="77777777" w:rsidTr="00BC601B">
        <w:tc>
          <w:tcPr>
            <w:tcW w:w="576" w:type="dxa"/>
          </w:tcPr>
          <w:p w14:paraId="7F14826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2" w:type="dxa"/>
          </w:tcPr>
          <w:p w14:paraId="50DB4524" w14:textId="3670FA6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6F8580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552E1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9571B0D" w14:textId="77777777" w:rsidTr="00BC601B">
        <w:tc>
          <w:tcPr>
            <w:tcW w:w="576" w:type="dxa"/>
          </w:tcPr>
          <w:p w14:paraId="3E59391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2" w:type="dxa"/>
          </w:tcPr>
          <w:p w14:paraId="7FF004CA" w14:textId="75EA6FC0" w:rsidR="002A514C" w:rsidRPr="00A1627C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1128" w:type="dxa"/>
          </w:tcPr>
          <w:p w14:paraId="35F4A6A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5A9420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4F44B79" w14:textId="77777777" w:rsidTr="00BC601B">
        <w:tc>
          <w:tcPr>
            <w:tcW w:w="576" w:type="dxa"/>
          </w:tcPr>
          <w:p w14:paraId="2DB59C0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2" w:type="dxa"/>
          </w:tcPr>
          <w:p w14:paraId="2B2EF436" w14:textId="23BD5BB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</w:t>
            </w:r>
            <w:r w:rsidR="00A2268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68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68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68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689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лож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35B7C4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7BBA6A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67F94D8" w14:textId="77777777" w:rsidTr="00BC601B">
        <w:tc>
          <w:tcPr>
            <w:tcW w:w="576" w:type="dxa"/>
          </w:tcPr>
          <w:p w14:paraId="0B004AC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2" w:type="dxa"/>
          </w:tcPr>
          <w:p w14:paraId="2540BA3D" w14:textId="10F5563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3F356DC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FC07CC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1CC2B6C" w14:textId="77777777" w:rsidTr="00BC601B">
        <w:tc>
          <w:tcPr>
            <w:tcW w:w="576" w:type="dxa"/>
          </w:tcPr>
          <w:p w14:paraId="377DDEF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2" w:type="dxa"/>
          </w:tcPr>
          <w:p w14:paraId="72DE6710" w14:textId="5941447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исьменны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»</w:t>
            </w:r>
          </w:p>
        </w:tc>
        <w:tc>
          <w:tcPr>
            <w:tcW w:w="1128" w:type="dxa"/>
          </w:tcPr>
          <w:p w14:paraId="5924D4C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50311B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09A150B" w14:textId="77777777" w:rsidTr="00BC601B">
        <w:tc>
          <w:tcPr>
            <w:tcW w:w="576" w:type="dxa"/>
          </w:tcPr>
          <w:p w14:paraId="60AA84B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2" w:type="dxa"/>
          </w:tcPr>
          <w:p w14:paraId="08B1EF9F" w14:textId="48E5F53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D424E6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C67C4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A0DAD90" w14:textId="77777777" w:rsidTr="00BC601B">
        <w:tc>
          <w:tcPr>
            <w:tcW w:w="576" w:type="dxa"/>
          </w:tcPr>
          <w:p w14:paraId="422626C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2" w:type="dxa"/>
          </w:tcPr>
          <w:p w14:paraId="4CA99932" w14:textId="01E6614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лож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рон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128" w:type="dxa"/>
          </w:tcPr>
          <w:p w14:paraId="2167004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81CFC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EC186B9" w14:textId="77777777" w:rsidTr="00BC601B">
        <w:tc>
          <w:tcPr>
            <w:tcW w:w="576" w:type="dxa"/>
          </w:tcPr>
          <w:p w14:paraId="19C828B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2" w:type="dxa"/>
          </w:tcPr>
          <w:p w14:paraId="2ECF6959" w14:textId="27A7EB5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60945E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CAE50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B7EF1B3" w14:textId="77777777" w:rsidTr="00BC601B">
        <w:tc>
          <w:tcPr>
            <w:tcW w:w="576" w:type="dxa"/>
          </w:tcPr>
          <w:p w14:paraId="415A5C1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2" w:type="dxa"/>
          </w:tcPr>
          <w:p w14:paraId="428BEC58" w14:textId="100C4128" w:rsidR="002A514C" w:rsidRPr="00A1627C" w:rsidRDefault="003752CA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128" w:type="dxa"/>
          </w:tcPr>
          <w:p w14:paraId="0CF6CDD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42FA0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49E07D4" w14:textId="77777777" w:rsidTr="00BC601B">
        <w:tc>
          <w:tcPr>
            <w:tcW w:w="576" w:type="dxa"/>
          </w:tcPr>
          <w:p w14:paraId="000B565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2" w:type="dxa"/>
          </w:tcPr>
          <w:p w14:paraId="4DFC1A40" w14:textId="5B4A581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»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128" w:type="dxa"/>
          </w:tcPr>
          <w:p w14:paraId="5B87F08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922518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2606CCB" w14:textId="77777777" w:rsidTr="00BC601B">
        <w:tc>
          <w:tcPr>
            <w:tcW w:w="576" w:type="dxa"/>
          </w:tcPr>
          <w:p w14:paraId="3D9EFF7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2" w:type="dxa"/>
          </w:tcPr>
          <w:p w14:paraId="17BA916F" w14:textId="3DFCFAB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B69FAB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C3D21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40A050C7" w14:textId="77777777" w:rsidTr="00DD2985">
        <w:tc>
          <w:tcPr>
            <w:tcW w:w="4208" w:type="dxa"/>
            <w:gridSpan w:val="2"/>
          </w:tcPr>
          <w:p w14:paraId="01D30AFF" w14:textId="0ECB0748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  <w:shd w:val="clear" w:color="auto" w:fill="FFFFFF" w:themeFill="background1"/>
          </w:tcPr>
          <w:p w14:paraId="1859964E" w14:textId="4E5D1977" w:rsidR="00A22689" w:rsidRPr="00A1627C" w:rsidRDefault="00A22689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009" w:type="dxa"/>
            <w:vMerge/>
          </w:tcPr>
          <w:p w14:paraId="3FE7F49F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6D2C3FE" w14:textId="77777777" w:rsidTr="002A514C">
        <w:tc>
          <w:tcPr>
            <w:tcW w:w="9345" w:type="dxa"/>
            <w:gridSpan w:val="4"/>
          </w:tcPr>
          <w:p w14:paraId="6147B40A" w14:textId="26220803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F1751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F1751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752CA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38 ч)</w:t>
            </w:r>
          </w:p>
        </w:tc>
      </w:tr>
      <w:tr w:rsidR="002A514C" w:rsidRPr="00A1627C" w14:paraId="00CC5C6C" w14:textId="77777777" w:rsidTr="00BC601B">
        <w:tc>
          <w:tcPr>
            <w:tcW w:w="576" w:type="dxa"/>
          </w:tcPr>
          <w:p w14:paraId="2EB5B16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2" w:type="dxa"/>
          </w:tcPr>
          <w:p w14:paraId="0B62A25E" w14:textId="66E1478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8" w:type="dxa"/>
          </w:tcPr>
          <w:p w14:paraId="61FBB8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0E5DE9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5D98F6E2" w14:textId="7B362A9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ок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442680" w14:textId="1FAECB7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ой;</w:t>
            </w:r>
          </w:p>
          <w:p w14:paraId="6185D3A4" w14:textId="3D0CAAA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м;</w:t>
            </w:r>
          </w:p>
          <w:p w14:paraId="66151DEE" w14:textId="0072F4C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ме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ой;</w:t>
            </w:r>
          </w:p>
          <w:p w14:paraId="532A2E1E" w14:textId="7980CF9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и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вес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й;</w:t>
            </w:r>
          </w:p>
          <w:p w14:paraId="14381C01" w14:textId="6123243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увелич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…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уменьш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…»;</w:t>
            </w:r>
          </w:p>
          <w:p w14:paraId="47970371" w14:textId="08321FE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ругие;</w:t>
            </w:r>
          </w:p>
          <w:p w14:paraId="076BDEEB" w14:textId="544D33E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нут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ов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ах;</w:t>
            </w:r>
          </w:p>
          <w:p w14:paraId="5053A12E" w14:textId="26E3D60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елками.</w:t>
            </w:r>
          </w:p>
          <w:p w14:paraId="335B4A5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503EA86B" w14:textId="056B346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ктике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CFE40B" w14:textId="38A81DA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586C454C" w14:textId="137AF55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CAB6381" w14:textId="1D12B33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бок;</w:t>
            </w:r>
          </w:p>
          <w:p w14:paraId="66151F1B" w14:textId="743BED1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ерац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ё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ью;</w:t>
            </w:r>
          </w:p>
          <w:p w14:paraId="53574771" w14:textId="1747E24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;</w:t>
            </w:r>
          </w:p>
          <w:p w14:paraId="565CA4D3" w14:textId="1795573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);</w:t>
            </w:r>
          </w:p>
          <w:p w14:paraId="3B2C0646" w14:textId="75B84D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квадрата);</w:t>
            </w:r>
          </w:p>
          <w:p w14:paraId="22F97A2E" w14:textId="2AF21DA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57D10CE1" w14:textId="69F38FB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;</w:t>
            </w:r>
          </w:p>
          <w:p w14:paraId="09E7E93C" w14:textId="3E9B681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20EB5FF1" w14:textId="47858FE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</w:t>
            </w:r>
          </w:p>
        </w:tc>
      </w:tr>
      <w:tr w:rsidR="002A514C" w:rsidRPr="00A1627C" w14:paraId="20CF7248" w14:textId="77777777" w:rsidTr="00BC601B">
        <w:tc>
          <w:tcPr>
            <w:tcW w:w="576" w:type="dxa"/>
          </w:tcPr>
          <w:p w14:paraId="3B0253B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2" w:type="dxa"/>
          </w:tcPr>
          <w:p w14:paraId="63530520" w14:textId="7A55611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2F879E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69BEF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F16D6C7" w14:textId="77777777" w:rsidTr="00BC601B">
        <w:tc>
          <w:tcPr>
            <w:tcW w:w="576" w:type="dxa"/>
          </w:tcPr>
          <w:p w14:paraId="5160044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2" w:type="dxa"/>
          </w:tcPr>
          <w:p w14:paraId="6B90121E" w14:textId="58EF6D3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128" w:type="dxa"/>
          </w:tcPr>
          <w:p w14:paraId="111407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868FF4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B4CCCBE" w14:textId="77777777" w:rsidTr="00BC601B">
        <w:tc>
          <w:tcPr>
            <w:tcW w:w="576" w:type="dxa"/>
          </w:tcPr>
          <w:p w14:paraId="2A3A9E2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2" w:type="dxa"/>
          </w:tcPr>
          <w:p w14:paraId="25D15259" w14:textId="5B50A61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28" w:type="dxa"/>
          </w:tcPr>
          <w:p w14:paraId="6A50EB8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D69B4E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4DA6EE2" w14:textId="77777777" w:rsidTr="00BC601B">
        <w:tc>
          <w:tcPr>
            <w:tcW w:w="576" w:type="dxa"/>
          </w:tcPr>
          <w:p w14:paraId="6C5766E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2" w:type="dxa"/>
          </w:tcPr>
          <w:p w14:paraId="701433AA" w14:textId="6C8B027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и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.</w:t>
            </w:r>
          </w:p>
        </w:tc>
        <w:tc>
          <w:tcPr>
            <w:tcW w:w="1128" w:type="dxa"/>
          </w:tcPr>
          <w:p w14:paraId="520EE8F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0CD88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EF3C47F" w14:textId="77777777" w:rsidTr="00BC601B">
        <w:tc>
          <w:tcPr>
            <w:tcW w:w="576" w:type="dxa"/>
          </w:tcPr>
          <w:p w14:paraId="4ADC996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2" w:type="dxa"/>
          </w:tcPr>
          <w:p w14:paraId="0BF62BA9" w14:textId="15AF29F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128" w:type="dxa"/>
          </w:tcPr>
          <w:p w14:paraId="7DF5B60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5611C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9CD06E8" w14:textId="77777777" w:rsidTr="00BC601B">
        <w:tc>
          <w:tcPr>
            <w:tcW w:w="576" w:type="dxa"/>
          </w:tcPr>
          <w:p w14:paraId="28C61C7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2" w:type="dxa"/>
          </w:tcPr>
          <w:p w14:paraId="533FFE3D" w14:textId="50955B5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59095CA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57343B1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AD3FD1B" w14:textId="77777777" w:rsidTr="00BC601B">
        <w:tc>
          <w:tcPr>
            <w:tcW w:w="576" w:type="dxa"/>
          </w:tcPr>
          <w:p w14:paraId="198EA25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32" w:type="dxa"/>
          </w:tcPr>
          <w:p w14:paraId="0FF59B1A" w14:textId="2369916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C4BE53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A59F0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C87B69D" w14:textId="77777777" w:rsidTr="00BC601B">
        <w:tc>
          <w:tcPr>
            <w:tcW w:w="576" w:type="dxa"/>
          </w:tcPr>
          <w:p w14:paraId="31A1DBE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2" w:type="dxa"/>
          </w:tcPr>
          <w:p w14:paraId="297E5116" w14:textId="1F0D15F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6DF991D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A5D68B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3D36EC8" w14:textId="77777777" w:rsidTr="00BC601B">
        <w:tc>
          <w:tcPr>
            <w:tcW w:w="576" w:type="dxa"/>
          </w:tcPr>
          <w:p w14:paraId="4D754EF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2" w:type="dxa"/>
          </w:tcPr>
          <w:p w14:paraId="28645BB0" w14:textId="78A31F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D1E3A9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BBB846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DCEE444" w14:textId="77777777" w:rsidTr="00BC601B">
        <w:tc>
          <w:tcPr>
            <w:tcW w:w="576" w:type="dxa"/>
          </w:tcPr>
          <w:p w14:paraId="414DE92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2" w:type="dxa"/>
          </w:tcPr>
          <w:p w14:paraId="64F6C96C" w14:textId="2F64B9F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ю)</w:t>
            </w:r>
          </w:p>
        </w:tc>
        <w:tc>
          <w:tcPr>
            <w:tcW w:w="1128" w:type="dxa"/>
          </w:tcPr>
          <w:p w14:paraId="6A9A13E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FAF67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631E1F8" w14:textId="77777777" w:rsidTr="00BC601B">
        <w:tc>
          <w:tcPr>
            <w:tcW w:w="576" w:type="dxa"/>
          </w:tcPr>
          <w:p w14:paraId="4517C9C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2" w:type="dxa"/>
          </w:tcPr>
          <w:p w14:paraId="3CA50FFE" w14:textId="7FDFF85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мыс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ти)</w:t>
            </w:r>
          </w:p>
        </w:tc>
        <w:tc>
          <w:tcPr>
            <w:tcW w:w="1128" w:type="dxa"/>
          </w:tcPr>
          <w:p w14:paraId="2363534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7F64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54D46DC" w14:textId="77777777" w:rsidTr="00BC601B">
        <w:tc>
          <w:tcPr>
            <w:tcW w:w="576" w:type="dxa"/>
          </w:tcPr>
          <w:p w14:paraId="12B6AA9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2" w:type="dxa"/>
          </w:tcPr>
          <w:p w14:paraId="04BBC90A" w14:textId="4104B19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31C38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A15BD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8D7D598" w14:textId="77777777" w:rsidTr="00BC601B">
        <w:tc>
          <w:tcPr>
            <w:tcW w:w="576" w:type="dxa"/>
          </w:tcPr>
          <w:p w14:paraId="70A4342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2" w:type="dxa"/>
          </w:tcPr>
          <w:p w14:paraId="6671618E" w14:textId="3D6BA2A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128" w:type="dxa"/>
          </w:tcPr>
          <w:p w14:paraId="26B8770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DBA22D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3C91E20" w14:textId="77777777" w:rsidTr="00BC601B">
        <w:tc>
          <w:tcPr>
            <w:tcW w:w="576" w:type="dxa"/>
          </w:tcPr>
          <w:p w14:paraId="4B29FE3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2" w:type="dxa"/>
          </w:tcPr>
          <w:p w14:paraId="250B31B8" w14:textId="30511F6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397F253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C4038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6F581C2" w14:textId="77777777" w:rsidTr="00BC601B">
        <w:tc>
          <w:tcPr>
            <w:tcW w:w="576" w:type="dxa"/>
          </w:tcPr>
          <w:p w14:paraId="15958CA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2" w:type="dxa"/>
          </w:tcPr>
          <w:p w14:paraId="254223D6" w14:textId="13EF62A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»</w:t>
            </w:r>
          </w:p>
        </w:tc>
        <w:tc>
          <w:tcPr>
            <w:tcW w:w="1128" w:type="dxa"/>
          </w:tcPr>
          <w:p w14:paraId="7565868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E7F02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70BDD63" w14:textId="77777777" w:rsidTr="00BC601B">
        <w:tc>
          <w:tcPr>
            <w:tcW w:w="576" w:type="dxa"/>
          </w:tcPr>
          <w:p w14:paraId="337FA4A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2" w:type="dxa"/>
          </w:tcPr>
          <w:p w14:paraId="42DD5957" w14:textId="233AD71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28" w:type="dxa"/>
          </w:tcPr>
          <w:p w14:paraId="40B925F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F13F0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06D24C0" w14:textId="77777777" w:rsidTr="00BC601B">
        <w:tc>
          <w:tcPr>
            <w:tcW w:w="576" w:type="dxa"/>
          </w:tcPr>
          <w:p w14:paraId="7D3903B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32" w:type="dxa"/>
          </w:tcPr>
          <w:p w14:paraId="0F5175A1" w14:textId="7654250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8" w:type="dxa"/>
          </w:tcPr>
          <w:p w14:paraId="431A60A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FAC53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35EBEAC" w14:textId="77777777" w:rsidTr="00BC601B">
        <w:tc>
          <w:tcPr>
            <w:tcW w:w="576" w:type="dxa"/>
          </w:tcPr>
          <w:p w14:paraId="5627BC0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32" w:type="dxa"/>
          </w:tcPr>
          <w:p w14:paraId="4D664AEA" w14:textId="3A17433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ан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6854C71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661C7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DE4EF21" w14:textId="77777777" w:rsidTr="00BC601B">
        <w:tc>
          <w:tcPr>
            <w:tcW w:w="576" w:type="dxa"/>
          </w:tcPr>
          <w:p w14:paraId="24C5A43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2" w:type="dxa"/>
          </w:tcPr>
          <w:p w14:paraId="4D3A1372" w14:textId="175AD8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4808D61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0A8D8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02875E4" w14:textId="77777777" w:rsidTr="00BC601B">
        <w:tc>
          <w:tcPr>
            <w:tcW w:w="576" w:type="dxa"/>
          </w:tcPr>
          <w:p w14:paraId="42B6927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2" w:type="dxa"/>
          </w:tcPr>
          <w:p w14:paraId="711DB206" w14:textId="7082D56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цена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количество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оимость»</w:t>
            </w:r>
          </w:p>
        </w:tc>
        <w:tc>
          <w:tcPr>
            <w:tcW w:w="1128" w:type="dxa"/>
          </w:tcPr>
          <w:p w14:paraId="1B43855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60444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C5547F4" w14:textId="77777777" w:rsidTr="00BC601B">
        <w:tc>
          <w:tcPr>
            <w:tcW w:w="576" w:type="dxa"/>
          </w:tcPr>
          <w:p w14:paraId="5B3F8FB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2" w:type="dxa"/>
          </w:tcPr>
          <w:p w14:paraId="3078F18A" w14:textId="6FEAD0A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ть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ого</w:t>
            </w:r>
          </w:p>
        </w:tc>
        <w:tc>
          <w:tcPr>
            <w:tcW w:w="1128" w:type="dxa"/>
          </w:tcPr>
          <w:p w14:paraId="2AD70C5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01D50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2830ED3" w14:textId="77777777" w:rsidTr="00BC601B">
        <w:tc>
          <w:tcPr>
            <w:tcW w:w="576" w:type="dxa"/>
          </w:tcPr>
          <w:p w14:paraId="2EB6252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2" w:type="dxa"/>
          </w:tcPr>
          <w:p w14:paraId="1CBBDD8D" w14:textId="22F9870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6E2F2D4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E912C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000DFFD" w14:textId="77777777" w:rsidTr="00BC601B">
        <w:tc>
          <w:tcPr>
            <w:tcW w:w="576" w:type="dxa"/>
          </w:tcPr>
          <w:p w14:paraId="58DC920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2" w:type="dxa"/>
          </w:tcPr>
          <w:p w14:paraId="20DA635F" w14:textId="6458A18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»</w:t>
            </w:r>
          </w:p>
        </w:tc>
        <w:tc>
          <w:tcPr>
            <w:tcW w:w="1128" w:type="dxa"/>
          </w:tcPr>
          <w:p w14:paraId="7522E4A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AB2D9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2B1A168" w14:textId="77777777" w:rsidTr="00BC601B">
        <w:tc>
          <w:tcPr>
            <w:tcW w:w="576" w:type="dxa"/>
          </w:tcPr>
          <w:p w14:paraId="3C9D902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2" w:type="dxa"/>
          </w:tcPr>
          <w:p w14:paraId="03AF03B5" w14:textId="13DAED2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C2DDD1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688A1B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E2BA6AE" w14:textId="77777777" w:rsidTr="00BC601B">
        <w:tc>
          <w:tcPr>
            <w:tcW w:w="576" w:type="dxa"/>
          </w:tcPr>
          <w:p w14:paraId="6389F32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2" w:type="dxa"/>
          </w:tcPr>
          <w:p w14:paraId="3E41762F" w14:textId="56A1B14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705FB53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B7545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4BBA6FC" w14:textId="77777777" w:rsidTr="00BC601B">
        <w:tc>
          <w:tcPr>
            <w:tcW w:w="576" w:type="dxa"/>
          </w:tcPr>
          <w:p w14:paraId="1BA664F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2" w:type="dxa"/>
          </w:tcPr>
          <w:p w14:paraId="597B0B40" w14:textId="39ACD4E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606B7BB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757FF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7552B60" w14:textId="77777777" w:rsidTr="00BC601B">
        <w:tc>
          <w:tcPr>
            <w:tcW w:w="576" w:type="dxa"/>
          </w:tcPr>
          <w:p w14:paraId="1E01F37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32" w:type="dxa"/>
          </w:tcPr>
          <w:p w14:paraId="4BE678AB" w14:textId="031A990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63B020C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6E7026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2AD26BA" w14:textId="77777777" w:rsidTr="00BC601B">
        <w:tc>
          <w:tcPr>
            <w:tcW w:w="576" w:type="dxa"/>
          </w:tcPr>
          <w:p w14:paraId="396DCDA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32" w:type="dxa"/>
          </w:tcPr>
          <w:p w14:paraId="44766577" w14:textId="29DDE02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D1F671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C3980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6EA1BA9" w14:textId="77777777" w:rsidTr="00BC601B">
        <w:tc>
          <w:tcPr>
            <w:tcW w:w="576" w:type="dxa"/>
          </w:tcPr>
          <w:p w14:paraId="57B39F0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2" w:type="dxa"/>
          </w:tcPr>
          <w:p w14:paraId="20E81015" w14:textId="0E83990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28" w:type="dxa"/>
          </w:tcPr>
          <w:p w14:paraId="01BDAEE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EA988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CC7AAFB" w14:textId="77777777" w:rsidTr="00BC601B">
        <w:tc>
          <w:tcPr>
            <w:tcW w:w="576" w:type="dxa"/>
          </w:tcPr>
          <w:p w14:paraId="2E33D7B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2" w:type="dxa"/>
          </w:tcPr>
          <w:p w14:paraId="15E87A74" w14:textId="715D070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12AE733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987760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70272A7" w14:textId="77777777" w:rsidTr="00BC601B">
        <w:tc>
          <w:tcPr>
            <w:tcW w:w="576" w:type="dxa"/>
          </w:tcPr>
          <w:p w14:paraId="42F7411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2" w:type="dxa"/>
          </w:tcPr>
          <w:p w14:paraId="2289DEF6" w14:textId="7707991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E3B4CA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F8488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189E5BF" w14:textId="77777777" w:rsidTr="00BC601B">
        <w:tc>
          <w:tcPr>
            <w:tcW w:w="576" w:type="dxa"/>
          </w:tcPr>
          <w:p w14:paraId="43F538D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2" w:type="dxa"/>
          </w:tcPr>
          <w:p w14:paraId="3191CD6C" w14:textId="1AFEF32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418268B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2F9504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034C62E" w14:textId="77777777" w:rsidTr="00BC601B">
        <w:tc>
          <w:tcPr>
            <w:tcW w:w="576" w:type="dxa"/>
          </w:tcPr>
          <w:p w14:paraId="523FB96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32" w:type="dxa"/>
          </w:tcPr>
          <w:p w14:paraId="71B9CAA3" w14:textId="7797B10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7F9FBDF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474BD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8FD0F6A" w14:textId="77777777" w:rsidTr="00BC601B">
        <w:tc>
          <w:tcPr>
            <w:tcW w:w="576" w:type="dxa"/>
          </w:tcPr>
          <w:p w14:paraId="03A3951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32" w:type="dxa"/>
          </w:tcPr>
          <w:p w14:paraId="359BB760" w14:textId="7929680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1D6B72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3E101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E5D8B7E" w14:textId="77777777" w:rsidTr="00BC601B">
        <w:tc>
          <w:tcPr>
            <w:tcW w:w="576" w:type="dxa"/>
          </w:tcPr>
          <w:p w14:paraId="6F45180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2" w:type="dxa"/>
          </w:tcPr>
          <w:p w14:paraId="48B84339" w14:textId="58E94A3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52CA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28" w:type="dxa"/>
          </w:tcPr>
          <w:p w14:paraId="5FF7CAD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2D21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0C8F63A" w14:textId="77777777" w:rsidTr="00BC601B">
        <w:tc>
          <w:tcPr>
            <w:tcW w:w="576" w:type="dxa"/>
          </w:tcPr>
          <w:p w14:paraId="05BD2EB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32" w:type="dxa"/>
          </w:tcPr>
          <w:p w14:paraId="5A14B687" w14:textId="08D20997" w:rsidR="002A514C" w:rsidRPr="00A1627C" w:rsidRDefault="002A514C" w:rsidP="003752C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ндартизирован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128" w:type="dxa"/>
          </w:tcPr>
          <w:p w14:paraId="67AB386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A0903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5371455" w14:textId="77777777" w:rsidTr="00BC601B">
        <w:tc>
          <w:tcPr>
            <w:tcW w:w="576" w:type="dxa"/>
          </w:tcPr>
          <w:p w14:paraId="189AF90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2" w:type="dxa"/>
          </w:tcPr>
          <w:p w14:paraId="0C500884" w14:textId="67A4FE3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28" w:type="dxa"/>
          </w:tcPr>
          <w:p w14:paraId="75635F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4C2BC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52DF12E9" w14:textId="77777777" w:rsidTr="00BC601B">
        <w:tc>
          <w:tcPr>
            <w:tcW w:w="4208" w:type="dxa"/>
            <w:gridSpan w:val="2"/>
          </w:tcPr>
          <w:p w14:paraId="51D2D882" w14:textId="3B4BE298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0C8CDF8" w14:textId="5F3ABADC" w:rsidR="00F17514" w:rsidRPr="00A1627C" w:rsidRDefault="00A22689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009" w:type="dxa"/>
            <w:vMerge/>
          </w:tcPr>
          <w:p w14:paraId="5292554B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0EFA901" w14:textId="77777777" w:rsidTr="002A514C">
        <w:tc>
          <w:tcPr>
            <w:tcW w:w="9345" w:type="dxa"/>
            <w:gridSpan w:val="4"/>
          </w:tcPr>
          <w:p w14:paraId="52E5475D" w14:textId="3F0CD7FB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F1751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F17514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02E6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F17514" w:rsidRPr="00A1627C" w14:paraId="0AF0F1F5" w14:textId="77777777" w:rsidTr="00BC601B">
        <w:tc>
          <w:tcPr>
            <w:tcW w:w="576" w:type="dxa"/>
          </w:tcPr>
          <w:p w14:paraId="4D22396E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32" w:type="dxa"/>
          </w:tcPr>
          <w:p w14:paraId="350219B6" w14:textId="6AC68FEC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28" w:type="dxa"/>
          </w:tcPr>
          <w:p w14:paraId="2CA13269" w14:textId="430DA136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64480ED6" w14:textId="3B6E1AC2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0A05575A" w14:textId="4EC3195C" w:rsidR="00F17514" w:rsidRPr="00A1627C" w:rsidRDefault="005D582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ю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ре/группе;</w:t>
            </w:r>
          </w:p>
          <w:p w14:paraId="3FDEBA01" w14:textId="6695BBA2" w:rsidR="00F17514" w:rsidRPr="00A1627C" w:rsidRDefault="005D582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14:paraId="4C2A20F2" w14:textId="0F517299" w:rsidR="00F17514" w:rsidRPr="00A1627C" w:rsidRDefault="005D582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ают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воды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воении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7514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5663B9D1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ADC6676" w14:textId="2FF2F4AD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ктике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453870D" w14:textId="1747FED5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;</w:t>
            </w:r>
          </w:p>
          <w:p w14:paraId="255DF026" w14:textId="46259DC8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;</w:t>
            </w:r>
          </w:p>
          <w:p w14:paraId="3F17B113" w14:textId="2A80BF8C" w:rsidR="00F17514" w:rsidRPr="00A1627C" w:rsidRDefault="00F17514" w:rsidP="00302E6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)</w:t>
            </w:r>
          </w:p>
        </w:tc>
      </w:tr>
      <w:tr w:rsidR="00F17514" w:rsidRPr="00A1627C" w14:paraId="01EC291F" w14:textId="77777777" w:rsidTr="00BC601B">
        <w:tc>
          <w:tcPr>
            <w:tcW w:w="576" w:type="dxa"/>
          </w:tcPr>
          <w:p w14:paraId="587F057D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2" w:type="dxa"/>
          </w:tcPr>
          <w:p w14:paraId="1C02832D" w14:textId="3F0585EE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128" w:type="dxa"/>
          </w:tcPr>
          <w:p w14:paraId="276F0501" w14:textId="7CEE6F0D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1FBEEB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589C4CCF" w14:textId="77777777" w:rsidTr="00BC601B">
        <w:tc>
          <w:tcPr>
            <w:tcW w:w="576" w:type="dxa"/>
          </w:tcPr>
          <w:p w14:paraId="5BF24561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2" w:type="dxa"/>
          </w:tcPr>
          <w:p w14:paraId="785C8024" w14:textId="76C014B2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0FACD71F" w14:textId="62274F24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C5856B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1F458CD3" w14:textId="77777777" w:rsidTr="00BC601B">
        <w:tc>
          <w:tcPr>
            <w:tcW w:w="576" w:type="dxa"/>
          </w:tcPr>
          <w:p w14:paraId="7F3B939C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2" w:type="dxa"/>
          </w:tcPr>
          <w:p w14:paraId="2B9AD5E3" w14:textId="538548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в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6E0C3603" w14:textId="1913F704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80F50B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167095DC" w14:textId="77777777" w:rsidTr="00BC601B">
        <w:tc>
          <w:tcPr>
            <w:tcW w:w="576" w:type="dxa"/>
          </w:tcPr>
          <w:p w14:paraId="4A384EB9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2" w:type="dxa"/>
          </w:tcPr>
          <w:p w14:paraId="6D30E167" w14:textId="1EED7B54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  <w:p w14:paraId="0744103A" w14:textId="3458C695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92F3272" w14:textId="2DF80D40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2AF3428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0960C93A" w14:textId="77777777" w:rsidTr="00BC601B">
        <w:tc>
          <w:tcPr>
            <w:tcW w:w="576" w:type="dxa"/>
          </w:tcPr>
          <w:p w14:paraId="7831DCA8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2" w:type="dxa"/>
          </w:tcPr>
          <w:p w14:paraId="2BEB11AB" w14:textId="3B23755A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круг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с»</w:t>
            </w:r>
          </w:p>
        </w:tc>
        <w:tc>
          <w:tcPr>
            <w:tcW w:w="1128" w:type="dxa"/>
          </w:tcPr>
          <w:p w14:paraId="741191AD" w14:textId="20211DF4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10EA1C4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7E51794F" w14:textId="77777777" w:rsidTr="00BC601B">
        <w:tc>
          <w:tcPr>
            <w:tcW w:w="576" w:type="dxa"/>
          </w:tcPr>
          <w:p w14:paraId="6114748F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32" w:type="dxa"/>
          </w:tcPr>
          <w:p w14:paraId="68C87E85" w14:textId="0E2CA366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6EAA95B8" w14:textId="3186DAFB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3EB925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77FA4B4E" w14:textId="77777777" w:rsidTr="00BC601B">
        <w:tc>
          <w:tcPr>
            <w:tcW w:w="576" w:type="dxa"/>
          </w:tcPr>
          <w:p w14:paraId="16A7C6BC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32" w:type="dxa"/>
          </w:tcPr>
          <w:p w14:paraId="3D7FD7AA" w14:textId="578257A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6C816587" w14:textId="1D8B91A6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20E4E7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4D2CFE2B" w14:textId="77777777" w:rsidTr="00BC601B">
        <w:tc>
          <w:tcPr>
            <w:tcW w:w="576" w:type="dxa"/>
          </w:tcPr>
          <w:p w14:paraId="5827E3EC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32" w:type="dxa"/>
          </w:tcPr>
          <w:p w14:paraId="0D5FC6DB" w14:textId="4D506300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</w:p>
        </w:tc>
        <w:tc>
          <w:tcPr>
            <w:tcW w:w="1128" w:type="dxa"/>
          </w:tcPr>
          <w:p w14:paraId="2E5C652D" w14:textId="0E5F4534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A229DE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66316D5E" w14:textId="77777777" w:rsidTr="00BC601B">
        <w:tc>
          <w:tcPr>
            <w:tcW w:w="576" w:type="dxa"/>
          </w:tcPr>
          <w:p w14:paraId="521F8D43" w14:textId="77777777" w:rsidR="00F17514" w:rsidRPr="00A1627C" w:rsidRDefault="00F17514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32" w:type="dxa"/>
          </w:tcPr>
          <w:p w14:paraId="1F7B34C9" w14:textId="212094CE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128" w:type="dxa"/>
          </w:tcPr>
          <w:p w14:paraId="54A4B6A5" w14:textId="77EEA2B2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DFFB78D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514" w:rsidRPr="00A1627C" w14:paraId="4C63B0AB" w14:textId="77777777" w:rsidTr="00BC601B">
        <w:tc>
          <w:tcPr>
            <w:tcW w:w="4208" w:type="dxa"/>
            <w:gridSpan w:val="2"/>
          </w:tcPr>
          <w:p w14:paraId="04DC1420" w14:textId="4079C095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09FCB265" w14:textId="05DA6DB4" w:rsidR="00F17514" w:rsidRPr="00A1627C" w:rsidRDefault="00F17514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9" w:type="dxa"/>
            <w:vMerge/>
          </w:tcPr>
          <w:p w14:paraId="3E548AF5" w14:textId="77777777" w:rsidR="00F17514" w:rsidRPr="00A1627C" w:rsidRDefault="00F17514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45371A4" w14:textId="77777777" w:rsidTr="002A514C">
        <w:tc>
          <w:tcPr>
            <w:tcW w:w="9345" w:type="dxa"/>
            <w:gridSpan w:val="4"/>
            <w:shd w:val="clear" w:color="auto" w:fill="FFF2CC"/>
          </w:tcPr>
          <w:p w14:paraId="277D7DE5" w14:textId="746CCB95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6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A514C" w:rsidRPr="00A1627C" w14:paraId="6175D357" w14:textId="77777777" w:rsidTr="002A514C">
        <w:tc>
          <w:tcPr>
            <w:tcW w:w="9345" w:type="dxa"/>
            <w:gridSpan w:val="4"/>
          </w:tcPr>
          <w:p w14:paraId="603B63F0" w14:textId="6BEADB95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02E6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)</w:t>
            </w:r>
          </w:p>
        </w:tc>
      </w:tr>
      <w:tr w:rsidR="002A514C" w:rsidRPr="00A1627C" w14:paraId="0E4166A9" w14:textId="77777777" w:rsidTr="00BC601B">
        <w:tc>
          <w:tcPr>
            <w:tcW w:w="576" w:type="dxa"/>
          </w:tcPr>
          <w:p w14:paraId="003992B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14:paraId="3BBD3ADC" w14:textId="33B49E9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6587EA5B" w14:textId="67C93D0B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2A36848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0886A588" w14:textId="6A1EE33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бир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добный;</w:t>
            </w:r>
          </w:p>
          <w:p w14:paraId="30890343" w14:textId="408DE24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шаго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х;</w:t>
            </w:r>
          </w:p>
          <w:p w14:paraId="134EE54E" w14:textId="444272D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4BF8B25" w14:textId="63C2753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разносторон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обедренны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обедр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носторонние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;</w:t>
            </w:r>
          </w:p>
          <w:p w14:paraId="5349F1EB" w14:textId="77ACD76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ре;</w:t>
            </w:r>
          </w:p>
          <w:p w14:paraId="56D2984A" w14:textId="0C54035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вер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я;</w:t>
            </w:r>
          </w:p>
          <w:p w14:paraId="68293981" w14:textId="2267975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аг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та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ё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ение;</w:t>
            </w:r>
          </w:p>
          <w:p w14:paraId="108FF5EA" w14:textId="48114CD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умент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р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а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DD9C2A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60CBCA3" w14:textId="79A29A9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я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дим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;</w:t>
            </w:r>
          </w:p>
          <w:p w14:paraId="51AD6F63" w14:textId="2792DB8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00;</w:t>
            </w:r>
          </w:p>
          <w:p w14:paraId="05970F52" w14:textId="7075F22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нё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;</w:t>
            </w:r>
          </w:p>
          <w:p w14:paraId="0F3374EA" w14:textId="23C61B5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;</w:t>
            </w:r>
          </w:p>
          <w:p w14:paraId="4418EA5B" w14:textId="07648C0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дбора;</w:t>
            </w:r>
          </w:p>
          <w:p w14:paraId="0AE38B7D" w14:textId="51EFC3E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ст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;</w:t>
            </w:r>
          </w:p>
          <w:p w14:paraId="566AF980" w14:textId="47472F6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р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й;</w:t>
            </w:r>
          </w:p>
          <w:p w14:paraId="60F27B17" w14:textId="4126B8C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690828" w14:textId="3DB6827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од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ов;</w:t>
            </w:r>
          </w:p>
          <w:p w14:paraId="456AC876" w14:textId="7785B4F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ти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инейк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резка;</w:t>
            </w:r>
          </w:p>
          <w:p w14:paraId="2C994038" w14:textId="09C3914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азов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</w:p>
        </w:tc>
      </w:tr>
      <w:tr w:rsidR="002A514C" w:rsidRPr="00A1627C" w14:paraId="7C72A3EE" w14:textId="77777777" w:rsidTr="00BC601B">
        <w:tc>
          <w:tcPr>
            <w:tcW w:w="576" w:type="dxa"/>
          </w:tcPr>
          <w:p w14:paraId="7E0C0B5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14:paraId="2F1C711C" w14:textId="76FA0B3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</w:tcPr>
          <w:p w14:paraId="712C0AEC" w14:textId="15201235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ABF21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2A85054" w14:textId="77777777" w:rsidTr="00BC601B">
        <w:tc>
          <w:tcPr>
            <w:tcW w:w="576" w:type="dxa"/>
          </w:tcPr>
          <w:p w14:paraId="5507EA4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14:paraId="2BB399B5" w14:textId="5042FB8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ме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</w:p>
        </w:tc>
        <w:tc>
          <w:tcPr>
            <w:tcW w:w="1128" w:type="dxa"/>
          </w:tcPr>
          <w:p w14:paraId="241C8E85" w14:textId="629C7BD7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6944F0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5C8CEAD" w14:textId="77777777" w:rsidTr="00BC601B">
        <w:tc>
          <w:tcPr>
            <w:tcW w:w="576" w:type="dxa"/>
          </w:tcPr>
          <w:p w14:paraId="7E1E745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14:paraId="7163096B" w14:textId="2043923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1128" w:type="dxa"/>
          </w:tcPr>
          <w:p w14:paraId="7F6D54F7" w14:textId="57DA6299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06174C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A9C99F3" w14:textId="77777777" w:rsidTr="00BC601B">
        <w:tc>
          <w:tcPr>
            <w:tcW w:w="576" w:type="dxa"/>
          </w:tcPr>
          <w:p w14:paraId="13ADB66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14:paraId="0A3AD141" w14:textId="737E485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28" w:type="dxa"/>
          </w:tcPr>
          <w:p w14:paraId="0D7A6390" w14:textId="4EBC3D88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4A409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8DFE022" w14:textId="77777777" w:rsidTr="00BC601B">
        <w:tc>
          <w:tcPr>
            <w:tcW w:w="576" w:type="dxa"/>
          </w:tcPr>
          <w:p w14:paraId="44CAE8D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14:paraId="3753CA6A" w14:textId="7B3A137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ым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890878" w14:textId="4D5A461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емы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стью</w:t>
            </w:r>
          </w:p>
        </w:tc>
        <w:tc>
          <w:tcPr>
            <w:tcW w:w="1128" w:type="dxa"/>
          </w:tcPr>
          <w:p w14:paraId="3816B3C5" w14:textId="5E99BD96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9FB4DA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3DCD56F" w14:textId="77777777" w:rsidTr="00BC601B">
        <w:tc>
          <w:tcPr>
            <w:tcW w:w="576" w:type="dxa"/>
          </w:tcPr>
          <w:p w14:paraId="5FA63C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14:paraId="077018B9" w14:textId="35ED39F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27121D5" w14:textId="01C93C36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92BE42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85A3CFF" w14:textId="77777777" w:rsidTr="00BC601B">
        <w:tc>
          <w:tcPr>
            <w:tcW w:w="576" w:type="dxa"/>
          </w:tcPr>
          <w:p w14:paraId="69F4C36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14:paraId="6DF8926A" w14:textId="66DDC2B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уквами</w:t>
            </w:r>
          </w:p>
        </w:tc>
        <w:tc>
          <w:tcPr>
            <w:tcW w:w="1128" w:type="dxa"/>
          </w:tcPr>
          <w:p w14:paraId="7415EA76" w14:textId="46278F28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D097B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C6D81B5" w14:textId="77777777" w:rsidTr="00BC601B">
        <w:tc>
          <w:tcPr>
            <w:tcW w:w="576" w:type="dxa"/>
          </w:tcPr>
          <w:p w14:paraId="68E2EED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14:paraId="64F1464E" w14:textId="3D4FF37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128" w:type="dxa"/>
          </w:tcPr>
          <w:p w14:paraId="172311E1" w14:textId="1D3121E0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37719BA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7E51CB8" w14:textId="77777777" w:rsidTr="00BC601B">
        <w:tc>
          <w:tcPr>
            <w:tcW w:w="576" w:type="dxa"/>
          </w:tcPr>
          <w:p w14:paraId="3015B20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14:paraId="4B5B9600" w14:textId="7AB49ED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3966794" w14:textId="0A84B23C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10499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47BC94E5" w14:textId="77777777" w:rsidTr="00BC601B">
        <w:tc>
          <w:tcPr>
            <w:tcW w:w="4208" w:type="dxa"/>
            <w:gridSpan w:val="2"/>
          </w:tcPr>
          <w:p w14:paraId="19BA31B8" w14:textId="7CAD8C18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17120D67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9" w:type="dxa"/>
            <w:vMerge/>
          </w:tcPr>
          <w:p w14:paraId="2A98ECAE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3799C7D" w14:textId="77777777" w:rsidTr="002A514C">
        <w:tc>
          <w:tcPr>
            <w:tcW w:w="9345" w:type="dxa"/>
            <w:gridSpan w:val="4"/>
          </w:tcPr>
          <w:p w14:paraId="28A8EC2F" w14:textId="3C093F19" w:rsidR="002A514C" w:rsidRPr="00A1627C" w:rsidRDefault="002A514C" w:rsidP="00302E6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блично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02E6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54 ч)</w:t>
            </w:r>
          </w:p>
        </w:tc>
      </w:tr>
      <w:tr w:rsidR="002A514C" w:rsidRPr="00A1627C" w14:paraId="7A2DAC25" w14:textId="77777777" w:rsidTr="00BC601B">
        <w:tc>
          <w:tcPr>
            <w:tcW w:w="576" w:type="dxa"/>
          </w:tcPr>
          <w:p w14:paraId="1B756A5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14:paraId="027C3F21" w14:textId="5F3396E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128" w:type="dxa"/>
          </w:tcPr>
          <w:p w14:paraId="738E941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3FD39AD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33E8C15D" w14:textId="085156C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14:paraId="034EE5A7" w14:textId="1438FB8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о­символ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</w:p>
          <w:p w14:paraId="04CCFB7B" w14:textId="0C6EF15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;</w:t>
            </w:r>
          </w:p>
          <w:p w14:paraId="46D85FEC" w14:textId="3AFC388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у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п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;</w:t>
            </w:r>
          </w:p>
          <w:p w14:paraId="75E4C114" w14:textId="59781B7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ловия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ане;</w:t>
            </w:r>
          </w:p>
          <w:p w14:paraId="63D023CF" w14:textId="74E835F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2FAACA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5BEE840" w14:textId="0159C5A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и;</w:t>
            </w:r>
          </w:p>
          <w:p w14:paraId="27E0A7B5" w14:textId="52015C6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устн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)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;</w:t>
            </w:r>
          </w:p>
          <w:p w14:paraId="708E9707" w14:textId="26A5A45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</w:p>
          <w:p w14:paraId="2944E44D" w14:textId="7433D76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F72215" w14:textId="5E18295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че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6DE35DBD" w14:textId="3B7F633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меститель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;</w:t>
            </w:r>
          </w:p>
          <w:p w14:paraId="468FFAE5" w14:textId="6B7AC42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КС;</w:t>
            </w:r>
          </w:p>
          <w:p w14:paraId="1C98F7F0" w14:textId="79B243F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;</w:t>
            </w:r>
          </w:p>
          <w:p w14:paraId="336C7660" w14:textId="537F948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;</w:t>
            </w:r>
          </w:p>
          <w:p w14:paraId="6305FF97" w14:textId="01C3CB7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;</w:t>
            </w:r>
          </w:p>
          <w:p w14:paraId="782B1EF7" w14:textId="60A00E5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;</w:t>
            </w:r>
          </w:p>
          <w:p w14:paraId="294FE524" w14:textId="2203EAC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огии;</w:t>
            </w:r>
          </w:p>
          <w:p w14:paraId="79164FD8" w14:textId="09C1C04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21364" w14:textId="53D06A0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круг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окружность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иаметр»;</w:t>
            </w:r>
          </w:p>
          <w:p w14:paraId="32AEE255" w14:textId="48F0159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</w:tr>
      <w:tr w:rsidR="002A514C" w:rsidRPr="00A1627C" w14:paraId="1F6E0E43" w14:textId="77777777" w:rsidTr="00BC601B">
        <w:tc>
          <w:tcPr>
            <w:tcW w:w="576" w:type="dxa"/>
          </w:tcPr>
          <w:p w14:paraId="4531FC6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29ACEA17" w14:textId="4AAC32F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че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128" w:type="dxa"/>
          </w:tcPr>
          <w:p w14:paraId="699D32B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EAEB54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E801EBB" w14:textId="77777777" w:rsidTr="00BC601B">
        <w:tc>
          <w:tcPr>
            <w:tcW w:w="576" w:type="dxa"/>
          </w:tcPr>
          <w:p w14:paraId="5C25D82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14:paraId="32E28319" w14:textId="7AB1270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36CC26A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F2D27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1E22D60" w14:textId="77777777" w:rsidTr="00BC601B">
        <w:tc>
          <w:tcPr>
            <w:tcW w:w="576" w:type="dxa"/>
          </w:tcPr>
          <w:p w14:paraId="6427B21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14:paraId="61E7109D" w14:textId="6B03596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цена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количество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тоимость»</w:t>
            </w:r>
          </w:p>
        </w:tc>
        <w:tc>
          <w:tcPr>
            <w:tcW w:w="1128" w:type="dxa"/>
          </w:tcPr>
          <w:p w14:paraId="78753A1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42632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E90A83B" w14:textId="77777777" w:rsidTr="00BC601B">
        <w:tc>
          <w:tcPr>
            <w:tcW w:w="576" w:type="dxa"/>
          </w:tcPr>
          <w:p w14:paraId="1CF398C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14:paraId="483939DA" w14:textId="6BD6945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566D2A1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F3F87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743D686" w14:textId="77777777" w:rsidTr="00BC601B">
        <w:tc>
          <w:tcPr>
            <w:tcW w:w="576" w:type="dxa"/>
          </w:tcPr>
          <w:p w14:paraId="5E92AA9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14:paraId="3BA71D73" w14:textId="311FDE4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128" w:type="dxa"/>
          </w:tcPr>
          <w:p w14:paraId="1521A04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60E223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447186F" w14:textId="77777777" w:rsidTr="00BC601B">
        <w:tc>
          <w:tcPr>
            <w:tcW w:w="576" w:type="dxa"/>
          </w:tcPr>
          <w:p w14:paraId="7089A92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14:paraId="6C2AE1CE" w14:textId="1ED2720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4425954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DD490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60B5581" w14:textId="77777777" w:rsidTr="00BC601B">
        <w:tc>
          <w:tcPr>
            <w:tcW w:w="576" w:type="dxa"/>
          </w:tcPr>
          <w:p w14:paraId="66814F6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14:paraId="09D151EF" w14:textId="09FA405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E40F3E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DA841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E5F6008" w14:textId="77777777" w:rsidTr="00BC601B">
        <w:tc>
          <w:tcPr>
            <w:tcW w:w="576" w:type="dxa"/>
          </w:tcPr>
          <w:p w14:paraId="3BDC113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14:paraId="048CBB7B" w14:textId="09DD612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6010B0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11106E2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51342F7" w14:textId="77777777" w:rsidTr="00BC601B">
        <w:tc>
          <w:tcPr>
            <w:tcW w:w="576" w:type="dxa"/>
          </w:tcPr>
          <w:p w14:paraId="6BF3E8C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</w:tcPr>
          <w:p w14:paraId="0735D3EB" w14:textId="63E9356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370F85B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89587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9CDADAA" w14:textId="77777777" w:rsidTr="00BC601B">
        <w:tc>
          <w:tcPr>
            <w:tcW w:w="576" w:type="dxa"/>
          </w:tcPr>
          <w:p w14:paraId="5EFCDBF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14:paraId="25906615" w14:textId="3334884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2FA9000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73FD6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E9C5609" w14:textId="77777777" w:rsidTr="00BC601B">
        <w:tc>
          <w:tcPr>
            <w:tcW w:w="576" w:type="dxa"/>
          </w:tcPr>
          <w:p w14:paraId="428C2AA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14:paraId="164D0A15" w14:textId="565C2F3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28" w:type="dxa"/>
          </w:tcPr>
          <w:p w14:paraId="2488911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631C69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1BB6535" w14:textId="77777777" w:rsidTr="00BC601B">
        <w:tc>
          <w:tcPr>
            <w:tcW w:w="576" w:type="dxa"/>
          </w:tcPr>
          <w:p w14:paraId="2E9D868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14:paraId="4E825496" w14:textId="7F89DF15" w:rsidR="002A514C" w:rsidRPr="00A1627C" w:rsidRDefault="002A514C" w:rsidP="00302E6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28" w:type="dxa"/>
          </w:tcPr>
          <w:p w14:paraId="78F3EB3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9365F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8068638" w14:textId="77777777" w:rsidTr="00BC601B">
        <w:tc>
          <w:tcPr>
            <w:tcW w:w="576" w:type="dxa"/>
          </w:tcPr>
          <w:p w14:paraId="3D26901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14:paraId="0B72F404" w14:textId="239F02C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5407E44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DCCE1F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99A1ACC" w14:textId="77777777" w:rsidTr="00BC601B">
        <w:tc>
          <w:tcPr>
            <w:tcW w:w="576" w:type="dxa"/>
          </w:tcPr>
          <w:p w14:paraId="3D57EDF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14:paraId="715195A4" w14:textId="47877D4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1E69E2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4E157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E3D7B30" w14:textId="77777777" w:rsidTr="00BC601B">
        <w:tc>
          <w:tcPr>
            <w:tcW w:w="576" w:type="dxa"/>
          </w:tcPr>
          <w:p w14:paraId="6802D02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14:paraId="4EF89CBF" w14:textId="0555B9E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128" w:type="dxa"/>
          </w:tcPr>
          <w:p w14:paraId="32A21BC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010C40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69BA543" w14:textId="77777777" w:rsidTr="00BC601B">
        <w:tc>
          <w:tcPr>
            <w:tcW w:w="576" w:type="dxa"/>
          </w:tcPr>
          <w:p w14:paraId="47ABCC2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</w:tcPr>
          <w:p w14:paraId="24C508B5" w14:textId="687C2AA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35EBD53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600B3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3CD2290" w14:textId="77777777" w:rsidTr="00BC601B">
        <w:tc>
          <w:tcPr>
            <w:tcW w:w="576" w:type="dxa"/>
          </w:tcPr>
          <w:p w14:paraId="1C1FB21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14:paraId="0700D3E9" w14:textId="1C69030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45CE4F2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BFB69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A2B5788" w14:textId="77777777" w:rsidTr="00BC601B">
        <w:tc>
          <w:tcPr>
            <w:tcW w:w="576" w:type="dxa"/>
          </w:tcPr>
          <w:p w14:paraId="7FB3C85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14:paraId="2F1AF174" w14:textId="1D1FA9B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7ADBC3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F1B6CD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92D545D" w14:textId="77777777" w:rsidTr="00BC601B">
        <w:tc>
          <w:tcPr>
            <w:tcW w:w="576" w:type="dxa"/>
          </w:tcPr>
          <w:p w14:paraId="6BC9FE0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14:paraId="3F235C09" w14:textId="5475281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4A8EAB1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46B2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E88F266" w14:textId="77777777" w:rsidTr="00BC601B">
        <w:tc>
          <w:tcPr>
            <w:tcW w:w="576" w:type="dxa"/>
          </w:tcPr>
          <w:p w14:paraId="3B0A579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14:paraId="16CF1399" w14:textId="5BC749B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12FA2F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8B6AB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29AC73B" w14:textId="77777777" w:rsidTr="00BC601B">
        <w:tc>
          <w:tcPr>
            <w:tcW w:w="576" w:type="dxa"/>
          </w:tcPr>
          <w:p w14:paraId="16C814B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14:paraId="14CE717E" w14:textId="0764805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дач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»</w:t>
            </w:r>
          </w:p>
        </w:tc>
        <w:tc>
          <w:tcPr>
            <w:tcW w:w="1128" w:type="dxa"/>
          </w:tcPr>
          <w:p w14:paraId="4EE4A22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2E630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8FFDFEF" w14:textId="77777777" w:rsidTr="00BC601B">
        <w:tc>
          <w:tcPr>
            <w:tcW w:w="576" w:type="dxa"/>
          </w:tcPr>
          <w:p w14:paraId="36DA16A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14:paraId="67A3ADA7" w14:textId="3BB98D8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D49C73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26C8A3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FBC7BB3" w14:textId="77777777" w:rsidTr="00BC601B">
        <w:tc>
          <w:tcPr>
            <w:tcW w:w="576" w:type="dxa"/>
          </w:tcPr>
          <w:p w14:paraId="0B3EC04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14:paraId="01620470" w14:textId="207767D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1128" w:type="dxa"/>
          </w:tcPr>
          <w:p w14:paraId="2850DE1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658C1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4885F3E" w14:textId="77777777" w:rsidTr="00BC601B">
        <w:tc>
          <w:tcPr>
            <w:tcW w:w="576" w:type="dxa"/>
          </w:tcPr>
          <w:p w14:paraId="2CE277A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14:paraId="0715957E" w14:textId="6D5AB39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6214C95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7D85F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B0AF3D4" w14:textId="77777777" w:rsidTr="00BC601B">
        <w:tc>
          <w:tcPr>
            <w:tcW w:w="576" w:type="dxa"/>
          </w:tcPr>
          <w:p w14:paraId="6EBAAE8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</w:tcPr>
          <w:p w14:paraId="0AC7600C" w14:textId="5500121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ей</w:t>
            </w:r>
          </w:p>
        </w:tc>
        <w:tc>
          <w:tcPr>
            <w:tcW w:w="1128" w:type="dxa"/>
          </w:tcPr>
          <w:p w14:paraId="1DBC538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DDFB9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532B676" w14:textId="77777777" w:rsidTr="00BC601B">
        <w:tc>
          <w:tcPr>
            <w:tcW w:w="576" w:type="dxa"/>
          </w:tcPr>
          <w:p w14:paraId="7E38E98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</w:tcPr>
          <w:p w14:paraId="6863ADE4" w14:textId="4ABF292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</w:t>
            </w:r>
          </w:p>
        </w:tc>
        <w:tc>
          <w:tcPr>
            <w:tcW w:w="1128" w:type="dxa"/>
          </w:tcPr>
          <w:p w14:paraId="5312F98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FC0AB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82B68D4" w14:textId="77777777" w:rsidTr="00BC601B">
        <w:tc>
          <w:tcPr>
            <w:tcW w:w="576" w:type="dxa"/>
          </w:tcPr>
          <w:p w14:paraId="358EB35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</w:tcPr>
          <w:p w14:paraId="3E840992" w14:textId="2D6D5B0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128" w:type="dxa"/>
          </w:tcPr>
          <w:p w14:paraId="6A6FF98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C3D76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2622F66" w14:textId="77777777" w:rsidTr="00BC601B">
        <w:tc>
          <w:tcPr>
            <w:tcW w:w="576" w:type="dxa"/>
          </w:tcPr>
          <w:p w14:paraId="446161C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2" w:type="dxa"/>
          </w:tcPr>
          <w:p w14:paraId="66F03A06" w14:textId="7B4CFBC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28EEDD4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EAB081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633F070" w14:textId="77777777" w:rsidTr="00BC601B">
        <w:tc>
          <w:tcPr>
            <w:tcW w:w="576" w:type="dxa"/>
          </w:tcPr>
          <w:p w14:paraId="7BC13C2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2" w:type="dxa"/>
          </w:tcPr>
          <w:p w14:paraId="3F2ED900" w14:textId="11400E8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347ADA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DD41D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A2D558E" w14:textId="77777777" w:rsidTr="00BC601B">
        <w:tc>
          <w:tcPr>
            <w:tcW w:w="576" w:type="dxa"/>
          </w:tcPr>
          <w:p w14:paraId="619BB18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dxa"/>
          </w:tcPr>
          <w:p w14:paraId="2CF78F9F" w14:textId="1AD3BBA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304D83F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8CCF70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A79D76A" w14:textId="77777777" w:rsidTr="00BC601B">
        <w:tc>
          <w:tcPr>
            <w:tcW w:w="576" w:type="dxa"/>
          </w:tcPr>
          <w:p w14:paraId="1838012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dxa"/>
          </w:tcPr>
          <w:p w14:paraId="37910378" w14:textId="6390A9D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1128" w:type="dxa"/>
          </w:tcPr>
          <w:p w14:paraId="513EE55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4F01C4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C900A34" w14:textId="77777777" w:rsidTr="00BC601B">
        <w:tc>
          <w:tcPr>
            <w:tcW w:w="576" w:type="dxa"/>
          </w:tcPr>
          <w:p w14:paraId="6F49CEA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dxa"/>
          </w:tcPr>
          <w:p w14:paraId="7D89D201" w14:textId="60BD05F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128" w:type="dxa"/>
          </w:tcPr>
          <w:p w14:paraId="2B4A5B9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A860A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6841630" w14:textId="77777777" w:rsidTr="00BC601B">
        <w:tc>
          <w:tcPr>
            <w:tcW w:w="576" w:type="dxa"/>
          </w:tcPr>
          <w:p w14:paraId="3CE4678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dxa"/>
          </w:tcPr>
          <w:p w14:paraId="21654D0A" w14:textId="1FEB5FE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28" w:type="dxa"/>
          </w:tcPr>
          <w:p w14:paraId="464930A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DD57F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7E5930A" w14:textId="77777777" w:rsidTr="00BC601B">
        <w:tc>
          <w:tcPr>
            <w:tcW w:w="576" w:type="dxa"/>
          </w:tcPr>
          <w:p w14:paraId="5454148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2" w:type="dxa"/>
          </w:tcPr>
          <w:p w14:paraId="38A3F288" w14:textId="5230023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28" w:type="dxa"/>
          </w:tcPr>
          <w:p w14:paraId="049C187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6229A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A89B956" w14:textId="77777777" w:rsidTr="00BC601B">
        <w:tc>
          <w:tcPr>
            <w:tcW w:w="576" w:type="dxa"/>
          </w:tcPr>
          <w:p w14:paraId="5D469B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dxa"/>
          </w:tcPr>
          <w:p w14:paraId="78C0F3C5" w14:textId="2F288FC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D54D7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ACD217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E1DBC1C" w14:textId="77777777" w:rsidTr="00BC601B">
        <w:tc>
          <w:tcPr>
            <w:tcW w:w="576" w:type="dxa"/>
          </w:tcPr>
          <w:p w14:paraId="6097C95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dxa"/>
          </w:tcPr>
          <w:p w14:paraId="3A1327A8" w14:textId="23A97C2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0BE51BD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69EFB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74155AE" w14:textId="77777777" w:rsidTr="00BC601B">
        <w:tc>
          <w:tcPr>
            <w:tcW w:w="576" w:type="dxa"/>
          </w:tcPr>
          <w:p w14:paraId="65C6516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dxa"/>
          </w:tcPr>
          <w:p w14:paraId="042E4825" w14:textId="380CC87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блично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ление»</w:t>
            </w:r>
          </w:p>
        </w:tc>
        <w:tc>
          <w:tcPr>
            <w:tcW w:w="1128" w:type="dxa"/>
          </w:tcPr>
          <w:p w14:paraId="7E9277D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540CB9D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4523632" w14:textId="77777777" w:rsidTr="00BC601B">
        <w:tc>
          <w:tcPr>
            <w:tcW w:w="576" w:type="dxa"/>
          </w:tcPr>
          <w:p w14:paraId="7080A40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2" w:type="dxa"/>
          </w:tcPr>
          <w:p w14:paraId="122102F3" w14:textId="5C1D1F2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77AE17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2987F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70E3F3E" w14:textId="77777777" w:rsidTr="00BC601B">
        <w:tc>
          <w:tcPr>
            <w:tcW w:w="576" w:type="dxa"/>
          </w:tcPr>
          <w:p w14:paraId="50F5F4B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dxa"/>
          </w:tcPr>
          <w:p w14:paraId="06BA783D" w14:textId="146403F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AA3688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ED7E2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A7A7715" w14:textId="77777777" w:rsidTr="00BC601B">
        <w:tc>
          <w:tcPr>
            <w:tcW w:w="576" w:type="dxa"/>
          </w:tcPr>
          <w:p w14:paraId="189CFE8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dxa"/>
          </w:tcPr>
          <w:p w14:paraId="59DD1BB7" w14:textId="1DD64C1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127D2EC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79107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398E4FC" w14:textId="77777777" w:rsidTr="00BC601B">
        <w:tc>
          <w:tcPr>
            <w:tcW w:w="576" w:type="dxa"/>
          </w:tcPr>
          <w:p w14:paraId="37373B2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dxa"/>
          </w:tcPr>
          <w:p w14:paraId="5CE4BE1A" w14:textId="0DDF9F6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4E5DC61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85F1C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9FBA1C0" w14:textId="77777777" w:rsidTr="00BC601B">
        <w:tc>
          <w:tcPr>
            <w:tcW w:w="576" w:type="dxa"/>
          </w:tcPr>
          <w:p w14:paraId="4B95904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dxa"/>
          </w:tcPr>
          <w:p w14:paraId="43CBFF6E" w14:textId="217DCC8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0412F56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5E47F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40473B0" w14:textId="77777777" w:rsidTr="00BC601B">
        <w:tc>
          <w:tcPr>
            <w:tcW w:w="576" w:type="dxa"/>
          </w:tcPr>
          <w:p w14:paraId="5579267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dxa"/>
          </w:tcPr>
          <w:p w14:paraId="23C60D75" w14:textId="2ED6B4B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FFF13F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7AF1D5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1EE3888" w14:textId="77777777" w:rsidTr="00BC601B">
        <w:tc>
          <w:tcPr>
            <w:tcW w:w="576" w:type="dxa"/>
          </w:tcPr>
          <w:p w14:paraId="09D6D08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dxa"/>
          </w:tcPr>
          <w:p w14:paraId="110A7741" w14:textId="7329543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598DB28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C06F4E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C6E7BC1" w14:textId="77777777" w:rsidTr="00BC601B">
        <w:tc>
          <w:tcPr>
            <w:tcW w:w="576" w:type="dxa"/>
          </w:tcPr>
          <w:p w14:paraId="4AFB817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dxa"/>
          </w:tcPr>
          <w:p w14:paraId="2DA36836" w14:textId="2D719C24" w:rsidR="002A514C" w:rsidRPr="00A1627C" w:rsidRDefault="00302E6F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128" w:type="dxa"/>
          </w:tcPr>
          <w:p w14:paraId="70E1A44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B6713C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A4198AD" w14:textId="77777777" w:rsidTr="00BC601B">
        <w:tc>
          <w:tcPr>
            <w:tcW w:w="576" w:type="dxa"/>
          </w:tcPr>
          <w:p w14:paraId="158E796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dxa"/>
          </w:tcPr>
          <w:p w14:paraId="15D31EAF" w14:textId="64E849A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28" w:type="dxa"/>
          </w:tcPr>
          <w:p w14:paraId="5F4CEC0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506A05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F427005" w14:textId="77777777" w:rsidTr="00BC601B">
        <w:tc>
          <w:tcPr>
            <w:tcW w:w="576" w:type="dxa"/>
          </w:tcPr>
          <w:p w14:paraId="118AD66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dxa"/>
          </w:tcPr>
          <w:p w14:paraId="164EFD31" w14:textId="16F13BB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мет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1128" w:type="dxa"/>
          </w:tcPr>
          <w:p w14:paraId="6F53EBE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8D27F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20B4ABB" w14:textId="77777777" w:rsidTr="00BC601B">
        <w:tc>
          <w:tcPr>
            <w:tcW w:w="576" w:type="dxa"/>
          </w:tcPr>
          <w:p w14:paraId="52D0220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2" w:type="dxa"/>
          </w:tcPr>
          <w:p w14:paraId="15B5F39F" w14:textId="2473DFE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04FD5C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CA1EC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45B101F" w14:textId="77777777" w:rsidTr="00BC601B">
        <w:tc>
          <w:tcPr>
            <w:tcW w:w="576" w:type="dxa"/>
          </w:tcPr>
          <w:p w14:paraId="563E9DA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2" w:type="dxa"/>
          </w:tcPr>
          <w:p w14:paraId="3B3260F8" w14:textId="5752EA9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6BEE59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7A56A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C87D65" w14:textId="77777777" w:rsidTr="00BC601B">
        <w:tc>
          <w:tcPr>
            <w:tcW w:w="576" w:type="dxa"/>
          </w:tcPr>
          <w:p w14:paraId="44864BB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14:paraId="6F140FEF" w14:textId="5FDC3C71" w:rsidR="002A514C" w:rsidRPr="00A1627C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ов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02E6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6FB43D3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9CFDF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7AC8D40" w14:textId="77777777" w:rsidTr="00BC601B">
        <w:tc>
          <w:tcPr>
            <w:tcW w:w="576" w:type="dxa"/>
          </w:tcPr>
          <w:p w14:paraId="137F653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dxa"/>
          </w:tcPr>
          <w:p w14:paraId="195B6499" w14:textId="6272ECA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622F051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0E3367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304762F" w14:textId="77777777" w:rsidTr="00BC601B">
        <w:tc>
          <w:tcPr>
            <w:tcW w:w="576" w:type="dxa"/>
          </w:tcPr>
          <w:p w14:paraId="61B3C84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2" w:type="dxa"/>
          </w:tcPr>
          <w:p w14:paraId="491771E9" w14:textId="3DAC633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»</w:t>
            </w:r>
          </w:p>
        </w:tc>
        <w:tc>
          <w:tcPr>
            <w:tcW w:w="1128" w:type="dxa"/>
          </w:tcPr>
          <w:p w14:paraId="2379C5D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A8C7C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215ED80" w14:textId="77777777" w:rsidTr="00BC601B">
        <w:tc>
          <w:tcPr>
            <w:tcW w:w="576" w:type="dxa"/>
          </w:tcPr>
          <w:p w14:paraId="2D36A39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2" w:type="dxa"/>
          </w:tcPr>
          <w:p w14:paraId="242ED2BD" w14:textId="3BABBE7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E6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335772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C8E56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20B18EA6" w14:textId="77777777" w:rsidTr="00834BB8">
        <w:tc>
          <w:tcPr>
            <w:tcW w:w="4208" w:type="dxa"/>
            <w:gridSpan w:val="2"/>
          </w:tcPr>
          <w:p w14:paraId="583A7089" w14:textId="547C533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54FC1DBF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09" w:type="dxa"/>
            <w:vMerge/>
          </w:tcPr>
          <w:p w14:paraId="670E0A64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07CBCD6" w14:textId="77777777" w:rsidTr="002A514C">
        <w:tc>
          <w:tcPr>
            <w:tcW w:w="9345" w:type="dxa"/>
            <w:gridSpan w:val="4"/>
          </w:tcPr>
          <w:p w14:paraId="56BA347E" w14:textId="11CED2EE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24 ч)</w:t>
            </w:r>
          </w:p>
        </w:tc>
      </w:tr>
      <w:tr w:rsidR="002A514C" w:rsidRPr="00A1627C" w14:paraId="7F607DBB" w14:textId="77777777" w:rsidTr="00BC601B">
        <w:tc>
          <w:tcPr>
            <w:tcW w:w="576" w:type="dxa"/>
          </w:tcPr>
          <w:p w14:paraId="0C65294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2" w:type="dxa"/>
          </w:tcPr>
          <w:p w14:paraId="1FED1981" w14:textId="275CE7D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угл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сятков</w:t>
            </w:r>
          </w:p>
        </w:tc>
        <w:tc>
          <w:tcPr>
            <w:tcW w:w="1128" w:type="dxa"/>
          </w:tcPr>
          <w:p w14:paraId="65F830BE" w14:textId="7A19BE76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7D72E2C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3B72F2DD" w14:textId="2D09E8F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исимос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ами;</w:t>
            </w:r>
          </w:p>
          <w:p w14:paraId="43DBEAD1" w14:textId="65F6321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ов;</w:t>
            </w:r>
          </w:p>
          <w:p w14:paraId="66CC284B" w14:textId="2DDF68F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руг)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ркуля;</w:t>
            </w:r>
          </w:p>
          <w:p w14:paraId="4132B351" w14:textId="0FE0CAB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скости;</w:t>
            </w:r>
          </w:p>
          <w:p w14:paraId="5115FDBF" w14:textId="675522D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денн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ни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и;</w:t>
            </w:r>
          </w:p>
          <w:p w14:paraId="53B461A0" w14:textId="0BFDBF0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е;</w:t>
            </w:r>
          </w:p>
          <w:p w14:paraId="4A121DC7" w14:textId="277F59D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;</w:t>
            </w:r>
          </w:p>
          <w:p w14:paraId="340D2F4A" w14:textId="7412AC3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ыт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и;</w:t>
            </w:r>
          </w:p>
          <w:p w14:paraId="78DBF51C" w14:textId="3C67F55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и;</w:t>
            </w:r>
          </w:p>
          <w:p w14:paraId="29571B19" w14:textId="3C118C5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;</w:t>
            </w:r>
          </w:p>
          <w:p w14:paraId="0DB76587" w14:textId="6D09EC3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-расчё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стающи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;</w:t>
            </w:r>
          </w:p>
          <w:p w14:paraId="4FBE9E8B" w14:textId="5A3F58A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аг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на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ю;</w:t>
            </w:r>
          </w:p>
          <w:p w14:paraId="5ED524AB" w14:textId="0AFAAA3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ы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нтересован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;</w:t>
            </w:r>
          </w:p>
          <w:p w14:paraId="31EC9CB9" w14:textId="2E0F463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и;</w:t>
            </w:r>
          </w:p>
          <w:p w14:paraId="5D452E8F" w14:textId="0FB77F2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п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уждения;</w:t>
            </w:r>
          </w:p>
          <w:p w14:paraId="42181D7C" w14:textId="0019BBE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во­символичес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.</w:t>
            </w:r>
          </w:p>
          <w:p w14:paraId="322FE95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7317EA39" w14:textId="2A5A470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оизвод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;</w:t>
            </w:r>
          </w:p>
          <w:p w14:paraId="77818650" w14:textId="530510B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лиц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</w:p>
          <w:p w14:paraId="3F0AA3C6" w14:textId="3F25F0A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и;</w:t>
            </w:r>
          </w:p>
          <w:p w14:paraId="1639AE63" w14:textId="5F64033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оугольник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3DE3BC12" w14:textId="04364BB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;</w:t>
            </w:r>
          </w:p>
          <w:p w14:paraId="64B2C98A" w14:textId="0D3EC51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;</w:t>
            </w:r>
          </w:p>
          <w:p w14:paraId="39EAAC84" w14:textId="4378BFE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а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;</w:t>
            </w:r>
          </w:p>
          <w:p w14:paraId="7AE927AE" w14:textId="24127E4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;</w:t>
            </w:r>
          </w:p>
          <w:p w14:paraId="5DA43558" w14:textId="62A08C5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;</w:t>
            </w:r>
          </w:p>
          <w:p w14:paraId="7F9F69F9" w14:textId="2D28078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т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а;</w:t>
            </w:r>
          </w:p>
          <w:p w14:paraId="21B18313" w14:textId="5006294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тк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ик;</w:t>
            </w:r>
          </w:p>
          <w:p w14:paraId="31FE2F11" w14:textId="1040F40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тком</w:t>
            </w:r>
          </w:p>
        </w:tc>
      </w:tr>
      <w:tr w:rsidR="002A514C" w:rsidRPr="00A1627C" w14:paraId="3BB9B518" w14:textId="77777777" w:rsidTr="00BC601B">
        <w:tc>
          <w:tcPr>
            <w:tcW w:w="576" w:type="dxa"/>
          </w:tcPr>
          <w:p w14:paraId="33C477F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2" w:type="dxa"/>
          </w:tcPr>
          <w:p w14:paraId="133B9434" w14:textId="5B176B0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0 : 20</w:t>
            </w:r>
          </w:p>
        </w:tc>
        <w:tc>
          <w:tcPr>
            <w:tcW w:w="1128" w:type="dxa"/>
          </w:tcPr>
          <w:p w14:paraId="6FB15552" w14:textId="7024F2AC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23211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375B897" w14:textId="77777777" w:rsidTr="00BC601B">
        <w:tc>
          <w:tcPr>
            <w:tcW w:w="576" w:type="dxa"/>
          </w:tcPr>
          <w:p w14:paraId="5E651A9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2" w:type="dxa"/>
          </w:tcPr>
          <w:p w14:paraId="67BA9D26" w14:textId="593DF54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D2BA9C5" w14:textId="3285C9C8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F1CEB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026C656" w14:textId="77777777" w:rsidTr="00BC601B">
        <w:tc>
          <w:tcPr>
            <w:tcW w:w="576" w:type="dxa"/>
          </w:tcPr>
          <w:p w14:paraId="3637640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2" w:type="dxa"/>
          </w:tcPr>
          <w:p w14:paraId="06044A77" w14:textId="1827690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6DA9715F" w14:textId="00C8D46E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86F47E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DEC9567" w14:textId="77777777" w:rsidTr="00BC601B">
        <w:tc>
          <w:tcPr>
            <w:tcW w:w="576" w:type="dxa"/>
          </w:tcPr>
          <w:p w14:paraId="6A937B0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2" w:type="dxa"/>
          </w:tcPr>
          <w:p w14:paraId="36E48933" w14:textId="5D45620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78704BD5" w14:textId="1C6EE101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1A103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7414D6A" w14:textId="77777777" w:rsidTr="00BC601B">
        <w:tc>
          <w:tcPr>
            <w:tcW w:w="576" w:type="dxa"/>
          </w:tcPr>
          <w:p w14:paraId="482C433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2" w:type="dxa"/>
          </w:tcPr>
          <w:p w14:paraId="651B9B06" w14:textId="069D099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6F1733A8" w14:textId="412EFFC5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825A53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B94F002" w14:textId="77777777" w:rsidTr="00BC601B">
        <w:tc>
          <w:tcPr>
            <w:tcW w:w="576" w:type="dxa"/>
          </w:tcPr>
          <w:p w14:paraId="6F4381B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2" w:type="dxa"/>
          </w:tcPr>
          <w:p w14:paraId="0BD4621D" w14:textId="3731E17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6DC4A629" w14:textId="2C29AE50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C27528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38A72A6" w14:textId="77777777" w:rsidTr="00BC601B">
        <w:tc>
          <w:tcPr>
            <w:tcW w:w="576" w:type="dxa"/>
          </w:tcPr>
          <w:p w14:paraId="1BC8721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2" w:type="dxa"/>
          </w:tcPr>
          <w:p w14:paraId="73CCBB08" w14:textId="4A65C2B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им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ителя</w:t>
            </w:r>
          </w:p>
        </w:tc>
        <w:tc>
          <w:tcPr>
            <w:tcW w:w="1128" w:type="dxa"/>
          </w:tcPr>
          <w:p w14:paraId="10301F57" w14:textId="4C9AC119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2F02C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F4F1FDC" w14:textId="77777777" w:rsidTr="00BC601B">
        <w:tc>
          <w:tcPr>
            <w:tcW w:w="576" w:type="dxa"/>
          </w:tcPr>
          <w:p w14:paraId="115D026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2" w:type="dxa"/>
          </w:tcPr>
          <w:p w14:paraId="3832EB50" w14:textId="0742B09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47A1C21" w14:textId="5600F221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95DD1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40E448C" w14:textId="77777777" w:rsidTr="00BC601B">
        <w:tc>
          <w:tcPr>
            <w:tcW w:w="576" w:type="dxa"/>
          </w:tcPr>
          <w:p w14:paraId="0985FB5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2" w:type="dxa"/>
          </w:tcPr>
          <w:p w14:paraId="7408DA5A" w14:textId="1BDA7AA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7 : 29</w:t>
            </w:r>
          </w:p>
        </w:tc>
        <w:tc>
          <w:tcPr>
            <w:tcW w:w="1128" w:type="dxa"/>
          </w:tcPr>
          <w:p w14:paraId="12AD980C" w14:textId="09551B56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8AEC6D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CA4FB09" w14:textId="77777777" w:rsidTr="00BC601B">
        <w:tc>
          <w:tcPr>
            <w:tcW w:w="576" w:type="dxa"/>
          </w:tcPr>
          <w:p w14:paraId="42689C0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2" w:type="dxa"/>
          </w:tcPr>
          <w:p w14:paraId="4236AB55" w14:textId="7BA71D7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128" w:type="dxa"/>
          </w:tcPr>
          <w:p w14:paraId="4657C035" w14:textId="3EE75897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F75936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F0ED89F" w14:textId="77777777" w:rsidTr="00BC601B">
        <w:tc>
          <w:tcPr>
            <w:tcW w:w="576" w:type="dxa"/>
          </w:tcPr>
          <w:p w14:paraId="703F649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2" w:type="dxa"/>
          </w:tcPr>
          <w:p w14:paraId="4B027993" w14:textId="52CAF7A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38FEE753" w14:textId="6D0D9E09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5FD3CB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0314EDB" w14:textId="77777777" w:rsidTr="00BC601B">
        <w:tc>
          <w:tcPr>
            <w:tcW w:w="576" w:type="dxa"/>
          </w:tcPr>
          <w:p w14:paraId="7799490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2" w:type="dxa"/>
          </w:tcPr>
          <w:p w14:paraId="4E93F972" w14:textId="6D5D760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</w:p>
        </w:tc>
        <w:tc>
          <w:tcPr>
            <w:tcW w:w="1128" w:type="dxa"/>
          </w:tcPr>
          <w:p w14:paraId="1DD56B26" w14:textId="4D04B47D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F7C576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C9C4F6E" w14:textId="77777777" w:rsidTr="00BC601B">
        <w:tc>
          <w:tcPr>
            <w:tcW w:w="576" w:type="dxa"/>
          </w:tcPr>
          <w:p w14:paraId="7EAACB8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2" w:type="dxa"/>
          </w:tcPr>
          <w:p w14:paraId="794EB4B6" w14:textId="4F8B335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нетаблично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»</w:t>
            </w:r>
          </w:p>
        </w:tc>
        <w:tc>
          <w:tcPr>
            <w:tcW w:w="1128" w:type="dxa"/>
          </w:tcPr>
          <w:p w14:paraId="5B779B08" w14:textId="10A9FE3C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8377E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DE767F9" w14:textId="77777777" w:rsidTr="00BC601B">
        <w:tc>
          <w:tcPr>
            <w:tcW w:w="576" w:type="dxa"/>
          </w:tcPr>
          <w:p w14:paraId="23A01FB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2" w:type="dxa"/>
          </w:tcPr>
          <w:p w14:paraId="50EE0A92" w14:textId="45D7865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5718615F" w14:textId="71412D81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5C6DA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30C2C25" w14:textId="77777777" w:rsidTr="00BC601B">
        <w:tc>
          <w:tcPr>
            <w:tcW w:w="576" w:type="dxa"/>
          </w:tcPr>
          <w:p w14:paraId="718CA02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2" w:type="dxa"/>
          </w:tcPr>
          <w:p w14:paraId="3AE92388" w14:textId="29EBABE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исунку</w:t>
            </w:r>
          </w:p>
        </w:tc>
        <w:tc>
          <w:tcPr>
            <w:tcW w:w="1128" w:type="dxa"/>
          </w:tcPr>
          <w:p w14:paraId="1D04DBC5" w14:textId="21943BD0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6FD35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2E1F3E4" w14:textId="77777777" w:rsidTr="00BC601B">
        <w:tc>
          <w:tcPr>
            <w:tcW w:w="576" w:type="dxa"/>
          </w:tcPr>
          <w:p w14:paraId="0506320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2" w:type="dxa"/>
          </w:tcPr>
          <w:p w14:paraId="59B90A6F" w14:textId="20CE2EE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</w:p>
        </w:tc>
        <w:tc>
          <w:tcPr>
            <w:tcW w:w="1128" w:type="dxa"/>
          </w:tcPr>
          <w:p w14:paraId="2AD22C64" w14:textId="46C0729B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FDCE5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9436A4" w14:textId="77777777" w:rsidTr="00BC601B">
        <w:tc>
          <w:tcPr>
            <w:tcW w:w="576" w:type="dxa"/>
          </w:tcPr>
          <w:p w14:paraId="2156373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2" w:type="dxa"/>
          </w:tcPr>
          <w:p w14:paraId="0390F41A" w14:textId="76AD813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AF148FB" w14:textId="67396B41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589C69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0C9044A" w14:textId="77777777" w:rsidTr="00BC601B">
        <w:tc>
          <w:tcPr>
            <w:tcW w:w="576" w:type="dxa"/>
          </w:tcPr>
          <w:p w14:paraId="3E011CB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32" w:type="dxa"/>
          </w:tcPr>
          <w:p w14:paraId="4BB7DBAB" w14:textId="5C6EFF6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</w:p>
        </w:tc>
        <w:tc>
          <w:tcPr>
            <w:tcW w:w="1128" w:type="dxa"/>
          </w:tcPr>
          <w:p w14:paraId="67730FA0" w14:textId="3721F551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2B6B8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F96F1BE" w14:textId="77777777" w:rsidTr="00BC601B">
        <w:tc>
          <w:tcPr>
            <w:tcW w:w="576" w:type="dxa"/>
          </w:tcPr>
          <w:p w14:paraId="4AB67A7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2" w:type="dxa"/>
          </w:tcPr>
          <w:p w14:paraId="55847960" w14:textId="63895D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6312B6B" w14:textId="7093873B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5B960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1F266C5" w14:textId="77777777" w:rsidTr="00BC601B">
        <w:tc>
          <w:tcPr>
            <w:tcW w:w="576" w:type="dxa"/>
          </w:tcPr>
          <w:p w14:paraId="6CC4DB2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2" w:type="dxa"/>
          </w:tcPr>
          <w:p w14:paraId="5717DB1A" w14:textId="539B5A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</w:p>
        </w:tc>
        <w:tc>
          <w:tcPr>
            <w:tcW w:w="1128" w:type="dxa"/>
          </w:tcPr>
          <w:p w14:paraId="493D6B5B" w14:textId="03BB35A7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44C660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062368E" w14:textId="77777777" w:rsidTr="00BC601B">
        <w:tc>
          <w:tcPr>
            <w:tcW w:w="576" w:type="dxa"/>
          </w:tcPr>
          <w:p w14:paraId="1B5D59B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2" w:type="dxa"/>
          </w:tcPr>
          <w:p w14:paraId="67470277" w14:textId="2E206E7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A36724A" w14:textId="6D06782B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5CB394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65B6F6D" w14:textId="77777777" w:rsidTr="00BC601B">
        <w:tc>
          <w:tcPr>
            <w:tcW w:w="576" w:type="dxa"/>
          </w:tcPr>
          <w:p w14:paraId="32D3E1E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2" w:type="dxa"/>
          </w:tcPr>
          <w:p w14:paraId="058DCEC9" w14:textId="7849F62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тком»</w:t>
            </w:r>
          </w:p>
        </w:tc>
        <w:tc>
          <w:tcPr>
            <w:tcW w:w="1128" w:type="dxa"/>
          </w:tcPr>
          <w:p w14:paraId="2C42982A" w14:textId="7479EAFB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1D43E0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88DEF97" w14:textId="77777777" w:rsidTr="00BC601B">
        <w:tc>
          <w:tcPr>
            <w:tcW w:w="576" w:type="dxa"/>
          </w:tcPr>
          <w:p w14:paraId="4CCE71E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2" w:type="dxa"/>
          </w:tcPr>
          <w:p w14:paraId="26F390F1" w14:textId="47B2D69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690C3CF9" w14:textId="6A3CD0E0" w:rsidR="002A514C" w:rsidRPr="00A1627C" w:rsidRDefault="000935AF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8C0AF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3677004C" w14:textId="77777777" w:rsidTr="00834BB8">
        <w:tc>
          <w:tcPr>
            <w:tcW w:w="4208" w:type="dxa"/>
            <w:gridSpan w:val="2"/>
          </w:tcPr>
          <w:p w14:paraId="393EE30C" w14:textId="411904DF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3C992897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09" w:type="dxa"/>
            <w:vMerge/>
          </w:tcPr>
          <w:p w14:paraId="5AB6EB8A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B748A6C" w14:textId="77777777" w:rsidTr="002A514C">
        <w:tc>
          <w:tcPr>
            <w:tcW w:w="9345" w:type="dxa"/>
            <w:gridSpan w:val="4"/>
          </w:tcPr>
          <w:p w14:paraId="0E53446C" w14:textId="42B4EF3A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2 ч)</w:t>
            </w:r>
          </w:p>
        </w:tc>
      </w:tr>
      <w:tr w:rsidR="002A514C" w:rsidRPr="00A1627C" w14:paraId="110884C1" w14:textId="77777777" w:rsidTr="00BC601B">
        <w:tc>
          <w:tcPr>
            <w:tcW w:w="576" w:type="dxa"/>
          </w:tcPr>
          <w:p w14:paraId="30EF2B0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2" w:type="dxa"/>
          </w:tcPr>
          <w:p w14:paraId="625169B4" w14:textId="1A4943F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ысяч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6850FBE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05DC9AC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7B2A46D6" w14:textId="40A50BE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а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;</w:t>
            </w:r>
          </w:p>
          <w:p w14:paraId="1FEC86B1" w14:textId="3649EFD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авл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ущ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;</w:t>
            </w:r>
          </w:p>
          <w:p w14:paraId="4FF7ED05" w14:textId="3B4D922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н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нию;</w:t>
            </w:r>
          </w:p>
          <w:p w14:paraId="754CC5E9" w14:textId="50103B2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и;</w:t>
            </w:r>
          </w:p>
          <w:p w14:paraId="1D516778" w14:textId="0481047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рядоч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;</w:t>
            </w:r>
          </w:p>
          <w:p w14:paraId="56FB28C1" w14:textId="3F8B878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и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ами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575CDC" w14:textId="06DB0D5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ционн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сятичн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ис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зиционн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;</w:t>
            </w:r>
          </w:p>
          <w:p w14:paraId="3E926194" w14:textId="68BFCD5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и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и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ами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ерблат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вл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г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ков;</w:t>
            </w:r>
          </w:p>
          <w:p w14:paraId="10B635C6" w14:textId="2FF8FF8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гнут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чёты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нтересован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.</w:t>
            </w:r>
          </w:p>
          <w:p w14:paraId="3939999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71C5F338" w14:textId="509079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я;</w:t>
            </w:r>
          </w:p>
          <w:p w14:paraId="5210A27B" w14:textId="3C17935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ых;</w:t>
            </w:r>
          </w:p>
          <w:p w14:paraId="63361B54" w14:textId="63F2599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лич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ь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ураль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C34CC5" w14:textId="54C7912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хзнач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ых;</w:t>
            </w:r>
          </w:p>
          <w:p w14:paraId="3864E095" w14:textId="4FE45A5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2A514C" w:rsidRPr="00A1627C" w14:paraId="17F75E1C" w14:textId="77777777" w:rsidTr="00BC601B">
        <w:tc>
          <w:tcPr>
            <w:tcW w:w="576" w:type="dxa"/>
          </w:tcPr>
          <w:p w14:paraId="0ED9A4A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2" w:type="dxa"/>
          </w:tcPr>
          <w:p w14:paraId="4E8F3C0A" w14:textId="24717F1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67FF388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52783C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57C29CD" w14:textId="77777777" w:rsidTr="00BC601B">
        <w:tc>
          <w:tcPr>
            <w:tcW w:w="576" w:type="dxa"/>
          </w:tcPr>
          <w:p w14:paraId="07E2127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2" w:type="dxa"/>
          </w:tcPr>
          <w:p w14:paraId="06EB4536" w14:textId="6BAC062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0ACAE44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A3A84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02C43FF" w14:textId="77777777" w:rsidTr="00BC601B">
        <w:tc>
          <w:tcPr>
            <w:tcW w:w="576" w:type="dxa"/>
          </w:tcPr>
          <w:p w14:paraId="775C6E2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2" w:type="dxa"/>
          </w:tcPr>
          <w:p w14:paraId="2FFB5983" w14:textId="3CCFFBE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28" w:type="dxa"/>
          </w:tcPr>
          <w:p w14:paraId="58A5D40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6CC3D76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96D7C1C" w14:textId="77777777" w:rsidTr="00BC601B">
        <w:tc>
          <w:tcPr>
            <w:tcW w:w="576" w:type="dxa"/>
          </w:tcPr>
          <w:p w14:paraId="2D39478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2" w:type="dxa"/>
          </w:tcPr>
          <w:p w14:paraId="097AFC17" w14:textId="4144E03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E25A83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B41A9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49208B8" w14:textId="77777777" w:rsidTr="00BC601B">
        <w:tc>
          <w:tcPr>
            <w:tcW w:w="576" w:type="dxa"/>
          </w:tcPr>
          <w:p w14:paraId="383F02C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2" w:type="dxa"/>
          </w:tcPr>
          <w:p w14:paraId="645B815C" w14:textId="5D61844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257E8F2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347624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118F9ED" w14:textId="77777777" w:rsidTr="00BC601B">
        <w:tc>
          <w:tcPr>
            <w:tcW w:w="576" w:type="dxa"/>
          </w:tcPr>
          <w:p w14:paraId="51656D4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2" w:type="dxa"/>
          </w:tcPr>
          <w:p w14:paraId="3B1D7BD5" w14:textId="0BE0B9D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752461B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FC559F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61168FA" w14:textId="77777777" w:rsidTr="00BC601B">
        <w:tc>
          <w:tcPr>
            <w:tcW w:w="576" w:type="dxa"/>
          </w:tcPr>
          <w:p w14:paraId="5638BE7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32" w:type="dxa"/>
          </w:tcPr>
          <w:p w14:paraId="59F0562A" w14:textId="6C96C2C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4266F2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8352F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EADB02B" w14:textId="77777777" w:rsidTr="00BC601B">
        <w:tc>
          <w:tcPr>
            <w:tcW w:w="576" w:type="dxa"/>
          </w:tcPr>
          <w:p w14:paraId="04F503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2" w:type="dxa"/>
          </w:tcPr>
          <w:p w14:paraId="46982CE9" w14:textId="63AF4EE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28" w:type="dxa"/>
          </w:tcPr>
          <w:p w14:paraId="56FFAF7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FA341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7F14FE6" w14:textId="77777777" w:rsidTr="00BC601B">
        <w:tc>
          <w:tcPr>
            <w:tcW w:w="576" w:type="dxa"/>
          </w:tcPr>
          <w:p w14:paraId="684C62F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2" w:type="dxa"/>
          </w:tcPr>
          <w:p w14:paraId="557CCB88" w14:textId="10958A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28" w:type="dxa"/>
          </w:tcPr>
          <w:p w14:paraId="2F9916A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F06838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D6B276E" w14:textId="77777777" w:rsidTr="00BC601B">
        <w:tc>
          <w:tcPr>
            <w:tcW w:w="576" w:type="dxa"/>
          </w:tcPr>
          <w:p w14:paraId="5F9313A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2" w:type="dxa"/>
          </w:tcPr>
          <w:p w14:paraId="2866CDFC" w14:textId="1F07B23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умераци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0AF8F2E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8A22F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FC162FA" w14:textId="77777777" w:rsidTr="00BC601B">
        <w:tc>
          <w:tcPr>
            <w:tcW w:w="576" w:type="dxa"/>
          </w:tcPr>
          <w:p w14:paraId="22D4836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2" w:type="dxa"/>
          </w:tcPr>
          <w:p w14:paraId="4DC2A59E" w14:textId="435C832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3F58810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59DEB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0AF6E56B" w14:textId="77777777" w:rsidTr="00834BB8">
        <w:tc>
          <w:tcPr>
            <w:tcW w:w="4208" w:type="dxa"/>
            <w:gridSpan w:val="2"/>
          </w:tcPr>
          <w:p w14:paraId="559171AC" w14:textId="49837D65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47C2A588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09" w:type="dxa"/>
            <w:vMerge/>
          </w:tcPr>
          <w:p w14:paraId="11552847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488B615" w14:textId="77777777" w:rsidTr="002A514C">
        <w:tc>
          <w:tcPr>
            <w:tcW w:w="9345" w:type="dxa"/>
            <w:gridSpan w:val="4"/>
          </w:tcPr>
          <w:p w14:paraId="3CCBE122" w14:textId="56BB2748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1 ч)</w:t>
            </w:r>
          </w:p>
        </w:tc>
      </w:tr>
      <w:tr w:rsidR="002A514C" w:rsidRPr="00A1627C" w14:paraId="5FB9CCA1" w14:textId="77777777" w:rsidTr="00BC601B">
        <w:tc>
          <w:tcPr>
            <w:tcW w:w="576" w:type="dxa"/>
          </w:tcPr>
          <w:p w14:paraId="3BBE309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2" w:type="dxa"/>
          </w:tcPr>
          <w:p w14:paraId="0A5A5571" w14:textId="774A4DC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щ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468C81F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762466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3034CD2B" w14:textId="5808ACA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а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авл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ущ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;</w:t>
            </w:r>
          </w:p>
          <w:p w14:paraId="74AFB0FA" w14:textId="69D1908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н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н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нию;</w:t>
            </w:r>
          </w:p>
          <w:p w14:paraId="1325562B" w14:textId="30636E6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и;</w:t>
            </w:r>
          </w:p>
          <w:p w14:paraId="1A67601A" w14:textId="5150FAC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рядоч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;</w:t>
            </w:r>
          </w:p>
          <w:p w14:paraId="0ADE8CEE" w14:textId="4C066EF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и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ами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ционн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сятичн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ис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ск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зиционн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;</w:t>
            </w:r>
          </w:p>
          <w:p w14:paraId="16D144E1" w14:textId="4CBA713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гнут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чёты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нтересован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р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.</w:t>
            </w:r>
          </w:p>
          <w:p w14:paraId="754C2AF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06199E5A" w14:textId="42B3AB2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хзнач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чивающихс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ями;</w:t>
            </w:r>
          </w:p>
          <w:p w14:paraId="1FDC9AF8" w14:textId="6541028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;</w:t>
            </w:r>
          </w:p>
          <w:p w14:paraId="6D31DF60" w14:textId="2C3C56A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ик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у;</w:t>
            </w:r>
          </w:p>
          <w:p w14:paraId="2D536A6D" w14:textId="54EE89A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;</w:t>
            </w:r>
          </w:p>
          <w:p w14:paraId="74269782" w14:textId="4889711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;</w:t>
            </w:r>
          </w:p>
          <w:p w14:paraId="078F541C" w14:textId="25AE816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;</w:t>
            </w:r>
          </w:p>
          <w:p w14:paraId="209A6FA5" w14:textId="1E9D3C9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рядоч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</w:p>
        </w:tc>
      </w:tr>
      <w:tr w:rsidR="002A514C" w:rsidRPr="00A1627C" w14:paraId="727B25AE" w14:textId="77777777" w:rsidTr="00BC601B">
        <w:tc>
          <w:tcPr>
            <w:tcW w:w="576" w:type="dxa"/>
          </w:tcPr>
          <w:p w14:paraId="75EC257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2" w:type="dxa"/>
          </w:tcPr>
          <w:p w14:paraId="7F660C0F" w14:textId="5D35465D" w:rsidR="002A514C" w:rsidRPr="00A1627C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8" w:type="dxa"/>
          </w:tcPr>
          <w:p w14:paraId="08E9A6B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6AE944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059EDFA" w14:textId="77777777" w:rsidTr="00BC601B">
        <w:tc>
          <w:tcPr>
            <w:tcW w:w="576" w:type="dxa"/>
          </w:tcPr>
          <w:p w14:paraId="796185C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2" w:type="dxa"/>
          </w:tcPr>
          <w:p w14:paraId="2D5565EE" w14:textId="612980DC" w:rsidR="002A514C" w:rsidRPr="00A1627C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60 – 90</w:t>
            </w:r>
          </w:p>
        </w:tc>
        <w:tc>
          <w:tcPr>
            <w:tcW w:w="1128" w:type="dxa"/>
          </w:tcPr>
          <w:p w14:paraId="4034181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8C8F1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C49DFB6" w14:textId="77777777" w:rsidTr="00BC601B">
        <w:tc>
          <w:tcPr>
            <w:tcW w:w="576" w:type="dxa"/>
          </w:tcPr>
          <w:p w14:paraId="650B3F0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2" w:type="dxa"/>
          </w:tcPr>
          <w:p w14:paraId="7B7DB3A6" w14:textId="464719FB" w:rsidR="002A514C" w:rsidRPr="00A1627C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1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70 – 140</w:t>
            </w:r>
          </w:p>
        </w:tc>
        <w:tc>
          <w:tcPr>
            <w:tcW w:w="1128" w:type="dxa"/>
          </w:tcPr>
          <w:p w14:paraId="2061EBC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79F108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1E6C9B1" w14:textId="77777777" w:rsidTr="00BC601B">
        <w:tc>
          <w:tcPr>
            <w:tcW w:w="576" w:type="dxa"/>
          </w:tcPr>
          <w:p w14:paraId="19182CB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2" w:type="dxa"/>
          </w:tcPr>
          <w:p w14:paraId="4F7791DD" w14:textId="752DE98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слений</w:t>
            </w:r>
          </w:p>
        </w:tc>
        <w:tc>
          <w:tcPr>
            <w:tcW w:w="1128" w:type="dxa"/>
          </w:tcPr>
          <w:p w14:paraId="3923A60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27A50CB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CFEB08A" w14:textId="77777777" w:rsidTr="00BC601B">
        <w:tc>
          <w:tcPr>
            <w:tcW w:w="576" w:type="dxa"/>
          </w:tcPr>
          <w:p w14:paraId="0DD437A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32" w:type="dxa"/>
          </w:tcPr>
          <w:p w14:paraId="21681641" w14:textId="7893EA0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312A8D8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883A28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6AE0238" w14:textId="77777777" w:rsidTr="00BC601B">
        <w:tc>
          <w:tcPr>
            <w:tcW w:w="576" w:type="dxa"/>
          </w:tcPr>
          <w:p w14:paraId="51C7915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32" w:type="dxa"/>
          </w:tcPr>
          <w:p w14:paraId="7020D16F" w14:textId="492C148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х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360F8D0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DA3242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225D254" w14:textId="77777777" w:rsidTr="00BC601B">
        <w:tc>
          <w:tcPr>
            <w:tcW w:w="576" w:type="dxa"/>
          </w:tcPr>
          <w:p w14:paraId="1C97FE5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2" w:type="dxa"/>
          </w:tcPr>
          <w:p w14:paraId="0E04AA25" w14:textId="26AB804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ов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40007C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387D2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6FBC1FB" w14:textId="77777777" w:rsidTr="00BC601B">
        <w:tc>
          <w:tcPr>
            <w:tcW w:w="576" w:type="dxa"/>
          </w:tcPr>
          <w:p w14:paraId="4002AAE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2" w:type="dxa"/>
          </w:tcPr>
          <w:p w14:paraId="4163E15F" w14:textId="74DE574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2FC9D7D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D6A6D9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307886A" w14:textId="77777777" w:rsidTr="00BC601B">
        <w:tc>
          <w:tcPr>
            <w:tcW w:w="576" w:type="dxa"/>
          </w:tcPr>
          <w:p w14:paraId="234D78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2" w:type="dxa"/>
          </w:tcPr>
          <w:p w14:paraId="6E186B2F" w14:textId="64DECCD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39D4CF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2D259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87B95C2" w14:textId="77777777" w:rsidTr="00BC601B">
        <w:tc>
          <w:tcPr>
            <w:tcW w:w="576" w:type="dxa"/>
          </w:tcPr>
          <w:p w14:paraId="130928B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2" w:type="dxa"/>
          </w:tcPr>
          <w:p w14:paraId="616AF480" w14:textId="70FC785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5F32C96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A65A51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2A893FB5" w14:textId="77777777" w:rsidTr="00834BB8">
        <w:tc>
          <w:tcPr>
            <w:tcW w:w="4208" w:type="dxa"/>
            <w:gridSpan w:val="2"/>
          </w:tcPr>
          <w:p w14:paraId="26306DE6" w14:textId="77DCB16E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AF4CD40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09" w:type="dxa"/>
            <w:vMerge/>
          </w:tcPr>
          <w:p w14:paraId="0C72C8AD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14F0B9E" w14:textId="77777777" w:rsidTr="002A514C">
        <w:tc>
          <w:tcPr>
            <w:tcW w:w="9345" w:type="dxa"/>
            <w:gridSpan w:val="4"/>
          </w:tcPr>
          <w:p w14:paraId="6E5DD8B2" w14:textId="6F029E45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5 ч)</w:t>
            </w:r>
          </w:p>
        </w:tc>
      </w:tr>
      <w:tr w:rsidR="002A514C" w:rsidRPr="00A1627C" w14:paraId="346C8440" w14:textId="77777777" w:rsidTr="00BC601B">
        <w:tc>
          <w:tcPr>
            <w:tcW w:w="576" w:type="dxa"/>
          </w:tcPr>
          <w:p w14:paraId="707D760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2" w:type="dxa"/>
          </w:tcPr>
          <w:p w14:paraId="1826BFC5" w14:textId="6286395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2197A38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16996B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5AC88D93" w14:textId="095A324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шагов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х;</w:t>
            </w:r>
          </w:p>
          <w:p w14:paraId="5AEC3417" w14:textId="467C311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</w:p>
          <w:p w14:paraId="32974194" w14:textId="25F69C3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угольник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а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азносторон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бедренны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бедре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сторонние)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;</w:t>
            </w:r>
          </w:p>
          <w:p w14:paraId="6FBBA1D4" w14:textId="2C678B4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ё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х;</w:t>
            </w:r>
          </w:p>
          <w:p w14:paraId="0C3C44C5" w14:textId="2836B63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е;</w:t>
            </w:r>
          </w:p>
          <w:p w14:paraId="7F26EBB1" w14:textId="7B0BEB7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а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вер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ния;</w:t>
            </w:r>
          </w:p>
          <w:p w14:paraId="132CD300" w14:textId="796B90E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лаг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та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ё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ени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умент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ени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р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классника.</w:t>
            </w:r>
          </w:p>
          <w:p w14:paraId="39A7577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63D3D12A" w14:textId="230FCEC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а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хзнач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чивающиес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ями;</w:t>
            </w:r>
          </w:p>
          <w:p w14:paraId="500C1D09" w14:textId="542667E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ях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им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</w:p>
          <w:p w14:paraId="7BC2C7DE" w14:textId="0D243B3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бный;</w:t>
            </w:r>
          </w:p>
          <w:p w14:paraId="7A7A9B89" w14:textId="08F2CB6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;</w:t>
            </w:r>
          </w:p>
          <w:p w14:paraId="4CADDBC4" w14:textId="36A8EF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угольник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а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ов;</w:t>
            </w:r>
          </w:p>
          <w:p w14:paraId="44D4D7ED" w14:textId="7202F8D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</w:p>
        </w:tc>
      </w:tr>
      <w:tr w:rsidR="002A514C" w:rsidRPr="00A1627C" w14:paraId="6609A236" w14:textId="77777777" w:rsidTr="00BC601B">
        <w:tc>
          <w:tcPr>
            <w:tcW w:w="576" w:type="dxa"/>
          </w:tcPr>
          <w:p w14:paraId="421A6D5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2" w:type="dxa"/>
          </w:tcPr>
          <w:p w14:paraId="0AE126CE" w14:textId="4A046E6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800 : 200</w:t>
            </w:r>
          </w:p>
        </w:tc>
        <w:tc>
          <w:tcPr>
            <w:tcW w:w="1128" w:type="dxa"/>
          </w:tcPr>
          <w:p w14:paraId="7A9A66E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06AA35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282BB16" w14:textId="77777777" w:rsidTr="00BC601B">
        <w:tc>
          <w:tcPr>
            <w:tcW w:w="576" w:type="dxa"/>
          </w:tcPr>
          <w:p w14:paraId="1AA0EEC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2" w:type="dxa"/>
          </w:tcPr>
          <w:p w14:paraId="2AF3FC44" w14:textId="1DA1249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ов</w:t>
            </w:r>
          </w:p>
        </w:tc>
        <w:tc>
          <w:tcPr>
            <w:tcW w:w="1128" w:type="dxa"/>
          </w:tcPr>
          <w:p w14:paraId="6D217F3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91B2C6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C019BA1" w14:textId="77777777" w:rsidTr="00BC601B">
        <w:tc>
          <w:tcPr>
            <w:tcW w:w="576" w:type="dxa"/>
          </w:tcPr>
          <w:p w14:paraId="4C50352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2" w:type="dxa"/>
          </w:tcPr>
          <w:p w14:paraId="3C12E950" w14:textId="6570975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3C8D6FF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0E132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E8E1974" w14:textId="77777777" w:rsidTr="00BC601B">
        <w:tc>
          <w:tcPr>
            <w:tcW w:w="576" w:type="dxa"/>
          </w:tcPr>
          <w:p w14:paraId="74BC4ED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32" w:type="dxa"/>
          </w:tcPr>
          <w:p w14:paraId="772AA39D" w14:textId="18ED7F9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39D3BFB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6F795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BD1DE07" w14:textId="77777777" w:rsidTr="00BC601B">
        <w:tc>
          <w:tcPr>
            <w:tcW w:w="576" w:type="dxa"/>
          </w:tcPr>
          <w:p w14:paraId="3C7348B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32" w:type="dxa"/>
          </w:tcPr>
          <w:p w14:paraId="2DBA4D15" w14:textId="7AF46EE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5F2BF0F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3C8723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C1ECAAE" w14:textId="77777777" w:rsidTr="00BC601B">
        <w:tc>
          <w:tcPr>
            <w:tcW w:w="576" w:type="dxa"/>
          </w:tcPr>
          <w:p w14:paraId="2D3F81A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2" w:type="dxa"/>
          </w:tcPr>
          <w:p w14:paraId="785E4FC4" w14:textId="161335B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526F97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3CBCA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39858DB" w14:textId="77777777" w:rsidTr="00BC601B">
        <w:tc>
          <w:tcPr>
            <w:tcW w:w="576" w:type="dxa"/>
          </w:tcPr>
          <w:p w14:paraId="245257E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2" w:type="dxa"/>
          </w:tcPr>
          <w:p w14:paraId="0602A823" w14:textId="27958DD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е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2EF9062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6EE6C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4DDE632" w14:textId="77777777" w:rsidTr="00BC601B">
        <w:tc>
          <w:tcPr>
            <w:tcW w:w="576" w:type="dxa"/>
          </w:tcPr>
          <w:p w14:paraId="5695870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2" w:type="dxa"/>
          </w:tcPr>
          <w:p w14:paraId="4168E2BE" w14:textId="672032E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6FCF616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D85FB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C986675" w14:textId="77777777" w:rsidTr="00BC601B">
        <w:tc>
          <w:tcPr>
            <w:tcW w:w="576" w:type="dxa"/>
          </w:tcPr>
          <w:p w14:paraId="2FD4F4C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632" w:type="dxa"/>
          </w:tcPr>
          <w:p w14:paraId="17BEE390" w14:textId="0EC2350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128" w:type="dxa"/>
          </w:tcPr>
          <w:p w14:paraId="112CD56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04360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F201E45" w14:textId="77777777" w:rsidTr="00BC601B">
        <w:tc>
          <w:tcPr>
            <w:tcW w:w="576" w:type="dxa"/>
          </w:tcPr>
          <w:p w14:paraId="3D9F62C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32" w:type="dxa"/>
          </w:tcPr>
          <w:p w14:paraId="269D76EA" w14:textId="0B36325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1E7A3D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84FE6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1134A0" w14:textId="77777777" w:rsidTr="00BC601B">
        <w:tc>
          <w:tcPr>
            <w:tcW w:w="576" w:type="dxa"/>
          </w:tcPr>
          <w:p w14:paraId="4E3602A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32" w:type="dxa"/>
          </w:tcPr>
          <w:p w14:paraId="091176E0" w14:textId="26050C5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лькулятором</w:t>
            </w:r>
          </w:p>
        </w:tc>
        <w:tc>
          <w:tcPr>
            <w:tcW w:w="1128" w:type="dxa"/>
          </w:tcPr>
          <w:p w14:paraId="7E0A228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DC576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D14217D" w14:textId="77777777" w:rsidTr="00BC601B">
        <w:tc>
          <w:tcPr>
            <w:tcW w:w="576" w:type="dxa"/>
          </w:tcPr>
          <w:p w14:paraId="1C1CB8C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2" w:type="dxa"/>
          </w:tcPr>
          <w:p w14:paraId="14E9EEFC" w14:textId="72C51C9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128" w:type="dxa"/>
          </w:tcPr>
          <w:p w14:paraId="6D81E5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523DA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813DC6B" w14:textId="77777777" w:rsidTr="00BC601B">
        <w:tc>
          <w:tcPr>
            <w:tcW w:w="576" w:type="dxa"/>
          </w:tcPr>
          <w:p w14:paraId="5855688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5F975AF4" w14:textId="343A690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4C893C0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7D095E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240F020" w14:textId="77777777" w:rsidTr="00BC601B">
        <w:tc>
          <w:tcPr>
            <w:tcW w:w="576" w:type="dxa"/>
          </w:tcPr>
          <w:p w14:paraId="1CFBC75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2" w:type="dxa"/>
          </w:tcPr>
          <w:p w14:paraId="021C3A78" w14:textId="04384FD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0FFBAE7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561C14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609E493A" w14:textId="77777777" w:rsidTr="00834BB8">
        <w:tc>
          <w:tcPr>
            <w:tcW w:w="4208" w:type="dxa"/>
            <w:gridSpan w:val="2"/>
          </w:tcPr>
          <w:p w14:paraId="256B8551" w14:textId="1AE9A2F4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8E6481F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09" w:type="dxa"/>
            <w:vMerge/>
          </w:tcPr>
          <w:p w14:paraId="2569A2FB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8D293F4" w14:textId="77777777" w:rsidTr="002A514C">
        <w:tc>
          <w:tcPr>
            <w:tcW w:w="9345" w:type="dxa"/>
            <w:gridSpan w:val="4"/>
          </w:tcPr>
          <w:p w14:paraId="336C324D" w14:textId="4302180C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2A514C" w:rsidRPr="00A1627C" w14:paraId="22143866" w14:textId="77777777" w:rsidTr="00BC601B">
        <w:tc>
          <w:tcPr>
            <w:tcW w:w="576" w:type="dxa"/>
          </w:tcPr>
          <w:p w14:paraId="2182EBA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32" w:type="dxa"/>
          </w:tcPr>
          <w:p w14:paraId="36966039" w14:textId="2BE6420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41F6314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CCDC1C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1C8F6CE6" w14:textId="4710773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им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хра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у;</w:t>
            </w:r>
          </w:p>
          <w:p w14:paraId="45516E39" w14:textId="0C48A2E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уютс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образ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</w:p>
          <w:p w14:paraId="5FFE6329" w14:textId="2FDF0F1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логическ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и;</w:t>
            </w:r>
          </w:p>
          <w:p w14:paraId="3D2F0FA9" w14:textId="356CEB9F" w:rsidR="002A514C" w:rsidRPr="00A1627C" w:rsidRDefault="00F8645F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2A514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шаговы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A514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у;</w:t>
            </w:r>
          </w:p>
          <w:p w14:paraId="51789239" w14:textId="5D7211A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во­символичес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</w:p>
          <w:p w14:paraId="198E67A8" w14:textId="0C9CD80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ствен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цию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2B4E6F" w14:textId="7239970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шаговы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у;</w:t>
            </w:r>
          </w:p>
          <w:p w14:paraId="236CA6DB" w14:textId="35BAB5B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.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49F1A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21C97D0D" w14:textId="478ECF8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ны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;</w:t>
            </w:r>
          </w:p>
          <w:p w14:paraId="49CF1139" w14:textId="111004D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е;</w:t>
            </w:r>
          </w:p>
          <w:p w14:paraId="27D485B6" w14:textId="59C14D6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к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з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х;</w:t>
            </w:r>
          </w:p>
          <w:p w14:paraId="1F1A4DF8" w14:textId="27BBD71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;</w:t>
            </w:r>
          </w:p>
          <w:p w14:paraId="4F2DD512" w14:textId="3207217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а;</w:t>
            </w:r>
          </w:p>
          <w:p w14:paraId="2C53F34D" w14:textId="5F39340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м;</w:t>
            </w:r>
          </w:p>
          <w:p w14:paraId="2BA989B2" w14:textId="23FEE97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</w:t>
            </w:r>
          </w:p>
        </w:tc>
      </w:tr>
      <w:tr w:rsidR="002A514C" w:rsidRPr="00A1627C" w14:paraId="22F6C612" w14:textId="77777777" w:rsidTr="00BC601B">
        <w:tc>
          <w:tcPr>
            <w:tcW w:w="576" w:type="dxa"/>
          </w:tcPr>
          <w:p w14:paraId="7CC4668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2" w:type="dxa"/>
          </w:tcPr>
          <w:p w14:paraId="159D980B" w14:textId="274AD17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9DE999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BB612A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E79D0EB" w14:textId="77777777" w:rsidTr="00BC601B">
        <w:tc>
          <w:tcPr>
            <w:tcW w:w="576" w:type="dxa"/>
          </w:tcPr>
          <w:p w14:paraId="701970D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2" w:type="dxa"/>
          </w:tcPr>
          <w:p w14:paraId="1B0B9D56" w14:textId="125DDB6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128" w:type="dxa"/>
          </w:tcPr>
          <w:p w14:paraId="279FB7F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627D9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028EA96" w14:textId="77777777" w:rsidTr="00BC601B">
        <w:tc>
          <w:tcPr>
            <w:tcW w:w="576" w:type="dxa"/>
          </w:tcPr>
          <w:p w14:paraId="42509BE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2" w:type="dxa"/>
          </w:tcPr>
          <w:p w14:paraId="29794F79" w14:textId="6AC01EE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DEAA00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D0A534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911664A" w14:textId="77777777" w:rsidTr="00BC601B">
        <w:tc>
          <w:tcPr>
            <w:tcW w:w="576" w:type="dxa"/>
          </w:tcPr>
          <w:p w14:paraId="2CBC4DA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2" w:type="dxa"/>
          </w:tcPr>
          <w:p w14:paraId="4EFB5B8D" w14:textId="08DF88D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в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0</w:t>
            </w:r>
          </w:p>
        </w:tc>
        <w:tc>
          <w:tcPr>
            <w:tcW w:w="1128" w:type="dxa"/>
          </w:tcPr>
          <w:p w14:paraId="1BF41B4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EC7FBB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2C62468" w14:textId="77777777" w:rsidTr="00BC601B">
        <w:tc>
          <w:tcPr>
            <w:tcW w:w="576" w:type="dxa"/>
          </w:tcPr>
          <w:p w14:paraId="0B8DFCA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2" w:type="dxa"/>
          </w:tcPr>
          <w:p w14:paraId="61215480" w14:textId="2CB36F5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56B38C3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115F78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4042AD1" w14:textId="77777777" w:rsidTr="00BC601B">
        <w:tc>
          <w:tcPr>
            <w:tcW w:w="576" w:type="dxa"/>
          </w:tcPr>
          <w:p w14:paraId="066F50E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32" w:type="dxa"/>
          </w:tcPr>
          <w:p w14:paraId="777F33FD" w14:textId="2BD6559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28" w:type="dxa"/>
          </w:tcPr>
          <w:p w14:paraId="65FA56B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DE08C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1E0A556" w14:textId="77777777" w:rsidTr="00BC601B">
        <w:tc>
          <w:tcPr>
            <w:tcW w:w="576" w:type="dxa"/>
          </w:tcPr>
          <w:p w14:paraId="7EEB49F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32" w:type="dxa"/>
          </w:tcPr>
          <w:p w14:paraId="2380C7B2" w14:textId="2B33A05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128" w:type="dxa"/>
          </w:tcPr>
          <w:p w14:paraId="1E79B80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E95BF8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889EC07" w14:textId="77777777" w:rsidTr="00BC601B">
        <w:tc>
          <w:tcPr>
            <w:tcW w:w="576" w:type="dxa"/>
          </w:tcPr>
          <w:p w14:paraId="7233962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32" w:type="dxa"/>
          </w:tcPr>
          <w:p w14:paraId="4015368E" w14:textId="0FBDDE4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Задачи-расчёты»</w:t>
            </w:r>
          </w:p>
        </w:tc>
        <w:tc>
          <w:tcPr>
            <w:tcW w:w="1128" w:type="dxa"/>
          </w:tcPr>
          <w:p w14:paraId="08DAC95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C69F93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2D01816" w14:textId="77777777" w:rsidTr="00BC601B">
        <w:tc>
          <w:tcPr>
            <w:tcW w:w="576" w:type="dxa"/>
          </w:tcPr>
          <w:p w14:paraId="7E307B7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32" w:type="dxa"/>
          </w:tcPr>
          <w:p w14:paraId="24FE7E65" w14:textId="7B93305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128" w:type="dxa"/>
          </w:tcPr>
          <w:p w14:paraId="5243B8A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0F3E2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5A77B074" w14:textId="77777777" w:rsidTr="00834BB8">
        <w:tc>
          <w:tcPr>
            <w:tcW w:w="4208" w:type="dxa"/>
            <w:gridSpan w:val="2"/>
          </w:tcPr>
          <w:p w14:paraId="76FBCB05" w14:textId="50894798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34A86D43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9" w:type="dxa"/>
            <w:vMerge/>
          </w:tcPr>
          <w:p w14:paraId="3C74734A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7D042BC" w14:textId="77777777" w:rsidTr="002A514C">
        <w:tc>
          <w:tcPr>
            <w:tcW w:w="9345" w:type="dxa"/>
            <w:gridSpan w:val="4"/>
            <w:shd w:val="clear" w:color="auto" w:fill="FFE599"/>
          </w:tcPr>
          <w:p w14:paraId="3CB9326D" w14:textId="24D436EF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6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A514C" w:rsidRPr="00A1627C" w14:paraId="4FAB20F1" w14:textId="77777777" w:rsidTr="002A514C">
        <w:tc>
          <w:tcPr>
            <w:tcW w:w="9345" w:type="dxa"/>
            <w:gridSpan w:val="4"/>
          </w:tcPr>
          <w:p w14:paraId="7B9CF68B" w14:textId="5C5A2969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BC601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  <w:r w:rsidR="00BC601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</w:tr>
      <w:tr w:rsidR="002A514C" w:rsidRPr="00A1627C" w14:paraId="2891B277" w14:textId="77777777" w:rsidTr="00BC601B">
        <w:tc>
          <w:tcPr>
            <w:tcW w:w="576" w:type="dxa"/>
          </w:tcPr>
          <w:p w14:paraId="731B8D7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14:paraId="03103A13" w14:textId="41755D9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чё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ы</w:t>
            </w:r>
          </w:p>
        </w:tc>
        <w:tc>
          <w:tcPr>
            <w:tcW w:w="1128" w:type="dxa"/>
          </w:tcPr>
          <w:p w14:paraId="2090A4F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6815B58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23E2016B" w14:textId="1E20EB9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5D25A3" w14:textId="5104B0D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(таблиц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хем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ково-символ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одел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иаграммы)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79A7CC" w14:textId="765BFEC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ысл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;</w:t>
            </w:r>
          </w:p>
          <w:p w14:paraId="5626FED2" w14:textId="490661C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озна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чк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0AA398" w14:textId="7DA572F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ом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ю;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32D357" w14:textId="6A544D3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ектов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инт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тей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од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.</w:t>
            </w:r>
          </w:p>
          <w:p w14:paraId="38E2714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220348A" w14:textId="1ABE323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;</w:t>
            </w:r>
          </w:p>
          <w:p w14:paraId="088C7D82" w14:textId="0427C37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разует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ажд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едующ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чёт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а;</w:t>
            </w:r>
          </w:p>
          <w:p w14:paraId="10B7A2DF" w14:textId="4112A9B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ы;</w:t>
            </w:r>
          </w:p>
          <w:p w14:paraId="6FEFF2CA" w14:textId="04DC9FA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–3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;</w:t>
            </w:r>
          </w:p>
          <w:p w14:paraId="63422EE9" w14:textId="65C4B3F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ним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х;</w:t>
            </w:r>
          </w:p>
          <w:p w14:paraId="7D0E8079" w14:textId="6240705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;</w:t>
            </w:r>
          </w:p>
          <w:p w14:paraId="3063AE60" w14:textId="59819AE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;</w:t>
            </w:r>
          </w:p>
          <w:p w14:paraId="7B255BA2" w14:textId="045A40E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у;</w:t>
            </w:r>
          </w:p>
          <w:p w14:paraId="63394FFC" w14:textId="68B5351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роя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раммы;</w:t>
            </w:r>
          </w:p>
          <w:p w14:paraId="28BE5363" w14:textId="3DBB5BB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</w:tr>
      <w:tr w:rsidR="002A514C" w:rsidRPr="00A1627C" w14:paraId="2A665818" w14:textId="77777777" w:rsidTr="00BC601B">
        <w:tc>
          <w:tcPr>
            <w:tcW w:w="576" w:type="dxa"/>
          </w:tcPr>
          <w:p w14:paraId="78784D3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</w:tcPr>
          <w:p w14:paraId="3A37ADA5" w14:textId="409EFA2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128" w:type="dxa"/>
          </w:tcPr>
          <w:p w14:paraId="050D6B4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ED988E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E0326B7" w14:textId="77777777" w:rsidTr="00BC601B">
        <w:tc>
          <w:tcPr>
            <w:tcW w:w="576" w:type="dxa"/>
          </w:tcPr>
          <w:p w14:paraId="334E578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14:paraId="5F80A278" w14:textId="39188F7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64E5B9E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C1A74E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FEB4CCC" w14:textId="77777777" w:rsidTr="00BC601B">
        <w:tc>
          <w:tcPr>
            <w:tcW w:w="576" w:type="dxa"/>
          </w:tcPr>
          <w:p w14:paraId="59F13D2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dxa"/>
          </w:tcPr>
          <w:p w14:paraId="16C3F8FB" w14:textId="168B57D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3379AA" w14:textId="790362D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CCF6FB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FD63D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830032D" w14:textId="77777777" w:rsidTr="00BC601B">
        <w:tc>
          <w:tcPr>
            <w:tcW w:w="576" w:type="dxa"/>
          </w:tcPr>
          <w:p w14:paraId="30EE225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14:paraId="3AA79981" w14:textId="1CC482D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</w:p>
        </w:tc>
        <w:tc>
          <w:tcPr>
            <w:tcW w:w="1128" w:type="dxa"/>
          </w:tcPr>
          <w:p w14:paraId="4AB8AB0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86EC9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6578B79" w14:textId="77777777" w:rsidTr="00BC601B">
        <w:tc>
          <w:tcPr>
            <w:tcW w:w="576" w:type="dxa"/>
          </w:tcPr>
          <w:p w14:paraId="24F69B6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dxa"/>
          </w:tcPr>
          <w:p w14:paraId="23B4B841" w14:textId="06D2FB6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670D566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5B9720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2FB819B" w14:textId="77777777" w:rsidTr="00BC601B">
        <w:tc>
          <w:tcPr>
            <w:tcW w:w="576" w:type="dxa"/>
          </w:tcPr>
          <w:p w14:paraId="578E652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2" w:type="dxa"/>
          </w:tcPr>
          <w:p w14:paraId="0CCAFB29" w14:textId="23F360A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128" w:type="dxa"/>
          </w:tcPr>
          <w:p w14:paraId="621208A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8E276F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83B94E4" w14:textId="77777777" w:rsidTr="00BC601B">
        <w:tc>
          <w:tcPr>
            <w:tcW w:w="576" w:type="dxa"/>
          </w:tcPr>
          <w:p w14:paraId="15A7EBE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dxa"/>
          </w:tcPr>
          <w:p w14:paraId="6611D987" w14:textId="16D11471" w:rsidR="002A514C" w:rsidRPr="00A1627C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означно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55D2FD5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A4EB32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B0EF719" w14:textId="77777777" w:rsidTr="00BC601B">
        <w:tc>
          <w:tcPr>
            <w:tcW w:w="576" w:type="dxa"/>
          </w:tcPr>
          <w:p w14:paraId="00CBD1B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dxa"/>
          </w:tcPr>
          <w:p w14:paraId="2639EA25" w14:textId="06E5CC9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6D866E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6F0B2F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4D8DD82" w14:textId="77777777" w:rsidTr="00BC601B">
        <w:tc>
          <w:tcPr>
            <w:tcW w:w="576" w:type="dxa"/>
          </w:tcPr>
          <w:p w14:paraId="682A6D3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dxa"/>
          </w:tcPr>
          <w:p w14:paraId="3EAC7ACC" w14:textId="40E00B7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бор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128" w:type="dxa"/>
          </w:tcPr>
          <w:p w14:paraId="79EFB73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C54309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DD6CBA1" w14:textId="77777777" w:rsidTr="00BC601B">
        <w:tc>
          <w:tcPr>
            <w:tcW w:w="576" w:type="dxa"/>
          </w:tcPr>
          <w:p w14:paraId="4EB6972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dxa"/>
          </w:tcPr>
          <w:p w14:paraId="4DD24FBF" w14:textId="1B1874C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184A274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D1C74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F41F69B" w14:textId="77777777" w:rsidTr="00BC601B">
        <w:tc>
          <w:tcPr>
            <w:tcW w:w="576" w:type="dxa"/>
          </w:tcPr>
          <w:p w14:paraId="144EBB6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dxa"/>
          </w:tcPr>
          <w:p w14:paraId="2B791991" w14:textId="5EA7B15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FD6A8C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9153FE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C3F1000" w14:textId="77777777" w:rsidTr="00BC601B">
        <w:tc>
          <w:tcPr>
            <w:tcW w:w="576" w:type="dxa"/>
          </w:tcPr>
          <w:p w14:paraId="309E892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dxa"/>
          </w:tcPr>
          <w:p w14:paraId="4D0065C6" w14:textId="37C86C8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E21CF8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234D372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49549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7D472761" w14:textId="77777777" w:rsidTr="00834BB8">
        <w:tc>
          <w:tcPr>
            <w:tcW w:w="4208" w:type="dxa"/>
            <w:gridSpan w:val="2"/>
          </w:tcPr>
          <w:p w14:paraId="57AB7D73" w14:textId="7543B7FC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68F883C9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09" w:type="dxa"/>
            <w:vMerge/>
          </w:tcPr>
          <w:p w14:paraId="20E49C26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A3F4C3B" w14:textId="77777777" w:rsidTr="002A514C">
        <w:tc>
          <w:tcPr>
            <w:tcW w:w="9345" w:type="dxa"/>
            <w:gridSpan w:val="4"/>
          </w:tcPr>
          <w:p w14:paraId="2DBEC2AE" w14:textId="64FC47BB" w:rsidR="002A514C" w:rsidRPr="00A1627C" w:rsidRDefault="002A514C" w:rsidP="00F8645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F8645F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1 ч)</w:t>
            </w:r>
          </w:p>
        </w:tc>
      </w:tr>
      <w:tr w:rsidR="002A514C" w:rsidRPr="00A1627C" w14:paraId="2F14111F" w14:textId="77777777" w:rsidTr="00BC601B">
        <w:tc>
          <w:tcPr>
            <w:tcW w:w="576" w:type="dxa"/>
          </w:tcPr>
          <w:p w14:paraId="395C1DB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dxa"/>
          </w:tcPr>
          <w:p w14:paraId="1DEBFA3A" w14:textId="0F59CB8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ысяч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ысяч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128" w:type="dxa"/>
          </w:tcPr>
          <w:p w14:paraId="00EB3E4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BC07D3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0290578A" w14:textId="7F77E6A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 w:rsidRPr="00A1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;</w:t>
            </w:r>
          </w:p>
          <w:p w14:paraId="767AFCAE" w14:textId="45E414D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у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673C9E37" w14:textId="0699019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</w:p>
          <w:p w14:paraId="1B8E9041" w14:textId="325051D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.</w:t>
            </w:r>
          </w:p>
          <w:p w14:paraId="4740D3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1CF121DD" w14:textId="37AEF2A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ы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ы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;</w:t>
            </w:r>
          </w:p>
          <w:p w14:paraId="69ACD294" w14:textId="470D4A6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лион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ых;</w:t>
            </w:r>
          </w:p>
          <w:p w14:paraId="261779EB" w14:textId="4DBA510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н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и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ях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к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дим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;</w:t>
            </w:r>
          </w:p>
          <w:p w14:paraId="6DACF367" w14:textId="35948C5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а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ам;</w:t>
            </w:r>
          </w:p>
          <w:p w14:paraId="1F0297C1" w14:textId="33E0425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и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8478CA" w14:textId="0AA1CD1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елич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уменьшают)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;</w:t>
            </w:r>
          </w:p>
          <w:p w14:paraId="121AC7A2" w14:textId="215F6C6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яда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695B0F" w14:textId="71BC41F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лионов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лиардов;</w:t>
            </w:r>
          </w:p>
          <w:p w14:paraId="6CD713AE" w14:textId="35FD7EA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1AF41F" w14:textId="369FF06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уютс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итель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ами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</w:p>
        </w:tc>
      </w:tr>
      <w:tr w:rsidR="002A514C" w:rsidRPr="00A1627C" w14:paraId="5294D287" w14:textId="77777777" w:rsidTr="00BC601B">
        <w:tc>
          <w:tcPr>
            <w:tcW w:w="576" w:type="dxa"/>
          </w:tcPr>
          <w:p w14:paraId="2FE18D2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dxa"/>
          </w:tcPr>
          <w:p w14:paraId="7AF10887" w14:textId="0E384E1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0BE10A7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35A845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683ED06" w14:textId="77777777" w:rsidTr="00BC601B">
        <w:tc>
          <w:tcPr>
            <w:tcW w:w="576" w:type="dxa"/>
          </w:tcPr>
          <w:p w14:paraId="325D70B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dxa"/>
          </w:tcPr>
          <w:p w14:paraId="45B9F6FE" w14:textId="56B9D0E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0A45584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159364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B99F22D" w14:textId="77777777" w:rsidTr="00BC601B">
        <w:tc>
          <w:tcPr>
            <w:tcW w:w="576" w:type="dxa"/>
          </w:tcPr>
          <w:p w14:paraId="3E28F7F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dxa"/>
          </w:tcPr>
          <w:p w14:paraId="44BD9114" w14:textId="2655B08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377377A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C1C47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307F865" w14:textId="77777777" w:rsidTr="00BC601B">
        <w:tc>
          <w:tcPr>
            <w:tcW w:w="576" w:type="dxa"/>
          </w:tcPr>
          <w:p w14:paraId="7BEC7AF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dxa"/>
          </w:tcPr>
          <w:p w14:paraId="3A374986" w14:textId="745A0FC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760C7F3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878F2D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E759822" w14:textId="77777777" w:rsidTr="00BC601B">
        <w:tc>
          <w:tcPr>
            <w:tcW w:w="576" w:type="dxa"/>
          </w:tcPr>
          <w:p w14:paraId="53D1049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dxa"/>
          </w:tcPr>
          <w:p w14:paraId="14A932A1" w14:textId="08D7F93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28" w:type="dxa"/>
          </w:tcPr>
          <w:p w14:paraId="3A07F8F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E6271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95CF9D1" w14:textId="77777777" w:rsidTr="00BC601B">
        <w:tc>
          <w:tcPr>
            <w:tcW w:w="576" w:type="dxa"/>
          </w:tcPr>
          <w:p w14:paraId="405A2BD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dxa"/>
          </w:tcPr>
          <w:p w14:paraId="5E50A8A0" w14:textId="6C2DD74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люб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ряд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761F3F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3D83B0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D791246" w14:textId="77777777" w:rsidTr="00BC601B">
        <w:tc>
          <w:tcPr>
            <w:tcW w:w="576" w:type="dxa"/>
          </w:tcPr>
          <w:p w14:paraId="7EE8C0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dxa"/>
          </w:tcPr>
          <w:p w14:paraId="59339ECF" w14:textId="600EC537" w:rsidR="002A514C" w:rsidRPr="00A1627C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ллион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ллиардов.</w:t>
            </w:r>
            <w:r w:rsidR="00F8645F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аш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род»</w:t>
            </w:r>
          </w:p>
        </w:tc>
        <w:tc>
          <w:tcPr>
            <w:tcW w:w="1128" w:type="dxa"/>
          </w:tcPr>
          <w:p w14:paraId="2C6044A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43702F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AD58C9C" w14:textId="77777777" w:rsidTr="00BC601B">
        <w:tc>
          <w:tcPr>
            <w:tcW w:w="576" w:type="dxa"/>
          </w:tcPr>
          <w:p w14:paraId="38BED3C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32" w:type="dxa"/>
          </w:tcPr>
          <w:p w14:paraId="0BCF7D05" w14:textId="63A216EE" w:rsidR="002A514C" w:rsidRPr="00A1627C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умерация»</w:t>
            </w:r>
          </w:p>
        </w:tc>
        <w:tc>
          <w:tcPr>
            <w:tcW w:w="1128" w:type="dxa"/>
          </w:tcPr>
          <w:p w14:paraId="31FBE8B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81C257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69F9A08" w14:textId="77777777" w:rsidTr="00BC601B">
        <w:tc>
          <w:tcPr>
            <w:tcW w:w="576" w:type="dxa"/>
          </w:tcPr>
          <w:p w14:paraId="4D8022B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dxa"/>
          </w:tcPr>
          <w:p w14:paraId="51975CE8" w14:textId="00E81216" w:rsidR="002A514C" w:rsidRPr="00A1627C" w:rsidRDefault="002A514C" w:rsidP="00F864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8645F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Нумерац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»</w:t>
            </w:r>
          </w:p>
        </w:tc>
        <w:tc>
          <w:tcPr>
            <w:tcW w:w="1128" w:type="dxa"/>
          </w:tcPr>
          <w:p w14:paraId="36D4153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13E85C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CA07ABE" w14:textId="77777777" w:rsidTr="00BC601B">
        <w:tc>
          <w:tcPr>
            <w:tcW w:w="576" w:type="dxa"/>
          </w:tcPr>
          <w:p w14:paraId="43E5043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dxa"/>
          </w:tcPr>
          <w:p w14:paraId="43DF9915" w14:textId="70ED41F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1128" w:type="dxa"/>
          </w:tcPr>
          <w:p w14:paraId="7400921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4F0956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2EA44B86" w14:textId="77777777" w:rsidTr="00834BB8">
        <w:tc>
          <w:tcPr>
            <w:tcW w:w="4208" w:type="dxa"/>
            <w:gridSpan w:val="2"/>
          </w:tcPr>
          <w:p w14:paraId="23FBB4A4" w14:textId="1D50CF1B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0A4DCB80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09" w:type="dxa"/>
            <w:vMerge/>
          </w:tcPr>
          <w:p w14:paraId="6584B1C2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85BDDE7" w14:textId="77777777" w:rsidTr="002A514C">
        <w:tc>
          <w:tcPr>
            <w:tcW w:w="9345" w:type="dxa"/>
            <w:gridSpan w:val="4"/>
          </w:tcPr>
          <w:p w14:paraId="6FF22AAB" w14:textId="3A96CB92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умерация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CF300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3 ч)</w:t>
            </w:r>
          </w:p>
        </w:tc>
      </w:tr>
      <w:tr w:rsidR="002A514C" w:rsidRPr="00A1627C" w14:paraId="6398A4EC" w14:textId="77777777" w:rsidTr="00BC601B">
        <w:tc>
          <w:tcPr>
            <w:tcW w:w="576" w:type="dxa"/>
          </w:tcPr>
          <w:p w14:paraId="375CC37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dxa"/>
          </w:tcPr>
          <w:p w14:paraId="7CC31F7D" w14:textId="07EE9C5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илометр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ины</w:t>
            </w:r>
          </w:p>
        </w:tc>
        <w:tc>
          <w:tcPr>
            <w:tcW w:w="1128" w:type="dxa"/>
          </w:tcPr>
          <w:p w14:paraId="649C034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5035D6C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3C7CE43C" w14:textId="75C6A0D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4CB322" w14:textId="65D2089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у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7F80D0F3" w14:textId="4498926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0BDD03ED" w14:textId="2562640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авл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но-следств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и;</w:t>
            </w:r>
          </w:p>
          <w:p w14:paraId="38EC4223" w14:textId="480761D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.</w:t>
            </w:r>
          </w:p>
          <w:p w14:paraId="5AB2048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7A651B70" w14:textId="18E09B5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ины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DA9AD1" w14:textId="14EEB6A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м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х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;</w:t>
            </w:r>
          </w:p>
          <w:p w14:paraId="4471F29B" w14:textId="4076C24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с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ми;</w:t>
            </w:r>
          </w:p>
          <w:p w14:paraId="6275045D" w14:textId="343E302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етки;</w:t>
            </w:r>
          </w:p>
          <w:p w14:paraId="3E355EBE" w14:textId="7E3EDD2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м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х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807BA3" w14:textId="3D0885F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13E32B" w14:textId="4BE7900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и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ут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тки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яц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FEE95A" w14:textId="28D99C9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утах)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м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4AD792" w14:textId="3BD96E4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ительнос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ытия;</w:t>
            </w:r>
          </w:p>
          <w:p w14:paraId="113CC685" w14:textId="045C9E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2A514C" w:rsidRPr="00A1627C" w14:paraId="11184573" w14:textId="77777777" w:rsidTr="00BC601B">
        <w:tc>
          <w:tcPr>
            <w:tcW w:w="576" w:type="dxa"/>
          </w:tcPr>
          <w:p w14:paraId="71FBCBF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dxa"/>
          </w:tcPr>
          <w:p w14:paraId="63CBF76D" w14:textId="0D3F08A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дра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илометр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2DFFBD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05CC7E5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C2218CB" w14:textId="77777777" w:rsidTr="00BC601B">
        <w:tc>
          <w:tcPr>
            <w:tcW w:w="576" w:type="dxa"/>
          </w:tcPr>
          <w:p w14:paraId="6B2CFED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dxa"/>
          </w:tcPr>
          <w:p w14:paraId="3838F1BE" w14:textId="460C7096" w:rsidR="002A514C" w:rsidRPr="00A1627C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128" w:type="dxa"/>
          </w:tcPr>
          <w:p w14:paraId="7B9EE10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2CF0E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F341C6B" w14:textId="77777777" w:rsidTr="00BC601B">
        <w:tc>
          <w:tcPr>
            <w:tcW w:w="576" w:type="dxa"/>
          </w:tcPr>
          <w:p w14:paraId="731E05E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dxa"/>
          </w:tcPr>
          <w:p w14:paraId="61D546F5" w14:textId="755F111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летк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лощад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алетки</w:t>
            </w:r>
          </w:p>
        </w:tc>
        <w:tc>
          <w:tcPr>
            <w:tcW w:w="1128" w:type="dxa"/>
          </w:tcPr>
          <w:p w14:paraId="4E100F5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928D9B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65D5835" w14:textId="77777777" w:rsidTr="00BC601B">
        <w:tc>
          <w:tcPr>
            <w:tcW w:w="576" w:type="dxa"/>
          </w:tcPr>
          <w:p w14:paraId="5D32E26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dxa"/>
          </w:tcPr>
          <w:p w14:paraId="04255A39" w14:textId="644504A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ы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онн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нтнер</w:t>
            </w:r>
          </w:p>
        </w:tc>
        <w:tc>
          <w:tcPr>
            <w:tcW w:w="1128" w:type="dxa"/>
          </w:tcPr>
          <w:p w14:paraId="2803026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67F8D5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8AD8693" w14:textId="77777777" w:rsidTr="00BC601B">
        <w:tc>
          <w:tcPr>
            <w:tcW w:w="576" w:type="dxa"/>
          </w:tcPr>
          <w:p w14:paraId="360DC5C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dxa"/>
          </w:tcPr>
          <w:p w14:paraId="4969BCBC" w14:textId="25E9AC1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асс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87A56C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60125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59D9895" w14:textId="77777777" w:rsidTr="00BC601B">
        <w:tc>
          <w:tcPr>
            <w:tcW w:w="576" w:type="dxa"/>
          </w:tcPr>
          <w:p w14:paraId="64109AD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dxa"/>
          </w:tcPr>
          <w:p w14:paraId="6C119B26" w14:textId="53F2F3F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8" w:type="dxa"/>
          </w:tcPr>
          <w:p w14:paraId="7A79E7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1B7073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1E6268B" w14:textId="77777777" w:rsidTr="00BC601B">
        <w:tc>
          <w:tcPr>
            <w:tcW w:w="576" w:type="dxa"/>
          </w:tcPr>
          <w:p w14:paraId="19F37BC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dxa"/>
          </w:tcPr>
          <w:p w14:paraId="2CE02722" w14:textId="71EFF54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ов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E4A12C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ABF247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506ACFC" w14:textId="77777777" w:rsidTr="00BC601B">
        <w:tc>
          <w:tcPr>
            <w:tcW w:w="576" w:type="dxa"/>
          </w:tcPr>
          <w:p w14:paraId="3561896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dxa"/>
          </w:tcPr>
          <w:p w14:paraId="79DFEA68" w14:textId="272ABE5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28" w:type="dxa"/>
          </w:tcPr>
          <w:p w14:paraId="1E30A36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AF85CA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936D58B" w14:textId="77777777" w:rsidTr="00BC601B">
        <w:tc>
          <w:tcPr>
            <w:tcW w:w="576" w:type="dxa"/>
          </w:tcPr>
          <w:p w14:paraId="5C271C3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dxa"/>
          </w:tcPr>
          <w:p w14:paraId="6372F7B8" w14:textId="79E214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екунд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128" w:type="dxa"/>
          </w:tcPr>
          <w:p w14:paraId="4C964A7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CB2FA3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369DC14" w14:textId="77777777" w:rsidTr="00BC601B">
        <w:tc>
          <w:tcPr>
            <w:tcW w:w="576" w:type="dxa"/>
          </w:tcPr>
          <w:p w14:paraId="07AB181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dxa"/>
          </w:tcPr>
          <w:p w14:paraId="49C878C8" w14:textId="496123E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Величины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2ACE7A9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E42600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77B854F" w14:textId="77777777" w:rsidTr="00BC601B">
        <w:tc>
          <w:tcPr>
            <w:tcW w:w="576" w:type="dxa"/>
          </w:tcPr>
          <w:p w14:paraId="6F2CE3A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dxa"/>
          </w:tcPr>
          <w:p w14:paraId="03DE019E" w14:textId="2EAB9B54" w:rsidR="002A514C" w:rsidRPr="00A1627C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Величины»</w:t>
            </w:r>
          </w:p>
        </w:tc>
        <w:tc>
          <w:tcPr>
            <w:tcW w:w="1128" w:type="dxa"/>
          </w:tcPr>
          <w:p w14:paraId="76F0BF9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F3291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D16ACEB" w14:textId="77777777" w:rsidTr="00BC601B">
        <w:tc>
          <w:tcPr>
            <w:tcW w:w="576" w:type="dxa"/>
          </w:tcPr>
          <w:p w14:paraId="08B6058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dxa"/>
          </w:tcPr>
          <w:p w14:paraId="49FE35F3" w14:textId="17B4CE0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3868906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E79AE0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5ED65A41" w14:textId="77777777" w:rsidTr="00834BB8">
        <w:tc>
          <w:tcPr>
            <w:tcW w:w="4208" w:type="dxa"/>
            <w:gridSpan w:val="2"/>
          </w:tcPr>
          <w:p w14:paraId="26D716E9" w14:textId="688FC1AB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2496B0A7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09" w:type="dxa"/>
            <w:vMerge/>
          </w:tcPr>
          <w:p w14:paraId="4403BF80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BA0C01D" w14:textId="77777777" w:rsidTr="002A514C">
        <w:tc>
          <w:tcPr>
            <w:tcW w:w="9345" w:type="dxa"/>
            <w:gridSpan w:val="4"/>
          </w:tcPr>
          <w:p w14:paraId="605157C3" w14:textId="5865B645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CF300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CF300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2A514C" w:rsidRPr="00A1627C" w14:paraId="4F2D7433" w14:textId="77777777" w:rsidTr="00BC601B">
        <w:tc>
          <w:tcPr>
            <w:tcW w:w="576" w:type="dxa"/>
          </w:tcPr>
          <w:p w14:paraId="50F6DE1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dxa"/>
          </w:tcPr>
          <w:p w14:paraId="29B22199" w14:textId="60603AD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</w:t>
            </w:r>
          </w:p>
        </w:tc>
        <w:tc>
          <w:tcPr>
            <w:tcW w:w="1128" w:type="dxa"/>
          </w:tcPr>
          <w:p w14:paraId="31BFA1E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1FB2108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0D30D214" w14:textId="71F44AC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;</w:t>
            </w:r>
          </w:p>
          <w:p w14:paraId="24F8043C" w14:textId="5F42915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C749C3" w14:textId="10C3B85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65A11F" w14:textId="4F7091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ъявлен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нк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х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E2EF96" w14:textId="462CF05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ыдущи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я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ц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ев;</w:t>
            </w:r>
          </w:p>
          <w:p w14:paraId="730E38B6" w14:textId="32EB11B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наруж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а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шибк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)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шибк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итель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03A29B8D" w14:textId="05A7FB2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ир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ов;</w:t>
            </w:r>
          </w:p>
          <w:p w14:paraId="10362666" w14:textId="023EAF1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кс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.</w:t>
            </w:r>
          </w:p>
          <w:p w14:paraId="086BD70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2C259F7B" w14:textId="1B11A81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чиваетс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ями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A640D66" w14:textId="33B97D3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гаемого;</w:t>
            </w:r>
          </w:p>
          <w:p w14:paraId="2B62C21F" w14:textId="4813D4F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уютс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инологией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;</w:t>
            </w:r>
          </w:p>
          <w:p w14:paraId="06BDDE5B" w14:textId="0064CEA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ьшаем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емого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07FA49" w14:textId="0666388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ще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CF300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к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х)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19A951" w14:textId="6816CC2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е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ого;</w:t>
            </w:r>
          </w:p>
          <w:p w14:paraId="518190B8" w14:textId="5A10A99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;</w:t>
            </w:r>
          </w:p>
          <w:p w14:paraId="7299CC44" w14:textId="302CF40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3E3C59" w14:textId="5CA85D4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;</w:t>
            </w:r>
          </w:p>
          <w:p w14:paraId="1B9DEEB0" w14:textId="5CD070B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уютс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инологией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DA8CF0" w14:textId="592400F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чит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;</w:t>
            </w:r>
          </w:p>
          <w:p w14:paraId="1F5D931B" w14:textId="182F7C2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;</w:t>
            </w:r>
          </w:p>
          <w:p w14:paraId="63E123F6" w14:textId="33A1404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</w:p>
        </w:tc>
      </w:tr>
      <w:tr w:rsidR="002A514C" w:rsidRPr="00A1627C" w14:paraId="0454D097" w14:textId="77777777" w:rsidTr="00BC601B">
        <w:tc>
          <w:tcPr>
            <w:tcW w:w="576" w:type="dxa"/>
          </w:tcPr>
          <w:p w14:paraId="1DCFAE9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32" w:type="dxa"/>
          </w:tcPr>
          <w:p w14:paraId="43694CBE" w14:textId="4E1E4DA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ход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1128" w:type="dxa"/>
          </w:tcPr>
          <w:p w14:paraId="39B1DAD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725E87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5A74CCF" w14:textId="77777777" w:rsidTr="00BC601B">
        <w:tc>
          <w:tcPr>
            <w:tcW w:w="576" w:type="dxa"/>
          </w:tcPr>
          <w:p w14:paraId="44D2E7E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2" w:type="dxa"/>
          </w:tcPr>
          <w:p w14:paraId="6A185C57" w14:textId="52AADAF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агаемого</w:t>
            </w:r>
          </w:p>
        </w:tc>
        <w:tc>
          <w:tcPr>
            <w:tcW w:w="1128" w:type="dxa"/>
          </w:tcPr>
          <w:p w14:paraId="439B6F5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D0C22F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647A113" w14:textId="77777777" w:rsidTr="00BC601B">
        <w:tc>
          <w:tcPr>
            <w:tcW w:w="576" w:type="dxa"/>
          </w:tcPr>
          <w:p w14:paraId="4E3A4F3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dxa"/>
          </w:tcPr>
          <w:p w14:paraId="2DFD6BF6" w14:textId="6F848B9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аемог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емого</w:t>
            </w:r>
          </w:p>
        </w:tc>
        <w:tc>
          <w:tcPr>
            <w:tcW w:w="1128" w:type="dxa"/>
          </w:tcPr>
          <w:p w14:paraId="6E238FA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54C2C2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A0EC33E" w14:textId="77777777" w:rsidTr="00BC601B">
        <w:tc>
          <w:tcPr>
            <w:tcW w:w="576" w:type="dxa"/>
          </w:tcPr>
          <w:p w14:paraId="74FB30D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dxa"/>
          </w:tcPr>
          <w:p w14:paraId="638E7BC1" w14:textId="2C08EEF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и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ле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ел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C2E837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772D3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FB81C93" w14:textId="77777777" w:rsidTr="00BC601B">
        <w:tc>
          <w:tcPr>
            <w:tcW w:w="576" w:type="dxa"/>
          </w:tcPr>
          <w:p w14:paraId="1364EBB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dxa"/>
          </w:tcPr>
          <w:p w14:paraId="21B32B7D" w14:textId="3F62A41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71981EB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E0520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F4CC434" w14:textId="77777777" w:rsidTr="00BC601B">
        <w:tc>
          <w:tcPr>
            <w:tcW w:w="576" w:type="dxa"/>
          </w:tcPr>
          <w:p w14:paraId="552D36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dxa"/>
          </w:tcPr>
          <w:p w14:paraId="42948DE2" w14:textId="6186783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128" w:type="dxa"/>
          </w:tcPr>
          <w:p w14:paraId="5813EC1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F5447A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D72682D" w14:textId="77777777" w:rsidTr="00BC601B">
        <w:tc>
          <w:tcPr>
            <w:tcW w:w="576" w:type="dxa"/>
          </w:tcPr>
          <w:p w14:paraId="2F0FDB2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2" w:type="dxa"/>
          </w:tcPr>
          <w:p w14:paraId="0E564B78" w14:textId="4CECFBC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св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орм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F9A033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27995B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2ED9692" w14:textId="77777777" w:rsidTr="00BC601B">
        <w:tc>
          <w:tcPr>
            <w:tcW w:w="576" w:type="dxa"/>
          </w:tcPr>
          <w:p w14:paraId="69134B3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dxa"/>
          </w:tcPr>
          <w:p w14:paraId="24390753" w14:textId="019C86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»</w:t>
            </w:r>
          </w:p>
        </w:tc>
        <w:tc>
          <w:tcPr>
            <w:tcW w:w="1128" w:type="dxa"/>
          </w:tcPr>
          <w:p w14:paraId="3ADAB12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2CBE3C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1F9FE5E" w14:textId="77777777" w:rsidTr="00BC601B">
        <w:tc>
          <w:tcPr>
            <w:tcW w:w="576" w:type="dxa"/>
          </w:tcPr>
          <w:p w14:paraId="3FB613B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dxa"/>
          </w:tcPr>
          <w:p w14:paraId="471F218E" w14:textId="56A6E1B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ё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»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05728C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AC3BB6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3C0D5E1B" w14:textId="77777777" w:rsidTr="00834BB8">
        <w:tc>
          <w:tcPr>
            <w:tcW w:w="4208" w:type="dxa"/>
            <w:gridSpan w:val="2"/>
          </w:tcPr>
          <w:p w14:paraId="5388F97A" w14:textId="2CFFC36C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48D7A6E5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09" w:type="dxa"/>
            <w:vMerge/>
          </w:tcPr>
          <w:p w14:paraId="142A7669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7B8E1AA" w14:textId="77777777" w:rsidTr="002A514C">
        <w:tc>
          <w:tcPr>
            <w:tcW w:w="9345" w:type="dxa"/>
            <w:gridSpan w:val="4"/>
          </w:tcPr>
          <w:p w14:paraId="67E001FB" w14:textId="3F685C13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.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е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CF300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80 ч)</w:t>
            </w:r>
          </w:p>
        </w:tc>
      </w:tr>
      <w:tr w:rsidR="002A514C" w:rsidRPr="00A1627C" w14:paraId="75919E4B" w14:textId="77777777" w:rsidTr="00BC601B">
        <w:tc>
          <w:tcPr>
            <w:tcW w:w="576" w:type="dxa"/>
          </w:tcPr>
          <w:p w14:paraId="2AB5E45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dxa"/>
          </w:tcPr>
          <w:p w14:paraId="1F04BBB0" w14:textId="21A12B0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13A114A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25A0EEC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29F43789" w14:textId="6A6D2A5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);</w:t>
            </w:r>
          </w:p>
          <w:p w14:paraId="190338F2" w14:textId="63EF1E3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2BAC5BE8" w14:textId="06720C6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цию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ирующ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;</w:t>
            </w:r>
          </w:p>
          <w:p w14:paraId="0E4E8B68" w14:textId="1C5E758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ов;</w:t>
            </w:r>
          </w:p>
          <w:p w14:paraId="7646CA21" w14:textId="458F105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кс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;</w:t>
            </w:r>
          </w:p>
          <w:p w14:paraId="14C53A6B" w14:textId="6E2CBFE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5EDA09" w14:textId="1D30CCE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у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иск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а;</w:t>
            </w:r>
          </w:p>
          <w:p w14:paraId="6ADF69D4" w14:textId="6FE4F83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щественных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ущественных);</w:t>
            </w:r>
          </w:p>
          <w:p w14:paraId="17EBCCD9" w14:textId="0D9D290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.</w:t>
            </w:r>
          </w:p>
          <w:p w14:paraId="4C1E6AC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45F38593" w14:textId="7A1EBB0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58291A" w14:textId="243BAD3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нчивающихс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ями;</w:t>
            </w:r>
          </w:p>
          <w:p w14:paraId="132D95FA" w14:textId="3772C5B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жител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м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еля;</w:t>
            </w:r>
          </w:p>
          <w:p w14:paraId="56DF4EE4" w14:textId="4F0C14A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ще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–3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к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х)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E26E13" w14:textId="63A7EFE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ро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A5A24C" w14:textId="714BE9A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</w:p>
          <w:p w14:paraId="39501DD1" w14:textId="0D5E405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ущее;</w:t>
            </w:r>
          </w:p>
          <w:p w14:paraId="5194BD75" w14:textId="0D98CB5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ением;</w:t>
            </w:r>
          </w:p>
          <w:p w14:paraId="523505DF" w14:textId="281FEDF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я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у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2F2A15" w14:textId="254CD78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ом;</w:t>
            </w:r>
          </w:p>
          <w:p w14:paraId="476E3AF3" w14:textId="0260E07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ами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ь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тояние;</w:t>
            </w:r>
          </w:p>
          <w:p w14:paraId="6AD85584" w14:textId="16B5614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и;</w:t>
            </w:r>
          </w:p>
          <w:p w14:paraId="08558F9C" w14:textId="580683B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связ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ью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е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тоянием;</w:t>
            </w:r>
          </w:p>
          <w:p w14:paraId="55730174" w14:textId="51D7C54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тком;</w:t>
            </w:r>
          </w:p>
          <w:p w14:paraId="380B984E" w14:textId="603A2F2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у;</w:t>
            </w:r>
          </w:p>
          <w:p w14:paraId="2FDEC805" w14:textId="75B7DE1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значно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д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н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ли;</w:t>
            </w:r>
          </w:p>
          <w:p w14:paraId="10AC3FEF" w14:textId="383672C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ёхзначное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</w:t>
            </w:r>
            <w:r w:rsidR="00E21CF8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у;</w:t>
            </w:r>
          </w:p>
          <w:p w14:paraId="3B1D7EAE" w14:textId="3F84585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ущее</w:t>
            </w:r>
          </w:p>
        </w:tc>
      </w:tr>
      <w:tr w:rsidR="002A514C" w:rsidRPr="00A1627C" w14:paraId="4F7E990C" w14:textId="77777777" w:rsidTr="00BC601B">
        <w:tc>
          <w:tcPr>
            <w:tcW w:w="576" w:type="dxa"/>
          </w:tcPr>
          <w:p w14:paraId="6E728F3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2" w:type="dxa"/>
          </w:tcPr>
          <w:p w14:paraId="3BED2771" w14:textId="7BE5CC1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128" w:type="dxa"/>
          </w:tcPr>
          <w:p w14:paraId="140EFAA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DB1F7D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5F0562F" w14:textId="77777777" w:rsidTr="00BC601B">
        <w:tc>
          <w:tcPr>
            <w:tcW w:w="576" w:type="dxa"/>
          </w:tcPr>
          <w:p w14:paraId="46C2514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dxa"/>
          </w:tcPr>
          <w:p w14:paraId="27B5DF0D" w14:textId="6E96707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е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019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14:paraId="073AB4A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231A76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D6323C4" w14:textId="77777777" w:rsidTr="00BC601B">
        <w:tc>
          <w:tcPr>
            <w:tcW w:w="576" w:type="dxa"/>
          </w:tcPr>
          <w:p w14:paraId="202750C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dxa"/>
          </w:tcPr>
          <w:p w14:paraId="1F526D9C" w14:textId="215DF87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х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</w:t>
            </w:r>
          </w:p>
        </w:tc>
        <w:tc>
          <w:tcPr>
            <w:tcW w:w="1128" w:type="dxa"/>
          </w:tcPr>
          <w:p w14:paraId="3843BD8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9CBE02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95509AF" w14:textId="77777777" w:rsidTr="00BC601B">
        <w:tc>
          <w:tcPr>
            <w:tcW w:w="576" w:type="dxa"/>
          </w:tcPr>
          <w:p w14:paraId="1F5FE9C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dxa"/>
          </w:tcPr>
          <w:p w14:paraId="3D973288" w14:textId="02135B4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жител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имог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ител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C7A65B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9C32C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E16FA1C" w14:textId="77777777" w:rsidTr="00BC601B">
        <w:tc>
          <w:tcPr>
            <w:tcW w:w="576" w:type="dxa"/>
          </w:tcPr>
          <w:p w14:paraId="0E614F0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dxa"/>
          </w:tcPr>
          <w:p w14:paraId="46225C58" w14:textId="2C71EF9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жителя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имог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ител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F3D85C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419C5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72CE936" w14:textId="77777777" w:rsidTr="00BC601B">
        <w:tc>
          <w:tcPr>
            <w:tcW w:w="576" w:type="dxa"/>
          </w:tcPr>
          <w:p w14:paraId="5285FBD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dxa"/>
          </w:tcPr>
          <w:p w14:paraId="791AF75D" w14:textId="2E06D25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</w:p>
        </w:tc>
        <w:tc>
          <w:tcPr>
            <w:tcW w:w="1128" w:type="dxa"/>
          </w:tcPr>
          <w:p w14:paraId="1A90949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7A1044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4C34F28" w14:textId="77777777" w:rsidTr="00BC601B">
        <w:tc>
          <w:tcPr>
            <w:tcW w:w="576" w:type="dxa"/>
          </w:tcPr>
          <w:p w14:paraId="50FB8DE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dxa"/>
          </w:tcPr>
          <w:p w14:paraId="5D8026EB" w14:textId="178A822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861E83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F15DCC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4D30CFB" w14:textId="77777777" w:rsidTr="00BC601B">
        <w:tc>
          <w:tcPr>
            <w:tcW w:w="576" w:type="dxa"/>
          </w:tcPr>
          <w:p w14:paraId="53C0601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dxa"/>
          </w:tcPr>
          <w:p w14:paraId="163217F0" w14:textId="53E0A0C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г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и</w:t>
            </w:r>
          </w:p>
        </w:tc>
        <w:tc>
          <w:tcPr>
            <w:tcW w:w="1128" w:type="dxa"/>
          </w:tcPr>
          <w:p w14:paraId="1ACD08A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6D2174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AF43648" w14:textId="77777777" w:rsidTr="00BC601B">
        <w:tc>
          <w:tcPr>
            <w:tcW w:w="576" w:type="dxa"/>
          </w:tcPr>
          <w:p w14:paraId="2FA5B00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dxa"/>
          </w:tcPr>
          <w:p w14:paraId="025EFB40" w14:textId="5B4D9DF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128" w:type="dxa"/>
          </w:tcPr>
          <w:p w14:paraId="10D97FA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302BC0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0545743" w14:textId="77777777" w:rsidTr="00BC601B">
        <w:tc>
          <w:tcPr>
            <w:tcW w:w="576" w:type="dxa"/>
          </w:tcPr>
          <w:p w14:paraId="25D3248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dxa"/>
          </w:tcPr>
          <w:p w14:paraId="302E0F23" w14:textId="70652A2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2078A5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6539A5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2503364" w14:textId="77777777" w:rsidTr="00BC601B">
        <w:tc>
          <w:tcPr>
            <w:tcW w:w="576" w:type="dxa"/>
          </w:tcPr>
          <w:p w14:paraId="6EA4A1D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2" w:type="dxa"/>
          </w:tcPr>
          <w:p w14:paraId="3CE2BDA8" w14:textId="479C45C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ратка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толбиком</w:t>
            </w:r>
          </w:p>
        </w:tc>
        <w:tc>
          <w:tcPr>
            <w:tcW w:w="1128" w:type="dxa"/>
          </w:tcPr>
          <w:p w14:paraId="6192A12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13E690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DBE06C5" w14:textId="77777777" w:rsidTr="00BC601B">
        <w:tc>
          <w:tcPr>
            <w:tcW w:w="576" w:type="dxa"/>
          </w:tcPr>
          <w:p w14:paraId="39D07B3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2" w:type="dxa"/>
          </w:tcPr>
          <w:p w14:paraId="0E13B870" w14:textId="10D2B5D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</w:p>
        </w:tc>
        <w:tc>
          <w:tcPr>
            <w:tcW w:w="1128" w:type="dxa"/>
          </w:tcPr>
          <w:p w14:paraId="259750C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90346C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F91A550" w14:textId="77777777" w:rsidTr="00BC601B">
        <w:tc>
          <w:tcPr>
            <w:tcW w:w="576" w:type="dxa"/>
          </w:tcPr>
          <w:p w14:paraId="0E16974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dxa"/>
          </w:tcPr>
          <w:p w14:paraId="13B70F63" w14:textId="0F017AF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я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1128" w:type="dxa"/>
          </w:tcPr>
          <w:p w14:paraId="70D5F51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28996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9E48F36" w14:textId="77777777" w:rsidTr="00BC601B">
        <w:tc>
          <w:tcPr>
            <w:tcW w:w="576" w:type="dxa"/>
          </w:tcPr>
          <w:p w14:paraId="517FBDE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dxa"/>
          </w:tcPr>
          <w:p w14:paraId="2CA66BCB" w14:textId="6D2653EC" w:rsidR="002A514C" w:rsidRPr="00A1627C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ам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годия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078208C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297F02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A32BD30" w14:textId="77777777" w:rsidTr="00BC601B">
        <w:tc>
          <w:tcPr>
            <w:tcW w:w="576" w:type="dxa"/>
          </w:tcPr>
          <w:p w14:paraId="1056E74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32" w:type="dxa"/>
          </w:tcPr>
          <w:p w14:paraId="70F46942" w14:textId="183D01B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28" w:type="dxa"/>
          </w:tcPr>
          <w:p w14:paraId="6B77059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01E01A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A5A2C52" w14:textId="77777777" w:rsidTr="00BC601B">
        <w:tc>
          <w:tcPr>
            <w:tcW w:w="576" w:type="dxa"/>
          </w:tcPr>
          <w:p w14:paraId="7790998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32" w:type="dxa"/>
          </w:tcPr>
          <w:p w14:paraId="015EA7A3" w14:textId="28C0297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2751D8B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9F4407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0E6BAAE" w14:textId="77777777" w:rsidTr="00BC601B">
        <w:tc>
          <w:tcPr>
            <w:tcW w:w="576" w:type="dxa"/>
          </w:tcPr>
          <w:p w14:paraId="70633D7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32" w:type="dxa"/>
          </w:tcPr>
          <w:p w14:paraId="2A3AB1AA" w14:textId="148461C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28BE84B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FF68F5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FDB4990" w14:textId="77777777" w:rsidTr="00BC601B">
        <w:tc>
          <w:tcPr>
            <w:tcW w:w="576" w:type="dxa"/>
          </w:tcPr>
          <w:p w14:paraId="4E945B2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632" w:type="dxa"/>
          </w:tcPr>
          <w:p w14:paraId="2C7A0558" w14:textId="1E89707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602BC57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A42CDB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41B7E4D" w14:textId="77777777" w:rsidTr="00BC601B">
        <w:tc>
          <w:tcPr>
            <w:tcW w:w="576" w:type="dxa"/>
          </w:tcPr>
          <w:p w14:paraId="5AA1EFD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2" w:type="dxa"/>
          </w:tcPr>
          <w:p w14:paraId="117B7689" w14:textId="1BC6E46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1128" w:type="dxa"/>
          </w:tcPr>
          <w:p w14:paraId="487F0E4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D54AA7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AFD7BB1" w14:textId="77777777" w:rsidTr="00BC601B">
        <w:tc>
          <w:tcPr>
            <w:tcW w:w="576" w:type="dxa"/>
          </w:tcPr>
          <w:p w14:paraId="6DC9343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2" w:type="dxa"/>
          </w:tcPr>
          <w:p w14:paraId="5AE57042" w14:textId="097FD4A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м</w:t>
            </w:r>
          </w:p>
        </w:tc>
        <w:tc>
          <w:tcPr>
            <w:tcW w:w="1128" w:type="dxa"/>
          </w:tcPr>
          <w:p w14:paraId="2F10701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A7F8B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582F23E" w14:textId="77777777" w:rsidTr="00BC601B">
        <w:tc>
          <w:tcPr>
            <w:tcW w:w="576" w:type="dxa"/>
          </w:tcPr>
          <w:p w14:paraId="497F0EC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32" w:type="dxa"/>
          </w:tcPr>
          <w:p w14:paraId="2A664A66" w14:textId="5C339A98" w:rsidR="002A514C" w:rsidRPr="00A1627C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вестны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ю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1128" w:type="dxa"/>
          </w:tcPr>
          <w:p w14:paraId="3140F2B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3AB164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7B36B27" w14:textId="77777777" w:rsidTr="00BC601B">
        <w:tc>
          <w:tcPr>
            <w:tcW w:w="576" w:type="dxa"/>
          </w:tcPr>
          <w:p w14:paraId="3B941AC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32" w:type="dxa"/>
          </w:tcPr>
          <w:p w14:paraId="3BD50210" w14:textId="3962E23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ами: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ю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ремене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м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75BD06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FB396F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E9A2713" w14:textId="77777777" w:rsidTr="00BC601B">
        <w:tc>
          <w:tcPr>
            <w:tcW w:w="576" w:type="dxa"/>
          </w:tcPr>
          <w:p w14:paraId="1922A6E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32" w:type="dxa"/>
          </w:tcPr>
          <w:p w14:paraId="616925A2" w14:textId="7B499BF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128" w:type="dxa"/>
          </w:tcPr>
          <w:p w14:paraId="19D5A98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4D51BD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5FC2DE0" w14:textId="77777777" w:rsidTr="00BC601B">
        <w:tc>
          <w:tcPr>
            <w:tcW w:w="576" w:type="dxa"/>
          </w:tcPr>
          <w:p w14:paraId="2AD9FC8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32" w:type="dxa"/>
          </w:tcPr>
          <w:p w14:paraId="07B9FEB2" w14:textId="3D6A296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128" w:type="dxa"/>
          </w:tcPr>
          <w:p w14:paraId="056CADD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56976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C6D7D70" w14:textId="77777777" w:rsidTr="00BC601B">
        <w:tc>
          <w:tcPr>
            <w:tcW w:w="576" w:type="dxa"/>
          </w:tcPr>
          <w:p w14:paraId="4678DF3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32" w:type="dxa"/>
          </w:tcPr>
          <w:p w14:paraId="26171519" w14:textId="20788D2F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703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6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8" w:type="dxa"/>
          </w:tcPr>
          <w:p w14:paraId="5E911FB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079D1A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474197B" w14:textId="77777777" w:rsidTr="00BC601B">
        <w:tc>
          <w:tcPr>
            <w:tcW w:w="576" w:type="dxa"/>
          </w:tcPr>
          <w:p w14:paraId="6F72163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2" w:type="dxa"/>
          </w:tcPr>
          <w:p w14:paraId="06CC24B0" w14:textId="4BCD1AC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х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8" w:type="dxa"/>
          </w:tcPr>
          <w:p w14:paraId="60A8379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69C33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01F067E" w14:textId="77777777" w:rsidTr="00BC601B">
        <w:tc>
          <w:tcPr>
            <w:tcW w:w="576" w:type="dxa"/>
          </w:tcPr>
          <w:p w14:paraId="55027C7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2" w:type="dxa"/>
          </w:tcPr>
          <w:p w14:paraId="5B6DD9F0" w14:textId="14FF6C3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стре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128" w:type="dxa"/>
          </w:tcPr>
          <w:p w14:paraId="204EBDE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D922F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0A86F73" w14:textId="77777777" w:rsidTr="00BC601B">
        <w:tc>
          <w:tcPr>
            <w:tcW w:w="576" w:type="dxa"/>
          </w:tcPr>
          <w:p w14:paraId="3148E26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32" w:type="dxa"/>
          </w:tcPr>
          <w:p w14:paraId="54230A1F" w14:textId="3A76396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жителей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F482CA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EE5603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56D1844" w14:textId="77777777" w:rsidTr="00BC601B">
        <w:tc>
          <w:tcPr>
            <w:tcW w:w="576" w:type="dxa"/>
          </w:tcPr>
          <w:p w14:paraId="08C8706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32" w:type="dxa"/>
          </w:tcPr>
          <w:p w14:paraId="0C8D39B3" w14:textId="15AF8B3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х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»</w:t>
            </w:r>
          </w:p>
        </w:tc>
        <w:tc>
          <w:tcPr>
            <w:tcW w:w="1128" w:type="dxa"/>
          </w:tcPr>
          <w:p w14:paraId="20EB3B6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B53B5A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3093111" w14:textId="77777777" w:rsidTr="00BC601B">
        <w:tc>
          <w:tcPr>
            <w:tcW w:w="576" w:type="dxa"/>
          </w:tcPr>
          <w:p w14:paraId="5548DCE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32" w:type="dxa"/>
          </w:tcPr>
          <w:p w14:paraId="674FF2A5" w14:textId="7C6C78D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х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»</w:t>
            </w:r>
          </w:p>
        </w:tc>
        <w:tc>
          <w:tcPr>
            <w:tcW w:w="1128" w:type="dxa"/>
          </w:tcPr>
          <w:p w14:paraId="011C848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E14E7B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1BAB95A" w14:textId="77777777" w:rsidTr="00BC601B">
        <w:tc>
          <w:tcPr>
            <w:tcW w:w="576" w:type="dxa"/>
          </w:tcPr>
          <w:p w14:paraId="52AC2E3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32" w:type="dxa"/>
          </w:tcPr>
          <w:p w14:paraId="3275FA67" w14:textId="6B87540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ейшей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й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хема,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почка)</w:t>
            </w:r>
          </w:p>
        </w:tc>
        <w:tc>
          <w:tcPr>
            <w:tcW w:w="1128" w:type="dxa"/>
          </w:tcPr>
          <w:p w14:paraId="7314160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49D4DB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A277BA2" w14:textId="77777777" w:rsidTr="00BC601B">
        <w:tc>
          <w:tcPr>
            <w:tcW w:w="576" w:type="dxa"/>
          </w:tcPr>
          <w:p w14:paraId="736565B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2" w:type="dxa"/>
          </w:tcPr>
          <w:p w14:paraId="13FB39C2" w14:textId="161A76B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128" w:type="dxa"/>
          </w:tcPr>
          <w:p w14:paraId="27E374A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BFF3F2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F65D1E2" w14:textId="77777777" w:rsidTr="00BC601B">
        <w:tc>
          <w:tcPr>
            <w:tcW w:w="576" w:type="dxa"/>
          </w:tcPr>
          <w:p w14:paraId="07BEF15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32" w:type="dxa"/>
          </w:tcPr>
          <w:p w14:paraId="433D30E8" w14:textId="073B4489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D8A04C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2E53D1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0777790" w14:textId="77777777" w:rsidTr="00BC601B">
        <w:tc>
          <w:tcPr>
            <w:tcW w:w="576" w:type="dxa"/>
          </w:tcPr>
          <w:p w14:paraId="403190D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32" w:type="dxa"/>
          </w:tcPr>
          <w:p w14:paraId="488F25E2" w14:textId="00B5E26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</w:tcPr>
          <w:p w14:paraId="36AD206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AC0C5F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A4BE704" w14:textId="77777777" w:rsidTr="00BC601B">
        <w:tc>
          <w:tcPr>
            <w:tcW w:w="576" w:type="dxa"/>
          </w:tcPr>
          <w:p w14:paraId="4232993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32" w:type="dxa"/>
          </w:tcPr>
          <w:p w14:paraId="2A2BCA63" w14:textId="6103330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етвёрт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D000CC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F7462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702A041" w14:textId="77777777" w:rsidTr="00BC601B">
        <w:tc>
          <w:tcPr>
            <w:tcW w:w="576" w:type="dxa"/>
          </w:tcPr>
          <w:p w14:paraId="7CEA66E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32" w:type="dxa"/>
          </w:tcPr>
          <w:p w14:paraId="477AC60C" w14:textId="72196D9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</w:t>
            </w:r>
          </w:p>
        </w:tc>
        <w:tc>
          <w:tcPr>
            <w:tcW w:w="1128" w:type="dxa"/>
          </w:tcPr>
          <w:p w14:paraId="4C0C864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87924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3D06EE5" w14:textId="77777777" w:rsidTr="00BC601B">
        <w:tc>
          <w:tcPr>
            <w:tcW w:w="576" w:type="dxa"/>
          </w:tcPr>
          <w:p w14:paraId="4ACAB2E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32" w:type="dxa"/>
          </w:tcPr>
          <w:p w14:paraId="5D3D56B3" w14:textId="0ADE661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</w:t>
            </w:r>
          </w:p>
        </w:tc>
        <w:tc>
          <w:tcPr>
            <w:tcW w:w="1128" w:type="dxa"/>
          </w:tcPr>
          <w:p w14:paraId="1533FFA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6E2548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1A30F77" w14:textId="77777777" w:rsidTr="00BC601B">
        <w:tc>
          <w:tcPr>
            <w:tcW w:w="576" w:type="dxa"/>
          </w:tcPr>
          <w:p w14:paraId="5E3B0A1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632" w:type="dxa"/>
          </w:tcPr>
          <w:p w14:paraId="19FF6928" w14:textId="2DE3B0F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</w:t>
            </w:r>
          </w:p>
        </w:tc>
        <w:tc>
          <w:tcPr>
            <w:tcW w:w="1128" w:type="dxa"/>
          </w:tcPr>
          <w:p w14:paraId="7671D19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8342B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84ABBCF" w14:textId="77777777" w:rsidTr="00BC601B">
        <w:tc>
          <w:tcPr>
            <w:tcW w:w="576" w:type="dxa"/>
          </w:tcPr>
          <w:p w14:paraId="77952FC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32" w:type="dxa"/>
          </w:tcPr>
          <w:p w14:paraId="3156E68C" w14:textId="3C80CACD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о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6DD7491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71B2AE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84056C3" w14:textId="77777777" w:rsidTr="00BC601B">
        <w:tc>
          <w:tcPr>
            <w:tcW w:w="576" w:type="dxa"/>
          </w:tcPr>
          <w:p w14:paraId="1613DBD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2" w:type="dxa"/>
          </w:tcPr>
          <w:p w14:paraId="12E50F83" w14:textId="56F666D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лож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х</w:t>
            </w:r>
          </w:p>
        </w:tc>
        <w:tc>
          <w:tcPr>
            <w:tcW w:w="1128" w:type="dxa"/>
          </w:tcPr>
          <w:p w14:paraId="7890D09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9FB71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84F40EE" w14:textId="77777777" w:rsidTr="00BC601B">
        <w:tc>
          <w:tcPr>
            <w:tcW w:w="576" w:type="dxa"/>
          </w:tcPr>
          <w:p w14:paraId="774D230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32" w:type="dxa"/>
          </w:tcPr>
          <w:p w14:paraId="654663A4" w14:textId="093E993E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128" w:type="dxa"/>
          </w:tcPr>
          <w:p w14:paraId="5869742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099D36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BEE491D" w14:textId="77777777" w:rsidTr="00BC601B">
        <w:tc>
          <w:tcPr>
            <w:tcW w:w="576" w:type="dxa"/>
          </w:tcPr>
          <w:p w14:paraId="637A944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32" w:type="dxa"/>
          </w:tcPr>
          <w:p w14:paraId="7097028A" w14:textId="770D385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»</w:t>
            </w:r>
          </w:p>
        </w:tc>
        <w:tc>
          <w:tcPr>
            <w:tcW w:w="1128" w:type="dxa"/>
          </w:tcPr>
          <w:p w14:paraId="6C49626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651672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2B82C84" w14:textId="77777777" w:rsidTr="00BC601B">
        <w:tc>
          <w:tcPr>
            <w:tcW w:w="576" w:type="dxa"/>
          </w:tcPr>
          <w:p w14:paraId="4F77952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2" w:type="dxa"/>
          </w:tcPr>
          <w:p w14:paraId="39A10AA6" w14:textId="5C8C9B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канчивающиес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ями»</w:t>
            </w:r>
          </w:p>
        </w:tc>
        <w:tc>
          <w:tcPr>
            <w:tcW w:w="1128" w:type="dxa"/>
          </w:tcPr>
          <w:p w14:paraId="72225F3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BABA3D0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67A2C4D" w14:textId="77777777" w:rsidTr="00BC601B">
        <w:tc>
          <w:tcPr>
            <w:tcW w:w="576" w:type="dxa"/>
          </w:tcPr>
          <w:p w14:paraId="1E90A88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32" w:type="dxa"/>
          </w:tcPr>
          <w:p w14:paraId="2E9D5413" w14:textId="193511A1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с»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4AF365D" w14:textId="42BE9B26" w:rsidR="002A514C" w:rsidRPr="00A1627C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ми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,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анной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ётом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счётом)</w:t>
            </w:r>
          </w:p>
        </w:tc>
        <w:tc>
          <w:tcPr>
            <w:tcW w:w="1128" w:type="dxa"/>
          </w:tcPr>
          <w:p w14:paraId="30C5895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532BC9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6AA04EE" w14:textId="77777777" w:rsidTr="00BC601B">
        <w:tc>
          <w:tcPr>
            <w:tcW w:w="576" w:type="dxa"/>
          </w:tcPr>
          <w:p w14:paraId="38023CF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32" w:type="dxa"/>
          </w:tcPr>
          <w:p w14:paraId="48E9DC5F" w14:textId="440C8CB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умму</w:t>
            </w:r>
          </w:p>
        </w:tc>
        <w:tc>
          <w:tcPr>
            <w:tcW w:w="1128" w:type="dxa"/>
          </w:tcPr>
          <w:p w14:paraId="4EB8000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3E5EC6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5CA5B4A" w14:textId="77777777" w:rsidTr="00BC601B">
        <w:tc>
          <w:tcPr>
            <w:tcW w:w="576" w:type="dxa"/>
          </w:tcPr>
          <w:p w14:paraId="638BE11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2" w:type="dxa"/>
          </w:tcPr>
          <w:p w14:paraId="08465BBD" w14:textId="09725C4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ст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3A203B" w14:textId="21578B9C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8" w:type="dxa"/>
          </w:tcPr>
          <w:p w14:paraId="66F31E3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7DC342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FDA2B9B" w14:textId="77777777" w:rsidTr="00BC601B">
        <w:tc>
          <w:tcPr>
            <w:tcW w:w="576" w:type="dxa"/>
          </w:tcPr>
          <w:p w14:paraId="6F1D27E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32" w:type="dxa"/>
          </w:tcPr>
          <w:p w14:paraId="4C8FE8A2" w14:textId="03F0605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47DC7F7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112F8A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FA44D04" w14:textId="77777777" w:rsidTr="00BC601B">
        <w:tc>
          <w:tcPr>
            <w:tcW w:w="576" w:type="dxa"/>
          </w:tcPr>
          <w:p w14:paraId="6FC7CCC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32" w:type="dxa"/>
          </w:tcPr>
          <w:p w14:paraId="5F079E52" w14:textId="16BB844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42519A4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F97DA7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5311B8B" w14:textId="77777777" w:rsidTr="00BC601B">
        <w:tc>
          <w:tcPr>
            <w:tcW w:w="576" w:type="dxa"/>
          </w:tcPr>
          <w:p w14:paraId="2D2B40C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32" w:type="dxa"/>
          </w:tcPr>
          <w:p w14:paraId="6F60360E" w14:textId="57B606F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зностям</w:t>
            </w:r>
          </w:p>
        </w:tc>
        <w:tc>
          <w:tcPr>
            <w:tcW w:w="1128" w:type="dxa"/>
          </w:tcPr>
          <w:p w14:paraId="5906A04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E3FEB4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2825BD2" w14:textId="77777777" w:rsidTr="00BC601B">
        <w:tc>
          <w:tcPr>
            <w:tcW w:w="576" w:type="dxa"/>
          </w:tcPr>
          <w:p w14:paraId="67FA71F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32" w:type="dxa"/>
          </w:tcPr>
          <w:p w14:paraId="0DF23193" w14:textId="309454D3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F64940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8F3F7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32A06C6" w14:textId="77777777" w:rsidTr="00BC601B">
        <w:tc>
          <w:tcPr>
            <w:tcW w:w="576" w:type="dxa"/>
          </w:tcPr>
          <w:p w14:paraId="1E096BE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32" w:type="dxa"/>
          </w:tcPr>
          <w:p w14:paraId="6A7DEE09" w14:textId="63C85F8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C21BD0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55E067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AC4FEA7" w14:textId="77777777" w:rsidTr="00BC601B">
        <w:tc>
          <w:tcPr>
            <w:tcW w:w="576" w:type="dxa"/>
          </w:tcPr>
          <w:p w14:paraId="2E52BF1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2" w:type="dxa"/>
          </w:tcPr>
          <w:p w14:paraId="37796ADC" w14:textId="78FEE7C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и</w:t>
            </w:r>
          </w:p>
        </w:tc>
        <w:tc>
          <w:tcPr>
            <w:tcW w:w="1128" w:type="dxa"/>
          </w:tcPr>
          <w:p w14:paraId="480558C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02BC8D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A691537" w14:textId="77777777" w:rsidTr="00BC601B">
        <w:tc>
          <w:tcPr>
            <w:tcW w:w="576" w:type="dxa"/>
          </w:tcPr>
          <w:p w14:paraId="726A33F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32" w:type="dxa"/>
          </w:tcPr>
          <w:p w14:paraId="6F5983B1" w14:textId="2552EA28" w:rsidR="002A514C" w:rsidRPr="00A1627C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учаях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гд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ерв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множител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и</w:t>
            </w:r>
          </w:p>
        </w:tc>
        <w:tc>
          <w:tcPr>
            <w:tcW w:w="1128" w:type="dxa"/>
          </w:tcPr>
          <w:p w14:paraId="581E173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56D3A7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2F36A9B" w14:textId="77777777" w:rsidTr="00BC601B">
        <w:tc>
          <w:tcPr>
            <w:tcW w:w="576" w:type="dxa"/>
          </w:tcPr>
          <w:p w14:paraId="4C5FAFF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32" w:type="dxa"/>
          </w:tcPr>
          <w:p w14:paraId="0DEEF13A" w14:textId="6141CEB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22A8E4A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458EFC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8A6B872" w14:textId="77777777" w:rsidTr="00BC601B">
        <w:tc>
          <w:tcPr>
            <w:tcW w:w="576" w:type="dxa"/>
          </w:tcPr>
          <w:p w14:paraId="6F4D707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32" w:type="dxa"/>
          </w:tcPr>
          <w:p w14:paraId="19996FC9" w14:textId="5A04AAB4" w:rsidR="002A514C" w:rsidRPr="00A1627C" w:rsidRDefault="002A514C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»</w:t>
            </w:r>
          </w:p>
        </w:tc>
        <w:tc>
          <w:tcPr>
            <w:tcW w:w="1128" w:type="dxa"/>
          </w:tcPr>
          <w:p w14:paraId="2E62243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6146D0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C04F622" w14:textId="77777777" w:rsidTr="00BC601B">
        <w:tc>
          <w:tcPr>
            <w:tcW w:w="576" w:type="dxa"/>
          </w:tcPr>
          <w:p w14:paraId="0EFEDBA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32" w:type="dxa"/>
          </w:tcPr>
          <w:p w14:paraId="623CB71B" w14:textId="0015921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Умнож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ы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а»</w:t>
            </w:r>
          </w:p>
        </w:tc>
        <w:tc>
          <w:tcPr>
            <w:tcW w:w="1128" w:type="dxa"/>
          </w:tcPr>
          <w:p w14:paraId="4E497E2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747A1F0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0895018" w14:textId="77777777" w:rsidTr="00BC601B">
        <w:tc>
          <w:tcPr>
            <w:tcW w:w="576" w:type="dxa"/>
          </w:tcPr>
          <w:p w14:paraId="35633EC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32" w:type="dxa"/>
          </w:tcPr>
          <w:p w14:paraId="3B6D577A" w14:textId="3C6AE7C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28" w:type="dxa"/>
          </w:tcPr>
          <w:p w14:paraId="6CC1B9B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EFE658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7E3464F" w14:textId="77777777" w:rsidTr="00BC601B">
        <w:tc>
          <w:tcPr>
            <w:tcW w:w="576" w:type="dxa"/>
          </w:tcPr>
          <w:p w14:paraId="0ED28C1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32" w:type="dxa"/>
          </w:tcPr>
          <w:p w14:paraId="3E548932" w14:textId="1985B3D5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4C202A44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9024A26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0DC7AAB" w14:textId="77777777" w:rsidTr="00BC601B">
        <w:tc>
          <w:tcPr>
            <w:tcW w:w="576" w:type="dxa"/>
          </w:tcPr>
          <w:p w14:paraId="250D088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32" w:type="dxa"/>
          </w:tcPr>
          <w:p w14:paraId="000C4BD5" w14:textId="69B1E94B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2C5CD5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96488A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A6FDB1D" w14:textId="77777777" w:rsidTr="00BC601B">
        <w:tc>
          <w:tcPr>
            <w:tcW w:w="576" w:type="dxa"/>
          </w:tcPr>
          <w:p w14:paraId="755AA47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32" w:type="dxa"/>
          </w:tcPr>
          <w:p w14:paraId="31649232" w14:textId="34CC943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A4952B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F72C6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1023FFC" w14:textId="77777777" w:rsidTr="00BC601B">
        <w:tc>
          <w:tcPr>
            <w:tcW w:w="576" w:type="dxa"/>
          </w:tcPr>
          <w:p w14:paraId="4035C3F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32" w:type="dxa"/>
          </w:tcPr>
          <w:p w14:paraId="69ACED05" w14:textId="614B19B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2A0DBB6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BDBF992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0301E06" w14:textId="77777777" w:rsidTr="00BC601B">
        <w:tc>
          <w:tcPr>
            <w:tcW w:w="576" w:type="dxa"/>
          </w:tcPr>
          <w:p w14:paraId="7E5DA0C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32" w:type="dxa"/>
          </w:tcPr>
          <w:p w14:paraId="68ECEFD7" w14:textId="49909FD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пособ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дбор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цифры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тного</w:t>
            </w:r>
          </w:p>
        </w:tc>
        <w:tc>
          <w:tcPr>
            <w:tcW w:w="1128" w:type="dxa"/>
          </w:tcPr>
          <w:p w14:paraId="64BA025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EF7B6E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5D76D1E" w14:textId="77777777" w:rsidTr="00BC601B">
        <w:tc>
          <w:tcPr>
            <w:tcW w:w="576" w:type="dxa"/>
          </w:tcPr>
          <w:p w14:paraId="20FC93D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32" w:type="dxa"/>
          </w:tcPr>
          <w:p w14:paraId="14BF5EEB" w14:textId="5B5A397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28" w:type="dxa"/>
          </w:tcPr>
          <w:p w14:paraId="0CA9145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D7F406D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05624599" w14:textId="77777777" w:rsidTr="00BC601B">
        <w:tc>
          <w:tcPr>
            <w:tcW w:w="576" w:type="dxa"/>
          </w:tcPr>
          <w:p w14:paraId="5481D15E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32" w:type="dxa"/>
          </w:tcPr>
          <w:p w14:paraId="1349E934" w14:textId="4A55C5F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128" w:type="dxa"/>
          </w:tcPr>
          <w:p w14:paraId="1584328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B9244B3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5C0F940C" w14:textId="77777777" w:rsidTr="00BC601B">
        <w:tc>
          <w:tcPr>
            <w:tcW w:w="576" w:type="dxa"/>
          </w:tcPr>
          <w:p w14:paraId="2614A566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32" w:type="dxa"/>
          </w:tcPr>
          <w:p w14:paraId="0119F0FB" w14:textId="55AF867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5B3E8621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8AC7BA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1DB2E58" w14:textId="77777777" w:rsidTr="00BC601B">
        <w:tc>
          <w:tcPr>
            <w:tcW w:w="576" w:type="dxa"/>
          </w:tcPr>
          <w:p w14:paraId="5CAF71E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32" w:type="dxa"/>
          </w:tcPr>
          <w:p w14:paraId="51B20AE1" w14:textId="6A2D7F3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аст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ли</w:t>
            </w:r>
          </w:p>
        </w:tc>
        <w:tc>
          <w:tcPr>
            <w:tcW w:w="1128" w:type="dxa"/>
          </w:tcPr>
          <w:p w14:paraId="365830A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04F6B7B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2F56B49" w14:textId="77777777" w:rsidTr="00BC601B">
        <w:tc>
          <w:tcPr>
            <w:tcW w:w="576" w:type="dxa"/>
          </w:tcPr>
          <w:p w14:paraId="408DA5BC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32" w:type="dxa"/>
          </w:tcPr>
          <w:p w14:paraId="151BE6E1" w14:textId="3DB2D256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6A75077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6ABAC15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E92EF4E" w14:textId="77777777" w:rsidTr="00BC601B">
        <w:tc>
          <w:tcPr>
            <w:tcW w:w="576" w:type="dxa"/>
          </w:tcPr>
          <w:p w14:paraId="3C21983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32" w:type="dxa"/>
          </w:tcPr>
          <w:p w14:paraId="6FD8BDB5" w14:textId="0C63BAB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ёт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ву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68F2B925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2B5ABF7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B72BDE1" w14:textId="77777777" w:rsidTr="00BC601B">
        <w:tc>
          <w:tcPr>
            <w:tcW w:w="576" w:type="dxa"/>
          </w:tcPr>
          <w:p w14:paraId="75F3759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32" w:type="dxa"/>
          </w:tcPr>
          <w:p w14:paraId="17F36EDD" w14:textId="08AD796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,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м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28" w:type="dxa"/>
          </w:tcPr>
          <w:p w14:paraId="70F0C68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FFE579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7A77471" w14:textId="77777777" w:rsidTr="00BC601B">
        <w:tc>
          <w:tcPr>
            <w:tcW w:w="576" w:type="dxa"/>
          </w:tcPr>
          <w:p w14:paraId="3BEB36E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32" w:type="dxa"/>
          </w:tcPr>
          <w:p w14:paraId="49A637C6" w14:textId="7B4BCD0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08B68A7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5DE9A68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250E8B98" w14:textId="77777777" w:rsidTr="00BC601B">
        <w:tc>
          <w:tcPr>
            <w:tcW w:w="576" w:type="dxa"/>
          </w:tcPr>
          <w:p w14:paraId="1E2B119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32" w:type="dxa"/>
          </w:tcPr>
          <w:p w14:paraId="754F3921" w14:textId="13C77BC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иё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7B4F8E5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6137F7C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8B7C404" w14:textId="77777777" w:rsidTr="00BC601B">
        <w:tc>
          <w:tcPr>
            <w:tcW w:w="576" w:type="dxa"/>
          </w:tcPr>
          <w:p w14:paraId="3A0E0E0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32" w:type="dxa"/>
          </w:tcPr>
          <w:p w14:paraId="483BF04A" w14:textId="64437998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3E7E1C0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051308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B06656C" w14:textId="77777777" w:rsidTr="00BC601B">
        <w:tc>
          <w:tcPr>
            <w:tcW w:w="576" w:type="dxa"/>
          </w:tcPr>
          <w:p w14:paraId="6CE7AA7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32" w:type="dxa"/>
          </w:tcPr>
          <w:p w14:paraId="0E82747D" w14:textId="5F3FF50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м</w:t>
            </w:r>
          </w:p>
        </w:tc>
        <w:tc>
          <w:tcPr>
            <w:tcW w:w="1128" w:type="dxa"/>
          </w:tcPr>
          <w:p w14:paraId="3DBBA52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2BC4094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125E8228" w14:textId="77777777" w:rsidTr="00BC601B">
        <w:tc>
          <w:tcPr>
            <w:tcW w:w="576" w:type="dxa"/>
          </w:tcPr>
          <w:p w14:paraId="6F6DE382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32" w:type="dxa"/>
          </w:tcPr>
          <w:p w14:paraId="65BDD50E" w14:textId="164BB48A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статком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8" w:type="dxa"/>
          </w:tcPr>
          <w:p w14:paraId="3EA36A67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1E35D5F9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6209785" w14:textId="77777777" w:rsidTr="00BC601B">
        <w:tc>
          <w:tcPr>
            <w:tcW w:w="576" w:type="dxa"/>
          </w:tcPr>
          <w:p w14:paraId="4EB4040F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32" w:type="dxa"/>
          </w:tcPr>
          <w:p w14:paraId="6B0C90E2" w14:textId="1DDECDC0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м</w:t>
            </w:r>
          </w:p>
        </w:tc>
        <w:tc>
          <w:tcPr>
            <w:tcW w:w="1128" w:type="dxa"/>
          </w:tcPr>
          <w:p w14:paraId="5C1F1B58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068F8E1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7474A691" w14:textId="77777777" w:rsidTr="00BC601B">
        <w:tc>
          <w:tcPr>
            <w:tcW w:w="576" w:type="dxa"/>
          </w:tcPr>
          <w:p w14:paraId="6B61A39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32" w:type="dxa"/>
          </w:tcPr>
          <w:p w14:paraId="1BCE466E" w14:textId="78EDC2D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5370AAA0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44E8C9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3589A10E" w14:textId="77777777" w:rsidTr="00BC601B">
        <w:tc>
          <w:tcPr>
            <w:tcW w:w="576" w:type="dxa"/>
          </w:tcPr>
          <w:p w14:paraId="3A26F27A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32" w:type="dxa"/>
          </w:tcPr>
          <w:p w14:paraId="0330F815" w14:textId="05AF296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го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08A9F53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B31835E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C6D3EB1" w14:textId="77777777" w:rsidTr="00BC601B">
        <w:tc>
          <w:tcPr>
            <w:tcW w:w="576" w:type="dxa"/>
          </w:tcPr>
          <w:p w14:paraId="7BF460A3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32" w:type="dxa"/>
          </w:tcPr>
          <w:p w14:paraId="692C4326" w14:textId="2BD34F92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чё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наний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«Дел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рёхзначно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число»</w:t>
            </w:r>
          </w:p>
        </w:tc>
        <w:tc>
          <w:tcPr>
            <w:tcW w:w="1128" w:type="dxa"/>
          </w:tcPr>
          <w:p w14:paraId="62190569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vMerge/>
          </w:tcPr>
          <w:p w14:paraId="74F1699A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69C243D5" w14:textId="77777777" w:rsidTr="00BC601B">
        <w:tc>
          <w:tcPr>
            <w:tcW w:w="576" w:type="dxa"/>
          </w:tcPr>
          <w:p w14:paraId="360AEEFB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32" w:type="dxa"/>
          </w:tcPr>
          <w:p w14:paraId="5C7EF590" w14:textId="795C45A4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0D9F821D" w14:textId="77777777" w:rsidR="002A514C" w:rsidRPr="00A1627C" w:rsidRDefault="002A514C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3B4F3C1F" w14:textId="77777777" w:rsidR="002A514C" w:rsidRPr="00A1627C" w:rsidRDefault="002A514C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601B" w:rsidRPr="00A1627C" w14:paraId="2C4F3A27" w14:textId="77777777" w:rsidTr="00834BB8">
        <w:tc>
          <w:tcPr>
            <w:tcW w:w="4208" w:type="dxa"/>
            <w:gridSpan w:val="2"/>
          </w:tcPr>
          <w:p w14:paraId="128B96E6" w14:textId="7B89C1DC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</w:tcPr>
          <w:p w14:paraId="10289F71" w14:textId="77777777" w:rsidR="00BC601B" w:rsidRPr="00A1627C" w:rsidRDefault="00BC601B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009" w:type="dxa"/>
            <w:vMerge/>
          </w:tcPr>
          <w:p w14:paraId="01797A23" w14:textId="77777777" w:rsidR="00BC601B" w:rsidRPr="00A1627C" w:rsidRDefault="00BC601B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514C" w:rsidRPr="00A1627C" w14:paraId="421CE280" w14:textId="77777777" w:rsidTr="002A514C">
        <w:tc>
          <w:tcPr>
            <w:tcW w:w="9345" w:type="dxa"/>
            <w:gridSpan w:val="4"/>
          </w:tcPr>
          <w:p w14:paraId="7676AECD" w14:textId="1404AF15" w:rsidR="002A514C" w:rsidRPr="00A1627C" w:rsidRDefault="002A514C" w:rsidP="00CF300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</w:t>
            </w:r>
            <w:r w:rsidR="005D582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BC601B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CF300C"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9 ч)</w:t>
            </w:r>
          </w:p>
        </w:tc>
      </w:tr>
      <w:tr w:rsidR="00DD2985" w:rsidRPr="00A1627C" w14:paraId="249ABFFD" w14:textId="77777777" w:rsidTr="00CF300C">
        <w:trPr>
          <w:trHeight w:val="5517"/>
        </w:trPr>
        <w:tc>
          <w:tcPr>
            <w:tcW w:w="576" w:type="dxa"/>
          </w:tcPr>
          <w:p w14:paraId="692A19A5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32" w:type="dxa"/>
          </w:tcPr>
          <w:p w14:paraId="0F26C448" w14:textId="0711832F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28" w:type="dxa"/>
          </w:tcPr>
          <w:p w14:paraId="5D44C2DD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 w:val="restart"/>
          </w:tcPr>
          <w:p w14:paraId="31F487C8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14:paraId="0D09C1ED" w14:textId="28E00731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уал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ейш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о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т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CF300C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4A615266" w14:textId="251E2802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: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сть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12A300D4" w14:textId="6D34B5DD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уему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а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ов;</w:t>
            </w:r>
          </w:p>
          <w:p w14:paraId="12637C77" w14:textId="0F2369D6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кс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ы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0DAAA498" w14:textId="70075830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ущее.</w:t>
            </w:r>
          </w:p>
          <w:p w14:paraId="66791A02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  <w:p w14:paraId="4EE7A0CF" w14:textId="66A80AF3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туральног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;</w:t>
            </w:r>
          </w:p>
          <w:p w14:paraId="2710F620" w14:textId="65E681D9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ому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а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;</w:t>
            </w:r>
          </w:p>
          <w:p w14:paraId="50BEE3B2" w14:textId="23AF4DC2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я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31F4BD" w14:textId="7C4D8088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я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ел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;</w:t>
            </w:r>
          </w:p>
          <w:p w14:paraId="0586BEAC" w14:textId="39B4430F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к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кам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ок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я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й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в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й;</w:t>
            </w:r>
          </w:p>
          <w:p w14:paraId="1D4D6EF4" w14:textId="3D89F696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ина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й;</w:t>
            </w:r>
          </w:p>
          <w:p w14:paraId="3EA64F65" w14:textId="4C32AE2C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;</w:t>
            </w:r>
          </w:p>
          <w:p w14:paraId="0D40BDD8" w14:textId="580F83C1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еж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чески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гур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BFCD61" w14:textId="7EA230A0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ные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;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ы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ных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ов;</w:t>
            </w:r>
          </w:p>
          <w:p w14:paraId="6436C7C5" w14:textId="003A1C26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у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ю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у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ё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,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ют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5D582B"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ущее</w:t>
            </w:r>
          </w:p>
        </w:tc>
      </w:tr>
      <w:tr w:rsidR="00DD2985" w:rsidRPr="00A1627C" w14:paraId="036B5C6B" w14:textId="77777777" w:rsidTr="00BC601B">
        <w:tc>
          <w:tcPr>
            <w:tcW w:w="576" w:type="dxa"/>
          </w:tcPr>
          <w:p w14:paraId="5FC40435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32" w:type="dxa"/>
          </w:tcPr>
          <w:p w14:paraId="7DE2410A" w14:textId="173AF0EC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м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а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6BE60A07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731B8FDF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A1627C" w14:paraId="1E5F238A" w14:textId="77777777" w:rsidTr="00BC601B">
        <w:tc>
          <w:tcPr>
            <w:tcW w:w="576" w:type="dxa"/>
          </w:tcPr>
          <w:p w14:paraId="48C538D5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32" w:type="dxa"/>
          </w:tcPr>
          <w:p w14:paraId="5122138D" w14:textId="71814404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2354EFB3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C7C79F3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A1627C" w14:paraId="66CE98B9" w14:textId="77777777" w:rsidTr="00BC601B">
        <w:tc>
          <w:tcPr>
            <w:tcW w:w="576" w:type="dxa"/>
          </w:tcPr>
          <w:p w14:paraId="42E32AD1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32" w:type="dxa"/>
          </w:tcPr>
          <w:p w14:paraId="1FEE6AEB" w14:textId="71040F5B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28" w:type="dxa"/>
          </w:tcPr>
          <w:p w14:paraId="18888ECB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49DAB7EB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A1627C" w14:paraId="76F51085" w14:textId="77777777" w:rsidTr="00BC601B">
        <w:tc>
          <w:tcPr>
            <w:tcW w:w="576" w:type="dxa"/>
          </w:tcPr>
          <w:p w14:paraId="1EC5CFB2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32" w:type="dxa"/>
          </w:tcPr>
          <w:p w14:paraId="25BD9504" w14:textId="3ABEB78A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шибками</w:t>
            </w:r>
          </w:p>
        </w:tc>
        <w:tc>
          <w:tcPr>
            <w:tcW w:w="1128" w:type="dxa"/>
          </w:tcPr>
          <w:p w14:paraId="750A7A84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E0AFF68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A1627C" w14:paraId="1A66453B" w14:textId="77777777" w:rsidTr="00BC601B">
        <w:tc>
          <w:tcPr>
            <w:tcW w:w="576" w:type="dxa"/>
          </w:tcPr>
          <w:p w14:paraId="3287B30E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32" w:type="dxa"/>
          </w:tcPr>
          <w:p w14:paraId="1AECF9ED" w14:textId="645D11FC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действий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.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е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: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ние,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ной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128" w:type="dxa"/>
          </w:tcPr>
          <w:p w14:paraId="103CCAC6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073BC0F6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A1627C" w14:paraId="7C281565" w14:textId="77777777" w:rsidTr="00BC601B">
        <w:tc>
          <w:tcPr>
            <w:tcW w:w="576" w:type="dxa"/>
          </w:tcPr>
          <w:p w14:paraId="607AB42F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32" w:type="dxa"/>
          </w:tcPr>
          <w:p w14:paraId="0C290065" w14:textId="384D6656" w:rsidR="00DD2985" w:rsidRPr="00A1627C" w:rsidRDefault="00DD2985" w:rsidP="00CF300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фигуры.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28" w:type="dxa"/>
          </w:tcPr>
          <w:p w14:paraId="1C00D0DA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658EA79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A1627C" w14:paraId="128C5E99" w14:textId="77777777" w:rsidTr="00BC601B">
        <w:tc>
          <w:tcPr>
            <w:tcW w:w="576" w:type="dxa"/>
          </w:tcPr>
          <w:p w14:paraId="28C9C40C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32" w:type="dxa"/>
          </w:tcPr>
          <w:p w14:paraId="5F72B9AE" w14:textId="38261AD4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еличины.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повышенной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00C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1128" w:type="dxa"/>
          </w:tcPr>
          <w:p w14:paraId="4F4A2053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69C7015E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A1627C" w14:paraId="189E723E" w14:textId="77777777" w:rsidTr="00BC601B">
        <w:tc>
          <w:tcPr>
            <w:tcW w:w="576" w:type="dxa"/>
          </w:tcPr>
          <w:p w14:paraId="2E15D931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32" w:type="dxa"/>
          </w:tcPr>
          <w:p w14:paraId="1739FCD4" w14:textId="3DD71134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582B"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128" w:type="dxa"/>
          </w:tcPr>
          <w:p w14:paraId="26A50432" w14:textId="77777777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vMerge/>
          </w:tcPr>
          <w:p w14:paraId="239EA7F7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2985" w:rsidRPr="00A1627C" w14:paraId="329DBA0D" w14:textId="77777777" w:rsidTr="00E15DC8">
        <w:trPr>
          <w:trHeight w:val="7170"/>
        </w:trPr>
        <w:tc>
          <w:tcPr>
            <w:tcW w:w="4208" w:type="dxa"/>
            <w:gridSpan w:val="2"/>
            <w:tcBorders>
              <w:bottom w:val="single" w:sz="4" w:space="0" w:color="auto"/>
            </w:tcBorders>
          </w:tcPr>
          <w:p w14:paraId="16184E18" w14:textId="6E05AEEF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5D582B"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D789A07" w14:textId="46C977C2" w:rsidR="00DD2985" w:rsidRPr="00A1627C" w:rsidRDefault="00DD2985" w:rsidP="00F328E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09" w:type="dxa"/>
            <w:vMerge/>
            <w:tcBorders>
              <w:bottom w:val="single" w:sz="4" w:space="0" w:color="auto"/>
            </w:tcBorders>
          </w:tcPr>
          <w:p w14:paraId="56B9D7EE" w14:textId="77777777" w:rsidR="00DD2985" w:rsidRPr="00A1627C" w:rsidRDefault="00DD2985" w:rsidP="00F328E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59746CF" w14:textId="36B88C18" w:rsidR="002A514C" w:rsidRPr="00A1627C" w:rsidRDefault="002A514C" w:rsidP="00E15D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D25ED8E" w14:textId="4075CBAF" w:rsidR="008C4BF8" w:rsidRPr="00A1627C" w:rsidRDefault="00BC601B" w:rsidP="00CF300C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4BF8" w:rsidRPr="00A1627C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BF8" w:rsidRPr="00A1627C">
        <w:rPr>
          <w:rFonts w:ascii="Times New Roman" w:hAnsi="Times New Roman" w:cs="Times New Roman"/>
          <w:b/>
          <w:sz w:val="24"/>
          <w:szCs w:val="24"/>
        </w:rPr>
        <w:t>И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BF8" w:rsidRPr="00A1627C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</w:p>
    <w:p w14:paraId="231729DE" w14:textId="539A4042" w:rsidR="008C4BF8" w:rsidRPr="00A1627C" w:rsidRDefault="008C4BF8" w:rsidP="00CF30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27C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5D582B" w:rsidRPr="00A16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14:paraId="443D0E25" w14:textId="4AADF5DA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548CD0" w14:textId="4A3219EB" w:rsidR="00834BB8" w:rsidRPr="00A1627C" w:rsidRDefault="00834BB8" w:rsidP="00E15DC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</w:t>
      </w:r>
      <w:r w:rsidR="005D582B"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но-методический</w:t>
      </w:r>
      <w:r w:rsidR="005D582B"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ппарат</w:t>
      </w:r>
    </w:p>
    <w:p w14:paraId="7CAA85CD" w14:textId="36CF9BAA" w:rsidR="00834BB8" w:rsidRPr="00A1627C" w:rsidRDefault="00834BB8" w:rsidP="00E15DC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hAnsi="Times New Roman" w:cs="Times New Roman"/>
          <w:sz w:val="24"/>
          <w:szCs w:val="24"/>
        </w:rPr>
        <w:t>Авторская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sz w:val="24"/>
          <w:szCs w:val="24"/>
        </w:rPr>
        <w:t>программа</w:t>
      </w:r>
      <w:r w:rsidR="005D582B" w:rsidRPr="00A1627C">
        <w:rPr>
          <w:rFonts w:ascii="Times New Roman" w:hAnsi="Times New Roman" w:cs="Times New Roman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«Математика»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1–4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кл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авт.-сост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CF300C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оро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М.: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2A3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>2021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3D3375" w14:textId="098F5A36" w:rsidR="00834BB8" w:rsidRPr="00A1627C" w:rsidRDefault="00834BB8" w:rsidP="00CF300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5D582B" w:rsidRPr="00A16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00C" w:rsidRPr="00A1627C">
        <w:rPr>
          <w:rFonts w:ascii="Times New Roman" w:hAnsi="Times New Roman" w:cs="Times New Roman"/>
          <w:b/>
          <w:bCs/>
          <w:sz w:val="24"/>
          <w:szCs w:val="24"/>
        </w:rPr>
        <w:t>издания</w:t>
      </w:r>
    </w:p>
    <w:p w14:paraId="66975152" w14:textId="2414A767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1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(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астях)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1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/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р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лков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тепанова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свещение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17B6D7" w14:textId="265B6377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2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(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астях)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/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р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лков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тепанова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свещение.</w:t>
      </w:r>
    </w:p>
    <w:p w14:paraId="66CE4034" w14:textId="1B0382EF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3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(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астях)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3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/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р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лков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тепанова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свещение.</w:t>
      </w:r>
    </w:p>
    <w:p w14:paraId="3F2E198F" w14:textId="70C2BA5D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4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(в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частях)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4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/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ор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лкова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тепанова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свещение.</w:t>
      </w:r>
    </w:p>
    <w:p w14:paraId="14F4431C" w14:textId="5B531542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I.</w:t>
      </w:r>
      <w:r w:rsidR="005D582B"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</w:t>
      </w:r>
      <w:r w:rsidR="005D582B"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52F81C73" w14:textId="36F91878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1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Банто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А.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Бельтюко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Г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.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лко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др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а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етодически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екомендаци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4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росвещение.</w:t>
      </w:r>
    </w:p>
    <w:p w14:paraId="13683E19" w14:textId="0D2C9082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2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лко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а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упражнения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4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росвещение.</w:t>
      </w:r>
    </w:p>
    <w:p w14:paraId="21230227" w14:textId="01B087B3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3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олкова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а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боты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1–4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ы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росвещение.</w:t>
      </w:r>
    </w:p>
    <w:p w14:paraId="57164711" w14:textId="6C52818A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Волков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др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атематика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етод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рекомендации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класс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Учебно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особ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общеобразовательных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организаций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росвещение.</w:t>
      </w:r>
    </w:p>
    <w:p w14:paraId="0CB13A29" w14:textId="34408F16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етод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особи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учителя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оурочны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разработк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атематике: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класс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ВАКО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2011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1AE73AD" w14:textId="44BF733A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атематика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класс: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етодически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рекомендаци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[С.</w:t>
      </w:r>
      <w:r w:rsidR="00CF300C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И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Волкова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С.</w:t>
      </w:r>
      <w:r w:rsidR="00CF300C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В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епанова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.</w:t>
      </w:r>
      <w:r w:rsidR="00CF300C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А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Бантова,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CF300C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В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Бельтюкова]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росвещение.</w:t>
      </w:r>
    </w:p>
    <w:p w14:paraId="2C98896B" w14:textId="610A36DE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sz w:val="24"/>
          <w:szCs w:val="24"/>
        </w:rPr>
        <w:t>7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оурочные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разработки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курсу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«Математика»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УМК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.</w:t>
      </w:r>
      <w:r w:rsidR="00CF300C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Моро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(«Школ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bCs/>
          <w:sz w:val="24"/>
          <w:szCs w:val="24"/>
        </w:rPr>
        <w:t>России»).</w:t>
      </w:r>
    </w:p>
    <w:p w14:paraId="6BCDDB7E" w14:textId="28AE4039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уроч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е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АК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011.</w:t>
      </w:r>
    </w:p>
    <w:p w14:paraId="536A5554" w14:textId="6B7AFED1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9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уроч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е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3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АК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011.</w:t>
      </w:r>
    </w:p>
    <w:p w14:paraId="4CF66421" w14:textId="57CB63D9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10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урочные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по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атематике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4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класс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М.: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ВАКО,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</w:rPr>
        <w:t>2011.</w:t>
      </w:r>
    </w:p>
    <w:p w14:paraId="2EDB2EA0" w14:textId="1C197EBA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27C">
        <w:rPr>
          <w:rFonts w:ascii="Times New Roman" w:eastAsia="Calibri" w:hAnsi="Times New Roman" w:cs="Times New Roman"/>
          <w:sz w:val="24"/>
          <w:szCs w:val="24"/>
        </w:rPr>
        <w:t>11.</w:t>
      </w:r>
      <w:r w:rsidR="005D582B" w:rsidRPr="00A162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ешай-ка»: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ник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их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ке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УМК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)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е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ых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акцие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чковой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располь: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ОиПК,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5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2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</w:p>
    <w:p w14:paraId="29988C10" w14:textId="2C0AD5DD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0052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ай-ка»: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ник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их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ке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УМК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)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–4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е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ых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акцие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чковой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располь: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ОиПК,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4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0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</w:p>
    <w:p w14:paraId="3A01ECE8" w14:textId="5FE7D13E" w:rsidR="00834BB8" w:rsidRPr="00A1627C" w:rsidRDefault="00834BB8" w:rsidP="00E15DC8">
      <w:pPr>
        <w:widowControl w:val="0"/>
        <w:tabs>
          <w:tab w:val="left" w:pos="32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29CDB2" w14:textId="22F89B0D" w:rsidR="004811A7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</w:t>
      </w:r>
      <w:r w:rsidR="005D582B"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-техническая</w:t>
      </w:r>
      <w:r w:rsidR="005D582B"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держка</w:t>
      </w:r>
    </w:p>
    <w:p w14:paraId="79D17EE0" w14:textId="1BBBCBDE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;</w:t>
      </w:r>
    </w:p>
    <w:p w14:paraId="74FD5E78" w14:textId="2DB1C3E9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й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;</w:t>
      </w:r>
    </w:p>
    <w:p w14:paraId="371E0E9E" w14:textId="28E7A617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принтер;</w:t>
      </w:r>
    </w:p>
    <w:p w14:paraId="172381F7" w14:textId="53E8F930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сканер;</w:t>
      </w:r>
    </w:p>
    <w:p w14:paraId="483DADE8" w14:textId="47EA9156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экран</w:t>
      </w:r>
      <w:r w:rsidR="005D582B"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sz w:val="24"/>
          <w:szCs w:val="24"/>
          <w:lang w:eastAsia="ru-RU"/>
        </w:rPr>
        <w:t>проекционный.</w:t>
      </w:r>
    </w:p>
    <w:p w14:paraId="01457A92" w14:textId="77777777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17BEBFC" w14:textId="6612739D" w:rsidR="00834BB8" w:rsidRPr="00A1627C" w:rsidRDefault="00834BB8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V.</w:t>
      </w:r>
      <w:r w:rsidR="005D582B" w:rsidRPr="00A1627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</w:t>
      </w:r>
      <w:r w:rsidR="005D582B" w:rsidRPr="00A162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62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:</w:t>
      </w:r>
    </w:p>
    <w:p w14:paraId="6A18FE2F" w14:textId="05EDA5D1" w:rsidR="00834BB8" w:rsidRPr="00A1627C" w:rsidRDefault="00247C7C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r:id="rId9" w:history="1">
        <w:r w:rsidR="00834BB8" w:rsidRPr="00A1627C">
          <w:rPr>
            <w:rStyle w:val="ae"/>
            <w:rFonts w:ascii="Times New Roman" w:eastAsia="Calibri" w:hAnsi="Times New Roman" w:cs="Times New Roman"/>
            <w:bCs/>
            <w:sz w:val="24"/>
            <w:szCs w:val="24"/>
            <w:u w:val="none"/>
            <w:lang w:eastAsia="ru-RU"/>
          </w:rPr>
          <w:t>https://schoolpmr.3dn.ru/</w:t>
        </w:r>
        <w:r w:rsidR="005D582B" w:rsidRPr="00A1627C">
          <w:rPr>
            <w:rStyle w:val="ae"/>
            <w:rFonts w:ascii="Times New Roman" w:eastAsia="Calibri" w:hAnsi="Times New Roman" w:cs="Times New Roman"/>
            <w:bCs/>
            <w:sz w:val="24"/>
            <w:szCs w:val="24"/>
            <w:u w:val="none"/>
            <w:lang w:eastAsia="ru-RU"/>
          </w:rPr>
          <w:t xml:space="preserve"> </w:t>
        </w:r>
      </w:hyperlink>
      <w:r w:rsidR="00E15DC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34BB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34BB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CF300C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BDC3BFF" w14:textId="3693525C" w:rsidR="00834BB8" w:rsidRPr="00A1627C" w:rsidRDefault="00247C7C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834BB8" w:rsidRPr="00A1627C">
          <w:rPr>
            <w:rStyle w:val="ae"/>
            <w:rFonts w:ascii="Times New Roman" w:eastAsia="Calibri" w:hAnsi="Times New Roman" w:cs="Times New Roman"/>
            <w:bCs/>
            <w:sz w:val="24"/>
            <w:szCs w:val="24"/>
            <w:u w:val="none"/>
            <w:lang w:eastAsia="ru-RU"/>
          </w:rPr>
          <w:t>https://edu.gospmr.org/</w:t>
        </w:r>
      </w:hyperlink>
      <w:r w:rsidR="005D582B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15DC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34BB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34BB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34BB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днестровья</w:t>
      </w:r>
      <w:r w:rsidR="00CF300C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7304D64B" w14:textId="47448750" w:rsidR="00834BB8" w:rsidRPr="00A1627C" w:rsidRDefault="00247C7C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834BB8" w:rsidRPr="00A1627C">
          <w:rPr>
            <w:rStyle w:val="ae"/>
            <w:rFonts w:ascii="Times New Roman" w:hAnsi="Times New Roman" w:cs="Times New Roman"/>
            <w:sz w:val="24"/>
            <w:szCs w:val="24"/>
            <w:u w:val="none"/>
          </w:rPr>
          <w:t>https://schoolpmr.info/uchiteliam/uchit_nach_kl/met_rek_nsh/reshaj-ka-sbornik-prakticheskih-materialov-po-matematike-umk-m-i-moro-dlya-obuchayushhihsya-2-4-klassov-i-uchitelej-nachalnyh-klassov/</w:t>
        </w:r>
      </w:hyperlink>
      <w:r w:rsidR="005D582B" w:rsidRPr="00A1627C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15DC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ай-ка»: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ник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их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ке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УМК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)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–4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е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ых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4BB8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ов</w:t>
      </w:r>
      <w:r w:rsidR="00CF300C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61B10B3" w14:textId="6BD6C54C" w:rsidR="00540715" w:rsidRPr="00E15DC8" w:rsidRDefault="00247C7C" w:rsidP="00E15D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2" w:history="1">
        <w:r w:rsidR="00540715" w:rsidRPr="00A1627C">
          <w:rPr>
            <w:rStyle w:val="ae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schoolpmr.info/uchiteliam/uchit_nach_kl/met_rek_nsh/reshaj-ka-sbornik-prakticheskih-materialov-po-matematike-umk-m-i-moro-dlya-obuchayushhihsya-1-klassov-i-uchitelej-nachalnyh-klassov/</w:t>
        </w:r>
      </w:hyperlink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5DC8" w:rsidRPr="00A162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ешай-ка»: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ник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ктических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иал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ке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УМК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)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ов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ей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ых</w:t>
      </w:r>
      <w:r w:rsidR="005D582B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0715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ов</w:t>
      </w:r>
      <w:r w:rsidR="00CF300C" w:rsidRPr="00A16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AF68732" w14:textId="77777777" w:rsidR="00834BB8" w:rsidRPr="00E15DC8" w:rsidRDefault="00834BB8" w:rsidP="00E15DC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5A0A3D" w14:textId="6A0C516C" w:rsidR="00261649" w:rsidRPr="00E15DC8" w:rsidRDefault="00261649" w:rsidP="00E15D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61649" w:rsidRPr="00E15DC8" w:rsidSect="00E15DC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C6E17" w14:textId="77777777" w:rsidR="00247C7C" w:rsidRDefault="00247C7C" w:rsidP="00B025A8">
      <w:pPr>
        <w:spacing w:after="0" w:line="240" w:lineRule="auto"/>
      </w:pPr>
      <w:r>
        <w:separator/>
      </w:r>
    </w:p>
  </w:endnote>
  <w:endnote w:type="continuationSeparator" w:id="0">
    <w:p w14:paraId="29DE5E79" w14:textId="77777777" w:rsidR="00247C7C" w:rsidRDefault="00247C7C" w:rsidP="00B0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4500" w14:textId="77777777" w:rsidR="00247C7C" w:rsidRDefault="00247C7C" w:rsidP="00B025A8">
      <w:pPr>
        <w:spacing w:after="0" w:line="240" w:lineRule="auto"/>
      </w:pPr>
      <w:r>
        <w:separator/>
      </w:r>
    </w:p>
  </w:footnote>
  <w:footnote w:type="continuationSeparator" w:id="0">
    <w:p w14:paraId="39CEE69B" w14:textId="77777777" w:rsidR="00247C7C" w:rsidRDefault="00247C7C" w:rsidP="00B0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04B"/>
    <w:multiLevelType w:val="hybridMultilevel"/>
    <w:tmpl w:val="076877E0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7634D"/>
    <w:multiLevelType w:val="hybridMultilevel"/>
    <w:tmpl w:val="CA80244E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0842EC"/>
    <w:multiLevelType w:val="hybridMultilevel"/>
    <w:tmpl w:val="19FC4D8A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EA2777"/>
    <w:multiLevelType w:val="hybridMultilevel"/>
    <w:tmpl w:val="CA80244E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6B0"/>
    <w:multiLevelType w:val="hybridMultilevel"/>
    <w:tmpl w:val="8012D932"/>
    <w:lvl w:ilvl="0" w:tplc="B3F8E4D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76665"/>
    <w:multiLevelType w:val="hybridMultilevel"/>
    <w:tmpl w:val="0F8815CC"/>
    <w:lvl w:ilvl="0" w:tplc="701A102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8558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1B0B150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D32A722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CDE82B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F0094B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E9E1FA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7344484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F67E058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168F28EB"/>
    <w:multiLevelType w:val="hybridMultilevel"/>
    <w:tmpl w:val="CA80244E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1A7B3B"/>
    <w:multiLevelType w:val="hybridMultilevel"/>
    <w:tmpl w:val="A334A982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F91D78"/>
    <w:multiLevelType w:val="hybridMultilevel"/>
    <w:tmpl w:val="153042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36BA8"/>
    <w:multiLevelType w:val="hybridMultilevel"/>
    <w:tmpl w:val="4E7C69DE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6712B0"/>
    <w:multiLevelType w:val="multilevel"/>
    <w:tmpl w:val="1C74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364F3"/>
    <w:multiLevelType w:val="hybridMultilevel"/>
    <w:tmpl w:val="7B8C1AC8"/>
    <w:lvl w:ilvl="0" w:tplc="CFB28BC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AC81174"/>
    <w:multiLevelType w:val="hybridMultilevel"/>
    <w:tmpl w:val="7FC059BA"/>
    <w:lvl w:ilvl="0" w:tplc="07B4DC18">
      <w:numFmt w:val="bullet"/>
      <w:lvlText w:val="—"/>
      <w:lvlJc w:val="left"/>
      <w:pPr>
        <w:ind w:left="103" w:hanging="24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409000F">
      <w:start w:val="1"/>
      <w:numFmt w:val="decimal"/>
      <w:lvlText w:val="%2."/>
      <w:lvlJc w:val="left"/>
      <w:pPr>
        <w:ind w:left="443" w:hanging="244"/>
      </w:pPr>
      <w:rPr>
        <w:rFonts w:hint="default"/>
        <w:color w:val="231F20"/>
        <w:w w:val="100"/>
        <w:sz w:val="28"/>
        <w:szCs w:val="20"/>
        <w:lang w:val="ru-RU" w:eastAsia="en-US" w:bidi="ar-SA"/>
      </w:rPr>
    </w:lvl>
    <w:lvl w:ilvl="2" w:tplc="585047EE">
      <w:numFmt w:val="bullet"/>
      <w:lvlText w:val="•"/>
      <w:lvlJc w:val="left"/>
      <w:pPr>
        <w:ind w:left="1220" w:hanging="244"/>
      </w:pPr>
      <w:rPr>
        <w:rFonts w:hint="default"/>
        <w:lang w:val="ru-RU" w:eastAsia="en-US" w:bidi="ar-SA"/>
      </w:rPr>
    </w:lvl>
    <w:lvl w:ilvl="3" w:tplc="E37A4164">
      <w:numFmt w:val="bullet"/>
      <w:lvlText w:val="•"/>
      <w:lvlJc w:val="left"/>
      <w:pPr>
        <w:ind w:left="2000" w:hanging="244"/>
      </w:pPr>
      <w:rPr>
        <w:rFonts w:hint="default"/>
        <w:lang w:val="ru-RU" w:eastAsia="en-US" w:bidi="ar-SA"/>
      </w:rPr>
    </w:lvl>
    <w:lvl w:ilvl="4" w:tplc="E8C67406">
      <w:numFmt w:val="bullet"/>
      <w:lvlText w:val="•"/>
      <w:lvlJc w:val="left"/>
      <w:pPr>
        <w:ind w:left="2781" w:hanging="244"/>
      </w:pPr>
      <w:rPr>
        <w:rFonts w:hint="default"/>
        <w:lang w:val="ru-RU" w:eastAsia="en-US" w:bidi="ar-SA"/>
      </w:rPr>
    </w:lvl>
    <w:lvl w:ilvl="5" w:tplc="7F2651AE">
      <w:numFmt w:val="bullet"/>
      <w:lvlText w:val="•"/>
      <w:lvlJc w:val="left"/>
      <w:pPr>
        <w:ind w:left="3561" w:hanging="244"/>
      </w:pPr>
      <w:rPr>
        <w:rFonts w:hint="default"/>
        <w:lang w:val="ru-RU" w:eastAsia="en-US" w:bidi="ar-SA"/>
      </w:rPr>
    </w:lvl>
    <w:lvl w:ilvl="6" w:tplc="D7CAF202">
      <w:numFmt w:val="bullet"/>
      <w:lvlText w:val="•"/>
      <w:lvlJc w:val="left"/>
      <w:pPr>
        <w:ind w:left="4342" w:hanging="244"/>
      </w:pPr>
      <w:rPr>
        <w:rFonts w:hint="default"/>
        <w:lang w:val="ru-RU" w:eastAsia="en-US" w:bidi="ar-SA"/>
      </w:rPr>
    </w:lvl>
    <w:lvl w:ilvl="7" w:tplc="FFA85E54">
      <w:numFmt w:val="bullet"/>
      <w:lvlText w:val="•"/>
      <w:lvlJc w:val="left"/>
      <w:pPr>
        <w:ind w:left="5122" w:hanging="244"/>
      </w:pPr>
      <w:rPr>
        <w:rFonts w:hint="default"/>
        <w:lang w:val="ru-RU" w:eastAsia="en-US" w:bidi="ar-SA"/>
      </w:rPr>
    </w:lvl>
    <w:lvl w:ilvl="8" w:tplc="5448DCDC">
      <w:numFmt w:val="bullet"/>
      <w:lvlText w:val="•"/>
      <w:lvlJc w:val="left"/>
      <w:pPr>
        <w:ind w:left="5903" w:hanging="244"/>
      </w:pPr>
      <w:rPr>
        <w:rFonts w:hint="default"/>
        <w:lang w:val="ru-RU" w:eastAsia="en-US" w:bidi="ar-SA"/>
      </w:rPr>
    </w:lvl>
  </w:abstractNum>
  <w:abstractNum w:abstractNumId="13" w15:restartNumberingAfterBreak="0">
    <w:nsid w:val="4C3667F2"/>
    <w:multiLevelType w:val="hybridMultilevel"/>
    <w:tmpl w:val="CA80244E"/>
    <w:lvl w:ilvl="0" w:tplc="B3F8E4D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5C4337"/>
    <w:multiLevelType w:val="hybridMultilevel"/>
    <w:tmpl w:val="23A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4D5D"/>
    <w:multiLevelType w:val="hybridMultilevel"/>
    <w:tmpl w:val="6CBA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727A"/>
    <w:multiLevelType w:val="hybridMultilevel"/>
    <w:tmpl w:val="1D64EB84"/>
    <w:lvl w:ilvl="0" w:tplc="041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6E9A4DD3"/>
    <w:multiLevelType w:val="hybridMultilevel"/>
    <w:tmpl w:val="9ACC0B74"/>
    <w:lvl w:ilvl="0" w:tplc="EDA470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15A4DD4"/>
    <w:multiLevelType w:val="hybridMultilevel"/>
    <w:tmpl w:val="82149B80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1B9A"/>
    <w:multiLevelType w:val="multilevel"/>
    <w:tmpl w:val="0CA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9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13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7"/>
    <w:rsid w:val="000000AF"/>
    <w:rsid w:val="00004040"/>
    <w:rsid w:val="00013320"/>
    <w:rsid w:val="00016EFB"/>
    <w:rsid w:val="00023555"/>
    <w:rsid w:val="000342C9"/>
    <w:rsid w:val="0003643C"/>
    <w:rsid w:val="0005141C"/>
    <w:rsid w:val="000534E5"/>
    <w:rsid w:val="0005617B"/>
    <w:rsid w:val="00061C2F"/>
    <w:rsid w:val="00062182"/>
    <w:rsid w:val="000879E6"/>
    <w:rsid w:val="000935AF"/>
    <w:rsid w:val="000A01F2"/>
    <w:rsid w:val="000A1EE5"/>
    <w:rsid w:val="000A499C"/>
    <w:rsid w:val="000A69C8"/>
    <w:rsid w:val="000A751B"/>
    <w:rsid w:val="000B715E"/>
    <w:rsid w:val="000D6792"/>
    <w:rsid w:val="000E413C"/>
    <w:rsid w:val="000E54E3"/>
    <w:rsid w:val="000F3B7F"/>
    <w:rsid w:val="00101347"/>
    <w:rsid w:val="0010667F"/>
    <w:rsid w:val="00116DE8"/>
    <w:rsid w:val="001203AA"/>
    <w:rsid w:val="00122F6C"/>
    <w:rsid w:val="00123FBD"/>
    <w:rsid w:val="00124508"/>
    <w:rsid w:val="00137E0F"/>
    <w:rsid w:val="001536F5"/>
    <w:rsid w:val="00153C73"/>
    <w:rsid w:val="001540A0"/>
    <w:rsid w:val="001621A0"/>
    <w:rsid w:val="001632E7"/>
    <w:rsid w:val="00172E20"/>
    <w:rsid w:val="001800A5"/>
    <w:rsid w:val="00185DC0"/>
    <w:rsid w:val="00186F59"/>
    <w:rsid w:val="00193CC2"/>
    <w:rsid w:val="001A181E"/>
    <w:rsid w:val="001A687E"/>
    <w:rsid w:val="001B1AAD"/>
    <w:rsid w:val="001D4E51"/>
    <w:rsid w:val="001D62C9"/>
    <w:rsid w:val="001D6E60"/>
    <w:rsid w:val="001D776C"/>
    <w:rsid w:val="001E006B"/>
    <w:rsid w:val="001E00B4"/>
    <w:rsid w:val="001F5184"/>
    <w:rsid w:val="001F6D82"/>
    <w:rsid w:val="0020267F"/>
    <w:rsid w:val="00227D3C"/>
    <w:rsid w:val="002317E9"/>
    <w:rsid w:val="00232CFB"/>
    <w:rsid w:val="00237069"/>
    <w:rsid w:val="00245450"/>
    <w:rsid w:val="00247C7C"/>
    <w:rsid w:val="0025062E"/>
    <w:rsid w:val="00261649"/>
    <w:rsid w:val="0027767E"/>
    <w:rsid w:val="00292A96"/>
    <w:rsid w:val="002A514C"/>
    <w:rsid w:val="002B067E"/>
    <w:rsid w:val="002B7323"/>
    <w:rsid w:val="002C22B1"/>
    <w:rsid w:val="002C3074"/>
    <w:rsid w:val="002D21DC"/>
    <w:rsid w:val="002D7B78"/>
    <w:rsid w:val="002E2A19"/>
    <w:rsid w:val="002F5E24"/>
    <w:rsid w:val="00300346"/>
    <w:rsid w:val="00302E6F"/>
    <w:rsid w:val="00302E72"/>
    <w:rsid w:val="0031356D"/>
    <w:rsid w:val="003231E6"/>
    <w:rsid w:val="00327C4A"/>
    <w:rsid w:val="00330DBD"/>
    <w:rsid w:val="003315E2"/>
    <w:rsid w:val="00334B7B"/>
    <w:rsid w:val="00345564"/>
    <w:rsid w:val="00345F13"/>
    <w:rsid w:val="00363923"/>
    <w:rsid w:val="00370D87"/>
    <w:rsid w:val="00374DCC"/>
    <w:rsid w:val="003752CA"/>
    <w:rsid w:val="0038754F"/>
    <w:rsid w:val="003943AC"/>
    <w:rsid w:val="00395F55"/>
    <w:rsid w:val="003961BA"/>
    <w:rsid w:val="003B069B"/>
    <w:rsid w:val="003B277B"/>
    <w:rsid w:val="003B7200"/>
    <w:rsid w:val="003E0FDC"/>
    <w:rsid w:val="003E4B2C"/>
    <w:rsid w:val="003F2917"/>
    <w:rsid w:val="004045BB"/>
    <w:rsid w:val="004231AD"/>
    <w:rsid w:val="00425C44"/>
    <w:rsid w:val="00432C1C"/>
    <w:rsid w:val="00433743"/>
    <w:rsid w:val="00443E94"/>
    <w:rsid w:val="0046188F"/>
    <w:rsid w:val="00476258"/>
    <w:rsid w:val="00477ECF"/>
    <w:rsid w:val="004811A7"/>
    <w:rsid w:val="00482EF3"/>
    <w:rsid w:val="00484DBB"/>
    <w:rsid w:val="004851E7"/>
    <w:rsid w:val="00492DF0"/>
    <w:rsid w:val="0049741E"/>
    <w:rsid w:val="0049778F"/>
    <w:rsid w:val="004A0343"/>
    <w:rsid w:val="004B5347"/>
    <w:rsid w:val="004B7980"/>
    <w:rsid w:val="004C7214"/>
    <w:rsid w:val="004E028E"/>
    <w:rsid w:val="004E7FB9"/>
    <w:rsid w:val="004F18C0"/>
    <w:rsid w:val="004F2226"/>
    <w:rsid w:val="004F31FE"/>
    <w:rsid w:val="00504947"/>
    <w:rsid w:val="00507541"/>
    <w:rsid w:val="00514258"/>
    <w:rsid w:val="005201BC"/>
    <w:rsid w:val="00540715"/>
    <w:rsid w:val="00545463"/>
    <w:rsid w:val="00557E84"/>
    <w:rsid w:val="0056153B"/>
    <w:rsid w:val="005654E6"/>
    <w:rsid w:val="0056555B"/>
    <w:rsid w:val="00567C8A"/>
    <w:rsid w:val="00584FDF"/>
    <w:rsid w:val="005A38CE"/>
    <w:rsid w:val="005A3907"/>
    <w:rsid w:val="005A3B1F"/>
    <w:rsid w:val="005B0E82"/>
    <w:rsid w:val="005B6AB3"/>
    <w:rsid w:val="005C0EB7"/>
    <w:rsid w:val="005C1146"/>
    <w:rsid w:val="005C57AB"/>
    <w:rsid w:val="005C7047"/>
    <w:rsid w:val="005D582B"/>
    <w:rsid w:val="005E2B0E"/>
    <w:rsid w:val="005E4955"/>
    <w:rsid w:val="005F580C"/>
    <w:rsid w:val="005F7C31"/>
    <w:rsid w:val="00606D4C"/>
    <w:rsid w:val="0064508D"/>
    <w:rsid w:val="006479C2"/>
    <w:rsid w:val="00650798"/>
    <w:rsid w:val="006538DD"/>
    <w:rsid w:val="006A0757"/>
    <w:rsid w:val="006A204C"/>
    <w:rsid w:val="006A2DF6"/>
    <w:rsid w:val="006A5146"/>
    <w:rsid w:val="006B4E62"/>
    <w:rsid w:val="006C1D2C"/>
    <w:rsid w:val="006D14ED"/>
    <w:rsid w:val="006D180F"/>
    <w:rsid w:val="006D265D"/>
    <w:rsid w:val="006E0052"/>
    <w:rsid w:val="006E0334"/>
    <w:rsid w:val="006F4BCE"/>
    <w:rsid w:val="006F6977"/>
    <w:rsid w:val="00702801"/>
    <w:rsid w:val="00711830"/>
    <w:rsid w:val="00711F6A"/>
    <w:rsid w:val="00713E09"/>
    <w:rsid w:val="00727012"/>
    <w:rsid w:val="00741DDC"/>
    <w:rsid w:val="007778D3"/>
    <w:rsid w:val="00783E59"/>
    <w:rsid w:val="007951F4"/>
    <w:rsid w:val="007A14D6"/>
    <w:rsid w:val="007A2237"/>
    <w:rsid w:val="007A5B2E"/>
    <w:rsid w:val="007B2DB3"/>
    <w:rsid w:val="007C23C5"/>
    <w:rsid w:val="007C6113"/>
    <w:rsid w:val="007C79EC"/>
    <w:rsid w:val="007E4E6A"/>
    <w:rsid w:val="007F07B9"/>
    <w:rsid w:val="00804FBE"/>
    <w:rsid w:val="00816050"/>
    <w:rsid w:val="00816148"/>
    <w:rsid w:val="00817CA7"/>
    <w:rsid w:val="00831F1E"/>
    <w:rsid w:val="0083349A"/>
    <w:rsid w:val="00834BB8"/>
    <w:rsid w:val="0083692B"/>
    <w:rsid w:val="00837320"/>
    <w:rsid w:val="0086191F"/>
    <w:rsid w:val="00864C08"/>
    <w:rsid w:val="00872AF5"/>
    <w:rsid w:val="00873496"/>
    <w:rsid w:val="008737FA"/>
    <w:rsid w:val="00883D2E"/>
    <w:rsid w:val="00887F43"/>
    <w:rsid w:val="008A18E4"/>
    <w:rsid w:val="008A48E3"/>
    <w:rsid w:val="008A4BDD"/>
    <w:rsid w:val="008A712A"/>
    <w:rsid w:val="008C01C2"/>
    <w:rsid w:val="008C4BF8"/>
    <w:rsid w:val="008C68FA"/>
    <w:rsid w:val="008E18AC"/>
    <w:rsid w:val="008F20C9"/>
    <w:rsid w:val="009016C5"/>
    <w:rsid w:val="00912FD7"/>
    <w:rsid w:val="00915083"/>
    <w:rsid w:val="009170E3"/>
    <w:rsid w:val="0092398D"/>
    <w:rsid w:val="00924851"/>
    <w:rsid w:val="00935BDE"/>
    <w:rsid w:val="0093747E"/>
    <w:rsid w:val="009378CE"/>
    <w:rsid w:val="00962619"/>
    <w:rsid w:val="009628AE"/>
    <w:rsid w:val="00967A8E"/>
    <w:rsid w:val="00984CD5"/>
    <w:rsid w:val="00994EDA"/>
    <w:rsid w:val="009962E4"/>
    <w:rsid w:val="00996DED"/>
    <w:rsid w:val="009A2A3D"/>
    <w:rsid w:val="009D37CD"/>
    <w:rsid w:val="009D4D5D"/>
    <w:rsid w:val="009E3310"/>
    <w:rsid w:val="009F48EB"/>
    <w:rsid w:val="009F6B51"/>
    <w:rsid w:val="00A05885"/>
    <w:rsid w:val="00A07BFA"/>
    <w:rsid w:val="00A1229C"/>
    <w:rsid w:val="00A15340"/>
    <w:rsid w:val="00A1627C"/>
    <w:rsid w:val="00A22689"/>
    <w:rsid w:val="00A229C4"/>
    <w:rsid w:val="00A37792"/>
    <w:rsid w:val="00A44B45"/>
    <w:rsid w:val="00A5189F"/>
    <w:rsid w:val="00A56404"/>
    <w:rsid w:val="00A850AE"/>
    <w:rsid w:val="00A85A4A"/>
    <w:rsid w:val="00AA251B"/>
    <w:rsid w:val="00AA5976"/>
    <w:rsid w:val="00AC04BE"/>
    <w:rsid w:val="00AD2208"/>
    <w:rsid w:val="00AD262D"/>
    <w:rsid w:val="00AD47E8"/>
    <w:rsid w:val="00AD7F10"/>
    <w:rsid w:val="00AE313A"/>
    <w:rsid w:val="00B025A8"/>
    <w:rsid w:val="00B04FBB"/>
    <w:rsid w:val="00B16FF9"/>
    <w:rsid w:val="00B24FF4"/>
    <w:rsid w:val="00B302DC"/>
    <w:rsid w:val="00B468CC"/>
    <w:rsid w:val="00B53D44"/>
    <w:rsid w:val="00B559FA"/>
    <w:rsid w:val="00B65B5F"/>
    <w:rsid w:val="00B7060B"/>
    <w:rsid w:val="00B72CB7"/>
    <w:rsid w:val="00B810DD"/>
    <w:rsid w:val="00B92666"/>
    <w:rsid w:val="00B97B7B"/>
    <w:rsid w:val="00BA29CA"/>
    <w:rsid w:val="00BB0636"/>
    <w:rsid w:val="00BC04FC"/>
    <w:rsid w:val="00BC601B"/>
    <w:rsid w:val="00BD0222"/>
    <w:rsid w:val="00BF45B9"/>
    <w:rsid w:val="00C109DD"/>
    <w:rsid w:val="00C16ECC"/>
    <w:rsid w:val="00C30F21"/>
    <w:rsid w:val="00C374E6"/>
    <w:rsid w:val="00C43A52"/>
    <w:rsid w:val="00C4570D"/>
    <w:rsid w:val="00C56249"/>
    <w:rsid w:val="00C5747A"/>
    <w:rsid w:val="00C57703"/>
    <w:rsid w:val="00C61058"/>
    <w:rsid w:val="00C65FD5"/>
    <w:rsid w:val="00C81E09"/>
    <w:rsid w:val="00C8414C"/>
    <w:rsid w:val="00C9262F"/>
    <w:rsid w:val="00C96D6E"/>
    <w:rsid w:val="00CB65AD"/>
    <w:rsid w:val="00CD1050"/>
    <w:rsid w:val="00CD1E25"/>
    <w:rsid w:val="00CE17E7"/>
    <w:rsid w:val="00CF0386"/>
    <w:rsid w:val="00CF300C"/>
    <w:rsid w:val="00CF5A2B"/>
    <w:rsid w:val="00D02A8E"/>
    <w:rsid w:val="00D10D51"/>
    <w:rsid w:val="00D23217"/>
    <w:rsid w:val="00D25C08"/>
    <w:rsid w:val="00D30F4C"/>
    <w:rsid w:val="00D3272D"/>
    <w:rsid w:val="00D3770A"/>
    <w:rsid w:val="00D57891"/>
    <w:rsid w:val="00D83170"/>
    <w:rsid w:val="00D841CD"/>
    <w:rsid w:val="00D851C2"/>
    <w:rsid w:val="00D94CA2"/>
    <w:rsid w:val="00DA3884"/>
    <w:rsid w:val="00DC039B"/>
    <w:rsid w:val="00DC2643"/>
    <w:rsid w:val="00DD2985"/>
    <w:rsid w:val="00DD3ED3"/>
    <w:rsid w:val="00DD41CF"/>
    <w:rsid w:val="00DE3897"/>
    <w:rsid w:val="00DF3D68"/>
    <w:rsid w:val="00E02185"/>
    <w:rsid w:val="00E10610"/>
    <w:rsid w:val="00E15DC8"/>
    <w:rsid w:val="00E200CC"/>
    <w:rsid w:val="00E21CF8"/>
    <w:rsid w:val="00E461B0"/>
    <w:rsid w:val="00E91301"/>
    <w:rsid w:val="00E942A3"/>
    <w:rsid w:val="00EA0632"/>
    <w:rsid w:val="00EB59E6"/>
    <w:rsid w:val="00EB6FC5"/>
    <w:rsid w:val="00EC1E98"/>
    <w:rsid w:val="00EC2494"/>
    <w:rsid w:val="00ED51A9"/>
    <w:rsid w:val="00EE70D6"/>
    <w:rsid w:val="00EE784E"/>
    <w:rsid w:val="00EE7C6F"/>
    <w:rsid w:val="00EF36DE"/>
    <w:rsid w:val="00F04896"/>
    <w:rsid w:val="00F10E5D"/>
    <w:rsid w:val="00F10FE7"/>
    <w:rsid w:val="00F11A79"/>
    <w:rsid w:val="00F174CE"/>
    <w:rsid w:val="00F17514"/>
    <w:rsid w:val="00F31634"/>
    <w:rsid w:val="00F328E1"/>
    <w:rsid w:val="00F34DBE"/>
    <w:rsid w:val="00F42678"/>
    <w:rsid w:val="00F54940"/>
    <w:rsid w:val="00F61512"/>
    <w:rsid w:val="00F8645F"/>
    <w:rsid w:val="00F9173B"/>
    <w:rsid w:val="00F9463C"/>
    <w:rsid w:val="00F9590F"/>
    <w:rsid w:val="00F971A6"/>
    <w:rsid w:val="00F977AE"/>
    <w:rsid w:val="00FB4E8A"/>
    <w:rsid w:val="00FB7902"/>
    <w:rsid w:val="00FB7DF4"/>
    <w:rsid w:val="00FC313A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1935"/>
  <w15:docId w15:val="{D0A9A7C2-5AAF-49B6-AAFB-EF8792DB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F4"/>
  </w:style>
  <w:style w:type="paragraph" w:styleId="1">
    <w:name w:val="heading 1"/>
    <w:basedOn w:val="a"/>
    <w:next w:val="a"/>
    <w:link w:val="10"/>
    <w:uiPriority w:val="9"/>
    <w:qFormat/>
    <w:rsid w:val="00EE70D6"/>
    <w:pPr>
      <w:keepNext/>
      <w:spacing w:after="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186F59"/>
    <w:pPr>
      <w:keepNext/>
      <w:keepLines/>
      <w:widowControl w:val="0"/>
      <w:autoSpaceDE w:val="0"/>
      <w:autoSpaceDN w:val="0"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link w:val="30"/>
    <w:uiPriority w:val="1"/>
    <w:qFormat/>
    <w:rsid w:val="00EE70D6"/>
    <w:pPr>
      <w:widowControl w:val="0"/>
      <w:autoSpaceDE w:val="0"/>
      <w:autoSpaceDN w:val="0"/>
      <w:spacing w:after="0" w:line="240" w:lineRule="auto"/>
      <w:ind w:left="696" w:right="511"/>
      <w:jc w:val="center"/>
      <w:outlineLvl w:val="2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uiPriority w:val="1"/>
    <w:unhideWhenUsed/>
    <w:qFormat/>
    <w:rsid w:val="00433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6C1D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6C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1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11F6A"/>
  </w:style>
  <w:style w:type="character" w:customStyle="1" w:styleId="c2">
    <w:name w:val="c2"/>
    <w:basedOn w:val="a0"/>
    <w:rsid w:val="00711F6A"/>
  </w:style>
  <w:style w:type="character" w:customStyle="1" w:styleId="20">
    <w:name w:val="Заголовок 2 Знак"/>
    <w:basedOn w:val="a0"/>
    <w:link w:val="2"/>
    <w:uiPriority w:val="1"/>
    <w:rsid w:val="00186F59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Body Text"/>
    <w:basedOn w:val="a"/>
    <w:link w:val="a6"/>
    <w:uiPriority w:val="1"/>
    <w:qFormat/>
    <w:rsid w:val="00186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186F59"/>
    <w:rPr>
      <w:rFonts w:ascii="Times New Roman" w:eastAsia="Times New Roman" w:hAnsi="Times New Roman" w:cs="Times New Roman"/>
      <w:sz w:val="20"/>
      <w:szCs w:val="20"/>
    </w:rPr>
  </w:style>
  <w:style w:type="table" w:customStyle="1" w:styleId="21">
    <w:name w:val="Сетка таблицы2"/>
    <w:basedOn w:val="a1"/>
    <w:next w:val="a4"/>
    <w:uiPriority w:val="39"/>
    <w:rsid w:val="0023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FB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FB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FB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4E8A"/>
  </w:style>
  <w:style w:type="table" w:customStyle="1" w:styleId="5">
    <w:name w:val="Сетка таблицы5"/>
    <w:basedOn w:val="a1"/>
    <w:next w:val="a4"/>
    <w:uiPriority w:val="39"/>
    <w:rsid w:val="0086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17C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7C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7C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7C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7CA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1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7CA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395F55"/>
    <w:rPr>
      <w:color w:val="0563C1" w:themeColor="hyperlink"/>
      <w:u w:val="single"/>
    </w:rPr>
  </w:style>
  <w:style w:type="paragraph" w:customStyle="1" w:styleId="c49">
    <w:name w:val="c49"/>
    <w:basedOn w:val="a"/>
    <w:rsid w:val="000E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0E413C"/>
  </w:style>
  <w:style w:type="character" w:customStyle="1" w:styleId="30">
    <w:name w:val="Заголовок 3 Знак"/>
    <w:basedOn w:val="a0"/>
    <w:link w:val="3"/>
    <w:uiPriority w:val="1"/>
    <w:rsid w:val="00EE70D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E70D6"/>
    <w:rPr>
      <w:rFonts w:ascii="Times New Roman" w:hAnsi="Times New Roman" w:cs="Arial"/>
      <w:b/>
      <w:bCs/>
      <w:kern w:val="32"/>
      <w:sz w:val="28"/>
      <w:szCs w:val="32"/>
    </w:rPr>
  </w:style>
  <w:style w:type="paragraph" w:styleId="af">
    <w:name w:val="header"/>
    <w:basedOn w:val="a"/>
    <w:link w:val="af0"/>
    <w:uiPriority w:val="99"/>
    <w:unhideWhenUsed/>
    <w:rsid w:val="00B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25A8"/>
  </w:style>
  <w:style w:type="paragraph" w:styleId="af1">
    <w:name w:val="footer"/>
    <w:basedOn w:val="a"/>
    <w:link w:val="af2"/>
    <w:uiPriority w:val="99"/>
    <w:unhideWhenUsed/>
    <w:rsid w:val="00B0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25A8"/>
  </w:style>
  <w:style w:type="table" w:customStyle="1" w:styleId="110">
    <w:name w:val="Сетка таблицы11"/>
    <w:basedOn w:val="a1"/>
    <w:next w:val="a4"/>
    <w:uiPriority w:val="39"/>
    <w:rsid w:val="002A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EA0632"/>
    <w:rPr>
      <w:b/>
      <w:bCs/>
    </w:rPr>
  </w:style>
  <w:style w:type="paragraph" w:styleId="af4">
    <w:name w:val="Normal (Web)"/>
    <w:basedOn w:val="a"/>
    <w:uiPriority w:val="99"/>
    <w:unhideWhenUsed/>
    <w:rsid w:val="00EA0632"/>
    <w:rPr>
      <w:rFonts w:ascii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EA0632"/>
    <w:rPr>
      <w:color w:val="808080"/>
    </w:rPr>
  </w:style>
  <w:style w:type="paragraph" w:customStyle="1" w:styleId="12">
    <w:name w:val="Абзац списка1"/>
    <w:basedOn w:val="a"/>
    <w:qFormat/>
    <w:rsid w:val="00D841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Заголовок 21"/>
    <w:basedOn w:val="a"/>
    <w:uiPriority w:val="1"/>
    <w:qFormat/>
    <w:rsid w:val="00D841CD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10">
    <w:name w:val="Заголовок 41"/>
    <w:basedOn w:val="a"/>
    <w:uiPriority w:val="1"/>
    <w:qFormat/>
    <w:rsid w:val="00D841CD"/>
    <w:pPr>
      <w:widowControl w:val="0"/>
      <w:autoSpaceDE w:val="0"/>
      <w:autoSpaceDN w:val="0"/>
      <w:spacing w:before="112" w:after="0" w:line="240" w:lineRule="auto"/>
      <w:ind w:left="11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433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4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498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pmr.info/uchiteliam/uchit_nach_kl/met_rek_nsh/reshaj-ka-sbornik-prakticheskih-materialov-po-matematike-umk-m-i-moro-dlya-obuchayushhihsya-1-klassov-i-uchitelej-nachalnyh-klass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pmr.info/uchiteliam/uchit_nach_kl/met_rek_nsh/reshaj-ka-sbornik-prakticheskih-materialov-po-matematike-umk-m-i-moro-dlya-obuchayushhihsya-2-4-klassov-i-uchitelej-nachalnyh-klass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pmr.3dn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85AE-58A4-413F-AC3E-E63D65D1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2157</Words>
  <Characters>126298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777</dc:creator>
  <cp:keywords/>
  <dc:description/>
  <cp:lastModifiedBy>Крутов А.Ю.</cp:lastModifiedBy>
  <cp:revision>48</cp:revision>
  <cp:lastPrinted>2026-04-23T19:29:00Z</cp:lastPrinted>
  <dcterms:created xsi:type="dcterms:W3CDTF">2024-07-05T12:42:00Z</dcterms:created>
  <dcterms:modified xsi:type="dcterms:W3CDTF">2026-06-11T09:07:00Z</dcterms:modified>
</cp:coreProperties>
</file>